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9B35" w14:textId="4C68100B" w:rsidR="00653C7C" w:rsidRPr="001D394A" w:rsidRDefault="00653C7C" w:rsidP="00653C7C">
      <w:pPr>
        <w:jc w:val="center"/>
        <w:rPr>
          <w:rFonts w:eastAsiaTheme="minorHAnsi" w:cs="游明朝"/>
        </w:rPr>
      </w:pPr>
      <w:r w:rsidRPr="001D394A">
        <w:rPr>
          <w:rFonts w:eastAsiaTheme="minorHAnsi" w:cs="游明朝" w:hint="eastAsia"/>
        </w:rPr>
        <w:t>日本認知症官民協議会</w:t>
      </w:r>
    </w:p>
    <w:p w14:paraId="7AA0DF48" w14:textId="03101398" w:rsidR="00FE4D90" w:rsidRDefault="00393C1E" w:rsidP="00653C7C">
      <w:pPr>
        <w:jc w:val="center"/>
        <w:rPr>
          <w:rFonts w:eastAsiaTheme="minorHAnsi" w:cs="游明朝"/>
        </w:rPr>
      </w:pPr>
      <w:r>
        <w:rPr>
          <w:rFonts w:eastAsiaTheme="minorHAnsi" w:cs="游明朝" w:hint="eastAsia"/>
        </w:rPr>
        <w:t>令和</w:t>
      </w:r>
      <w:r w:rsidR="00FE4D90">
        <w:rPr>
          <w:rFonts w:eastAsiaTheme="minorHAnsi" w:cs="游明朝" w:hint="eastAsia"/>
        </w:rPr>
        <w:t>７</w:t>
      </w:r>
      <w:r>
        <w:rPr>
          <w:rFonts w:eastAsiaTheme="minorHAnsi" w:cs="游明朝" w:hint="eastAsia"/>
        </w:rPr>
        <w:t>年度</w:t>
      </w:r>
      <w:r w:rsidR="00FE4D90">
        <w:rPr>
          <w:rFonts w:eastAsiaTheme="minorHAnsi" w:cs="游明朝" w:hint="eastAsia"/>
        </w:rPr>
        <w:t xml:space="preserve">　第</w:t>
      </w:r>
      <w:r w:rsidR="00E266E1">
        <w:rPr>
          <w:rFonts w:eastAsiaTheme="minorHAnsi" w:cs="游明朝" w:hint="eastAsia"/>
        </w:rPr>
        <w:t>2</w:t>
      </w:r>
      <w:r w:rsidR="00FE4D90">
        <w:rPr>
          <w:rFonts w:eastAsiaTheme="minorHAnsi" w:cs="游明朝" w:hint="eastAsia"/>
        </w:rPr>
        <w:t>回</w:t>
      </w:r>
      <w:r w:rsidR="00FE4D90" w:rsidRPr="00FE4D90">
        <w:rPr>
          <w:rFonts w:eastAsiaTheme="minorHAnsi" w:cs="游明朝" w:hint="eastAsia"/>
        </w:rPr>
        <w:t>認知症バリアフリー</w:t>
      </w:r>
      <w:r w:rsidR="008C335D">
        <w:rPr>
          <w:rFonts w:eastAsiaTheme="minorHAnsi" w:cs="游明朝" w:hint="eastAsia"/>
        </w:rPr>
        <w:t>WG</w:t>
      </w:r>
    </w:p>
    <w:p w14:paraId="68E13C7B" w14:textId="508F2417" w:rsidR="00E37048" w:rsidRPr="001D394A" w:rsidRDefault="00653C7C" w:rsidP="00653C7C">
      <w:pPr>
        <w:jc w:val="center"/>
        <w:rPr>
          <w:rFonts w:eastAsiaTheme="minorHAnsi" w:cs="游明朝"/>
        </w:rPr>
      </w:pPr>
      <w:r w:rsidRPr="001D394A">
        <w:rPr>
          <w:rFonts w:eastAsiaTheme="minorHAnsi" w:cs="游明朝" w:hint="eastAsia"/>
        </w:rPr>
        <w:t>議事</w:t>
      </w:r>
      <w:r w:rsidR="007A6EBD" w:rsidRPr="001D394A">
        <w:rPr>
          <w:rFonts w:eastAsiaTheme="minorHAnsi" w:cs="游明朝" w:hint="eastAsia"/>
        </w:rPr>
        <w:t>録</w:t>
      </w:r>
      <w:r w:rsidR="00587B06">
        <w:rPr>
          <w:rFonts w:eastAsiaTheme="minorHAnsi" w:cs="游明朝" w:hint="eastAsia"/>
        </w:rPr>
        <w:t xml:space="preserve">　</w:t>
      </w:r>
      <w:r w:rsidR="003E4F77">
        <w:rPr>
          <w:rFonts w:eastAsiaTheme="minorHAnsi" w:cs="游明朝" w:hint="eastAsia"/>
        </w:rPr>
        <w:t>公開</w:t>
      </w:r>
      <w:r w:rsidR="00587B06">
        <w:rPr>
          <w:rFonts w:eastAsiaTheme="minorHAnsi" w:cs="游明朝" w:hint="eastAsia"/>
        </w:rPr>
        <w:t>版</w:t>
      </w:r>
    </w:p>
    <w:p w14:paraId="644690DF" w14:textId="77777777" w:rsidR="00653C7C" w:rsidRPr="001D394A" w:rsidRDefault="00653C7C" w:rsidP="00653C7C">
      <w:pPr>
        <w:jc w:val="center"/>
        <w:rPr>
          <w:rFonts w:eastAsiaTheme="minorHAnsi" w:cs="游明朝"/>
        </w:rPr>
      </w:pPr>
    </w:p>
    <w:p w14:paraId="4EA8E734" w14:textId="1E2CAC10" w:rsidR="00E10FF5" w:rsidRPr="001D394A" w:rsidRDefault="00E37048">
      <w:pPr>
        <w:rPr>
          <w:rFonts w:eastAsiaTheme="minorHAnsi" w:cs="游明朝"/>
        </w:rPr>
      </w:pPr>
      <w:r w:rsidRPr="001D394A">
        <w:rPr>
          <w:rFonts w:eastAsiaTheme="minorHAnsi" w:cs="游明朝" w:hint="eastAsia"/>
        </w:rPr>
        <w:t>日時：</w:t>
      </w:r>
      <w:r w:rsidR="00515E3A" w:rsidRPr="001D394A">
        <w:rPr>
          <w:rFonts w:eastAsiaTheme="minorHAnsi" w:cs="游明朝" w:hint="eastAsia"/>
        </w:rPr>
        <w:t>令和</w:t>
      </w:r>
      <w:r w:rsidR="00E266E1">
        <w:rPr>
          <w:rFonts w:eastAsiaTheme="minorHAnsi" w:cs="游明朝" w:hint="eastAsia"/>
        </w:rPr>
        <w:t>8</w:t>
      </w:r>
      <w:r w:rsidRPr="001D394A">
        <w:rPr>
          <w:rFonts w:eastAsiaTheme="minorHAnsi" w:cs="游明朝"/>
        </w:rPr>
        <w:t>年</w:t>
      </w:r>
      <w:r w:rsidR="008C335D">
        <w:rPr>
          <w:rFonts w:eastAsiaTheme="minorHAnsi" w:cs="游明朝" w:hint="eastAsia"/>
        </w:rPr>
        <w:t>1</w:t>
      </w:r>
      <w:r w:rsidRPr="001D394A">
        <w:rPr>
          <w:rFonts w:eastAsiaTheme="minorHAnsi" w:cs="游明朝"/>
        </w:rPr>
        <w:t>月</w:t>
      </w:r>
      <w:r w:rsidR="00E266E1">
        <w:rPr>
          <w:rFonts w:eastAsiaTheme="minorHAnsi" w:cs="游明朝" w:hint="eastAsia"/>
        </w:rPr>
        <w:t>20</w:t>
      </w:r>
      <w:r w:rsidRPr="001D394A">
        <w:rPr>
          <w:rFonts w:eastAsiaTheme="minorHAnsi" w:cs="游明朝" w:hint="eastAsia"/>
        </w:rPr>
        <w:t>日（</w:t>
      </w:r>
      <w:r w:rsidR="00E266E1">
        <w:rPr>
          <w:rFonts w:eastAsiaTheme="minorHAnsi" w:cs="游明朝" w:hint="eastAsia"/>
        </w:rPr>
        <w:t>火</w:t>
      </w:r>
      <w:r w:rsidRPr="001D394A">
        <w:rPr>
          <w:rFonts w:eastAsiaTheme="minorHAnsi" w:cs="游明朝" w:hint="eastAsia"/>
        </w:rPr>
        <w:t>）</w:t>
      </w:r>
      <w:r w:rsidR="008F6642" w:rsidRPr="001D394A">
        <w:rPr>
          <w:rFonts w:eastAsiaTheme="minorHAnsi" w:cs="游明朝"/>
        </w:rPr>
        <w:t>1</w:t>
      </w:r>
      <w:r w:rsidR="00E266E1">
        <w:rPr>
          <w:rFonts w:eastAsiaTheme="minorHAnsi" w:cs="游明朝" w:hint="eastAsia"/>
        </w:rPr>
        <w:t>4</w:t>
      </w:r>
      <w:r w:rsidRPr="001D394A">
        <w:rPr>
          <w:rFonts w:eastAsiaTheme="minorHAnsi" w:cs="游明朝" w:hint="eastAsia"/>
        </w:rPr>
        <w:t>：</w:t>
      </w:r>
      <w:r w:rsidR="008C335D">
        <w:rPr>
          <w:rFonts w:eastAsiaTheme="minorHAnsi" w:cs="游明朝" w:hint="eastAsia"/>
        </w:rPr>
        <w:t>3</w:t>
      </w:r>
      <w:r w:rsidR="00515E3A" w:rsidRPr="001D394A">
        <w:rPr>
          <w:rFonts w:eastAsiaTheme="minorHAnsi" w:cs="游明朝" w:hint="eastAsia"/>
        </w:rPr>
        <w:t>0</w:t>
      </w:r>
      <w:r w:rsidRPr="001D394A">
        <w:rPr>
          <w:rFonts w:eastAsiaTheme="minorHAnsi" w:cs="游明朝" w:hint="eastAsia"/>
        </w:rPr>
        <w:t>~</w:t>
      </w:r>
      <w:r w:rsidR="008C335D">
        <w:rPr>
          <w:rFonts w:eastAsiaTheme="minorHAnsi" w:cs="游明朝" w:hint="eastAsia"/>
        </w:rPr>
        <w:t>1</w:t>
      </w:r>
      <w:r w:rsidR="00E266E1">
        <w:rPr>
          <w:rFonts w:eastAsiaTheme="minorHAnsi" w:cs="游明朝" w:hint="eastAsia"/>
        </w:rPr>
        <w:t>6</w:t>
      </w:r>
      <w:r w:rsidRPr="001D394A">
        <w:rPr>
          <w:rFonts w:eastAsiaTheme="minorHAnsi" w:cs="游明朝" w:hint="eastAsia"/>
        </w:rPr>
        <w:t>：</w:t>
      </w:r>
      <w:r w:rsidR="00FE4D90">
        <w:rPr>
          <w:rFonts w:eastAsiaTheme="minorHAnsi" w:cs="游明朝" w:hint="eastAsia"/>
        </w:rPr>
        <w:t>0</w:t>
      </w:r>
      <w:r w:rsidRPr="001D394A">
        <w:rPr>
          <w:rFonts w:eastAsiaTheme="minorHAnsi" w:cs="游明朝" w:hint="eastAsia"/>
        </w:rPr>
        <w:t>0</w:t>
      </w:r>
    </w:p>
    <w:p w14:paraId="02B94EAE" w14:textId="7A0F8AA4" w:rsidR="00E37048" w:rsidRPr="001D394A" w:rsidRDefault="00E37048">
      <w:pPr>
        <w:rPr>
          <w:rFonts w:eastAsiaTheme="minorHAnsi" w:cs="游明朝"/>
        </w:rPr>
      </w:pPr>
      <w:r w:rsidRPr="001D394A">
        <w:rPr>
          <w:rFonts w:eastAsiaTheme="minorHAnsi" w:cs="游明朝" w:hint="eastAsia"/>
        </w:rPr>
        <w:t>場所：オンライン開催</w:t>
      </w:r>
    </w:p>
    <w:p w14:paraId="4E1EEB4C" w14:textId="186A9D16" w:rsidR="00653C7C" w:rsidRPr="001D394A" w:rsidRDefault="00653C7C" w:rsidP="001A2375">
      <w:pPr>
        <w:rPr>
          <w:rFonts w:eastAsiaTheme="minorHAnsi" w:cs="游明朝"/>
          <w:u w:val="single"/>
        </w:rPr>
      </w:pPr>
    </w:p>
    <w:p w14:paraId="33B020D6" w14:textId="2F11EBA2" w:rsidR="00653C7C" w:rsidRPr="001D394A" w:rsidRDefault="009A249A" w:rsidP="00653C7C">
      <w:pPr>
        <w:rPr>
          <w:rFonts w:eastAsiaTheme="minorHAnsi" w:cs="游明朝"/>
          <w:b/>
        </w:rPr>
      </w:pPr>
      <w:r w:rsidRPr="001D394A">
        <w:rPr>
          <w:rFonts w:eastAsiaTheme="minorHAnsi" w:cs="游明朝" w:hint="eastAsia"/>
          <w:b/>
        </w:rPr>
        <w:t>委員</w:t>
      </w:r>
      <w:r w:rsidR="00653C7C" w:rsidRPr="001D394A">
        <w:rPr>
          <w:rFonts w:eastAsiaTheme="minorHAnsi" w:cs="游明朝" w:hint="eastAsia"/>
          <w:b/>
        </w:rPr>
        <w:t>出席者（委員名簿順）</w:t>
      </w:r>
      <w:r w:rsidR="00653C7C" w:rsidRPr="001D394A">
        <w:rPr>
          <w:rFonts w:eastAsiaTheme="minorHAnsi" w:cs="游明朝"/>
          <w:b/>
        </w:rPr>
        <w:t xml:space="preserve"> </w:t>
      </w:r>
    </w:p>
    <w:p w14:paraId="738DFEE1" w14:textId="3852F567" w:rsidR="00B56C56" w:rsidRPr="00B56C56" w:rsidRDefault="00332FBC" w:rsidP="00653C7C">
      <w:pPr>
        <w:rPr>
          <w:rFonts w:asciiTheme="minorEastAsia" w:hAnsiTheme="minorEastAsia" w:cs="Arial"/>
          <w:color w:val="000000" w:themeColor="text1"/>
          <w:kern w:val="24"/>
        </w:rPr>
      </w:pPr>
      <w:r w:rsidRPr="00B56C56">
        <w:rPr>
          <w:rFonts w:eastAsiaTheme="minorHAnsi" w:cs="游明朝" w:hint="eastAsia"/>
        </w:rPr>
        <w:t>青山委員</w:t>
      </w:r>
      <w:r w:rsidR="00612C65" w:rsidRPr="00B56C56">
        <w:rPr>
          <w:rFonts w:eastAsiaTheme="minorHAnsi" w:cs="游明朝" w:hint="eastAsia"/>
        </w:rPr>
        <w:t>、</w:t>
      </w:r>
      <w:r w:rsidR="00742E7B" w:rsidRPr="00B56C56">
        <w:rPr>
          <w:rFonts w:eastAsiaTheme="minorHAnsi" w:cs="游明朝" w:hint="eastAsia"/>
        </w:rPr>
        <w:t>井野端委員、</w:t>
      </w:r>
      <w:r w:rsidR="00A84990">
        <w:rPr>
          <w:rFonts w:eastAsiaTheme="minorHAnsi" w:cs="游明朝" w:hint="eastAsia"/>
        </w:rPr>
        <w:t>田中様（</w:t>
      </w:r>
      <w:r w:rsidR="00B930C9" w:rsidRPr="00B56C56">
        <w:rPr>
          <w:rFonts w:eastAsiaTheme="minorHAnsi" w:cs="游明朝" w:hint="eastAsia"/>
        </w:rPr>
        <w:t>久保依子委員</w:t>
      </w:r>
      <w:r w:rsidR="00ED39ED">
        <w:rPr>
          <w:rFonts w:eastAsiaTheme="minorHAnsi" w:cs="游明朝" w:hint="eastAsia"/>
        </w:rPr>
        <w:t>代理）</w:t>
      </w:r>
      <w:r w:rsidR="00B930C9" w:rsidRPr="00B56C56">
        <w:rPr>
          <w:rFonts w:eastAsiaTheme="minorHAnsi" w:cs="游明朝" w:hint="eastAsia"/>
        </w:rPr>
        <w:t>、</w:t>
      </w:r>
      <w:r w:rsidR="0084166D" w:rsidRPr="00B56C56">
        <w:rPr>
          <w:rFonts w:eastAsiaTheme="minorHAnsi" w:cs="游明朝" w:hint="eastAsia"/>
        </w:rPr>
        <w:t>久保正人委員、</w:t>
      </w:r>
      <w:r w:rsidR="003D44FB" w:rsidRPr="00B56C56">
        <w:rPr>
          <w:rFonts w:asciiTheme="minorEastAsia" w:hAnsiTheme="minorEastAsia" w:cs="Arial" w:hint="eastAsia"/>
          <w:color w:val="000000" w:themeColor="text1"/>
          <w:kern w:val="24"/>
        </w:rPr>
        <w:t>小山委員、</w:t>
      </w:r>
      <w:r w:rsidR="006E4BBF" w:rsidRPr="00B56C56">
        <w:rPr>
          <w:rFonts w:asciiTheme="minorEastAsia" w:hAnsiTheme="minorEastAsia" w:cs="Arial" w:hint="eastAsia"/>
          <w:color w:val="000000" w:themeColor="text1"/>
          <w:kern w:val="24"/>
        </w:rPr>
        <w:t>菅原晶子委員</w:t>
      </w:r>
      <w:r w:rsidR="00E625DA" w:rsidRPr="00B56C56">
        <w:rPr>
          <w:rFonts w:asciiTheme="minorEastAsia" w:hAnsiTheme="minorEastAsia" w:cs="Arial" w:hint="eastAsia"/>
          <w:color w:val="000000" w:themeColor="text1"/>
          <w:kern w:val="24"/>
        </w:rPr>
        <w:t>、</w:t>
      </w:r>
      <w:r w:rsidR="007970F2" w:rsidRPr="00B56C56">
        <w:rPr>
          <w:rFonts w:asciiTheme="minorEastAsia" w:hAnsiTheme="minorEastAsia" w:cs="Arial" w:hint="eastAsia"/>
          <w:color w:val="000000" w:themeColor="text1"/>
          <w:kern w:val="24"/>
        </w:rPr>
        <w:t>仙田委員、</w:t>
      </w:r>
      <w:r w:rsidR="004C4359" w:rsidRPr="00B56C56">
        <w:rPr>
          <w:rFonts w:asciiTheme="minorEastAsia" w:hAnsiTheme="minorEastAsia" w:cs="Arial" w:hint="eastAsia"/>
          <w:color w:val="000000" w:themeColor="text1"/>
          <w:kern w:val="24"/>
        </w:rPr>
        <w:t>田中委員</w:t>
      </w:r>
      <w:r w:rsidR="000829C3">
        <w:rPr>
          <w:rFonts w:asciiTheme="minorEastAsia" w:hAnsiTheme="minorEastAsia" w:cs="Arial" w:hint="eastAsia"/>
          <w:color w:val="000000" w:themeColor="text1"/>
          <w:kern w:val="24"/>
        </w:rPr>
        <w:t>（座長）</w:t>
      </w:r>
      <w:r w:rsidR="004C4359" w:rsidRPr="00B56C56">
        <w:rPr>
          <w:rFonts w:asciiTheme="minorEastAsia" w:hAnsiTheme="minorEastAsia" w:cs="Arial" w:hint="eastAsia"/>
          <w:color w:val="000000" w:themeColor="text1"/>
          <w:kern w:val="24"/>
        </w:rPr>
        <w:t>、</w:t>
      </w:r>
      <w:r w:rsidR="003B53A0" w:rsidRPr="00B56C56">
        <w:rPr>
          <w:rFonts w:asciiTheme="minorEastAsia" w:hAnsiTheme="minorEastAsia" w:cs="Arial" w:hint="eastAsia"/>
          <w:color w:val="000000" w:themeColor="text1"/>
          <w:kern w:val="24"/>
        </w:rPr>
        <w:t>田辺委員、</w:t>
      </w:r>
      <w:r w:rsidR="00E47158" w:rsidRPr="00B56C56">
        <w:rPr>
          <w:rFonts w:asciiTheme="minorEastAsia" w:hAnsiTheme="minorEastAsia" w:cs="Arial" w:hint="eastAsia"/>
          <w:color w:val="000000" w:themeColor="text1"/>
          <w:kern w:val="24"/>
        </w:rPr>
        <w:t>玉置委員、</w:t>
      </w:r>
      <w:r w:rsidR="00FB6D3C" w:rsidRPr="00B56C56">
        <w:rPr>
          <w:rFonts w:asciiTheme="minorEastAsia" w:hAnsiTheme="minorEastAsia" w:cs="Arial" w:hint="eastAsia"/>
          <w:color w:val="000000" w:themeColor="text1"/>
          <w:kern w:val="24"/>
        </w:rPr>
        <w:t>恒川委員</w:t>
      </w:r>
      <w:r w:rsidR="002B4E98" w:rsidRPr="00B56C56">
        <w:rPr>
          <w:rFonts w:asciiTheme="minorEastAsia" w:hAnsiTheme="minorEastAsia" w:cs="Arial" w:hint="eastAsia"/>
          <w:color w:val="000000" w:themeColor="text1"/>
          <w:kern w:val="24"/>
        </w:rPr>
        <w:t>、藤田委員、</w:t>
      </w:r>
      <w:r w:rsidR="008F4391" w:rsidRPr="00B56C56">
        <w:rPr>
          <w:rFonts w:asciiTheme="minorEastAsia" w:hAnsiTheme="minorEastAsia" w:cs="Arial" w:hint="eastAsia"/>
          <w:color w:val="000000" w:themeColor="text1"/>
          <w:kern w:val="24"/>
        </w:rPr>
        <w:t>松村委員、</w:t>
      </w:r>
      <w:r w:rsidR="003B550F" w:rsidRPr="00B56C56">
        <w:rPr>
          <w:rFonts w:asciiTheme="minorEastAsia" w:hAnsiTheme="minorEastAsia" w:cs="Arial" w:hint="eastAsia"/>
          <w:color w:val="000000" w:themeColor="text1"/>
          <w:kern w:val="24"/>
        </w:rPr>
        <w:t>本木委員、</w:t>
      </w:r>
      <w:r w:rsidR="00980934" w:rsidRPr="00B56C56">
        <w:rPr>
          <w:rFonts w:asciiTheme="minorEastAsia" w:hAnsiTheme="minorEastAsia" w:cs="Arial" w:hint="eastAsia"/>
          <w:color w:val="000000" w:themeColor="text1"/>
          <w:kern w:val="24"/>
        </w:rPr>
        <w:t>山中委員、</w:t>
      </w:r>
      <w:r w:rsidR="0033211F" w:rsidRPr="00B56C56">
        <w:rPr>
          <w:rFonts w:asciiTheme="minorEastAsia" w:hAnsiTheme="minorEastAsia" w:cs="Arial" w:hint="eastAsia"/>
          <w:color w:val="000000" w:themeColor="text1"/>
          <w:kern w:val="24"/>
        </w:rPr>
        <w:t>渡邉委員、</w:t>
      </w:r>
      <w:r w:rsidR="00B56C56" w:rsidRPr="00B56C56">
        <w:rPr>
          <w:rFonts w:asciiTheme="minorEastAsia" w:hAnsiTheme="minorEastAsia" w:cs="Arial" w:hint="eastAsia"/>
          <w:color w:val="000000" w:themeColor="text1"/>
          <w:kern w:val="24"/>
        </w:rPr>
        <w:t>和田委員</w:t>
      </w:r>
    </w:p>
    <w:p w14:paraId="235C7999" w14:textId="060F277F" w:rsidR="009A249A" w:rsidRPr="00DF1340" w:rsidRDefault="00DF1340" w:rsidP="00653C7C">
      <w:pPr>
        <w:rPr>
          <w:rFonts w:eastAsiaTheme="minorHAnsi" w:cs="游明朝"/>
          <w:b/>
          <w:bCs/>
        </w:rPr>
      </w:pPr>
      <w:r w:rsidRPr="00DF1340">
        <w:rPr>
          <w:rFonts w:eastAsiaTheme="minorHAnsi" w:cs="游明朝" w:hint="eastAsia"/>
          <w:b/>
          <w:bCs/>
        </w:rPr>
        <w:t>委員欠席者</w:t>
      </w:r>
      <w:r w:rsidRPr="001D394A">
        <w:rPr>
          <w:rFonts w:eastAsiaTheme="minorHAnsi" w:cs="游明朝" w:hint="eastAsia"/>
          <w:b/>
        </w:rPr>
        <w:t>（委員名簿順）</w:t>
      </w:r>
    </w:p>
    <w:p w14:paraId="61FADD81" w14:textId="619D3726" w:rsidR="00CF3E15" w:rsidRPr="003E4F77" w:rsidRDefault="00551896" w:rsidP="00653C7C">
      <w:pPr>
        <w:rPr>
          <w:rFonts w:asciiTheme="minorEastAsia" w:hAnsiTheme="minorEastAsia" w:cs="Arial"/>
          <w:color w:val="000000" w:themeColor="text1"/>
          <w:kern w:val="24"/>
        </w:rPr>
      </w:pPr>
      <w:r w:rsidRPr="00612C65">
        <w:rPr>
          <w:rFonts w:eastAsiaTheme="minorHAnsi" w:cs="游明朝" w:hint="eastAsia"/>
        </w:rPr>
        <w:t>井上委員</w:t>
      </w:r>
      <w:r>
        <w:rPr>
          <w:rFonts w:eastAsiaTheme="minorHAnsi" w:cs="游明朝" w:hint="eastAsia"/>
        </w:rPr>
        <w:t>、</w:t>
      </w:r>
      <w:r w:rsidR="00381041" w:rsidRPr="00381041">
        <w:rPr>
          <w:rFonts w:eastAsiaTheme="minorHAnsi" w:cs="游明朝" w:hint="eastAsia"/>
        </w:rPr>
        <w:t>江澤</w:t>
      </w:r>
      <w:r w:rsidR="00381041">
        <w:rPr>
          <w:rFonts w:eastAsiaTheme="minorHAnsi" w:cs="游明朝" w:hint="eastAsia"/>
        </w:rPr>
        <w:t>委員</w:t>
      </w:r>
      <w:r w:rsidR="00432F29" w:rsidRPr="00B56C56">
        <w:rPr>
          <w:rFonts w:asciiTheme="minorEastAsia" w:hAnsiTheme="minorEastAsia" w:cs="Arial" w:hint="eastAsia"/>
          <w:color w:val="000000" w:themeColor="text1"/>
          <w:kern w:val="24"/>
        </w:rPr>
        <w:t>、</w:t>
      </w:r>
      <w:r w:rsidR="00DC22B5" w:rsidRPr="00B56C56">
        <w:rPr>
          <w:rFonts w:asciiTheme="minorEastAsia" w:hAnsiTheme="minorEastAsia" w:cs="Arial" w:hint="eastAsia"/>
          <w:color w:val="000000" w:themeColor="text1"/>
          <w:kern w:val="24"/>
        </w:rPr>
        <w:t>小出委員、</w:t>
      </w:r>
      <w:r w:rsidR="006E4BBF" w:rsidRPr="00B56C56">
        <w:rPr>
          <w:rFonts w:asciiTheme="minorEastAsia" w:hAnsiTheme="minorEastAsia" w:cs="Arial" w:hint="eastAsia"/>
          <w:color w:val="000000" w:themeColor="text1"/>
          <w:kern w:val="24"/>
        </w:rPr>
        <w:t>菅原晃委員</w:t>
      </w:r>
      <w:r w:rsidR="006E4BBF">
        <w:rPr>
          <w:rFonts w:asciiTheme="minorEastAsia" w:hAnsiTheme="minorEastAsia" w:cs="Arial" w:hint="eastAsia"/>
          <w:color w:val="000000" w:themeColor="text1"/>
          <w:kern w:val="24"/>
        </w:rPr>
        <w:t>、</w:t>
      </w:r>
      <w:r w:rsidR="00697C2C" w:rsidRPr="00697C2C">
        <w:rPr>
          <w:rFonts w:asciiTheme="minorEastAsia" w:hAnsiTheme="minorEastAsia" w:cs="Arial" w:hint="eastAsia"/>
          <w:kern w:val="24"/>
        </w:rPr>
        <w:t>須田委員</w:t>
      </w:r>
      <w:r w:rsidR="00BE487F" w:rsidRPr="00B56C56">
        <w:rPr>
          <w:rFonts w:asciiTheme="minorEastAsia" w:hAnsiTheme="minorEastAsia" w:cs="Arial" w:hint="eastAsia"/>
          <w:color w:val="000000" w:themeColor="text1"/>
          <w:kern w:val="24"/>
        </w:rPr>
        <w:t>、三根委員</w:t>
      </w:r>
    </w:p>
    <w:p w14:paraId="2ECBCF5F" w14:textId="77777777" w:rsidR="00CF3E15" w:rsidRPr="00F30323" w:rsidRDefault="00CF3E15" w:rsidP="00653C7C">
      <w:pPr>
        <w:rPr>
          <w:rFonts w:eastAsiaTheme="minorHAnsi" w:cs="游明朝"/>
          <w:color w:val="4472C4" w:themeColor="accent1"/>
        </w:rPr>
      </w:pPr>
    </w:p>
    <w:p w14:paraId="7792BAAC" w14:textId="58A7FEDD" w:rsidR="00653C7C" w:rsidRPr="001D394A" w:rsidRDefault="00653C7C" w:rsidP="00653C7C">
      <w:pPr>
        <w:rPr>
          <w:rFonts w:eastAsiaTheme="minorHAnsi" w:cs="游明朝"/>
          <w:b/>
        </w:rPr>
      </w:pPr>
      <w:r w:rsidRPr="001D394A">
        <w:rPr>
          <w:rFonts w:eastAsiaTheme="minorHAnsi" w:cs="游明朝" w:hint="eastAsia"/>
          <w:b/>
        </w:rPr>
        <w:t>議題</w:t>
      </w:r>
      <w:r w:rsidRPr="001D394A">
        <w:rPr>
          <w:rFonts w:eastAsiaTheme="minorHAnsi" w:cs="游明朝"/>
          <w:b/>
        </w:rPr>
        <w:t xml:space="preserve"> </w:t>
      </w:r>
    </w:p>
    <w:p w14:paraId="7AE167E1" w14:textId="5D080410" w:rsidR="009048B5" w:rsidRDefault="003C6407" w:rsidP="009048B5">
      <w:pPr>
        <w:rPr>
          <w:rFonts w:eastAsiaTheme="minorHAnsi" w:cs="游明朝"/>
        </w:rPr>
      </w:pPr>
      <w:r w:rsidRPr="001D394A">
        <w:rPr>
          <w:rFonts w:eastAsiaTheme="minorHAnsi" w:cs="游明朝" w:hint="eastAsia"/>
        </w:rPr>
        <w:t>議題</w:t>
      </w:r>
      <w:r w:rsidR="005155B4">
        <w:rPr>
          <w:rFonts w:eastAsiaTheme="minorHAnsi" w:cs="游明朝" w:hint="eastAsia"/>
        </w:rPr>
        <w:t>１</w:t>
      </w:r>
      <w:r w:rsidRPr="001D394A">
        <w:rPr>
          <w:rFonts w:eastAsiaTheme="minorHAnsi" w:cs="游明朝" w:hint="eastAsia"/>
        </w:rPr>
        <w:t>：</w:t>
      </w:r>
      <w:r w:rsidR="00A3784A" w:rsidRPr="00A3784A">
        <w:rPr>
          <w:rFonts w:eastAsiaTheme="minorHAnsi" w:cs="游明朝" w:hint="eastAsia"/>
        </w:rPr>
        <w:t>本</w:t>
      </w:r>
      <w:r w:rsidR="00A3784A" w:rsidRPr="00A3784A">
        <w:rPr>
          <w:rFonts w:eastAsiaTheme="minorHAnsi" w:cs="游明朝"/>
        </w:rPr>
        <w:t>WGの位置付け、活動内容等のご報告</w:t>
      </w:r>
    </w:p>
    <w:p w14:paraId="7F36F72E" w14:textId="0883DF45" w:rsidR="00AB3126" w:rsidRDefault="009048B5" w:rsidP="00AB3126">
      <w:pPr>
        <w:rPr>
          <w:rFonts w:eastAsiaTheme="minorHAnsi" w:cs="游明朝"/>
        </w:rPr>
      </w:pPr>
      <w:r>
        <w:rPr>
          <w:rFonts w:eastAsiaTheme="minorHAnsi" w:cs="游明朝" w:hint="eastAsia"/>
        </w:rPr>
        <w:t>議題</w:t>
      </w:r>
      <w:r w:rsidR="00FE6983">
        <w:rPr>
          <w:rFonts w:eastAsiaTheme="minorHAnsi" w:cs="游明朝" w:hint="eastAsia"/>
        </w:rPr>
        <w:t>２：</w:t>
      </w:r>
      <w:r w:rsidR="00B569EF" w:rsidRPr="00B569EF">
        <w:rPr>
          <w:rFonts w:eastAsiaTheme="minorHAnsi" w:cs="游明朝" w:hint="eastAsia"/>
        </w:rPr>
        <w:t>認知症バリアフリー宣言の今後のあり方に関する検討状況等のご報告と討議</w:t>
      </w:r>
    </w:p>
    <w:p w14:paraId="2C034ABE" w14:textId="08BCB0B2" w:rsidR="00B569EF" w:rsidRPr="00B569EF" w:rsidRDefault="00B569EF" w:rsidP="00B569EF">
      <w:pPr>
        <w:pStyle w:val="a5"/>
        <w:numPr>
          <w:ilvl w:val="0"/>
          <w:numId w:val="34"/>
        </w:numPr>
        <w:ind w:leftChars="0"/>
        <w:rPr>
          <w:rFonts w:eastAsiaTheme="minorHAnsi" w:cs="游明朝"/>
        </w:rPr>
      </w:pPr>
      <w:r w:rsidRPr="00B569EF">
        <w:rPr>
          <w:rFonts w:eastAsiaTheme="minorHAnsi" w:cs="游明朝" w:hint="eastAsia"/>
        </w:rPr>
        <w:t>宣言の登録基準の弾力化</w:t>
      </w:r>
    </w:p>
    <w:p w14:paraId="4799FCA7" w14:textId="27B260D3" w:rsidR="00B569EF" w:rsidRPr="00903F6D" w:rsidRDefault="00B569EF" w:rsidP="00903F6D">
      <w:pPr>
        <w:pStyle w:val="a5"/>
        <w:numPr>
          <w:ilvl w:val="0"/>
          <w:numId w:val="34"/>
        </w:numPr>
        <w:ind w:leftChars="0"/>
        <w:rPr>
          <w:rFonts w:eastAsiaTheme="minorHAnsi" w:cs="游明朝"/>
        </w:rPr>
      </w:pPr>
      <w:r w:rsidRPr="00903F6D">
        <w:rPr>
          <w:rFonts w:eastAsiaTheme="minorHAnsi" w:cs="游明朝" w:hint="eastAsia"/>
        </w:rPr>
        <w:t>宣言制度及び宣言企業・団体等と本人の関わりの強化</w:t>
      </w:r>
    </w:p>
    <w:p w14:paraId="398433C3" w14:textId="27B3618F" w:rsidR="00016CE9" w:rsidRDefault="00FE6983" w:rsidP="00903F6D">
      <w:pPr>
        <w:rPr>
          <w:rFonts w:eastAsiaTheme="minorHAnsi" w:cs="游明朝"/>
        </w:rPr>
      </w:pPr>
      <w:r>
        <w:rPr>
          <w:rFonts w:eastAsiaTheme="minorHAnsi" w:cs="游明朝" w:hint="eastAsia"/>
        </w:rPr>
        <w:t>議題３：</w:t>
      </w:r>
      <w:r w:rsidR="00903F6D" w:rsidRPr="00903F6D">
        <w:rPr>
          <w:rFonts w:eastAsiaTheme="minorHAnsi" w:cs="游明朝" w:hint="eastAsia"/>
        </w:rPr>
        <w:t>業種別手引きの今後の作成方針に関する検討状況等のご報告と討議</w:t>
      </w:r>
    </w:p>
    <w:p w14:paraId="327D23C0" w14:textId="77777777" w:rsidR="00903F6D" w:rsidRPr="00E17E61" w:rsidRDefault="00903F6D" w:rsidP="00903F6D">
      <w:pPr>
        <w:rPr>
          <w:rFonts w:eastAsiaTheme="minorHAnsi" w:cs="游明朝"/>
          <w:b/>
        </w:rPr>
      </w:pPr>
    </w:p>
    <w:p w14:paraId="3B46FB5B" w14:textId="3525C8E5" w:rsidR="001B4BEA" w:rsidRPr="005155B4" w:rsidRDefault="00D87391" w:rsidP="005155B4">
      <w:pPr>
        <w:rPr>
          <w:rFonts w:eastAsiaTheme="minorHAnsi" w:cs="游明朝"/>
          <w:b/>
        </w:rPr>
      </w:pPr>
      <w:r w:rsidRPr="00E17E61">
        <w:rPr>
          <w:rFonts w:eastAsiaTheme="minorHAnsi" w:cs="游明朝" w:hint="eastAsia"/>
          <w:b/>
        </w:rPr>
        <w:t>議事概要</w:t>
      </w:r>
      <w:r w:rsidRPr="00E17E61">
        <w:rPr>
          <w:rFonts w:eastAsiaTheme="minorHAnsi" w:cs="游明朝"/>
          <w:b/>
        </w:rPr>
        <w:t xml:space="preserve"> </w:t>
      </w:r>
    </w:p>
    <w:p w14:paraId="39265397" w14:textId="47B4F5E7" w:rsidR="00D52030" w:rsidRPr="00D52030" w:rsidRDefault="00D52030" w:rsidP="00D52030">
      <w:pPr>
        <w:rPr>
          <w:rFonts w:eastAsiaTheme="minorHAnsi" w:cs="游明朝"/>
          <w:b/>
        </w:rPr>
      </w:pPr>
      <w:r w:rsidRPr="00D52030">
        <w:rPr>
          <w:rFonts w:eastAsiaTheme="minorHAnsi" w:cs="游明朝" w:hint="eastAsia"/>
          <w:b/>
        </w:rPr>
        <w:t>【議題</w:t>
      </w:r>
      <w:r w:rsidR="00903F6D">
        <w:rPr>
          <w:rFonts w:eastAsiaTheme="minorHAnsi" w:cs="游明朝" w:hint="eastAsia"/>
          <w:b/>
        </w:rPr>
        <w:t>1</w:t>
      </w:r>
      <w:r w:rsidRPr="00D52030">
        <w:rPr>
          <w:rFonts w:eastAsiaTheme="minorHAnsi" w:cs="游明朝" w:hint="eastAsia"/>
          <w:b/>
        </w:rPr>
        <w:t>：本WGの位置付け、活動内容等のご報告】</w:t>
      </w:r>
    </w:p>
    <w:p w14:paraId="64B41056" w14:textId="78ED6BB0" w:rsidR="00D52030" w:rsidRDefault="00D52030" w:rsidP="00986380">
      <w:pPr>
        <w:jc w:val="left"/>
        <w:rPr>
          <w:rFonts w:eastAsiaTheme="minorHAnsi" w:cs="游明朝"/>
          <w:bCs/>
        </w:rPr>
      </w:pPr>
      <w:r w:rsidRPr="00D52030">
        <w:rPr>
          <w:rFonts w:eastAsiaTheme="minorHAnsi" w:cs="游明朝" w:hint="eastAsia"/>
          <w:bCs/>
        </w:rPr>
        <w:t>事務局より報告</w:t>
      </w:r>
      <w:r w:rsidR="00BA320B">
        <w:rPr>
          <w:rFonts w:eastAsiaTheme="minorHAnsi" w:cs="游明朝" w:hint="eastAsia"/>
          <w:bCs/>
        </w:rPr>
        <w:t>。質疑等は</w:t>
      </w:r>
      <w:proofErr w:type="gramStart"/>
      <w:r w:rsidR="00BA320B">
        <w:rPr>
          <w:rFonts w:eastAsiaTheme="minorHAnsi" w:cs="游明朝" w:hint="eastAsia"/>
          <w:bCs/>
        </w:rPr>
        <w:t>無し</w:t>
      </w:r>
      <w:proofErr w:type="gramEnd"/>
      <w:r w:rsidR="00BA320B">
        <w:rPr>
          <w:rFonts w:eastAsiaTheme="minorHAnsi" w:cs="游明朝" w:hint="eastAsia"/>
          <w:bCs/>
        </w:rPr>
        <w:t>。</w:t>
      </w:r>
    </w:p>
    <w:p w14:paraId="68BFF9A8" w14:textId="77777777" w:rsidR="00903F6D" w:rsidRPr="00D52030" w:rsidRDefault="00903F6D" w:rsidP="00986380">
      <w:pPr>
        <w:jc w:val="left"/>
        <w:rPr>
          <w:rFonts w:eastAsiaTheme="minorHAnsi" w:cs="游明朝"/>
          <w:bCs/>
        </w:rPr>
      </w:pPr>
    </w:p>
    <w:p w14:paraId="001048C3" w14:textId="5E9FD857" w:rsidR="00D52030" w:rsidRPr="00903F6D" w:rsidRDefault="00D52030" w:rsidP="00903F6D">
      <w:pPr>
        <w:rPr>
          <w:rFonts w:eastAsiaTheme="minorHAnsi" w:cs="游明朝"/>
          <w:b/>
          <w:bCs/>
        </w:rPr>
      </w:pPr>
      <w:r w:rsidRPr="00D52030">
        <w:rPr>
          <w:rFonts w:eastAsiaTheme="minorHAnsi" w:cs="游明朝" w:hint="eastAsia"/>
          <w:b/>
        </w:rPr>
        <w:t>【議題</w:t>
      </w:r>
      <w:r w:rsidR="00903F6D">
        <w:rPr>
          <w:rFonts w:eastAsiaTheme="minorHAnsi" w:cs="游明朝" w:hint="eastAsia"/>
          <w:b/>
        </w:rPr>
        <w:t>２</w:t>
      </w:r>
      <w:r w:rsidRPr="00D52030">
        <w:rPr>
          <w:rFonts w:eastAsiaTheme="minorHAnsi" w:cs="游明朝" w:hint="eastAsia"/>
          <w:b/>
        </w:rPr>
        <w:t>：</w:t>
      </w:r>
      <w:r w:rsidR="00903F6D" w:rsidRPr="00903F6D">
        <w:rPr>
          <w:rFonts w:eastAsiaTheme="minorHAnsi" w:cs="游明朝" w:hint="eastAsia"/>
          <w:b/>
          <w:bCs/>
        </w:rPr>
        <w:t>認知症バリアフリー宣言の今後のあり方に関する検討状況等のご報告と討議</w:t>
      </w:r>
      <w:r w:rsidRPr="00D52030">
        <w:rPr>
          <w:rFonts w:eastAsiaTheme="minorHAnsi" w:cs="游明朝" w:hint="eastAsia"/>
          <w:b/>
          <w:bCs/>
        </w:rPr>
        <w:t>】</w:t>
      </w:r>
    </w:p>
    <w:p w14:paraId="06B191C9" w14:textId="43212DC7" w:rsidR="00D52030" w:rsidRPr="00903F6D" w:rsidRDefault="00903F6D" w:rsidP="00DD383C">
      <w:pPr>
        <w:pStyle w:val="a5"/>
        <w:numPr>
          <w:ilvl w:val="0"/>
          <w:numId w:val="25"/>
        </w:numPr>
        <w:ind w:leftChars="0"/>
        <w:rPr>
          <w:rFonts w:eastAsiaTheme="minorHAnsi" w:cs="游明朝"/>
          <w:b/>
          <w:u w:val="single"/>
        </w:rPr>
      </w:pPr>
      <w:r w:rsidRPr="00903F6D">
        <w:rPr>
          <w:rFonts w:eastAsiaTheme="minorHAnsi" w:cs="游明朝" w:hint="eastAsia"/>
          <w:b/>
          <w:u w:val="single"/>
        </w:rPr>
        <w:t>宣言の登録基準の弾力化</w:t>
      </w:r>
    </w:p>
    <w:p w14:paraId="3F4346CD" w14:textId="40B1B07E" w:rsidR="001135E2" w:rsidRDefault="005541ED" w:rsidP="00903F6D">
      <w:pPr>
        <w:pStyle w:val="a5"/>
        <w:numPr>
          <w:ilvl w:val="0"/>
          <w:numId w:val="35"/>
        </w:numPr>
        <w:ind w:leftChars="0"/>
        <w:rPr>
          <w:rFonts w:eastAsiaTheme="minorHAnsi" w:cs="游明朝"/>
          <w:bCs/>
        </w:rPr>
      </w:pPr>
      <w:r>
        <w:rPr>
          <w:rFonts w:eastAsiaTheme="minorHAnsi" w:cs="游明朝" w:hint="eastAsia"/>
          <w:bCs/>
        </w:rPr>
        <w:t>今年度試行的に当</w:t>
      </w:r>
      <w:r w:rsidR="001E038C">
        <w:rPr>
          <w:rFonts w:eastAsiaTheme="minorHAnsi" w:cs="游明朝" w:hint="eastAsia"/>
          <w:bCs/>
        </w:rPr>
        <w:t>機構</w:t>
      </w:r>
      <w:r w:rsidR="00A70D71">
        <w:rPr>
          <w:rFonts w:eastAsiaTheme="minorHAnsi" w:cs="游明朝" w:hint="eastAsia"/>
          <w:bCs/>
        </w:rPr>
        <w:t>内部</w:t>
      </w:r>
      <w:r w:rsidR="00EC4715">
        <w:rPr>
          <w:rFonts w:eastAsiaTheme="minorHAnsi" w:cs="游明朝" w:hint="eastAsia"/>
          <w:bCs/>
        </w:rPr>
        <w:t>に対して</w:t>
      </w:r>
      <w:r w:rsidR="006C117A">
        <w:rPr>
          <w:rFonts w:eastAsiaTheme="minorHAnsi" w:cs="游明朝" w:hint="eastAsia"/>
          <w:bCs/>
        </w:rPr>
        <w:t>認知症バリアフリー</w:t>
      </w:r>
      <w:r>
        <w:rPr>
          <w:rFonts w:eastAsiaTheme="minorHAnsi" w:cs="游明朝" w:hint="eastAsia"/>
          <w:bCs/>
        </w:rPr>
        <w:t>宣言登録を</w:t>
      </w:r>
      <w:r w:rsidR="00523CD3">
        <w:rPr>
          <w:rFonts w:eastAsiaTheme="minorHAnsi" w:cs="游明朝" w:hint="eastAsia"/>
          <w:bCs/>
        </w:rPr>
        <w:t>促し</w:t>
      </w:r>
      <w:r>
        <w:rPr>
          <w:rFonts w:eastAsiaTheme="minorHAnsi" w:cs="游明朝" w:hint="eastAsia"/>
          <w:bCs/>
        </w:rPr>
        <w:t>ているが、</w:t>
      </w:r>
      <w:r w:rsidR="00616996">
        <w:rPr>
          <w:rFonts w:eastAsiaTheme="minorHAnsi" w:cs="游明朝" w:hint="eastAsia"/>
          <w:bCs/>
        </w:rPr>
        <w:t>宣言登録基準が厳しいという</w:t>
      </w:r>
      <w:r w:rsidR="004660E2">
        <w:rPr>
          <w:rFonts w:eastAsiaTheme="minorHAnsi" w:cs="游明朝" w:hint="eastAsia"/>
          <w:bCs/>
        </w:rPr>
        <w:t>声は比較的少ない。一方、</w:t>
      </w:r>
      <w:r w:rsidR="00CA65E4">
        <w:rPr>
          <w:rFonts w:eastAsiaTheme="minorHAnsi" w:cs="游明朝" w:hint="eastAsia"/>
          <w:bCs/>
        </w:rPr>
        <w:t>更新時の手間や記載内容の厳密さが求められる</w:t>
      </w:r>
      <w:r w:rsidR="008A0FCB">
        <w:rPr>
          <w:rFonts w:eastAsiaTheme="minorHAnsi" w:cs="游明朝" w:hint="eastAsia"/>
          <w:bCs/>
        </w:rPr>
        <w:t>のではないかと宣言登録に対して身構えてしまっている様子</w:t>
      </w:r>
      <w:r w:rsidR="004660E2">
        <w:rPr>
          <w:rFonts w:eastAsiaTheme="minorHAnsi" w:cs="游明朝" w:hint="eastAsia"/>
          <w:bCs/>
        </w:rPr>
        <w:t>が見受けられる</w:t>
      </w:r>
      <w:r w:rsidR="008A0FCB">
        <w:rPr>
          <w:rFonts w:eastAsiaTheme="minorHAnsi" w:cs="游明朝" w:hint="eastAsia"/>
          <w:bCs/>
        </w:rPr>
        <w:t>。そのため、</w:t>
      </w:r>
      <w:r w:rsidR="00A9198B">
        <w:rPr>
          <w:rFonts w:eastAsiaTheme="minorHAnsi" w:cs="游明朝" w:hint="eastAsia"/>
          <w:bCs/>
        </w:rPr>
        <w:t>登録・更新時の</w:t>
      </w:r>
      <w:r>
        <w:rPr>
          <w:rFonts w:eastAsiaTheme="minorHAnsi" w:cs="游明朝" w:hint="eastAsia"/>
          <w:bCs/>
        </w:rPr>
        <w:t>手続き</w:t>
      </w:r>
      <w:r w:rsidR="006C117A">
        <w:rPr>
          <w:rFonts w:eastAsiaTheme="minorHAnsi" w:cs="游明朝" w:hint="eastAsia"/>
          <w:bCs/>
        </w:rPr>
        <w:t>について分かりやすいガイドが整備されると宣言登録に繋がると考えられる。</w:t>
      </w:r>
      <w:r w:rsidR="00F5536B">
        <w:rPr>
          <w:rFonts w:eastAsiaTheme="minorHAnsi" w:cs="游明朝" w:hint="eastAsia"/>
          <w:bCs/>
        </w:rPr>
        <w:t>また、</w:t>
      </w:r>
      <w:r>
        <w:rPr>
          <w:rFonts w:eastAsiaTheme="minorHAnsi" w:cs="游明朝" w:hint="eastAsia"/>
          <w:bCs/>
        </w:rPr>
        <w:t>医療福祉</w:t>
      </w:r>
      <w:r w:rsidR="00A9198B">
        <w:rPr>
          <w:rFonts w:eastAsiaTheme="minorHAnsi" w:cs="游明朝" w:hint="eastAsia"/>
          <w:bCs/>
        </w:rPr>
        <w:t>関連の</w:t>
      </w:r>
      <w:r w:rsidR="003C780B">
        <w:rPr>
          <w:rFonts w:eastAsiaTheme="minorHAnsi" w:cs="游明朝" w:hint="eastAsia"/>
          <w:bCs/>
        </w:rPr>
        <w:t>団体</w:t>
      </w:r>
      <w:r w:rsidR="00F5536B">
        <w:rPr>
          <w:rFonts w:eastAsiaTheme="minorHAnsi" w:cs="游明朝" w:hint="eastAsia"/>
          <w:bCs/>
        </w:rPr>
        <w:t>からは本業</w:t>
      </w:r>
      <w:r w:rsidR="00A9198B">
        <w:rPr>
          <w:rFonts w:eastAsiaTheme="minorHAnsi" w:cs="游明朝" w:hint="eastAsia"/>
          <w:bCs/>
        </w:rPr>
        <w:t>として取り組んでいる事項</w:t>
      </w:r>
      <w:r w:rsidR="00F5536B">
        <w:rPr>
          <w:rFonts w:eastAsiaTheme="minorHAnsi" w:cs="游明朝" w:hint="eastAsia"/>
          <w:bCs/>
        </w:rPr>
        <w:t>であ</w:t>
      </w:r>
      <w:r w:rsidR="006B7B05">
        <w:rPr>
          <w:rFonts w:eastAsiaTheme="minorHAnsi" w:cs="游明朝" w:hint="eastAsia"/>
          <w:bCs/>
        </w:rPr>
        <w:t>るため</w:t>
      </w:r>
      <w:r w:rsidR="00A9198B">
        <w:rPr>
          <w:rFonts w:eastAsiaTheme="minorHAnsi" w:cs="游明朝" w:hint="eastAsia"/>
          <w:bCs/>
        </w:rPr>
        <w:t>、</w:t>
      </w:r>
      <w:r w:rsidR="009A5A59">
        <w:rPr>
          <w:rFonts w:eastAsiaTheme="minorHAnsi" w:cs="游明朝" w:hint="eastAsia"/>
          <w:bCs/>
        </w:rPr>
        <w:t>あ</w:t>
      </w:r>
      <w:r w:rsidR="006B7B05">
        <w:rPr>
          <w:rFonts w:eastAsiaTheme="minorHAnsi" w:cs="游明朝" w:hint="eastAsia"/>
          <w:bCs/>
        </w:rPr>
        <w:t>えて宣言する必要</w:t>
      </w:r>
      <w:r w:rsidR="00A9198B">
        <w:rPr>
          <w:rFonts w:eastAsiaTheme="minorHAnsi" w:cs="游明朝" w:hint="eastAsia"/>
          <w:bCs/>
        </w:rPr>
        <w:t>は</w:t>
      </w:r>
      <w:r w:rsidR="006B7B05">
        <w:rPr>
          <w:rFonts w:eastAsiaTheme="minorHAnsi" w:cs="游明朝" w:hint="eastAsia"/>
          <w:bCs/>
        </w:rPr>
        <w:t>ない</w:t>
      </w:r>
      <w:r w:rsidR="00A9198B">
        <w:rPr>
          <w:rFonts w:eastAsiaTheme="minorHAnsi" w:cs="游明朝" w:hint="eastAsia"/>
          <w:bCs/>
        </w:rPr>
        <w:t>のではないか</w:t>
      </w:r>
      <w:r w:rsidR="006B7B05">
        <w:rPr>
          <w:rFonts w:eastAsiaTheme="minorHAnsi" w:cs="游明朝" w:hint="eastAsia"/>
          <w:bCs/>
        </w:rPr>
        <w:t>と</w:t>
      </w:r>
      <w:r w:rsidR="00A9198B">
        <w:rPr>
          <w:rFonts w:eastAsiaTheme="minorHAnsi" w:cs="游明朝" w:hint="eastAsia"/>
          <w:bCs/>
        </w:rPr>
        <w:t>の</w:t>
      </w:r>
      <w:r w:rsidR="003141FB">
        <w:rPr>
          <w:rFonts w:eastAsiaTheme="minorHAnsi" w:cs="游明朝" w:hint="eastAsia"/>
          <w:bCs/>
        </w:rPr>
        <w:t>声も一部挙がっていた</w:t>
      </w:r>
      <w:r>
        <w:rPr>
          <w:rFonts w:eastAsiaTheme="minorHAnsi" w:cs="游明朝" w:hint="eastAsia"/>
          <w:bCs/>
        </w:rPr>
        <w:t>。</w:t>
      </w:r>
      <w:r w:rsidR="002724F4">
        <w:rPr>
          <w:rFonts w:eastAsiaTheme="minorHAnsi" w:cs="游明朝" w:hint="eastAsia"/>
          <w:bCs/>
        </w:rPr>
        <w:t>病院や</w:t>
      </w:r>
      <w:r w:rsidR="009A5A59">
        <w:rPr>
          <w:rFonts w:eastAsiaTheme="minorHAnsi" w:cs="游明朝" w:hint="eastAsia"/>
          <w:bCs/>
        </w:rPr>
        <w:t>福祉施設等</w:t>
      </w:r>
      <w:r w:rsidR="008E37C9">
        <w:rPr>
          <w:rFonts w:eastAsiaTheme="minorHAnsi" w:cs="游明朝" w:hint="eastAsia"/>
          <w:bCs/>
        </w:rPr>
        <w:t>に対し、</w:t>
      </w:r>
      <w:r w:rsidR="009A5A59">
        <w:rPr>
          <w:rFonts w:eastAsiaTheme="minorHAnsi" w:cs="游明朝" w:hint="eastAsia"/>
          <w:bCs/>
        </w:rPr>
        <w:t>当たり前に実施されている内容で</w:t>
      </w:r>
      <w:r w:rsidR="00266B96">
        <w:rPr>
          <w:rFonts w:eastAsiaTheme="minorHAnsi" w:cs="游明朝" w:hint="eastAsia"/>
          <w:bCs/>
        </w:rPr>
        <w:t>あっても</w:t>
      </w:r>
      <w:r w:rsidR="009A5A59">
        <w:rPr>
          <w:rFonts w:eastAsiaTheme="minorHAnsi" w:cs="游明朝" w:hint="eastAsia"/>
          <w:bCs/>
        </w:rPr>
        <w:t>宣言してほしいと</w:t>
      </w:r>
      <w:r w:rsidR="002724F4">
        <w:rPr>
          <w:rFonts w:eastAsiaTheme="minorHAnsi" w:cs="游明朝" w:hint="eastAsia"/>
          <w:bCs/>
        </w:rPr>
        <w:t>案内することで、</w:t>
      </w:r>
      <w:r>
        <w:rPr>
          <w:rFonts w:eastAsiaTheme="minorHAnsi" w:cs="游明朝" w:hint="eastAsia"/>
          <w:bCs/>
        </w:rPr>
        <w:t>特に宣言基準の弾力化を行わなくとも、</w:t>
      </w:r>
      <w:r w:rsidR="0015586D">
        <w:rPr>
          <w:rFonts w:eastAsiaTheme="minorHAnsi" w:cs="游明朝" w:hint="eastAsia"/>
          <w:bCs/>
        </w:rPr>
        <w:t>宣言登録数</w:t>
      </w:r>
      <w:r w:rsidR="0090638A">
        <w:rPr>
          <w:rFonts w:eastAsiaTheme="minorHAnsi" w:cs="游明朝" w:hint="eastAsia"/>
          <w:bCs/>
        </w:rPr>
        <w:t>は</w:t>
      </w:r>
      <w:r w:rsidR="0015586D">
        <w:rPr>
          <w:rFonts w:eastAsiaTheme="minorHAnsi" w:cs="游明朝" w:hint="eastAsia"/>
          <w:bCs/>
        </w:rPr>
        <w:t>増える</w:t>
      </w:r>
      <w:r w:rsidR="00A9198B">
        <w:rPr>
          <w:rFonts w:eastAsiaTheme="minorHAnsi" w:cs="游明朝" w:hint="eastAsia"/>
          <w:bCs/>
        </w:rPr>
        <w:t>のではないか。</w:t>
      </w:r>
      <w:r w:rsidR="006A7551">
        <w:rPr>
          <w:rFonts w:eastAsiaTheme="minorHAnsi" w:cs="游明朝" w:hint="eastAsia"/>
          <w:bCs/>
        </w:rPr>
        <w:t>一方で、</w:t>
      </w:r>
      <w:r w:rsidR="00A9198B">
        <w:rPr>
          <w:rFonts w:eastAsiaTheme="minorHAnsi" w:cs="游明朝" w:hint="eastAsia"/>
          <w:bCs/>
        </w:rPr>
        <w:t>事務局案として提案があった</w:t>
      </w:r>
      <w:r w:rsidR="006A7551">
        <w:rPr>
          <w:rFonts w:eastAsiaTheme="minorHAnsi" w:cs="游明朝" w:hint="eastAsia"/>
          <w:bCs/>
        </w:rPr>
        <w:t>個人事業主等の場合は宣言の登録基</w:t>
      </w:r>
      <w:r w:rsidR="006A7551">
        <w:rPr>
          <w:rFonts w:eastAsiaTheme="minorHAnsi" w:cs="游明朝" w:hint="eastAsia"/>
          <w:bCs/>
        </w:rPr>
        <w:lastRenderedPageBreak/>
        <w:t>準の弾力化</w:t>
      </w:r>
      <w:r w:rsidR="0090638A">
        <w:rPr>
          <w:rFonts w:eastAsiaTheme="minorHAnsi" w:cs="游明朝" w:hint="eastAsia"/>
          <w:bCs/>
        </w:rPr>
        <w:t>が</w:t>
      </w:r>
      <w:r w:rsidR="006A7551">
        <w:rPr>
          <w:rFonts w:eastAsiaTheme="minorHAnsi" w:cs="游明朝" w:hint="eastAsia"/>
          <w:bCs/>
        </w:rPr>
        <w:t>必要であ</w:t>
      </w:r>
      <w:r w:rsidR="00A9198B">
        <w:rPr>
          <w:rFonts w:eastAsiaTheme="minorHAnsi" w:cs="游明朝" w:hint="eastAsia"/>
          <w:bCs/>
        </w:rPr>
        <w:t>ろう</w:t>
      </w:r>
      <w:r w:rsidR="006A7551">
        <w:rPr>
          <w:rFonts w:eastAsiaTheme="minorHAnsi" w:cs="游明朝" w:hint="eastAsia"/>
          <w:bCs/>
        </w:rPr>
        <w:t>。</w:t>
      </w:r>
    </w:p>
    <w:p w14:paraId="21C14EB6" w14:textId="7BCCADB5" w:rsidR="00C8193A" w:rsidRPr="004D11B6" w:rsidRDefault="006A7551" w:rsidP="004D11B6">
      <w:pPr>
        <w:pStyle w:val="a5"/>
        <w:numPr>
          <w:ilvl w:val="0"/>
          <w:numId w:val="35"/>
        </w:numPr>
        <w:ind w:leftChars="0"/>
        <w:rPr>
          <w:rFonts w:eastAsiaTheme="minorHAnsi" w:cs="游明朝"/>
          <w:bCs/>
        </w:rPr>
      </w:pPr>
      <w:r>
        <w:rPr>
          <w:rFonts w:eastAsiaTheme="minorHAnsi" w:cs="游明朝" w:hint="eastAsia"/>
          <w:bCs/>
        </w:rPr>
        <w:t>認知症施策推進基本計画の重点目標３に認知症バリアフリー宣言を行っている事業者の数</w:t>
      </w:r>
      <w:r w:rsidR="00B8419E">
        <w:rPr>
          <w:rFonts w:eastAsiaTheme="minorHAnsi" w:cs="游明朝" w:hint="eastAsia"/>
          <w:bCs/>
        </w:rPr>
        <w:t>がアウトプット</w:t>
      </w:r>
      <w:r w:rsidR="00462456">
        <w:rPr>
          <w:rFonts w:eastAsiaTheme="minorHAnsi" w:cs="游明朝" w:hint="eastAsia"/>
          <w:bCs/>
        </w:rPr>
        <w:t>指標</w:t>
      </w:r>
      <w:r w:rsidR="00B8419E">
        <w:rPr>
          <w:rFonts w:eastAsiaTheme="minorHAnsi" w:cs="游明朝" w:hint="eastAsia"/>
          <w:bCs/>
        </w:rPr>
        <w:t>として設定されているが、</w:t>
      </w:r>
      <w:r w:rsidR="00C8193A" w:rsidRPr="004D11B6">
        <w:rPr>
          <w:rFonts w:eastAsiaTheme="minorHAnsi" w:cs="游明朝" w:hint="eastAsia"/>
          <w:bCs/>
        </w:rPr>
        <w:t>KPIの</w:t>
      </w:r>
      <w:r w:rsidR="000675D3" w:rsidRPr="004D11B6">
        <w:rPr>
          <w:rFonts w:eastAsiaTheme="minorHAnsi" w:cs="游明朝" w:hint="eastAsia"/>
          <w:bCs/>
        </w:rPr>
        <w:t>目標値に</w:t>
      </w:r>
      <w:r w:rsidR="00C8193A" w:rsidRPr="004D11B6">
        <w:rPr>
          <w:rFonts w:eastAsiaTheme="minorHAnsi" w:cs="游明朝" w:hint="eastAsia"/>
          <w:bCs/>
        </w:rPr>
        <w:t>応じて、登録基準</w:t>
      </w:r>
      <w:r w:rsidR="00695B28">
        <w:rPr>
          <w:rFonts w:eastAsiaTheme="minorHAnsi" w:cs="游明朝" w:hint="eastAsia"/>
          <w:bCs/>
        </w:rPr>
        <w:t>をどの程度まで</w:t>
      </w:r>
      <w:r w:rsidR="00C8193A" w:rsidRPr="004D11B6">
        <w:rPr>
          <w:rFonts w:eastAsiaTheme="minorHAnsi" w:cs="游明朝" w:hint="eastAsia"/>
          <w:bCs/>
        </w:rPr>
        <w:t>弾力化</w:t>
      </w:r>
      <w:r w:rsidR="00695B28">
        <w:rPr>
          <w:rFonts w:eastAsiaTheme="minorHAnsi" w:cs="游明朝" w:hint="eastAsia"/>
          <w:bCs/>
        </w:rPr>
        <w:t>し、</w:t>
      </w:r>
      <w:r w:rsidR="00E80AD1">
        <w:rPr>
          <w:rFonts w:eastAsiaTheme="minorHAnsi" w:cs="游明朝" w:hint="eastAsia"/>
          <w:bCs/>
        </w:rPr>
        <w:t>裾野の拡大を図るかも変わるのではないか。</w:t>
      </w:r>
    </w:p>
    <w:p w14:paraId="2CE6EE5F" w14:textId="7630F415" w:rsidR="005D6ED7" w:rsidRDefault="0095448D" w:rsidP="004D11B6">
      <w:pPr>
        <w:pStyle w:val="a5"/>
        <w:numPr>
          <w:ilvl w:val="0"/>
          <w:numId w:val="36"/>
        </w:numPr>
        <w:ind w:leftChars="0"/>
        <w:rPr>
          <w:rFonts w:eastAsiaTheme="minorHAnsi" w:cs="游明朝"/>
          <w:bCs/>
        </w:rPr>
      </w:pPr>
      <w:r>
        <w:rPr>
          <w:rFonts w:eastAsiaTheme="minorHAnsi" w:cs="游明朝" w:hint="eastAsia"/>
          <w:bCs/>
        </w:rPr>
        <w:t>認知症施策推進基本計画</w:t>
      </w:r>
      <w:r w:rsidR="00E80AD1">
        <w:rPr>
          <w:rFonts w:eastAsiaTheme="minorHAnsi" w:cs="游明朝" w:hint="eastAsia"/>
          <w:bCs/>
        </w:rPr>
        <w:t>において、</w:t>
      </w:r>
      <w:r w:rsidR="00122589">
        <w:rPr>
          <w:rFonts w:eastAsiaTheme="minorHAnsi" w:cs="游明朝" w:hint="eastAsia"/>
          <w:bCs/>
        </w:rPr>
        <w:t>バリアフリーに関する</w:t>
      </w:r>
      <w:r w:rsidR="00E80AD1">
        <w:rPr>
          <w:rFonts w:eastAsiaTheme="minorHAnsi" w:cs="游明朝" w:hint="eastAsia"/>
          <w:bCs/>
        </w:rPr>
        <w:t>公共</w:t>
      </w:r>
      <w:r w:rsidR="00D710E3">
        <w:rPr>
          <w:rFonts w:eastAsiaTheme="minorHAnsi" w:cs="游明朝" w:hint="eastAsia"/>
          <w:bCs/>
        </w:rPr>
        <w:t>交通機関</w:t>
      </w:r>
      <w:r w:rsidR="00E80AD1">
        <w:rPr>
          <w:rFonts w:eastAsiaTheme="minorHAnsi" w:cs="游明朝" w:hint="eastAsia"/>
          <w:bCs/>
        </w:rPr>
        <w:t>の役割について言及がなされている</w:t>
      </w:r>
      <w:r w:rsidR="000A62CA">
        <w:rPr>
          <w:rFonts w:eastAsiaTheme="minorHAnsi" w:cs="游明朝" w:hint="eastAsia"/>
          <w:bCs/>
        </w:rPr>
        <w:t>が</w:t>
      </w:r>
      <w:r w:rsidR="00E80AD1">
        <w:rPr>
          <w:rFonts w:eastAsiaTheme="minorHAnsi" w:cs="游明朝" w:hint="eastAsia"/>
          <w:bCs/>
        </w:rPr>
        <w:t>、関連企業</w:t>
      </w:r>
      <w:r w:rsidR="00D710E3">
        <w:rPr>
          <w:rFonts w:eastAsiaTheme="minorHAnsi" w:cs="游明朝" w:hint="eastAsia"/>
          <w:bCs/>
        </w:rPr>
        <w:t>の</w:t>
      </w:r>
      <w:r w:rsidR="007F1E91">
        <w:rPr>
          <w:rFonts w:eastAsiaTheme="minorHAnsi" w:cs="游明朝" w:hint="eastAsia"/>
          <w:bCs/>
        </w:rPr>
        <w:t>認知症バリアフリー</w:t>
      </w:r>
      <w:r w:rsidR="00D710E3">
        <w:rPr>
          <w:rFonts w:eastAsiaTheme="minorHAnsi" w:cs="游明朝" w:hint="eastAsia"/>
          <w:bCs/>
        </w:rPr>
        <w:t>宣言</w:t>
      </w:r>
      <w:r w:rsidR="00E80AD1">
        <w:rPr>
          <w:rFonts w:eastAsiaTheme="minorHAnsi" w:cs="游明朝" w:hint="eastAsia"/>
          <w:bCs/>
        </w:rPr>
        <w:t>の実績は乏しい状況である</w:t>
      </w:r>
      <w:r w:rsidR="00D710E3">
        <w:rPr>
          <w:rFonts w:eastAsiaTheme="minorHAnsi" w:cs="游明朝" w:hint="eastAsia"/>
          <w:bCs/>
        </w:rPr>
        <w:t>。</w:t>
      </w:r>
      <w:r w:rsidR="00BA320B">
        <w:rPr>
          <w:rFonts w:eastAsiaTheme="minorHAnsi" w:cs="游明朝" w:hint="eastAsia"/>
          <w:bCs/>
        </w:rPr>
        <w:t>重要な</w:t>
      </w:r>
      <w:r w:rsidR="009D2A58" w:rsidRPr="004D11B6">
        <w:rPr>
          <w:rFonts w:eastAsiaTheme="minorHAnsi" w:cs="游明朝" w:hint="eastAsia"/>
          <w:bCs/>
        </w:rPr>
        <w:t>社会インフラとして、今後バリアフリーを推進する</w:t>
      </w:r>
      <w:r w:rsidR="00954391" w:rsidRPr="004D11B6">
        <w:rPr>
          <w:rFonts w:eastAsiaTheme="minorHAnsi" w:cs="游明朝" w:hint="eastAsia"/>
          <w:bCs/>
        </w:rPr>
        <w:t>にあたり</w:t>
      </w:r>
      <w:r w:rsidR="009D2A58" w:rsidRPr="004D11B6">
        <w:rPr>
          <w:rFonts w:eastAsiaTheme="minorHAnsi" w:cs="游明朝" w:hint="eastAsia"/>
          <w:bCs/>
        </w:rPr>
        <w:t>、公共交通機関へ</w:t>
      </w:r>
      <w:r w:rsidR="00954391" w:rsidRPr="004D11B6">
        <w:rPr>
          <w:rFonts w:eastAsiaTheme="minorHAnsi" w:cs="游明朝" w:hint="eastAsia"/>
          <w:bCs/>
        </w:rPr>
        <w:t>積極的に</w:t>
      </w:r>
      <w:r w:rsidR="009D2A58" w:rsidRPr="004D11B6">
        <w:rPr>
          <w:rFonts w:eastAsiaTheme="minorHAnsi" w:cs="游明朝" w:hint="eastAsia"/>
          <w:bCs/>
        </w:rPr>
        <w:t>働き</w:t>
      </w:r>
      <w:r w:rsidR="000A62CA">
        <w:rPr>
          <w:rFonts w:eastAsiaTheme="minorHAnsi" w:cs="游明朝" w:hint="eastAsia"/>
          <w:bCs/>
        </w:rPr>
        <w:t>か</w:t>
      </w:r>
      <w:r w:rsidR="00954391" w:rsidRPr="004D11B6">
        <w:rPr>
          <w:rFonts w:eastAsiaTheme="minorHAnsi" w:cs="游明朝" w:hint="eastAsia"/>
          <w:bCs/>
        </w:rPr>
        <w:t>けることが必要である。</w:t>
      </w:r>
    </w:p>
    <w:p w14:paraId="76BABAAB" w14:textId="4F10C93B" w:rsidR="00740C0D" w:rsidRPr="005957FB" w:rsidRDefault="00A86BE9" w:rsidP="00602DB2">
      <w:pPr>
        <w:pStyle w:val="a5"/>
        <w:numPr>
          <w:ilvl w:val="0"/>
          <w:numId w:val="36"/>
        </w:numPr>
        <w:ind w:leftChars="0"/>
        <w:rPr>
          <w:rFonts w:eastAsiaTheme="minorHAnsi" w:cs="游明朝"/>
          <w:bCs/>
        </w:rPr>
      </w:pPr>
      <w:r w:rsidRPr="005957FB">
        <w:rPr>
          <w:rFonts w:eastAsiaTheme="minorHAnsi" w:cs="游明朝" w:hint="eastAsia"/>
          <w:bCs/>
        </w:rPr>
        <w:t>認知症バリアフリー宣言</w:t>
      </w:r>
      <w:r w:rsidR="00EE4DA5" w:rsidRPr="005957FB">
        <w:rPr>
          <w:rFonts w:eastAsiaTheme="minorHAnsi" w:cs="游明朝" w:hint="eastAsia"/>
          <w:bCs/>
        </w:rPr>
        <w:t>を行った企業</w:t>
      </w:r>
      <w:r w:rsidR="00FC4C65" w:rsidRPr="005957FB">
        <w:rPr>
          <w:rFonts w:eastAsiaTheme="minorHAnsi" w:cs="游明朝" w:hint="eastAsia"/>
          <w:bCs/>
        </w:rPr>
        <w:t>の社員</w:t>
      </w:r>
      <w:r w:rsidR="00D35E4F" w:rsidRPr="005957FB">
        <w:rPr>
          <w:rFonts w:eastAsiaTheme="minorHAnsi" w:cs="游明朝" w:hint="eastAsia"/>
          <w:bCs/>
        </w:rPr>
        <w:t>が宣言内容に沿った行動ができるようにならないと制度の趣旨が形骸化することになる。</w:t>
      </w:r>
      <w:r w:rsidR="00D03FDA" w:rsidRPr="005957FB">
        <w:rPr>
          <w:rFonts w:eastAsiaTheme="minorHAnsi" w:cs="游明朝" w:hint="eastAsia"/>
          <w:bCs/>
        </w:rPr>
        <w:t>そのため、企業内でいかにして浸透を図るかが重要である。また、</w:t>
      </w:r>
      <w:r w:rsidR="00D23EA6" w:rsidRPr="005957FB">
        <w:rPr>
          <w:rFonts w:eastAsiaTheme="minorHAnsi" w:cs="游明朝" w:hint="eastAsia"/>
          <w:bCs/>
        </w:rPr>
        <w:t>宣言制度への関心が高まり、</w:t>
      </w:r>
      <w:r w:rsidR="00202F83" w:rsidRPr="005957FB">
        <w:rPr>
          <w:rFonts w:eastAsiaTheme="minorHAnsi" w:cs="游明朝" w:hint="eastAsia"/>
          <w:bCs/>
        </w:rPr>
        <w:t>宣言企業数が増えること</w:t>
      </w:r>
      <w:r w:rsidR="00D03FDA" w:rsidRPr="005957FB">
        <w:rPr>
          <w:rFonts w:eastAsiaTheme="minorHAnsi" w:cs="游明朝" w:hint="eastAsia"/>
          <w:bCs/>
        </w:rPr>
        <w:t>自体は</w:t>
      </w:r>
      <w:r w:rsidR="00202F83" w:rsidRPr="005957FB">
        <w:rPr>
          <w:rFonts w:eastAsiaTheme="minorHAnsi" w:cs="游明朝" w:hint="eastAsia"/>
          <w:bCs/>
        </w:rPr>
        <w:t>良い</w:t>
      </w:r>
      <w:r w:rsidR="00D03FDA" w:rsidRPr="005957FB">
        <w:rPr>
          <w:rFonts w:eastAsiaTheme="minorHAnsi" w:cs="游明朝" w:hint="eastAsia"/>
          <w:bCs/>
        </w:rPr>
        <w:t>こと</w:t>
      </w:r>
      <w:r w:rsidR="00D23EA6" w:rsidRPr="005957FB">
        <w:rPr>
          <w:rFonts w:eastAsiaTheme="minorHAnsi" w:cs="游明朝" w:hint="eastAsia"/>
          <w:bCs/>
        </w:rPr>
        <w:t>だと思うが</w:t>
      </w:r>
      <w:r w:rsidR="00202F83" w:rsidRPr="005957FB">
        <w:rPr>
          <w:rFonts w:eastAsiaTheme="minorHAnsi" w:cs="游明朝" w:hint="eastAsia"/>
          <w:bCs/>
        </w:rPr>
        <w:t>、増やすこと自体</w:t>
      </w:r>
      <w:r w:rsidR="00D03FDA" w:rsidRPr="005957FB">
        <w:rPr>
          <w:rFonts w:eastAsiaTheme="minorHAnsi" w:cs="游明朝" w:hint="eastAsia"/>
          <w:bCs/>
        </w:rPr>
        <w:t>を</w:t>
      </w:r>
      <w:r w:rsidR="00202F83" w:rsidRPr="005957FB">
        <w:rPr>
          <w:rFonts w:eastAsiaTheme="minorHAnsi" w:cs="游明朝" w:hint="eastAsia"/>
          <w:bCs/>
        </w:rPr>
        <w:t>目的</w:t>
      </w:r>
      <w:r w:rsidR="00D03FDA" w:rsidRPr="005957FB">
        <w:rPr>
          <w:rFonts w:eastAsiaTheme="minorHAnsi" w:cs="游明朝" w:hint="eastAsia"/>
          <w:bCs/>
        </w:rPr>
        <w:t>にすべきではない</w:t>
      </w:r>
      <w:r w:rsidR="00202F83" w:rsidRPr="005957FB">
        <w:rPr>
          <w:rFonts w:eastAsiaTheme="minorHAnsi" w:cs="游明朝" w:hint="eastAsia"/>
          <w:bCs/>
        </w:rPr>
        <w:t>。</w:t>
      </w:r>
      <w:r w:rsidR="00BD1E92" w:rsidRPr="005957FB">
        <w:rPr>
          <w:rFonts w:eastAsiaTheme="minorHAnsi" w:cs="游明朝" w:hint="eastAsia"/>
          <w:bCs/>
        </w:rPr>
        <w:t>宣言制度の目的に立ち返り、認知症の人の生活の向上に貢献しているのか、貢献していないとしたら、どこに課題があるのかを</w:t>
      </w:r>
      <w:r w:rsidR="00312F65" w:rsidRPr="005957FB">
        <w:rPr>
          <w:rFonts w:eastAsiaTheme="minorHAnsi" w:cs="游明朝" w:hint="eastAsia"/>
          <w:bCs/>
        </w:rPr>
        <w:t>考えることが必要であろう。数ではなく、質を重視した検討を期待している。</w:t>
      </w:r>
      <w:r w:rsidR="00202F83" w:rsidRPr="005957FB">
        <w:rPr>
          <w:rFonts w:eastAsiaTheme="minorHAnsi" w:cs="游明朝" w:hint="eastAsia"/>
          <w:bCs/>
        </w:rPr>
        <w:t>例えば、新入職員向け</w:t>
      </w:r>
      <w:r w:rsidR="00312F65" w:rsidRPr="005957FB">
        <w:rPr>
          <w:rFonts w:eastAsiaTheme="minorHAnsi" w:cs="游明朝" w:hint="eastAsia"/>
          <w:bCs/>
        </w:rPr>
        <w:t>の</w:t>
      </w:r>
      <w:r w:rsidR="00202F83" w:rsidRPr="005957FB">
        <w:rPr>
          <w:rFonts w:eastAsiaTheme="minorHAnsi" w:cs="游明朝" w:hint="eastAsia"/>
          <w:bCs/>
        </w:rPr>
        <w:t>オリエンテーションにおいて</w:t>
      </w:r>
      <w:r w:rsidR="00621D1D" w:rsidRPr="005957FB">
        <w:rPr>
          <w:rFonts w:eastAsiaTheme="minorHAnsi" w:cs="游明朝" w:hint="eastAsia"/>
          <w:bCs/>
        </w:rPr>
        <w:t>、認知症に関する内容を盛り込んでいるかを定期的に確認するなど、宣言</w:t>
      </w:r>
      <w:r w:rsidR="00202F83" w:rsidRPr="005957FB">
        <w:rPr>
          <w:rFonts w:eastAsiaTheme="minorHAnsi" w:cs="游明朝" w:hint="eastAsia"/>
          <w:bCs/>
        </w:rPr>
        <w:t>企業</w:t>
      </w:r>
      <w:r w:rsidR="00621D1D" w:rsidRPr="005957FB">
        <w:rPr>
          <w:rFonts w:eastAsiaTheme="minorHAnsi" w:cs="游明朝" w:hint="eastAsia"/>
          <w:bCs/>
        </w:rPr>
        <w:t>が</w:t>
      </w:r>
      <w:r w:rsidR="00202F83" w:rsidRPr="005957FB">
        <w:rPr>
          <w:rFonts w:eastAsiaTheme="minorHAnsi" w:cs="游明朝" w:hint="eastAsia"/>
          <w:bCs/>
        </w:rPr>
        <w:t>どこまで本気で取り組んでいるのかを問う</w:t>
      </w:r>
      <w:r w:rsidR="00621D1D" w:rsidRPr="005957FB">
        <w:rPr>
          <w:rFonts w:eastAsiaTheme="minorHAnsi" w:cs="游明朝" w:hint="eastAsia"/>
          <w:bCs/>
        </w:rPr>
        <w:t>ような仕組みも必要ではないか。</w:t>
      </w:r>
      <w:r w:rsidR="00602DB2" w:rsidRPr="005957FB">
        <w:rPr>
          <w:rFonts w:eastAsiaTheme="minorHAnsi" w:cs="游明朝" w:hint="eastAsia"/>
          <w:bCs/>
        </w:rPr>
        <w:t>また、</w:t>
      </w:r>
      <w:r w:rsidR="00740C0D" w:rsidRPr="005957FB">
        <w:rPr>
          <w:rFonts w:eastAsiaTheme="minorHAnsi" w:cs="游明朝" w:hint="eastAsia"/>
          <w:bCs/>
        </w:rPr>
        <w:t>宣言企業の取組の中で、</w:t>
      </w:r>
      <w:r w:rsidR="00602DB2" w:rsidRPr="005957FB">
        <w:rPr>
          <w:rFonts w:eastAsiaTheme="minorHAnsi" w:cs="游明朝" w:hint="eastAsia"/>
          <w:bCs/>
        </w:rPr>
        <w:t>認知症の人にとって有益な</w:t>
      </w:r>
      <w:r w:rsidR="000420E7" w:rsidRPr="005957FB">
        <w:rPr>
          <w:rFonts w:eastAsiaTheme="minorHAnsi" w:cs="游明朝" w:hint="eastAsia"/>
          <w:bCs/>
        </w:rPr>
        <w:t>取組</w:t>
      </w:r>
      <w:r w:rsidR="00740C0D" w:rsidRPr="005957FB">
        <w:rPr>
          <w:rFonts w:eastAsiaTheme="minorHAnsi" w:cs="游明朝" w:hint="eastAsia"/>
          <w:bCs/>
        </w:rPr>
        <w:t>があるのであれば、</w:t>
      </w:r>
      <w:r w:rsidR="00602DB2" w:rsidRPr="005957FB">
        <w:rPr>
          <w:rFonts w:eastAsiaTheme="minorHAnsi" w:cs="游明朝" w:hint="eastAsia"/>
          <w:bCs/>
        </w:rPr>
        <w:t>横展開を</w:t>
      </w:r>
      <w:r w:rsidR="00740C0D" w:rsidRPr="005957FB">
        <w:rPr>
          <w:rFonts w:eastAsiaTheme="minorHAnsi" w:cs="游明朝" w:hint="eastAsia"/>
          <w:bCs/>
        </w:rPr>
        <w:t>していくこと</w:t>
      </w:r>
      <w:r w:rsidR="000420E7" w:rsidRPr="005957FB">
        <w:rPr>
          <w:rFonts w:eastAsiaTheme="minorHAnsi" w:cs="游明朝" w:hint="eastAsia"/>
          <w:bCs/>
        </w:rPr>
        <w:t>が望ましい</w:t>
      </w:r>
      <w:r w:rsidR="00740C0D" w:rsidRPr="005957FB">
        <w:rPr>
          <w:rFonts w:eastAsiaTheme="minorHAnsi" w:cs="游明朝" w:hint="eastAsia"/>
          <w:bCs/>
        </w:rPr>
        <w:t>。宣言のハードルを下げて</w:t>
      </w:r>
      <w:r w:rsidR="000420E7" w:rsidRPr="005957FB">
        <w:rPr>
          <w:rFonts w:eastAsiaTheme="minorHAnsi" w:cs="游明朝" w:hint="eastAsia"/>
          <w:bCs/>
        </w:rPr>
        <w:t>数</w:t>
      </w:r>
      <w:r w:rsidR="00740C0D" w:rsidRPr="005957FB">
        <w:rPr>
          <w:rFonts w:eastAsiaTheme="minorHAnsi" w:cs="游明朝" w:hint="eastAsia"/>
          <w:bCs/>
        </w:rPr>
        <w:t>を増やしていくことが、認知症の人にとって喜ばれることなの</w:t>
      </w:r>
      <w:r w:rsidR="000420E7" w:rsidRPr="005957FB">
        <w:rPr>
          <w:rFonts w:eastAsiaTheme="minorHAnsi" w:cs="游明朝" w:hint="eastAsia"/>
          <w:bCs/>
        </w:rPr>
        <w:t>か、慎重な検討が必要である。</w:t>
      </w:r>
      <w:r w:rsidR="00EB2330" w:rsidRPr="005957FB">
        <w:rPr>
          <w:rFonts w:eastAsiaTheme="minorHAnsi" w:cs="游明朝" w:hint="eastAsia"/>
          <w:bCs/>
        </w:rPr>
        <w:t>加えて、宣言制度だけで認知症の人の生活や企業の</w:t>
      </w:r>
      <w:r w:rsidR="007C51CD" w:rsidRPr="005957FB">
        <w:rPr>
          <w:rFonts w:eastAsiaTheme="minorHAnsi" w:cs="游明朝" w:hint="eastAsia"/>
          <w:bCs/>
        </w:rPr>
        <w:t>行動が変わるわけではない。多様な施策を組み合わせ</w:t>
      </w:r>
      <w:r w:rsidR="0098229F" w:rsidRPr="005957FB">
        <w:rPr>
          <w:rFonts w:eastAsiaTheme="minorHAnsi" w:cs="游明朝" w:hint="eastAsia"/>
          <w:bCs/>
        </w:rPr>
        <w:t>る</w:t>
      </w:r>
      <w:r w:rsidR="007C51CD" w:rsidRPr="005957FB">
        <w:rPr>
          <w:rFonts w:eastAsiaTheme="minorHAnsi" w:cs="游明朝" w:hint="eastAsia"/>
          <w:bCs/>
        </w:rPr>
        <w:t>ことが重要であろう。</w:t>
      </w:r>
    </w:p>
    <w:p w14:paraId="0B927C34" w14:textId="77777777" w:rsidR="001D69DE" w:rsidRPr="001D69DE" w:rsidRDefault="001D69DE" w:rsidP="001D69DE">
      <w:pPr>
        <w:pStyle w:val="a5"/>
        <w:ind w:leftChars="0" w:left="440"/>
        <w:rPr>
          <w:rFonts w:eastAsiaTheme="minorHAnsi" w:cs="游明朝"/>
          <w:bCs/>
          <w:color w:val="4472C4" w:themeColor="accent1"/>
        </w:rPr>
      </w:pPr>
    </w:p>
    <w:p w14:paraId="185C4772" w14:textId="4E19C8C5" w:rsidR="00903F6D" w:rsidRDefault="00903F6D" w:rsidP="00903F6D">
      <w:pPr>
        <w:pStyle w:val="a5"/>
        <w:numPr>
          <w:ilvl w:val="0"/>
          <w:numId w:val="25"/>
        </w:numPr>
        <w:ind w:leftChars="0"/>
        <w:rPr>
          <w:rFonts w:eastAsiaTheme="minorHAnsi" w:cs="游明朝"/>
          <w:b/>
          <w:u w:val="single"/>
        </w:rPr>
      </w:pPr>
      <w:r w:rsidRPr="00903F6D">
        <w:rPr>
          <w:rFonts w:eastAsiaTheme="minorHAnsi" w:cs="游明朝" w:hint="eastAsia"/>
          <w:b/>
          <w:u w:val="single"/>
        </w:rPr>
        <w:t>宣言制度及び宣言企業・団体等と本人の関わりの強化</w:t>
      </w:r>
    </w:p>
    <w:p w14:paraId="4F639DD4" w14:textId="5204C329" w:rsidR="004D11B6" w:rsidRDefault="00BA320B" w:rsidP="004D11B6">
      <w:pPr>
        <w:pStyle w:val="a5"/>
        <w:numPr>
          <w:ilvl w:val="0"/>
          <w:numId w:val="35"/>
        </w:numPr>
        <w:ind w:leftChars="0"/>
        <w:rPr>
          <w:rFonts w:eastAsiaTheme="minorHAnsi" w:cs="游明朝"/>
          <w:bCs/>
        </w:rPr>
      </w:pPr>
      <w:r>
        <w:rPr>
          <w:rFonts w:eastAsiaTheme="minorHAnsi" w:cs="游明朝" w:hint="eastAsia"/>
          <w:bCs/>
        </w:rPr>
        <w:t>対話を行う場について、認知症の人</w:t>
      </w:r>
      <w:r w:rsidR="00425D24" w:rsidRPr="004D11B6">
        <w:rPr>
          <w:rFonts w:eastAsiaTheme="minorHAnsi" w:cs="游明朝" w:hint="eastAsia"/>
          <w:bCs/>
        </w:rPr>
        <w:t>の多くは</w:t>
      </w:r>
      <w:r w:rsidR="00D50DC6">
        <w:rPr>
          <w:rFonts w:eastAsiaTheme="minorHAnsi" w:cs="游明朝" w:hint="eastAsia"/>
          <w:bCs/>
        </w:rPr>
        <w:t>認知症カフェ等で</w:t>
      </w:r>
      <w:r w:rsidR="00425D24" w:rsidRPr="004D11B6">
        <w:rPr>
          <w:rFonts w:eastAsiaTheme="minorHAnsi" w:cs="游明朝" w:hint="eastAsia"/>
          <w:bCs/>
        </w:rPr>
        <w:t>普段</w:t>
      </w:r>
      <w:r w:rsidR="006C7A18" w:rsidRPr="004D11B6">
        <w:rPr>
          <w:rFonts w:eastAsiaTheme="minorHAnsi" w:cs="游明朝" w:hint="eastAsia"/>
          <w:bCs/>
        </w:rPr>
        <w:t>通われる近所の喫茶店などの方が話しやすいのではないか。</w:t>
      </w:r>
      <w:r w:rsidR="00EA6378" w:rsidRPr="004D11B6">
        <w:rPr>
          <w:rFonts w:eastAsiaTheme="minorHAnsi" w:cs="游明朝" w:hint="eastAsia"/>
          <w:bCs/>
        </w:rPr>
        <w:t>本音を話しやすい空間設計が</w:t>
      </w:r>
      <w:r w:rsidR="006A4798" w:rsidRPr="004D11B6">
        <w:rPr>
          <w:rFonts w:eastAsiaTheme="minorHAnsi" w:cs="游明朝" w:hint="eastAsia"/>
          <w:bCs/>
        </w:rPr>
        <w:t>求められると</w:t>
      </w:r>
      <w:r w:rsidR="00FF0E46">
        <w:rPr>
          <w:rFonts w:eastAsiaTheme="minorHAnsi" w:cs="游明朝" w:hint="eastAsia"/>
          <w:bCs/>
        </w:rPr>
        <w:t>思うので、</w:t>
      </w:r>
      <w:r w:rsidR="00081F89" w:rsidRPr="004D11B6">
        <w:rPr>
          <w:rFonts w:eastAsiaTheme="minorHAnsi" w:cs="游明朝" w:hint="eastAsia"/>
          <w:bCs/>
        </w:rPr>
        <w:t>日常の場を借りて実施できると</w:t>
      </w:r>
      <w:r w:rsidR="006A4798" w:rsidRPr="004D11B6">
        <w:rPr>
          <w:rFonts w:eastAsiaTheme="minorHAnsi" w:cs="游明朝" w:hint="eastAsia"/>
          <w:bCs/>
        </w:rPr>
        <w:t>望ましいのではないか。</w:t>
      </w:r>
    </w:p>
    <w:p w14:paraId="4A6E39BA" w14:textId="5D30C183" w:rsidR="00E22ED7" w:rsidRPr="004D11B6" w:rsidRDefault="002743D5" w:rsidP="004D11B6">
      <w:pPr>
        <w:pStyle w:val="a5"/>
        <w:numPr>
          <w:ilvl w:val="0"/>
          <w:numId w:val="35"/>
        </w:numPr>
        <w:ind w:leftChars="0"/>
        <w:rPr>
          <w:rFonts w:eastAsiaTheme="minorHAnsi" w:cs="游明朝"/>
          <w:bCs/>
        </w:rPr>
      </w:pPr>
      <w:r w:rsidRPr="004D11B6">
        <w:rPr>
          <w:rFonts w:eastAsiaTheme="minorHAnsi" w:cs="游明朝" w:hint="eastAsia"/>
          <w:bCs/>
        </w:rPr>
        <w:t>馴染みの場所</w:t>
      </w:r>
      <w:r w:rsidR="00897FFA">
        <w:rPr>
          <w:rFonts w:eastAsiaTheme="minorHAnsi" w:cs="游明朝" w:hint="eastAsia"/>
          <w:bCs/>
        </w:rPr>
        <w:t>で</w:t>
      </w:r>
      <w:r w:rsidRPr="004D11B6">
        <w:rPr>
          <w:rFonts w:eastAsiaTheme="minorHAnsi" w:cs="游明朝" w:hint="eastAsia"/>
          <w:bCs/>
        </w:rPr>
        <w:t>なくても、サポートがあれば新しい場所に行くこと自体が</w:t>
      </w:r>
      <w:r w:rsidR="00813A1A" w:rsidRPr="004D11B6">
        <w:rPr>
          <w:rFonts w:eastAsiaTheme="minorHAnsi" w:cs="游明朝" w:hint="eastAsia"/>
          <w:bCs/>
        </w:rPr>
        <w:t>本</w:t>
      </w:r>
      <w:r w:rsidRPr="004D11B6">
        <w:rPr>
          <w:rFonts w:eastAsiaTheme="minorHAnsi" w:cs="游明朝" w:hint="eastAsia"/>
          <w:bCs/>
        </w:rPr>
        <w:t>人に</w:t>
      </w:r>
      <w:r w:rsidR="00813A1A" w:rsidRPr="004D11B6">
        <w:rPr>
          <w:rFonts w:eastAsiaTheme="minorHAnsi" w:cs="游明朝" w:hint="eastAsia"/>
          <w:bCs/>
        </w:rPr>
        <w:t>とって</w:t>
      </w:r>
      <w:r w:rsidR="00BA320B">
        <w:rPr>
          <w:rFonts w:eastAsiaTheme="minorHAnsi" w:cs="游明朝" w:hint="eastAsia"/>
          <w:bCs/>
        </w:rPr>
        <w:t>楽しみや</w:t>
      </w:r>
      <w:r w:rsidRPr="004D11B6">
        <w:rPr>
          <w:rFonts w:eastAsiaTheme="minorHAnsi" w:cs="游明朝" w:hint="eastAsia"/>
          <w:bCs/>
        </w:rPr>
        <w:t>メリットになる場合</w:t>
      </w:r>
      <w:r w:rsidR="00897FFA">
        <w:rPr>
          <w:rFonts w:eastAsiaTheme="minorHAnsi" w:cs="游明朝" w:hint="eastAsia"/>
          <w:bCs/>
        </w:rPr>
        <w:t>も</w:t>
      </w:r>
      <w:r w:rsidRPr="004D11B6">
        <w:rPr>
          <w:rFonts w:eastAsiaTheme="minorHAnsi" w:cs="游明朝" w:hint="eastAsia"/>
          <w:bCs/>
        </w:rPr>
        <w:t>ある。</w:t>
      </w:r>
      <w:r w:rsidR="00C70E90" w:rsidRPr="004D11B6">
        <w:rPr>
          <w:rFonts w:eastAsiaTheme="minorHAnsi" w:cs="游明朝" w:hint="eastAsia"/>
          <w:bCs/>
        </w:rPr>
        <w:t>本人と</w:t>
      </w:r>
      <w:r w:rsidRPr="004D11B6">
        <w:rPr>
          <w:rFonts w:eastAsiaTheme="minorHAnsi" w:cs="游明朝" w:hint="eastAsia"/>
          <w:bCs/>
        </w:rPr>
        <w:t>様々な対話の機会を対面で設け</w:t>
      </w:r>
      <w:r w:rsidR="009536E6">
        <w:rPr>
          <w:rFonts w:eastAsiaTheme="minorHAnsi" w:cs="游明朝" w:hint="eastAsia"/>
          <w:bCs/>
        </w:rPr>
        <w:t>ることができる</w:t>
      </w:r>
      <w:r w:rsidRPr="004D11B6">
        <w:rPr>
          <w:rFonts w:eastAsiaTheme="minorHAnsi" w:cs="游明朝" w:hint="eastAsia"/>
          <w:bCs/>
        </w:rPr>
        <w:t>と、</w:t>
      </w:r>
      <w:r w:rsidR="00C70E90" w:rsidRPr="004D11B6">
        <w:rPr>
          <w:rFonts w:eastAsiaTheme="minorHAnsi" w:cs="游明朝" w:hint="eastAsia"/>
          <w:bCs/>
        </w:rPr>
        <w:t>リアルな対話</w:t>
      </w:r>
      <w:r w:rsidR="00CF6986" w:rsidRPr="004D11B6">
        <w:rPr>
          <w:rFonts w:eastAsiaTheme="minorHAnsi" w:cs="游明朝" w:hint="eastAsia"/>
          <w:bCs/>
        </w:rPr>
        <w:t>を通じて</w:t>
      </w:r>
      <w:r w:rsidRPr="004D11B6">
        <w:rPr>
          <w:rFonts w:eastAsiaTheme="minorHAnsi" w:cs="游明朝" w:hint="eastAsia"/>
          <w:bCs/>
        </w:rPr>
        <w:t>企業・本人双方</w:t>
      </w:r>
      <w:r w:rsidR="009B58DA">
        <w:rPr>
          <w:rFonts w:eastAsiaTheme="minorHAnsi" w:cs="游明朝" w:hint="eastAsia"/>
          <w:bCs/>
        </w:rPr>
        <w:t>が</w:t>
      </w:r>
      <w:r w:rsidRPr="004D11B6">
        <w:rPr>
          <w:rFonts w:eastAsiaTheme="minorHAnsi" w:cs="游明朝" w:hint="eastAsia"/>
          <w:bCs/>
        </w:rPr>
        <w:t>新たな気付き</w:t>
      </w:r>
      <w:r w:rsidR="009B58DA">
        <w:rPr>
          <w:rFonts w:eastAsiaTheme="minorHAnsi" w:cs="游明朝" w:hint="eastAsia"/>
          <w:bCs/>
        </w:rPr>
        <w:t>を</w:t>
      </w:r>
      <w:r w:rsidRPr="004D11B6">
        <w:rPr>
          <w:rFonts w:eastAsiaTheme="minorHAnsi" w:cs="游明朝" w:hint="eastAsia"/>
          <w:bCs/>
        </w:rPr>
        <w:t>得られる</w:t>
      </w:r>
      <w:r w:rsidR="00813A1A" w:rsidRPr="004D11B6">
        <w:rPr>
          <w:rFonts w:eastAsiaTheme="minorHAnsi" w:cs="游明朝" w:hint="eastAsia"/>
          <w:bCs/>
        </w:rPr>
        <w:t>と考えられる</w:t>
      </w:r>
      <w:r w:rsidRPr="004D11B6">
        <w:rPr>
          <w:rFonts w:eastAsiaTheme="minorHAnsi" w:cs="游明朝" w:hint="eastAsia"/>
          <w:bCs/>
        </w:rPr>
        <w:t>。</w:t>
      </w:r>
      <w:r w:rsidR="00CF6986" w:rsidRPr="004D11B6">
        <w:rPr>
          <w:rFonts w:eastAsiaTheme="minorHAnsi" w:cs="游明朝" w:hint="eastAsia"/>
          <w:bCs/>
        </w:rPr>
        <w:t>本人との対話</w:t>
      </w:r>
      <w:r w:rsidR="009B58DA">
        <w:rPr>
          <w:rFonts w:eastAsiaTheme="minorHAnsi" w:cs="游明朝" w:hint="eastAsia"/>
          <w:bCs/>
        </w:rPr>
        <w:t>を特定の形式に限定せず</w:t>
      </w:r>
      <w:r w:rsidR="00CF6986" w:rsidRPr="004D11B6">
        <w:rPr>
          <w:rFonts w:eastAsiaTheme="minorHAnsi" w:cs="游明朝" w:hint="eastAsia"/>
          <w:bCs/>
        </w:rPr>
        <w:t>、</w:t>
      </w:r>
      <w:r w:rsidR="008E2534" w:rsidRPr="004D11B6">
        <w:rPr>
          <w:rFonts w:eastAsiaTheme="minorHAnsi" w:cs="游明朝" w:hint="eastAsia"/>
          <w:bCs/>
        </w:rPr>
        <w:t>本人を交えながら</w:t>
      </w:r>
      <w:r w:rsidR="00EA4AC7">
        <w:rPr>
          <w:rFonts w:eastAsiaTheme="minorHAnsi" w:cs="游明朝" w:hint="eastAsia"/>
          <w:bCs/>
        </w:rPr>
        <w:t>企画できる</w:t>
      </w:r>
      <w:r w:rsidR="008E2534" w:rsidRPr="004D11B6">
        <w:rPr>
          <w:rFonts w:eastAsiaTheme="minorHAnsi" w:cs="游明朝" w:hint="eastAsia"/>
          <w:bCs/>
        </w:rPr>
        <w:t>と良い。企業が固定概念を持っている場合があるため、</w:t>
      </w:r>
      <w:r w:rsidR="00FF6E2D" w:rsidRPr="004D11B6">
        <w:rPr>
          <w:rFonts w:eastAsiaTheme="minorHAnsi" w:cs="游明朝" w:hint="eastAsia"/>
          <w:bCs/>
        </w:rPr>
        <w:t>本人との</w:t>
      </w:r>
      <w:r w:rsidR="00D2381B" w:rsidRPr="004D11B6">
        <w:rPr>
          <w:rFonts w:eastAsiaTheme="minorHAnsi" w:cs="游明朝" w:hint="eastAsia"/>
          <w:bCs/>
        </w:rPr>
        <w:t>対話</w:t>
      </w:r>
      <w:r w:rsidR="00FF6E2D" w:rsidRPr="004D11B6">
        <w:rPr>
          <w:rFonts w:eastAsiaTheme="minorHAnsi" w:cs="游明朝" w:hint="eastAsia"/>
          <w:bCs/>
        </w:rPr>
        <w:t>から認知症観を変えていくことができる</w:t>
      </w:r>
      <w:r w:rsidR="00D2381B" w:rsidRPr="004D11B6">
        <w:rPr>
          <w:rFonts w:eastAsiaTheme="minorHAnsi" w:cs="游明朝" w:hint="eastAsia"/>
          <w:bCs/>
        </w:rPr>
        <w:t>と良い。</w:t>
      </w:r>
    </w:p>
    <w:p w14:paraId="26AE8FD9" w14:textId="1BBFD6DC" w:rsidR="00081F89" w:rsidRPr="00E22ED7" w:rsidRDefault="00D2381B" w:rsidP="00E22ED7">
      <w:pPr>
        <w:pStyle w:val="a5"/>
        <w:numPr>
          <w:ilvl w:val="0"/>
          <w:numId w:val="35"/>
        </w:numPr>
        <w:ind w:leftChars="0"/>
        <w:rPr>
          <w:rFonts w:eastAsiaTheme="minorHAnsi" w:cs="游明朝"/>
          <w:bCs/>
        </w:rPr>
      </w:pPr>
      <w:r w:rsidRPr="00E22ED7">
        <w:rPr>
          <w:rFonts w:eastAsiaTheme="minorHAnsi" w:cs="游明朝" w:hint="eastAsia"/>
          <w:bCs/>
        </w:rPr>
        <w:t>認知症バリアフリー宣言企業数が増えていることは本人にとって</w:t>
      </w:r>
      <w:r w:rsidR="009B58DA">
        <w:rPr>
          <w:rFonts w:eastAsiaTheme="minorHAnsi" w:cs="游明朝" w:hint="eastAsia"/>
          <w:bCs/>
        </w:rPr>
        <w:t>も</w:t>
      </w:r>
      <w:r w:rsidRPr="00E22ED7">
        <w:rPr>
          <w:rFonts w:eastAsiaTheme="minorHAnsi" w:cs="游明朝" w:hint="eastAsia"/>
          <w:bCs/>
        </w:rPr>
        <w:t>喜ばしいことであるものの、企業側</w:t>
      </w:r>
      <w:r w:rsidR="00756411">
        <w:rPr>
          <w:rFonts w:eastAsiaTheme="minorHAnsi" w:cs="游明朝" w:hint="eastAsia"/>
          <w:bCs/>
        </w:rPr>
        <w:t>に</w:t>
      </w:r>
      <w:r w:rsidRPr="00E22ED7">
        <w:rPr>
          <w:rFonts w:eastAsiaTheme="minorHAnsi" w:cs="游明朝" w:hint="eastAsia"/>
          <w:bCs/>
        </w:rPr>
        <w:t>宣言によるメリットがないと宣言の普及に結び付かないと考えられる。</w:t>
      </w:r>
      <w:r w:rsidR="0002459D">
        <w:rPr>
          <w:rFonts w:eastAsiaTheme="minorHAnsi" w:cs="游明朝" w:hint="eastAsia"/>
          <w:bCs/>
        </w:rPr>
        <w:t>経済産業省が推進している</w:t>
      </w:r>
      <w:r w:rsidR="00BF0A3E">
        <w:rPr>
          <w:rFonts w:eastAsiaTheme="minorHAnsi" w:cs="游明朝" w:hint="eastAsia"/>
          <w:bCs/>
        </w:rPr>
        <w:t>オレンジイノベーション・プロジェクト</w:t>
      </w:r>
      <w:r w:rsidR="0002459D">
        <w:rPr>
          <w:rFonts w:eastAsiaTheme="minorHAnsi" w:cs="游明朝" w:hint="eastAsia"/>
          <w:bCs/>
        </w:rPr>
        <w:t>では、認知症の人と企業の共創で開発された</w:t>
      </w:r>
      <w:r w:rsidR="00AB7C66">
        <w:rPr>
          <w:rFonts w:eastAsiaTheme="minorHAnsi" w:cs="游明朝" w:hint="eastAsia"/>
          <w:bCs/>
        </w:rPr>
        <w:t>製品・サービスに共通のタグをつけ、</w:t>
      </w:r>
      <w:r w:rsidR="009543AC">
        <w:rPr>
          <w:rFonts w:eastAsiaTheme="minorHAnsi" w:cs="游明朝" w:hint="eastAsia"/>
          <w:bCs/>
        </w:rPr>
        <w:t>店舗等で訴求する</w:t>
      </w:r>
      <w:r w:rsidR="009543AC">
        <w:rPr>
          <w:rFonts w:eastAsiaTheme="minorHAnsi" w:cs="游明朝" w:hint="eastAsia"/>
          <w:bCs/>
        </w:rPr>
        <w:lastRenderedPageBreak/>
        <w:t>取組みが検討されて</w:t>
      </w:r>
      <w:r w:rsidR="007B2F1B">
        <w:rPr>
          <w:rFonts w:eastAsiaTheme="minorHAnsi" w:cs="游明朝" w:hint="eastAsia"/>
          <w:bCs/>
        </w:rPr>
        <w:t>おり</w:t>
      </w:r>
      <w:r w:rsidR="009543AC">
        <w:rPr>
          <w:rFonts w:eastAsiaTheme="minorHAnsi" w:cs="游明朝" w:hint="eastAsia"/>
          <w:bCs/>
        </w:rPr>
        <w:t>、宣言制度についても、</w:t>
      </w:r>
      <w:r w:rsidRPr="00E22ED7">
        <w:rPr>
          <w:rFonts w:eastAsiaTheme="minorHAnsi" w:cs="游明朝" w:hint="eastAsia"/>
          <w:bCs/>
        </w:rPr>
        <w:t>宣言した企業が</w:t>
      </w:r>
      <w:r w:rsidR="009543AC">
        <w:rPr>
          <w:rFonts w:eastAsiaTheme="minorHAnsi" w:cs="游明朝" w:hint="eastAsia"/>
          <w:bCs/>
        </w:rPr>
        <w:t>一目でわかるような</w:t>
      </w:r>
      <w:r w:rsidR="00CF6AA6">
        <w:rPr>
          <w:rFonts w:eastAsiaTheme="minorHAnsi" w:cs="游明朝" w:hint="eastAsia"/>
          <w:bCs/>
        </w:rPr>
        <w:t>マークを</w:t>
      </w:r>
      <w:r w:rsidR="00B34BFA">
        <w:rPr>
          <w:rFonts w:eastAsiaTheme="minorHAnsi" w:cs="游明朝" w:hint="eastAsia"/>
          <w:bCs/>
        </w:rPr>
        <w:t>付けるなど、より多くの人に関心を持ってもらえる仕組みの検討が必要であろう。</w:t>
      </w:r>
    </w:p>
    <w:p w14:paraId="329C5AFC" w14:textId="29A27D08" w:rsidR="004D60B2" w:rsidRDefault="00183549" w:rsidP="004D60B2">
      <w:pPr>
        <w:pStyle w:val="a5"/>
        <w:numPr>
          <w:ilvl w:val="0"/>
          <w:numId w:val="35"/>
        </w:numPr>
        <w:ind w:leftChars="0"/>
        <w:rPr>
          <w:rFonts w:eastAsiaTheme="minorHAnsi" w:cs="游明朝"/>
          <w:bCs/>
        </w:rPr>
      </w:pPr>
      <w:r w:rsidRPr="004D33E4">
        <w:rPr>
          <w:rFonts w:eastAsiaTheme="minorHAnsi" w:cs="游明朝" w:hint="eastAsia"/>
          <w:bCs/>
        </w:rPr>
        <w:t>本人が話しやすい</w:t>
      </w:r>
      <w:r w:rsidR="001B3BF6">
        <w:rPr>
          <w:rFonts w:eastAsiaTheme="minorHAnsi" w:cs="游明朝" w:hint="eastAsia"/>
          <w:bCs/>
        </w:rPr>
        <w:t>かどうかは、</w:t>
      </w:r>
      <w:r w:rsidR="00473649">
        <w:rPr>
          <w:rFonts w:eastAsiaTheme="minorHAnsi" w:cs="游明朝" w:hint="eastAsia"/>
          <w:bCs/>
        </w:rPr>
        <w:t>場所よりも、</w:t>
      </w:r>
      <w:r w:rsidR="006E6508">
        <w:rPr>
          <w:rFonts w:eastAsiaTheme="minorHAnsi" w:cs="游明朝" w:hint="eastAsia"/>
          <w:bCs/>
        </w:rPr>
        <w:t>場の雰囲気や対話の進め方に</w:t>
      </w:r>
      <w:r w:rsidRPr="004D33E4">
        <w:rPr>
          <w:rFonts w:eastAsiaTheme="minorHAnsi" w:cs="游明朝" w:hint="eastAsia"/>
          <w:bCs/>
        </w:rPr>
        <w:t>大きく依存する。</w:t>
      </w:r>
      <w:r w:rsidR="007B2F1B">
        <w:rPr>
          <w:rFonts w:eastAsiaTheme="minorHAnsi" w:cs="游明朝" w:hint="eastAsia"/>
          <w:bCs/>
        </w:rPr>
        <w:t>自分</w:t>
      </w:r>
      <w:r w:rsidR="00AD648C">
        <w:rPr>
          <w:rFonts w:eastAsiaTheme="minorHAnsi" w:cs="游明朝" w:hint="eastAsia"/>
          <w:bCs/>
        </w:rPr>
        <w:t>が</w:t>
      </w:r>
      <w:r w:rsidR="007B2F1B">
        <w:rPr>
          <w:rFonts w:eastAsiaTheme="minorHAnsi" w:cs="游明朝" w:hint="eastAsia"/>
          <w:bCs/>
        </w:rPr>
        <w:t>以前に</w:t>
      </w:r>
      <w:r w:rsidR="00AD648C">
        <w:rPr>
          <w:rFonts w:eastAsiaTheme="minorHAnsi" w:cs="游明朝" w:hint="eastAsia"/>
          <w:bCs/>
        </w:rPr>
        <w:t>参加した本人と家族が参加する対話の場では、</w:t>
      </w:r>
      <w:r w:rsidR="00D61FDD" w:rsidRPr="000917DA">
        <w:rPr>
          <w:rFonts w:eastAsiaTheme="minorHAnsi" w:cs="游明朝" w:hint="eastAsia"/>
          <w:bCs/>
        </w:rPr>
        <w:t>自己紹介の際、進行役から困りごとを伝えるよう促され、家族が苦労話を熱心に伝えたところ、本人は、家族に迷惑をかけていると落ち込んで、</w:t>
      </w:r>
      <w:r w:rsidR="00037780">
        <w:rPr>
          <w:rFonts w:eastAsiaTheme="minorHAnsi" w:cs="游明朝" w:hint="eastAsia"/>
          <w:bCs/>
        </w:rPr>
        <w:t>伝えたいことが</w:t>
      </w:r>
      <w:r w:rsidR="009E08F7">
        <w:rPr>
          <w:rFonts w:eastAsiaTheme="minorHAnsi" w:cs="游明朝" w:hint="eastAsia"/>
          <w:bCs/>
        </w:rPr>
        <w:t>上手く</w:t>
      </w:r>
      <w:r w:rsidR="00037780">
        <w:rPr>
          <w:rFonts w:eastAsiaTheme="minorHAnsi" w:cs="游明朝" w:hint="eastAsia"/>
          <w:bCs/>
        </w:rPr>
        <w:t>伝えられ</w:t>
      </w:r>
      <w:r w:rsidR="009E08F7">
        <w:rPr>
          <w:rFonts w:eastAsiaTheme="minorHAnsi" w:cs="游明朝" w:hint="eastAsia"/>
          <w:bCs/>
        </w:rPr>
        <w:t>な</w:t>
      </w:r>
      <w:r w:rsidR="00621E3C">
        <w:rPr>
          <w:rFonts w:eastAsiaTheme="minorHAnsi" w:cs="游明朝" w:hint="eastAsia"/>
          <w:bCs/>
        </w:rPr>
        <w:t>かった</w:t>
      </w:r>
      <w:r w:rsidR="009E08F7">
        <w:rPr>
          <w:rFonts w:eastAsiaTheme="minorHAnsi" w:cs="游明朝" w:hint="eastAsia"/>
          <w:bCs/>
        </w:rPr>
        <w:t>ことがあった。</w:t>
      </w:r>
      <w:r w:rsidR="004D33E4" w:rsidRPr="00037780">
        <w:rPr>
          <w:rFonts w:eastAsiaTheme="minorHAnsi" w:cs="游明朝" w:hint="eastAsia"/>
          <w:bCs/>
        </w:rPr>
        <w:t>本人が自分の</w:t>
      </w:r>
      <w:r w:rsidR="007419EA" w:rsidRPr="00037780">
        <w:rPr>
          <w:rFonts w:eastAsiaTheme="minorHAnsi" w:cs="游明朝" w:hint="eastAsia"/>
          <w:bCs/>
        </w:rPr>
        <w:t>想い</w:t>
      </w:r>
      <w:r w:rsidR="004D33E4" w:rsidRPr="00037780">
        <w:rPr>
          <w:rFonts w:eastAsiaTheme="minorHAnsi" w:cs="游明朝" w:hint="eastAsia"/>
          <w:bCs/>
        </w:rPr>
        <w:t>を話しやすい</w:t>
      </w:r>
      <w:r w:rsidR="00160A9C" w:rsidRPr="00037780">
        <w:rPr>
          <w:rFonts w:eastAsiaTheme="minorHAnsi" w:cs="游明朝" w:hint="eastAsia"/>
          <w:bCs/>
        </w:rPr>
        <w:t>場</w:t>
      </w:r>
      <w:r w:rsidR="009E08F7">
        <w:rPr>
          <w:rFonts w:eastAsiaTheme="minorHAnsi" w:cs="游明朝" w:hint="eastAsia"/>
          <w:bCs/>
        </w:rPr>
        <w:t>の雰囲気</w:t>
      </w:r>
      <w:r w:rsidR="004D33E4" w:rsidRPr="00037780">
        <w:rPr>
          <w:rFonts w:eastAsiaTheme="minorHAnsi" w:cs="游明朝" w:hint="eastAsia"/>
          <w:bCs/>
        </w:rPr>
        <w:t>を</w:t>
      </w:r>
      <w:r w:rsidR="009E08F7">
        <w:rPr>
          <w:rFonts w:eastAsiaTheme="minorHAnsi" w:cs="游明朝" w:hint="eastAsia"/>
          <w:bCs/>
        </w:rPr>
        <w:t>用意</w:t>
      </w:r>
      <w:r w:rsidR="004D33E4" w:rsidRPr="00037780">
        <w:rPr>
          <w:rFonts w:eastAsiaTheme="minorHAnsi" w:cs="游明朝" w:hint="eastAsia"/>
          <w:bCs/>
        </w:rPr>
        <w:t>できると</w:t>
      </w:r>
      <w:r w:rsidR="00160A9C" w:rsidRPr="00037780">
        <w:rPr>
          <w:rFonts w:eastAsiaTheme="minorHAnsi" w:cs="游明朝" w:hint="eastAsia"/>
          <w:bCs/>
        </w:rPr>
        <w:t>初めての場所や相手でも</w:t>
      </w:r>
      <w:r w:rsidR="004D33E4" w:rsidRPr="00037780">
        <w:rPr>
          <w:rFonts w:eastAsiaTheme="minorHAnsi" w:cs="游明朝" w:hint="eastAsia"/>
          <w:bCs/>
        </w:rPr>
        <w:t>話しやすい</w:t>
      </w:r>
      <w:r w:rsidR="007D6E87">
        <w:rPr>
          <w:rFonts w:eastAsiaTheme="minorHAnsi" w:cs="游明朝" w:hint="eastAsia"/>
          <w:bCs/>
        </w:rPr>
        <w:t>ので、</w:t>
      </w:r>
      <w:r w:rsidR="004D33E4" w:rsidRPr="00037780">
        <w:rPr>
          <w:rFonts w:eastAsiaTheme="minorHAnsi" w:cs="游明朝" w:hint="eastAsia"/>
          <w:bCs/>
        </w:rPr>
        <w:t>配慮してほしいことを事前に</w:t>
      </w:r>
      <w:r w:rsidR="00392F63">
        <w:rPr>
          <w:rFonts w:eastAsiaTheme="minorHAnsi" w:cs="游明朝" w:hint="eastAsia"/>
          <w:bCs/>
        </w:rPr>
        <w:t>本人にも</w:t>
      </w:r>
      <w:r w:rsidR="004D33E4" w:rsidRPr="00037780">
        <w:rPr>
          <w:rFonts w:eastAsiaTheme="minorHAnsi" w:cs="游明朝" w:hint="eastAsia"/>
          <w:bCs/>
        </w:rPr>
        <w:t>確認したうえで</w:t>
      </w:r>
      <w:r w:rsidR="00037780">
        <w:rPr>
          <w:rFonts w:eastAsiaTheme="minorHAnsi" w:cs="游明朝" w:hint="eastAsia"/>
          <w:bCs/>
        </w:rPr>
        <w:t>、</w:t>
      </w:r>
      <w:r w:rsidR="004D33E4" w:rsidRPr="00037780">
        <w:rPr>
          <w:rFonts w:eastAsiaTheme="minorHAnsi" w:cs="游明朝" w:hint="eastAsia"/>
          <w:bCs/>
        </w:rPr>
        <w:t>対話の機会を設けら</w:t>
      </w:r>
      <w:r w:rsidR="0009207F" w:rsidRPr="00037780">
        <w:rPr>
          <w:rFonts w:eastAsiaTheme="minorHAnsi" w:cs="游明朝" w:hint="eastAsia"/>
          <w:bCs/>
        </w:rPr>
        <w:t>れ</w:t>
      </w:r>
      <w:r w:rsidR="004D33E4" w:rsidRPr="00037780">
        <w:rPr>
          <w:rFonts w:eastAsiaTheme="minorHAnsi" w:cs="游明朝" w:hint="eastAsia"/>
          <w:bCs/>
        </w:rPr>
        <w:t>ると良い。</w:t>
      </w:r>
      <w:r w:rsidR="005B6DED">
        <w:rPr>
          <w:rFonts w:eastAsiaTheme="minorHAnsi" w:cs="游明朝" w:hint="eastAsia"/>
          <w:bCs/>
        </w:rPr>
        <w:t>対話を通じて</w:t>
      </w:r>
      <w:r w:rsidR="00D61FDD">
        <w:rPr>
          <w:rFonts w:eastAsiaTheme="minorHAnsi" w:cs="游明朝" w:hint="eastAsia"/>
          <w:bCs/>
        </w:rPr>
        <w:t>誰か</w:t>
      </w:r>
      <w:r w:rsidR="004D33E4" w:rsidRPr="00037780">
        <w:rPr>
          <w:rFonts w:eastAsiaTheme="minorHAnsi" w:cs="游明朝" w:hint="eastAsia"/>
          <w:bCs/>
        </w:rPr>
        <w:t>が傷つくようなことは避けたい。</w:t>
      </w:r>
      <w:r w:rsidR="004A7BF1" w:rsidRPr="000A447A">
        <w:rPr>
          <w:rFonts w:eastAsiaTheme="minorHAnsi" w:cs="游明朝" w:hint="eastAsia"/>
          <w:bCs/>
        </w:rPr>
        <w:t>目の前の本人と</w:t>
      </w:r>
      <w:r w:rsidR="004A7BF1">
        <w:rPr>
          <w:rFonts w:eastAsiaTheme="minorHAnsi" w:cs="游明朝" w:hint="eastAsia"/>
          <w:bCs/>
        </w:rPr>
        <w:t>出会い、語り合い、</w:t>
      </w:r>
      <w:r w:rsidR="004A7BF1" w:rsidRPr="000A447A">
        <w:rPr>
          <w:rFonts w:eastAsiaTheme="minorHAnsi" w:cs="游明朝" w:hint="eastAsia"/>
          <w:bCs/>
        </w:rPr>
        <w:t>知ること</w:t>
      </w:r>
      <w:r w:rsidR="004A7BF1">
        <w:rPr>
          <w:rFonts w:eastAsiaTheme="minorHAnsi" w:cs="游明朝" w:hint="eastAsia"/>
          <w:bCs/>
        </w:rPr>
        <w:t>により</w:t>
      </w:r>
      <w:r w:rsidR="004A7BF1" w:rsidRPr="000A447A">
        <w:rPr>
          <w:rFonts w:eastAsiaTheme="minorHAnsi" w:cs="游明朝" w:hint="eastAsia"/>
          <w:bCs/>
        </w:rPr>
        <w:t>、一人一人の認知症観</w:t>
      </w:r>
      <w:r w:rsidR="004A7BF1">
        <w:rPr>
          <w:rFonts w:eastAsiaTheme="minorHAnsi" w:cs="游明朝" w:hint="eastAsia"/>
          <w:bCs/>
        </w:rPr>
        <w:t>が</w:t>
      </w:r>
      <w:r w:rsidR="004A7BF1" w:rsidRPr="000A447A">
        <w:rPr>
          <w:rFonts w:eastAsiaTheme="minorHAnsi" w:cs="游明朝" w:hint="eastAsia"/>
          <w:bCs/>
        </w:rPr>
        <w:t>変わっていく。</w:t>
      </w:r>
      <w:r w:rsidR="00675D25" w:rsidRPr="00037780">
        <w:rPr>
          <w:rFonts w:eastAsiaTheme="minorHAnsi" w:cs="游明朝" w:hint="eastAsia"/>
          <w:bCs/>
        </w:rPr>
        <w:t>対話を行った</w:t>
      </w:r>
      <w:r w:rsidR="004D33E4" w:rsidRPr="00037780">
        <w:rPr>
          <w:rFonts w:eastAsiaTheme="minorHAnsi" w:cs="游明朝" w:hint="eastAsia"/>
          <w:bCs/>
        </w:rPr>
        <w:t>後、</w:t>
      </w:r>
      <w:r w:rsidR="00675D25" w:rsidRPr="00037780">
        <w:rPr>
          <w:rFonts w:eastAsiaTheme="minorHAnsi" w:cs="游明朝" w:hint="eastAsia"/>
          <w:bCs/>
        </w:rPr>
        <w:t>企業・本人・家族皆が</w:t>
      </w:r>
      <w:r w:rsidR="004D33E4" w:rsidRPr="00037780">
        <w:rPr>
          <w:rFonts w:eastAsiaTheme="minorHAnsi" w:cs="游明朝" w:hint="eastAsia"/>
          <w:bCs/>
        </w:rPr>
        <w:t>希望をもって帰</w:t>
      </w:r>
      <w:r w:rsidR="00675D25" w:rsidRPr="00037780">
        <w:rPr>
          <w:rFonts w:eastAsiaTheme="minorHAnsi" w:cs="游明朝" w:hint="eastAsia"/>
          <w:bCs/>
        </w:rPr>
        <w:t>ることができる</w:t>
      </w:r>
      <w:r w:rsidR="00102B65">
        <w:rPr>
          <w:rFonts w:eastAsiaTheme="minorHAnsi" w:cs="游明朝" w:hint="eastAsia"/>
          <w:bCs/>
        </w:rPr>
        <w:t>場となってほしい</w:t>
      </w:r>
      <w:r w:rsidR="004D33E4" w:rsidRPr="00037780">
        <w:rPr>
          <w:rFonts w:eastAsiaTheme="minorHAnsi" w:cs="游明朝" w:hint="eastAsia"/>
          <w:bCs/>
        </w:rPr>
        <w:t>。</w:t>
      </w:r>
    </w:p>
    <w:p w14:paraId="5D2C6989" w14:textId="59A35DD8" w:rsidR="000A447A" w:rsidRDefault="0053204F" w:rsidP="000A447A">
      <w:pPr>
        <w:pStyle w:val="a5"/>
        <w:numPr>
          <w:ilvl w:val="0"/>
          <w:numId w:val="35"/>
        </w:numPr>
        <w:ind w:leftChars="0"/>
        <w:rPr>
          <w:rFonts w:eastAsiaTheme="minorHAnsi" w:cs="游明朝"/>
          <w:bCs/>
        </w:rPr>
      </w:pPr>
      <w:r w:rsidRPr="004D60B2">
        <w:rPr>
          <w:rFonts w:eastAsiaTheme="minorHAnsi" w:cs="游明朝" w:hint="eastAsia"/>
          <w:bCs/>
        </w:rPr>
        <w:t>認知症</w:t>
      </w:r>
      <w:r w:rsidR="001A280B" w:rsidRPr="001A280B">
        <w:rPr>
          <w:rFonts w:eastAsiaTheme="minorHAnsi" w:cs="游明朝" w:hint="eastAsia"/>
          <w:bCs/>
        </w:rPr>
        <w:t>に関する普及啓発の一環として、</w:t>
      </w:r>
      <w:r w:rsidR="001A280B">
        <w:rPr>
          <w:rFonts w:eastAsiaTheme="minorHAnsi" w:cs="游明朝" w:hint="eastAsia"/>
          <w:bCs/>
        </w:rPr>
        <w:t>「</w:t>
      </w:r>
      <w:r w:rsidRPr="004D60B2">
        <w:rPr>
          <w:rFonts w:eastAsiaTheme="minorHAnsi" w:cs="游明朝" w:hint="eastAsia"/>
          <w:bCs/>
        </w:rPr>
        <w:t>認知症</w:t>
      </w:r>
      <w:r w:rsidR="001A280B">
        <w:rPr>
          <w:rFonts w:eastAsiaTheme="minorHAnsi" w:cs="游明朝" w:hint="eastAsia"/>
          <w:bCs/>
        </w:rPr>
        <w:t>希望の</w:t>
      </w:r>
      <w:r w:rsidRPr="004D60B2">
        <w:rPr>
          <w:rFonts w:eastAsiaTheme="minorHAnsi" w:cs="游明朝" w:hint="eastAsia"/>
          <w:bCs/>
        </w:rPr>
        <w:t>リレーフォーラム</w:t>
      </w:r>
      <w:r w:rsidR="001A280B">
        <w:rPr>
          <w:rFonts w:eastAsiaTheme="minorHAnsi" w:cs="游明朝" w:hint="eastAsia"/>
          <w:bCs/>
        </w:rPr>
        <w:t>」など認知症の人</w:t>
      </w:r>
      <w:r w:rsidR="00205C3B">
        <w:rPr>
          <w:rFonts w:eastAsiaTheme="minorHAnsi" w:cs="游明朝" w:hint="eastAsia"/>
          <w:bCs/>
        </w:rPr>
        <w:t>の話を聞くことができる</w:t>
      </w:r>
      <w:r w:rsidR="001A280B">
        <w:rPr>
          <w:rFonts w:eastAsiaTheme="minorHAnsi" w:cs="游明朝" w:hint="eastAsia"/>
          <w:bCs/>
        </w:rPr>
        <w:t>場が</w:t>
      </w:r>
      <w:r w:rsidR="00205C3B">
        <w:rPr>
          <w:rFonts w:eastAsiaTheme="minorHAnsi" w:cs="游明朝" w:hint="eastAsia"/>
          <w:bCs/>
        </w:rPr>
        <w:t>既に</w:t>
      </w:r>
      <w:r w:rsidR="001A280B">
        <w:rPr>
          <w:rFonts w:eastAsiaTheme="minorHAnsi" w:cs="游明朝" w:hint="eastAsia"/>
          <w:bCs/>
        </w:rPr>
        <w:t>存在する</w:t>
      </w:r>
      <w:r w:rsidR="00272348">
        <w:rPr>
          <w:rFonts w:eastAsiaTheme="minorHAnsi" w:cs="游明朝" w:hint="eastAsia"/>
          <w:bCs/>
        </w:rPr>
        <w:t>ので</w:t>
      </w:r>
      <w:r w:rsidR="00296A9F">
        <w:rPr>
          <w:rFonts w:eastAsiaTheme="minorHAnsi" w:cs="游明朝" w:hint="eastAsia"/>
          <w:bCs/>
        </w:rPr>
        <w:t>、</w:t>
      </w:r>
      <w:r w:rsidR="00B86EAA" w:rsidRPr="004D60B2">
        <w:rPr>
          <w:rFonts w:eastAsiaTheme="minorHAnsi" w:cs="游明朝" w:hint="eastAsia"/>
          <w:bCs/>
        </w:rPr>
        <w:t>これまで認知症に</w:t>
      </w:r>
      <w:r w:rsidR="001A280B">
        <w:rPr>
          <w:rFonts w:eastAsiaTheme="minorHAnsi" w:cs="游明朝" w:hint="eastAsia"/>
          <w:bCs/>
        </w:rPr>
        <w:t>関わる機会が無かった</w:t>
      </w:r>
      <w:r w:rsidR="00B86EAA" w:rsidRPr="004D60B2">
        <w:rPr>
          <w:rFonts w:eastAsiaTheme="minorHAnsi" w:cs="游明朝" w:hint="eastAsia"/>
          <w:bCs/>
        </w:rPr>
        <w:t>従業員</w:t>
      </w:r>
      <w:r w:rsidR="001A280B">
        <w:rPr>
          <w:rFonts w:eastAsiaTheme="minorHAnsi" w:cs="游明朝" w:hint="eastAsia"/>
          <w:bCs/>
        </w:rPr>
        <w:t>等に</w:t>
      </w:r>
      <w:r w:rsidR="00841B27">
        <w:rPr>
          <w:rFonts w:eastAsiaTheme="minorHAnsi" w:cs="游明朝" w:hint="eastAsia"/>
          <w:bCs/>
        </w:rPr>
        <w:t>も、そのような場</w:t>
      </w:r>
      <w:r w:rsidR="001A280B">
        <w:rPr>
          <w:rFonts w:eastAsiaTheme="minorHAnsi" w:cs="游明朝" w:hint="eastAsia"/>
          <w:bCs/>
        </w:rPr>
        <w:t>に</w:t>
      </w:r>
      <w:r w:rsidR="00B86EAA" w:rsidRPr="004D60B2">
        <w:rPr>
          <w:rFonts w:eastAsiaTheme="minorHAnsi" w:cs="游明朝" w:hint="eastAsia"/>
          <w:bCs/>
        </w:rPr>
        <w:t>参加</w:t>
      </w:r>
      <w:r w:rsidR="001A280B">
        <w:rPr>
          <w:rFonts w:eastAsiaTheme="minorHAnsi" w:cs="游明朝" w:hint="eastAsia"/>
          <w:bCs/>
        </w:rPr>
        <w:t>してもらい、</w:t>
      </w:r>
      <w:r w:rsidR="00A426D2" w:rsidRPr="004D60B2">
        <w:rPr>
          <w:rFonts w:eastAsiaTheme="minorHAnsi" w:cs="游明朝" w:hint="eastAsia"/>
          <w:bCs/>
        </w:rPr>
        <w:t>気付きを得</w:t>
      </w:r>
      <w:r w:rsidR="001A280B">
        <w:rPr>
          <w:rFonts w:eastAsiaTheme="minorHAnsi" w:cs="游明朝" w:hint="eastAsia"/>
          <w:bCs/>
        </w:rPr>
        <w:t>てもらう</w:t>
      </w:r>
      <w:r w:rsidR="00841B27">
        <w:rPr>
          <w:rFonts w:eastAsiaTheme="minorHAnsi" w:cs="游明朝" w:hint="eastAsia"/>
          <w:bCs/>
        </w:rPr>
        <w:t>こと</w:t>
      </w:r>
      <w:r w:rsidR="001A280B">
        <w:rPr>
          <w:rFonts w:eastAsiaTheme="minorHAnsi" w:cs="游明朝" w:hint="eastAsia"/>
          <w:bCs/>
        </w:rPr>
        <w:t>が</w:t>
      </w:r>
      <w:r w:rsidR="00B86EAA" w:rsidRPr="004D60B2">
        <w:rPr>
          <w:rFonts w:eastAsiaTheme="minorHAnsi" w:cs="游明朝" w:hint="eastAsia"/>
          <w:bCs/>
        </w:rPr>
        <w:t>重要だと考えている。</w:t>
      </w:r>
    </w:p>
    <w:p w14:paraId="38F3C6D3" w14:textId="6B53FB50" w:rsidR="00B809B9" w:rsidRPr="000A447A" w:rsidRDefault="00273F9F" w:rsidP="000A447A">
      <w:pPr>
        <w:pStyle w:val="a5"/>
        <w:numPr>
          <w:ilvl w:val="0"/>
          <w:numId w:val="35"/>
        </w:numPr>
        <w:ind w:leftChars="0"/>
        <w:rPr>
          <w:rFonts w:eastAsiaTheme="minorHAnsi" w:cs="游明朝"/>
          <w:bCs/>
        </w:rPr>
      </w:pPr>
      <w:r w:rsidRPr="000A447A">
        <w:rPr>
          <w:rFonts w:eastAsiaTheme="minorHAnsi" w:cs="游明朝" w:hint="eastAsia"/>
          <w:bCs/>
        </w:rPr>
        <w:t>当会で</w:t>
      </w:r>
      <w:r w:rsidR="00C2081E">
        <w:rPr>
          <w:rFonts w:eastAsiaTheme="minorHAnsi" w:cs="游明朝" w:hint="eastAsia"/>
          <w:bCs/>
        </w:rPr>
        <w:t>は、認知症の人</w:t>
      </w:r>
      <w:r w:rsidRPr="000A447A">
        <w:rPr>
          <w:rFonts w:eastAsiaTheme="minorHAnsi" w:cs="游明朝" w:hint="eastAsia"/>
          <w:bCs/>
        </w:rPr>
        <w:t>に聞きたい</w:t>
      </w:r>
      <w:r w:rsidR="00C2081E">
        <w:rPr>
          <w:rFonts w:eastAsiaTheme="minorHAnsi" w:cs="游明朝" w:hint="eastAsia"/>
          <w:bCs/>
        </w:rPr>
        <w:t>質問</w:t>
      </w:r>
      <w:r w:rsidRPr="000A447A">
        <w:rPr>
          <w:rFonts w:eastAsiaTheme="minorHAnsi" w:cs="游明朝" w:hint="eastAsia"/>
          <w:bCs/>
        </w:rPr>
        <w:t>を</w:t>
      </w:r>
      <w:r w:rsidR="000B7D6B">
        <w:rPr>
          <w:rFonts w:eastAsiaTheme="minorHAnsi" w:cs="游明朝" w:hint="eastAsia"/>
          <w:bCs/>
        </w:rPr>
        <w:t>広く</w:t>
      </w:r>
      <w:r w:rsidR="003E63D4" w:rsidRPr="000A447A">
        <w:rPr>
          <w:rFonts w:eastAsiaTheme="minorHAnsi" w:cs="游明朝" w:hint="eastAsia"/>
          <w:bCs/>
        </w:rPr>
        <w:t>募集し、</w:t>
      </w:r>
      <w:r w:rsidR="0008196C">
        <w:rPr>
          <w:rFonts w:eastAsiaTheme="minorHAnsi" w:cs="游明朝" w:hint="eastAsia"/>
          <w:bCs/>
        </w:rPr>
        <w:t>本人から</w:t>
      </w:r>
      <w:r w:rsidR="003E63D4" w:rsidRPr="000A447A">
        <w:rPr>
          <w:rFonts w:eastAsiaTheme="minorHAnsi" w:cs="游明朝" w:hint="eastAsia"/>
          <w:bCs/>
        </w:rPr>
        <w:t>回答</w:t>
      </w:r>
      <w:r w:rsidR="004D3A48" w:rsidRPr="000A447A">
        <w:rPr>
          <w:rFonts w:eastAsiaTheme="minorHAnsi" w:cs="游明朝" w:hint="eastAsia"/>
          <w:bCs/>
        </w:rPr>
        <w:t>してもらう</w:t>
      </w:r>
      <w:r w:rsidR="000B7D6B">
        <w:rPr>
          <w:rFonts w:eastAsiaTheme="minorHAnsi" w:cs="游明朝" w:hint="eastAsia"/>
          <w:bCs/>
        </w:rPr>
        <w:t>取組を今年度から試行的に実施</w:t>
      </w:r>
      <w:r w:rsidR="00A62F54">
        <w:rPr>
          <w:rFonts w:eastAsiaTheme="minorHAnsi" w:cs="游明朝" w:hint="eastAsia"/>
          <w:bCs/>
        </w:rPr>
        <w:t>する予定で</w:t>
      </w:r>
      <w:r w:rsidR="00325CE0">
        <w:rPr>
          <w:rFonts w:eastAsiaTheme="minorHAnsi" w:cs="游明朝" w:hint="eastAsia"/>
          <w:bCs/>
        </w:rPr>
        <w:t>、当初想定したよりも多くの質問が寄せられている。</w:t>
      </w:r>
      <w:r w:rsidR="00427038">
        <w:rPr>
          <w:rFonts w:eastAsiaTheme="minorHAnsi" w:cs="游明朝" w:hint="eastAsia"/>
          <w:bCs/>
        </w:rPr>
        <w:t>これは認知症の人に聞きたいこと</w:t>
      </w:r>
      <w:r w:rsidR="006F1E7C">
        <w:rPr>
          <w:rFonts w:eastAsiaTheme="minorHAnsi" w:cs="游明朝" w:hint="eastAsia"/>
          <w:bCs/>
        </w:rPr>
        <w:t>が</w:t>
      </w:r>
      <w:r w:rsidR="00427038">
        <w:rPr>
          <w:rFonts w:eastAsiaTheme="minorHAnsi" w:cs="游明朝" w:hint="eastAsia"/>
          <w:bCs/>
        </w:rPr>
        <w:t>あるものの、「</w:t>
      </w:r>
      <w:r w:rsidR="00325CE0">
        <w:rPr>
          <w:rFonts w:eastAsiaTheme="minorHAnsi" w:cs="游明朝" w:hint="eastAsia"/>
          <w:bCs/>
        </w:rPr>
        <w:t>こんなことを</w:t>
      </w:r>
      <w:r w:rsidR="00D505D3" w:rsidRPr="000A447A">
        <w:rPr>
          <w:rFonts w:eastAsiaTheme="minorHAnsi" w:cs="游明朝" w:hint="eastAsia"/>
          <w:bCs/>
        </w:rPr>
        <w:t>聞いても良いのか</w:t>
      </w:r>
      <w:r w:rsidR="00325CE0">
        <w:rPr>
          <w:rFonts w:eastAsiaTheme="minorHAnsi" w:cs="游明朝" w:hint="eastAsia"/>
          <w:bCs/>
        </w:rPr>
        <w:t>」</w:t>
      </w:r>
      <w:r w:rsidR="00D505D3" w:rsidRPr="000A447A">
        <w:rPr>
          <w:rFonts w:eastAsiaTheme="minorHAnsi" w:cs="游明朝" w:hint="eastAsia"/>
          <w:bCs/>
        </w:rPr>
        <w:t>と</w:t>
      </w:r>
      <w:r w:rsidR="00427038">
        <w:rPr>
          <w:rFonts w:eastAsiaTheme="minorHAnsi" w:cs="游明朝" w:hint="eastAsia"/>
          <w:bCs/>
        </w:rPr>
        <w:t>躊躇していたり、質問する機会が無かったり</w:t>
      </w:r>
      <w:r w:rsidR="006F1E7C">
        <w:rPr>
          <w:rFonts w:eastAsiaTheme="minorHAnsi" w:cs="游明朝" w:hint="eastAsia"/>
          <w:bCs/>
        </w:rPr>
        <w:t>する</w:t>
      </w:r>
      <w:r w:rsidR="00427038">
        <w:rPr>
          <w:rFonts w:eastAsiaTheme="minorHAnsi" w:cs="游明朝" w:hint="eastAsia"/>
          <w:bCs/>
        </w:rPr>
        <w:t>人が多く存在していることの証左であると考えられる。</w:t>
      </w:r>
      <w:r w:rsidR="004D74EF" w:rsidRPr="000A447A">
        <w:rPr>
          <w:rFonts w:eastAsiaTheme="minorHAnsi" w:cs="游明朝" w:hint="eastAsia"/>
          <w:bCs/>
        </w:rPr>
        <w:t>このようなイベントが</w:t>
      </w:r>
      <w:r w:rsidR="00386D8A">
        <w:rPr>
          <w:rFonts w:eastAsiaTheme="minorHAnsi" w:cs="游明朝" w:hint="eastAsia"/>
          <w:bCs/>
        </w:rPr>
        <w:t>、</w:t>
      </w:r>
      <w:r w:rsidR="004D74EF" w:rsidRPr="000A447A">
        <w:rPr>
          <w:rFonts w:eastAsiaTheme="minorHAnsi" w:cs="游明朝" w:hint="eastAsia"/>
          <w:bCs/>
        </w:rPr>
        <w:t>認知症</w:t>
      </w:r>
      <w:r w:rsidR="006F1E7C">
        <w:rPr>
          <w:rFonts w:eastAsiaTheme="minorHAnsi" w:cs="游明朝" w:hint="eastAsia"/>
          <w:bCs/>
        </w:rPr>
        <w:t>との</w:t>
      </w:r>
      <w:r w:rsidR="004D74EF" w:rsidRPr="000A447A">
        <w:rPr>
          <w:rFonts w:eastAsiaTheme="minorHAnsi" w:cs="游明朝" w:hint="eastAsia"/>
          <w:bCs/>
        </w:rPr>
        <w:t>関わり</w:t>
      </w:r>
      <w:r w:rsidR="006F1E7C">
        <w:rPr>
          <w:rFonts w:eastAsiaTheme="minorHAnsi" w:cs="游明朝" w:hint="eastAsia"/>
          <w:bCs/>
        </w:rPr>
        <w:t>がこれまでなかった</w:t>
      </w:r>
      <w:r w:rsidR="004D74EF" w:rsidRPr="000A447A">
        <w:rPr>
          <w:rFonts w:eastAsiaTheme="minorHAnsi" w:cs="游明朝" w:hint="eastAsia"/>
          <w:bCs/>
        </w:rPr>
        <w:t>人達にとっての気付きに</w:t>
      </w:r>
      <w:r w:rsidR="008A5AC5" w:rsidRPr="000A447A">
        <w:rPr>
          <w:rFonts w:eastAsiaTheme="minorHAnsi" w:cs="游明朝" w:hint="eastAsia"/>
          <w:bCs/>
        </w:rPr>
        <w:t>繋がると考えている。</w:t>
      </w:r>
    </w:p>
    <w:p w14:paraId="2E6C8454" w14:textId="0FDD0FB8" w:rsidR="00867E27" w:rsidRDefault="00867E27" w:rsidP="00867E27">
      <w:pPr>
        <w:pStyle w:val="a5"/>
        <w:numPr>
          <w:ilvl w:val="0"/>
          <w:numId w:val="35"/>
        </w:numPr>
        <w:ind w:leftChars="0"/>
        <w:rPr>
          <w:rFonts w:eastAsiaTheme="minorHAnsi" w:cs="游明朝"/>
          <w:bCs/>
        </w:rPr>
      </w:pPr>
      <w:r>
        <w:rPr>
          <w:rFonts w:eastAsiaTheme="minorHAnsi" w:cs="游明朝" w:hint="eastAsia"/>
          <w:bCs/>
        </w:rPr>
        <w:t>宣言の企業側のメリットについて</w:t>
      </w:r>
      <w:r w:rsidR="00204567">
        <w:rPr>
          <w:rFonts w:eastAsiaTheme="minorHAnsi" w:cs="游明朝" w:hint="eastAsia"/>
          <w:bCs/>
        </w:rPr>
        <w:t>は</w:t>
      </w:r>
      <w:r>
        <w:rPr>
          <w:rFonts w:eastAsiaTheme="minorHAnsi" w:cs="游明朝" w:hint="eastAsia"/>
          <w:bCs/>
        </w:rPr>
        <w:t>、</w:t>
      </w:r>
      <w:r w:rsidR="00165DB8">
        <w:rPr>
          <w:rFonts w:eastAsiaTheme="minorHAnsi" w:cs="游明朝" w:hint="eastAsia"/>
          <w:bCs/>
        </w:rPr>
        <w:t>様々</w:t>
      </w:r>
      <w:r w:rsidR="001A2DF4">
        <w:rPr>
          <w:rFonts w:eastAsiaTheme="minorHAnsi" w:cs="游明朝" w:hint="eastAsia"/>
          <w:bCs/>
        </w:rPr>
        <w:t>な点が</w:t>
      </w:r>
      <w:r w:rsidR="00204567">
        <w:rPr>
          <w:rFonts w:eastAsiaTheme="minorHAnsi" w:cs="游明朝" w:hint="eastAsia"/>
          <w:bCs/>
        </w:rPr>
        <w:t>あると</w:t>
      </w:r>
      <w:r w:rsidR="00165DB8">
        <w:rPr>
          <w:rFonts w:eastAsiaTheme="minorHAnsi" w:cs="游明朝" w:hint="eastAsia"/>
          <w:bCs/>
        </w:rPr>
        <w:t>考えられる。</w:t>
      </w:r>
      <w:r w:rsidR="000A00A6">
        <w:rPr>
          <w:rFonts w:eastAsiaTheme="minorHAnsi" w:cs="游明朝" w:hint="eastAsia"/>
          <w:bCs/>
        </w:rPr>
        <w:t>１つ</w:t>
      </w:r>
      <w:r w:rsidR="00204567">
        <w:rPr>
          <w:rFonts w:eastAsiaTheme="minorHAnsi" w:cs="游明朝" w:hint="eastAsia"/>
          <w:bCs/>
        </w:rPr>
        <w:t>目</w:t>
      </w:r>
      <w:r w:rsidR="000A00A6">
        <w:rPr>
          <w:rFonts w:eastAsiaTheme="minorHAnsi" w:cs="游明朝" w:hint="eastAsia"/>
          <w:bCs/>
        </w:rPr>
        <w:t>として</w:t>
      </w:r>
      <w:r w:rsidR="009264F2">
        <w:rPr>
          <w:rFonts w:eastAsiaTheme="minorHAnsi" w:cs="游明朝" w:hint="eastAsia"/>
          <w:bCs/>
        </w:rPr>
        <w:t>企業の</w:t>
      </w:r>
      <w:r w:rsidR="000A00A6">
        <w:rPr>
          <w:rFonts w:eastAsiaTheme="minorHAnsi" w:cs="游明朝" w:hint="eastAsia"/>
          <w:bCs/>
        </w:rPr>
        <w:t>信頼やブランドの向上があり、</w:t>
      </w:r>
      <w:r w:rsidR="00CF223F">
        <w:rPr>
          <w:rFonts w:eastAsiaTheme="minorHAnsi" w:cs="游明朝" w:hint="eastAsia"/>
          <w:bCs/>
        </w:rPr>
        <w:t>本人や家族へ配慮している会社と</w:t>
      </w:r>
      <w:r w:rsidR="00876550">
        <w:rPr>
          <w:rFonts w:eastAsiaTheme="minorHAnsi" w:cs="游明朝" w:hint="eastAsia"/>
          <w:bCs/>
        </w:rPr>
        <w:t>認識し</w:t>
      </w:r>
      <w:r w:rsidR="00CF223F">
        <w:rPr>
          <w:rFonts w:eastAsiaTheme="minorHAnsi" w:cs="游明朝" w:hint="eastAsia"/>
          <w:bCs/>
        </w:rPr>
        <w:t>てもらうことにより、</w:t>
      </w:r>
      <w:proofErr w:type="gramStart"/>
      <w:r w:rsidR="00CF223F">
        <w:rPr>
          <w:rFonts w:eastAsiaTheme="minorHAnsi" w:cs="游明朝" w:hint="eastAsia"/>
          <w:bCs/>
        </w:rPr>
        <w:t>安心</w:t>
      </w:r>
      <w:r w:rsidR="006A2A2E">
        <w:rPr>
          <w:rFonts w:eastAsiaTheme="minorHAnsi" w:cs="游明朝" w:hint="eastAsia"/>
          <w:bCs/>
        </w:rPr>
        <w:t>感を</w:t>
      </w:r>
      <w:r w:rsidR="00CF223F">
        <w:rPr>
          <w:rFonts w:eastAsiaTheme="minorHAnsi" w:cs="游明朝" w:hint="eastAsia"/>
          <w:bCs/>
        </w:rPr>
        <w:t>感じて</w:t>
      </w:r>
      <w:proofErr w:type="gramEnd"/>
      <w:r w:rsidR="00CF223F">
        <w:rPr>
          <w:rFonts w:eastAsiaTheme="minorHAnsi" w:cs="游明朝" w:hint="eastAsia"/>
          <w:bCs/>
        </w:rPr>
        <w:t>もらい、長</w:t>
      </w:r>
      <w:r w:rsidR="003473D1">
        <w:rPr>
          <w:rFonts w:eastAsiaTheme="minorHAnsi" w:cs="游明朝" w:hint="eastAsia"/>
          <w:bCs/>
        </w:rPr>
        <w:t>い付き合いに繋がる。</w:t>
      </w:r>
      <w:r w:rsidR="00D9001E">
        <w:rPr>
          <w:rFonts w:eastAsiaTheme="minorHAnsi" w:cs="游明朝" w:hint="eastAsia"/>
          <w:bCs/>
        </w:rPr>
        <w:t>他にも</w:t>
      </w:r>
      <w:r w:rsidR="002E25B5">
        <w:rPr>
          <w:rFonts w:eastAsiaTheme="minorHAnsi" w:cs="游明朝" w:hint="eastAsia"/>
          <w:bCs/>
        </w:rPr>
        <w:t>、</w:t>
      </w:r>
      <w:r w:rsidR="00D37611">
        <w:rPr>
          <w:rFonts w:eastAsiaTheme="minorHAnsi" w:cs="游明朝" w:hint="eastAsia"/>
          <w:bCs/>
        </w:rPr>
        <w:t>従業員</w:t>
      </w:r>
      <w:r w:rsidR="00D9001E">
        <w:rPr>
          <w:rFonts w:eastAsiaTheme="minorHAnsi" w:cs="游明朝" w:hint="eastAsia"/>
          <w:bCs/>
        </w:rPr>
        <w:t>の教育</w:t>
      </w:r>
      <w:r w:rsidR="006A2A2E">
        <w:rPr>
          <w:rFonts w:eastAsiaTheme="minorHAnsi" w:cs="游明朝" w:hint="eastAsia"/>
          <w:bCs/>
        </w:rPr>
        <w:t>による</w:t>
      </w:r>
      <w:r w:rsidR="000A00A6">
        <w:rPr>
          <w:rFonts w:eastAsiaTheme="minorHAnsi" w:cs="游明朝" w:hint="eastAsia"/>
          <w:bCs/>
        </w:rPr>
        <w:t>業務</w:t>
      </w:r>
      <w:r w:rsidR="00D9001E">
        <w:rPr>
          <w:rFonts w:eastAsiaTheme="minorHAnsi" w:cs="游明朝" w:hint="eastAsia"/>
          <w:bCs/>
        </w:rPr>
        <w:t>改善がある。当社で</w:t>
      </w:r>
      <w:r w:rsidR="0085583B">
        <w:rPr>
          <w:rFonts w:eastAsiaTheme="minorHAnsi" w:cs="游明朝" w:hint="eastAsia"/>
          <w:bCs/>
        </w:rPr>
        <w:t>は認知症コミュニケーションブックを作成し、宣言を通じて</w:t>
      </w:r>
      <w:r w:rsidR="002E25B5">
        <w:rPr>
          <w:rFonts w:eastAsiaTheme="minorHAnsi" w:cs="游明朝" w:hint="eastAsia"/>
          <w:bCs/>
        </w:rPr>
        <w:t>部署横断的に</w:t>
      </w:r>
      <w:r w:rsidR="0085583B">
        <w:rPr>
          <w:rFonts w:eastAsiaTheme="minorHAnsi" w:cs="游明朝" w:hint="eastAsia"/>
          <w:bCs/>
        </w:rPr>
        <w:t>対応ルール</w:t>
      </w:r>
      <w:r w:rsidR="002E25B5">
        <w:rPr>
          <w:rFonts w:eastAsiaTheme="minorHAnsi" w:cs="游明朝" w:hint="eastAsia"/>
          <w:bCs/>
        </w:rPr>
        <w:t>を検証し整備することにより、</w:t>
      </w:r>
      <w:r w:rsidR="002873F5">
        <w:rPr>
          <w:rFonts w:eastAsiaTheme="minorHAnsi" w:cs="游明朝" w:hint="eastAsia"/>
          <w:bCs/>
        </w:rPr>
        <w:t>お客様対応のトラブルが減</w:t>
      </w:r>
      <w:r w:rsidR="00296E0F">
        <w:rPr>
          <w:rFonts w:eastAsiaTheme="minorHAnsi" w:cs="游明朝" w:hint="eastAsia"/>
          <w:bCs/>
        </w:rPr>
        <w:t>って</w:t>
      </w:r>
      <w:r w:rsidR="00D37611">
        <w:rPr>
          <w:rFonts w:eastAsiaTheme="minorHAnsi" w:cs="游明朝" w:hint="eastAsia"/>
          <w:bCs/>
        </w:rPr>
        <w:t>手続きがスムーズに</w:t>
      </w:r>
      <w:r w:rsidR="00411F54">
        <w:rPr>
          <w:rFonts w:eastAsiaTheme="minorHAnsi" w:cs="游明朝" w:hint="eastAsia"/>
          <w:bCs/>
        </w:rPr>
        <w:t>なり</w:t>
      </w:r>
      <w:r w:rsidR="00D37611">
        <w:rPr>
          <w:rFonts w:eastAsiaTheme="minorHAnsi" w:cs="游明朝" w:hint="eastAsia"/>
          <w:bCs/>
        </w:rPr>
        <w:t>、従業員</w:t>
      </w:r>
      <w:r w:rsidR="00174DE2">
        <w:rPr>
          <w:rFonts w:eastAsiaTheme="minorHAnsi" w:cs="游明朝" w:hint="eastAsia"/>
          <w:bCs/>
        </w:rPr>
        <w:t>側も</w:t>
      </w:r>
      <w:r w:rsidR="00D37611">
        <w:rPr>
          <w:rFonts w:eastAsiaTheme="minorHAnsi" w:cs="游明朝" w:hint="eastAsia"/>
          <w:bCs/>
        </w:rPr>
        <w:t>お客様対応への不安</w:t>
      </w:r>
      <w:r w:rsidR="0061177E">
        <w:rPr>
          <w:rFonts w:eastAsiaTheme="minorHAnsi" w:cs="游明朝" w:hint="eastAsia"/>
          <w:bCs/>
        </w:rPr>
        <w:t>が</w:t>
      </w:r>
      <w:r w:rsidR="00D37611">
        <w:rPr>
          <w:rFonts w:eastAsiaTheme="minorHAnsi" w:cs="游明朝" w:hint="eastAsia"/>
          <w:bCs/>
        </w:rPr>
        <w:t>減る</w:t>
      </w:r>
      <w:r w:rsidR="002873F5">
        <w:rPr>
          <w:rFonts w:eastAsiaTheme="minorHAnsi" w:cs="游明朝" w:hint="eastAsia"/>
          <w:bCs/>
        </w:rPr>
        <w:t>。</w:t>
      </w:r>
      <w:r w:rsidR="00D37611">
        <w:rPr>
          <w:rFonts w:eastAsiaTheme="minorHAnsi" w:cs="游明朝" w:hint="eastAsia"/>
          <w:bCs/>
        </w:rPr>
        <w:t>更に、</w:t>
      </w:r>
      <w:r w:rsidR="00174DE2">
        <w:rPr>
          <w:rFonts w:eastAsiaTheme="minorHAnsi" w:cs="游明朝" w:hint="eastAsia"/>
          <w:bCs/>
        </w:rPr>
        <w:t>商品・サービスの差別化</w:t>
      </w:r>
      <w:r w:rsidR="008F6F8D">
        <w:rPr>
          <w:rFonts w:eastAsiaTheme="minorHAnsi" w:cs="游明朝" w:hint="eastAsia"/>
          <w:bCs/>
        </w:rPr>
        <w:t>や</w:t>
      </w:r>
      <w:r w:rsidR="000324B7">
        <w:rPr>
          <w:rFonts w:eastAsiaTheme="minorHAnsi" w:cs="游明朝" w:hint="eastAsia"/>
          <w:bCs/>
        </w:rPr>
        <w:t>人材面のメリットもある。このような</w:t>
      </w:r>
      <w:r w:rsidR="008F6F8D">
        <w:rPr>
          <w:rFonts w:eastAsiaTheme="minorHAnsi" w:cs="游明朝" w:hint="eastAsia"/>
          <w:bCs/>
        </w:rPr>
        <w:t>社会的に</w:t>
      </w:r>
      <w:r w:rsidR="002873F5">
        <w:rPr>
          <w:rFonts w:eastAsiaTheme="minorHAnsi" w:cs="游明朝" w:hint="eastAsia"/>
          <w:bCs/>
        </w:rPr>
        <w:t>意義のある活動は</w:t>
      </w:r>
      <w:r w:rsidR="000324B7">
        <w:rPr>
          <w:rFonts w:eastAsiaTheme="minorHAnsi" w:cs="游明朝" w:hint="eastAsia"/>
          <w:bCs/>
        </w:rPr>
        <w:t>従業員</w:t>
      </w:r>
      <w:r w:rsidR="002873F5">
        <w:rPr>
          <w:rFonts w:eastAsiaTheme="minorHAnsi" w:cs="游明朝" w:hint="eastAsia"/>
          <w:bCs/>
        </w:rPr>
        <w:t>のモチベーション向上</w:t>
      </w:r>
      <w:r w:rsidR="008F6F8D">
        <w:rPr>
          <w:rFonts w:eastAsiaTheme="minorHAnsi" w:cs="游明朝" w:hint="eastAsia"/>
          <w:bCs/>
        </w:rPr>
        <w:t>や誇り</w:t>
      </w:r>
      <w:r w:rsidR="002873F5">
        <w:rPr>
          <w:rFonts w:eastAsiaTheme="minorHAnsi" w:cs="游明朝" w:hint="eastAsia"/>
          <w:bCs/>
        </w:rPr>
        <w:t>に</w:t>
      </w:r>
      <w:r w:rsidR="000324B7">
        <w:rPr>
          <w:rFonts w:eastAsiaTheme="minorHAnsi" w:cs="游明朝" w:hint="eastAsia"/>
          <w:bCs/>
        </w:rPr>
        <w:t>も</w:t>
      </w:r>
      <w:r w:rsidR="002873F5">
        <w:rPr>
          <w:rFonts w:eastAsiaTheme="minorHAnsi" w:cs="游明朝" w:hint="eastAsia"/>
          <w:bCs/>
        </w:rPr>
        <w:t>繋がり、</w:t>
      </w:r>
      <w:r w:rsidR="008F6F8D">
        <w:rPr>
          <w:rFonts w:eastAsiaTheme="minorHAnsi" w:cs="游明朝" w:hint="eastAsia"/>
          <w:bCs/>
        </w:rPr>
        <w:t>ゆくゆくは</w:t>
      </w:r>
      <w:r w:rsidR="002873F5">
        <w:rPr>
          <w:rFonts w:eastAsiaTheme="minorHAnsi" w:cs="游明朝" w:hint="eastAsia"/>
          <w:bCs/>
        </w:rPr>
        <w:t>人材確保・離職率改善にも繋がると考えられる。</w:t>
      </w:r>
    </w:p>
    <w:p w14:paraId="47C21A70" w14:textId="2EB0CFCD" w:rsidR="004D33E4" w:rsidRDefault="0069115F" w:rsidP="00254656">
      <w:pPr>
        <w:pStyle w:val="a5"/>
        <w:numPr>
          <w:ilvl w:val="0"/>
          <w:numId w:val="35"/>
        </w:numPr>
        <w:ind w:leftChars="0"/>
        <w:rPr>
          <w:rFonts w:eastAsiaTheme="minorHAnsi" w:cs="游明朝"/>
          <w:bCs/>
        </w:rPr>
      </w:pPr>
      <w:r w:rsidRPr="0069115F">
        <w:rPr>
          <w:rFonts w:eastAsiaTheme="minorHAnsi" w:cs="游明朝" w:hint="eastAsia"/>
          <w:bCs/>
        </w:rPr>
        <w:t>関わりの強化の具体例について</w:t>
      </w:r>
      <w:r w:rsidR="0066659F">
        <w:rPr>
          <w:rFonts w:eastAsiaTheme="minorHAnsi" w:cs="游明朝" w:hint="eastAsia"/>
          <w:bCs/>
        </w:rPr>
        <w:t>、資料に掲載されている写真からは、対話する参加者</w:t>
      </w:r>
      <w:r w:rsidRPr="0069115F">
        <w:rPr>
          <w:rFonts w:eastAsiaTheme="minorHAnsi" w:cs="游明朝" w:hint="eastAsia"/>
          <w:bCs/>
        </w:rPr>
        <w:t>数が多い印象を受けた。</w:t>
      </w:r>
      <w:r w:rsidR="00E43898">
        <w:rPr>
          <w:rFonts w:eastAsiaTheme="minorHAnsi" w:cs="游明朝" w:hint="eastAsia"/>
          <w:bCs/>
        </w:rPr>
        <w:t>どのような規模で実施するのが良いかも来年度の活動を通じて検証できると良い。</w:t>
      </w:r>
      <w:r w:rsidRPr="0069115F">
        <w:rPr>
          <w:rFonts w:eastAsiaTheme="minorHAnsi" w:cs="游明朝" w:hint="eastAsia"/>
          <w:bCs/>
        </w:rPr>
        <w:t>また、</w:t>
      </w:r>
      <w:r w:rsidR="0066659F">
        <w:rPr>
          <w:rFonts w:eastAsiaTheme="minorHAnsi" w:cs="游明朝" w:hint="eastAsia"/>
          <w:bCs/>
        </w:rPr>
        <w:t>本人と対話する</w:t>
      </w:r>
      <w:r w:rsidRPr="0069115F">
        <w:rPr>
          <w:rFonts w:eastAsiaTheme="minorHAnsi" w:cs="游明朝" w:hint="eastAsia"/>
          <w:bCs/>
        </w:rPr>
        <w:t>取組は全国的</w:t>
      </w:r>
      <w:r w:rsidR="0066659F">
        <w:rPr>
          <w:rFonts w:eastAsiaTheme="minorHAnsi" w:cs="游明朝" w:hint="eastAsia"/>
          <w:bCs/>
        </w:rPr>
        <w:t>に各種存在するため、まず既存の取組を調査することから始めると良いと考えている。</w:t>
      </w:r>
    </w:p>
    <w:p w14:paraId="67FBF485" w14:textId="77777777" w:rsidR="004D33E4" w:rsidRPr="004D33E4" w:rsidRDefault="004D33E4" w:rsidP="004D33E4">
      <w:pPr>
        <w:pStyle w:val="a5"/>
        <w:ind w:leftChars="0" w:left="440"/>
        <w:rPr>
          <w:rFonts w:eastAsiaTheme="minorHAnsi" w:cs="游明朝"/>
          <w:b/>
        </w:rPr>
      </w:pPr>
    </w:p>
    <w:p w14:paraId="245E11C4" w14:textId="1AF02132" w:rsidR="00903F6D" w:rsidRPr="00D52030" w:rsidRDefault="00903F6D" w:rsidP="00903F6D">
      <w:pPr>
        <w:rPr>
          <w:rFonts w:eastAsiaTheme="minorHAnsi" w:cs="游明朝"/>
          <w:b/>
          <w:bCs/>
        </w:rPr>
      </w:pPr>
      <w:r w:rsidRPr="00D52030">
        <w:rPr>
          <w:rFonts w:eastAsiaTheme="minorHAnsi" w:cs="游明朝" w:hint="eastAsia"/>
          <w:b/>
        </w:rPr>
        <w:lastRenderedPageBreak/>
        <w:t>【議題</w:t>
      </w:r>
      <w:r>
        <w:rPr>
          <w:rFonts w:eastAsiaTheme="minorHAnsi" w:cs="游明朝" w:hint="eastAsia"/>
          <w:b/>
        </w:rPr>
        <w:t>３</w:t>
      </w:r>
      <w:r w:rsidRPr="00D52030">
        <w:rPr>
          <w:rFonts w:eastAsiaTheme="minorHAnsi" w:cs="游明朝" w:hint="eastAsia"/>
          <w:b/>
        </w:rPr>
        <w:t>：</w:t>
      </w:r>
      <w:r w:rsidRPr="00903F6D">
        <w:rPr>
          <w:rFonts w:eastAsiaTheme="minorHAnsi" w:cs="游明朝" w:hint="eastAsia"/>
          <w:b/>
          <w:bCs/>
        </w:rPr>
        <w:t>業種別手引きの今後の作成方針に関する検討状況等のご報告と討議</w:t>
      </w:r>
      <w:r w:rsidRPr="00D52030">
        <w:rPr>
          <w:rFonts w:eastAsiaTheme="minorHAnsi" w:cs="游明朝" w:hint="eastAsia"/>
          <w:b/>
          <w:bCs/>
        </w:rPr>
        <w:t>】</w:t>
      </w:r>
    </w:p>
    <w:p w14:paraId="42776BF1" w14:textId="5020A9AA" w:rsidR="00903F6D" w:rsidRPr="008509A8" w:rsidRDefault="002075AE" w:rsidP="008509A8">
      <w:pPr>
        <w:pStyle w:val="a5"/>
        <w:numPr>
          <w:ilvl w:val="0"/>
          <w:numId w:val="35"/>
        </w:numPr>
        <w:ind w:leftChars="-6" w:left="427"/>
        <w:rPr>
          <w:rFonts w:asciiTheme="minorEastAsia" w:hAnsiTheme="minorEastAsia" w:cs="Arial"/>
          <w:color w:val="000000" w:themeColor="text1"/>
          <w:kern w:val="24"/>
        </w:rPr>
      </w:pPr>
      <w:r>
        <w:rPr>
          <w:rFonts w:asciiTheme="minorEastAsia" w:hAnsiTheme="minorEastAsia" w:cs="Arial" w:hint="eastAsia"/>
          <w:color w:val="000000" w:themeColor="text1"/>
          <w:kern w:val="24"/>
        </w:rPr>
        <w:t>本ワーキングループで実施している宣言制度や手引き</w:t>
      </w:r>
      <w:r w:rsidR="00066988">
        <w:rPr>
          <w:rFonts w:asciiTheme="minorEastAsia" w:hAnsiTheme="minorEastAsia" w:cs="Arial" w:hint="eastAsia"/>
          <w:color w:val="000000" w:themeColor="text1"/>
          <w:kern w:val="24"/>
        </w:rPr>
        <w:t>作成</w:t>
      </w:r>
      <w:r>
        <w:rPr>
          <w:rFonts w:asciiTheme="minorEastAsia" w:hAnsiTheme="minorEastAsia" w:cs="Arial" w:hint="eastAsia"/>
          <w:color w:val="000000" w:themeColor="text1"/>
          <w:kern w:val="24"/>
        </w:rPr>
        <w:t>の目的は認知症の人の生活におけるバリア</w:t>
      </w:r>
      <w:r w:rsidR="004E2F53">
        <w:rPr>
          <w:rFonts w:asciiTheme="minorEastAsia" w:hAnsiTheme="minorEastAsia" w:cs="Arial" w:hint="eastAsia"/>
          <w:color w:val="000000" w:themeColor="text1"/>
          <w:kern w:val="24"/>
        </w:rPr>
        <w:t>を解消することである。</w:t>
      </w:r>
      <w:r w:rsidR="00066988">
        <w:rPr>
          <w:rFonts w:asciiTheme="minorEastAsia" w:hAnsiTheme="minorEastAsia" w:cs="Arial" w:hint="eastAsia"/>
          <w:color w:val="000000" w:themeColor="text1"/>
          <w:kern w:val="24"/>
        </w:rPr>
        <w:t>宣言制度をおこなうことや</w:t>
      </w:r>
      <w:r w:rsidR="000350AF" w:rsidRPr="009A116F">
        <w:rPr>
          <w:rFonts w:eastAsiaTheme="minorHAnsi" w:cs="游明朝" w:hint="eastAsia"/>
          <w:bCs/>
        </w:rPr>
        <w:t>手引き</w:t>
      </w:r>
      <w:r w:rsidR="00066988">
        <w:rPr>
          <w:rFonts w:eastAsiaTheme="minorHAnsi" w:cs="游明朝" w:hint="eastAsia"/>
          <w:bCs/>
        </w:rPr>
        <w:t>を</w:t>
      </w:r>
      <w:r w:rsidR="000350AF" w:rsidRPr="009A116F">
        <w:rPr>
          <w:rFonts w:eastAsiaTheme="minorHAnsi" w:cs="游明朝" w:hint="eastAsia"/>
          <w:bCs/>
        </w:rPr>
        <w:t>作成</w:t>
      </w:r>
      <w:r w:rsidR="00066988">
        <w:rPr>
          <w:rFonts w:eastAsiaTheme="minorHAnsi" w:cs="游明朝" w:hint="eastAsia"/>
          <w:bCs/>
        </w:rPr>
        <w:t>すること</w:t>
      </w:r>
      <w:r w:rsidR="004E2F53">
        <w:rPr>
          <w:rFonts w:eastAsiaTheme="minorHAnsi" w:cs="游明朝" w:hint="eastAsia"/>
          <w:bCs/>
        </w:rPr>
        <w:t>自体</w:t>
      </w:r>
      <w:r w:rsidR="001D5A7D">
        <w:rPr>
          <w:rFonts w:eastAsiaTheme="minorHAnsi" w:cs="游明朝" w:hint="eastAsia"/>
          <w:bCs/>
        </w:rPr>
        <w:t>が</w:t>
      </w:r>
      <w:r w:rsidR="000350AF" w:rsidRPr="009A116F">
        <w:rPr>
          <w:rFonts w:eastAsiaTheme="minorHAnsi" w:cs="游明朝" w:hint="eastAsia"/>
          <w:bCs/>
        </w:rPr>
        <w:t>目的</w:t>
      </w:r>
      <w:r w:rsidR="00066988">
        <w:rPr>
          <w:rFonts w:eastAsiaTheme="minorHAnsi" w:cs="游明朝" w:hint="eastAsia"/>
          <w:bCs/>
        </w:rPr>
        <w:t>に</w:t>
      </w:r>
      <w:r w:rsidR="000350AF" w:rsidRPr="009A116F">
        <w:rPr>
          <w:rFonts w:eastAsiaTheme="minorHAnsi" w:cs="游明朝" w:hint="eastAsia"/>
          <w:bCs/>
        </w:rPr>
        <w:t>ならないように</w:t>
      </w:r>
      <w:r w:rsidR="004E2F53">
        <w:rPr>
          <w:rFonts w:eastAsiaTheme="minorHAnsi" w:cs="游明朝" w:hint="eastAsia"/>
          <w:bCs/>
        </w:rPr>
        <w:t>改めて</w:t>
      </w:r>
      <w:r w:rsidR="000350AF" w:rsidRPr="009A116F">
        <w:rPr>
          <w:rFonts w:eastAsiaTheme="minorHAnsi" w:cs="游明朝" w:hint="eastAsia"/>
          <w:bCs/>
        </w:rPr>
        <w:t>留意いただきたい。</w:t>
      </w:r>
      <w:r w:rsidR="00D50FF2">
        <w:rPr>
          <w:rFonts w:eastAsiaTheme="minorHAnsi" w:cs="游明朝" w:hint="eastAsia"/>
          <w:bCs/>
        </w:rPr>
        <w:t>本人との</w:t>
      </w:r>
      <w:r w:rsidR="00D50FF2" w:rsidRPr="009A116F">
        <w:rPr>
          <w:rFonts w:eastAsiaTheme="minorHAnsi" w:cs="游明朝" w:hint="eastAsia"/>
          <w:bCs/>
        </w:rPr>
        <w:t>対話を</w:t>
      </w:r>
      <w:r w:rsidR="00D50FF2">
        <w:rPr>
          <w:rFonts w:eastAsiaTheme="minorHAnsi" w:cs="游明朝" w:hint="eastAsia"/>
          <w:bCs/>
        </w:rPr>
        <w:t>軸として</w:t>
      </w:r>
      <w:r w:rsidR="00D50FF2" w:rsidRPr="009A116F">
        <w:rPr>
          <w:rFonts w:eastAsiaTheme="minorHAnsi" w:cs="游明朝" w:hint="eastAsia"/>
          <w:bCs/>
        </w:rPr>
        <w:t>、対話</w:t>
      </w:r>
      <w:r w:rsidR="00D50FF2">
        <w:rPr>
          <w:rFonts w:eastAsiaTheme="minorHAnsi" w:cs="游明朝" w:hint="eastAsia"/>
          <w:bCs/>
        </w:rPr>
        <w:t>を通じて出た意見を踏まえて</w:t>
      </w:r>
      <w:r w:rsidR="00D50FF2" w:rsidRPr="008509A8">
        <w:rPr>
          <w:rFonts w:eastAsiaTheme="minorHAnsi" w:cs="游明朝" w:hint="eastAsia"/>
          <w:bCs/>
        </w:rPr>
        <w:t>今後のロードマップを策定し</w:t>
      </w:r>
      <w:r w:rsidR="00D50FF2">
        <w:rPr>
          <w:rFonts w:eastAsiaTheme="minorHAnsi" w:cs="游明朝" w:hint="eastAsia"/>
          <w:bCs/>
        </w:rPr>
        <w:t>、</w:t>
      </w:r>
      <w:r w:rsidR="00D50FF2" w:rsidRPr="008509A8">
        <w:rPr>
          <w:rFonts w:eastAsiaTheme="minorHAnsi" w:cs="游明朝" w:hint="eastAsia"/>
          <w:bCs/>
        </w:rPr>
        <w:t>広く皆に考えてもらう</w:t>
      </w:r>
      <w:r w:rsidR="00D50FF2">
        <w:rPr>
          <w:rFonts w:eastAsiaTheme="minorHAnsi" w:cs="游明朝" w:hint="eastAsia"/>
          <w:bCs/>
        </w:rPr>
        <w:t>ようにできる</w:t>
      </w:r>
      <w:r w:rsidR="00D50FF2" w:rsidRPr="008509A8">
        <w:rPr>
          <w:rFonts w:eastAsiaTheme="minorHAnsi" w:cs="游明朝" w:hint="eastAsia"/>
          <w:bCs/>
        </w:rPr>
        <w:t>と良い。</w:t>
      </w:r>
      <w:r w:rsidR="004C4DDB" w:rsidRPr="00E03AF1">
        <w:rPr>
          <w:rFonts w:eastAsiaTheme="minorHAnsi" w:cs="游明朝" w:hint="eastAsia"/>
          <w:bCs/>
        </w:rPr>
        <w:t>宣言制度について、</w:t>
      </w:r>
      <w:r w:rsidR="00405CD7" w:rsidRPr="000D09E0">
        <w:rPr>
          <w:rFonts w:eastAsiaTheme="minorHAnsi" w:cs="游明朝" w:hint="eastAsia"/>
        </w:rPr>
        <w:t>医療</w:t>
      </w:r>
      <w:r w:rsidR="000573DE" w:rsidRPr="000D09E0">
        <w:rPr>
          <w:rFonts w:eastAsiaTheme="minorHAnsi" w:cs="游明朝" w:hint="eastAsia"/>
        </w:rPr>
        <w:t>福祉関係者は当たり前に</w:t>
      </w:r>
      <w:r w:rsidR="00327BA2" w:rsidRPr="00E03AF1">
        <w:rPr>
          <w:rFonts w:eastAsiaTheme="minorHAnsi" w:cs="游明朝" w:hint="eastAsia"/>
          <w:bCs/>
        </w:rPr>
        <w:t>実施して</w:t>
      </w:r>
      <w:r w:rsidR="000573DE" w:rsidRPr="000D09E0">
        <w:rPr>
          <w:rFonts w:eastAsiaTheme="minorHAnsi" w:cs="游明朝" w:hint="eastAsia"/>
        </w:rPr>
        <w:t>いる</w:t>
      </w:r>
      <w:r w:rsidR="002E4722">
        <w:rPr>
          <w:rFonts w:eastAsiaTheme="minorHAnsi" w:cs="游明朝" w:hint="eastAsia"/>
        </w:rPr>
        <w:t>こと</w:t>
      </w:r>
      <w:r w:rsidR="000573DE" w:rsidRPr="000D09E0">
        <w:rPr>
          <w:rFonts w:eastAsiaTheme="minorHAnsi" w:cs="游明朝" w:hint="eastAsia"/>
        </w:rPr>
        <w:t>と考えているとの話があったが、</w:t>
      </w:r>
      <w:r w:rsidR="004C4DDB" w:rsidRPr="00E03AF1">
        <w:rPr>
          <w:rFonts w:eastAsiaTheme="minorHAnsi" w:cs="游明朝" w:hint="eastAsia"/>
          <w:bCs/>
        </w:rPr>
        <w:t>医療福祉の現場には現在も様々な</w:t>
      </w:r>
      <w:r w:rsidR="001913AF" w:rsidRPr="000D09E0">
        <w:rPr>
          <w:rFonts w:eastAsiaTheme="minorHAnsi" w:cs="游明朝" w:hint="eastAsia"/>
        </w:rPr>
        <w:t>バリア</w:t>
      </w:r>
      <w:r w:rsidR="004C4DDB" w:rsidRPr="00E03AF1">
        <w:rPr>
          <w:rFonts w:eastAsiaTheme="minorHAnsi" w:cs="游明朝" w:hint="eastAsia"/>
          <w:bCs/>
        </w:rPr>
        <w:t>がある</w:t>
      </w:r>
      <w:r w:rsidR="002E4722">
        <w:rPr>
          <w:rFonts w:eastAsiaTheme="minorHAnsi" w:cs="游明朝" w:hint="eastAsia"/>
          <w:bCs/>
        </w:rPr>
        <w:t>と感じており</w:t>
      </w:r>
      <w:r w:rsidR="00327BA2" w:rsidRPr="00E03AF1">
        <w:rPr>
          <w:rFonts w:eastAsiaTheme="minorHAnsi" w:cs="游明朝" w:hint="eastAsia"/>
          <w:bCs/>
        </w:rPr>
        <w:t>、</w:t>
      </w:r>
      <w:r w:rsidR="008E46FC" w:rsidRPr="00E03AF1">
        <w:rPr>
          <w:rFonts w:eastAsiaTheme="minorHAnsi" w:cs="游明朝" w:hint="eastAsia"/>
          <w:bCs/>
        </w:rPr>
        <w:t>医療福祉の現場にこそ、</w:t>
      </w:r>
      <w:r w:rsidR="00327BA2" w:rsidRPr="00E03AF1">
        <w:rPr>
          <w:rFonts w:eastAsiaTheme="minorHAnsi" w:cs="游明朝" w:hint="eastAsia"/>
          <w:bCs/>
        </w:rPr>
        <w:t>新しい認知症観を広げていく必要がある</w:t>
      </w:r>
      <w:r w:rsidR="008E46FC" w:rsidRPr="00E03AF1">
        <w:rPr>
          <w:rFonts w:eastAsiaTheme="minorHAnsi" w:cs="游明朝" w:hint="eastAsia"/>
          <w:bCs/>
        </w:rPr>
        <w:t>。</w:t>
      </w:r>
    </w:p>
    <w:p w14:paraId="7173D2A0" w14:textId="1019AF75" w:rsidR="005749B6" w:rsidRPr="000A447A" w:rsidRDefault="00765B7D" w:rsidP="000A447A">
      <w:pPr>
        <w:pStyle w:val="a5"/>
        <w:numPr>
          <w:ilvl w:val="0"/>
          <w:numId w:val="35"/>
        </w:numPr>
        <w:ind w:leftChars="0"/>
        <w:rPr>
          <w:rFonts w:eastAsiaTheme="minorHAnsi" w:cs="游明朝"/>
          <w:bCs/>
        </w:rPr>
      </w:pPr>
      <w:r>
        <w:rPr>
          <w:rFonts w:eastAsiaTheme="minorHAnsi" w:cs="游明朝" w:hint="eastAsia"/>
          <w:bCs/>
        </w:rPr>
        <w:t>令和2年度に</w:t>
      </w:r>
      <w:r w:rsidR="007E74AB">
        <w:rPr>
          <w:rFonts w:eastAsiaTheme="minorHAnsi" w:cs="游明朝" w:hint="eastAsia"/>
          <w:bCs/>
        </w:rPr>
        <w:t>４</w:t>
      </w:r>
      <w:r>
        <w:rPr>
          <w:rFonts w:eastAsiaTheme="minorHAnsi" w:cs="游明朝" w:hint="eastAsia"/>
          <w:bCs/>
        </w:rPr>
        <w:t>業種</w:t>
      </w:r>
      <w:r w:rsidR="00C91014">
        <w:rPr>
          <w:rFonts w:eastAsiaTheme="minorHAnsi" w:cs="游明朝" w:hint="eastAsia"/>
          <w:bCs/>
        </w:rPr>
        <w:t>の</w:t>
      </w:r>
      <w:r w:rsidR="007E74AB">
        <w:rPr>
          <w:rFonts w:eastAsiaTheme="minorHAnsi" w:cs="游明朝" w:hint="eastAsia"/>
          <w:bCs/>
        </w:rPr>
        <w:t>手引きを作成</w:t>
      </w:r>
      <w:r w:rsidR="00BB7647">
        <w:rPr>
          <w:rFonts w:eastAsiaTheme="minorHAnsi" w:cs="游明朝" w:hint="eastAsia"/>
          <w:bCs/>
        </w:rPr>
        <w:t>した後、</w:t>
      </w:r>
      <w:r w:rsidR="00D17EBF">
        <w:rPr>
          <w:rFonts w:eastAsiaTheme="minorHAnsi" w:cs="游明朝" w:hint="eastAsia"/>
          <w:bCs/>
        </w:rPr>
        <w:t>令和</w:t>
      </w:r>
      <w:r w:rsidR="00526861">
        <w:rPr>
          <w:rFonts w:eastAsiaTheme="minorHAnsi" w:cs="游明朝" w:hint="eastAsia"/>
          <w:bCs/>
        </w:rPr>
        <w:t>３年度に</w:t>
      </w:r>
      <w:r w:rsidR="00BB7647">
        <w:rPr>
          <w:rFonts w:eastAsiaTheme="minorHAnsi" w:cs="游明朝" w:hint="eastAsia"/>
          <w:bCs/>
        </w:rPr>
        <w:t>は各</w:t>
      </w:r>
      <w:r w:rsidR="00691BB8">
        <w:rPr>
          <w:rFonts w:eastAsiaTheme="minorHAnsi" w:cs="游明朝" w:hint="eastAsia"/>
          <w:bCs/>
        </w:rPr>
        <w:t>社が自社向けのマニュアル等に</w:t>
      </w:r>
      <w:r w:rsidR="00BB7647">
        <w:rPr>
          <w:rFonts w:eastAsiaTheme="minorHAnsi" w:cs="游明朝" w:hint="eastAsia"/>
          <w:bCs/>
        </w:rPr>
        <w:t>落とし込むことを目的として、</w:t>
      </w:r>
      <w:r w:rsidR="00526861">
        <w:rPr>
          <w:rFonts w:eastAsiaTheme="minorHAnsi" w:cs="游明朝" w:hint="eastAsia"/>
          <w:bCs/>
        </w:rPr>
        <w:t>留意事項集を作成した</w:t>
      </w:r>
      <w:r w:rsidR="00691BB8">
        <w:rPr>
          <w:rFonts w:eastAsiaTheme="minorHAnsi" w:cs="游明朝" w:hint="eastAsia"/>
          <w:bCs/>
        </w:rPr>
        <w:t>が、</w:t>
      </w:r>
      <w:r w:rsidR="001427A8" w:rsidRPr="000A447A">
        <w:rPr>
          <w:rFonts w:eastAsiaTheme="minorHAnsi" w:cs="游明朝" w:hint="eastAsia"/>
          <w:bCs/>
        </w:rPr>
        <w:t>内容</w:t>
      </w:r>
      <w:r w:rsidR="00125F3C">
        <w:rPr>
          <w:rFonts w:eastAsiaTheme="minorHAnsi" w:cs="游明朝" w:hint="eastAsia"/>
          <w:bCs/>
        </w:rPr>
        <w:t>を整理し直してみ</w:t>
      </w:r>
      <w:r w:rsidR="003976FA">
        <w:rPr>
          <w:rFonts w:eastAsiaTheme="minorHAnsi" w:cs="游明朝" w:hint="eastAsia"/>
          <w:bCs/>
        </w:rPr>
        <w:t>ても良いのではないか</w:t>
      </w:r>
      <w:r w:rsidR="00F13B0D" w:rsidRPr="000A447A">
        <w:rPr>
          <w:rFonts w:eastAsiaTheme="minorHAnsi" w:cs="游明朝" w:hint="eastAsia"/>
          <w:bCs/>
        </w:rPr>
        <w:t>。当社</w:t>
      </w:r>
      <w:r w:rsidR="0098107E">
        <w:rPr>
          <w:rFonts w:eastAsiaTheme="minorHAnsi" w:cs="游明朝" w:hint="eastAsia"/>
          <w:bCs/>
        </w:rPr>
        <w:t>で</w:t>
      </w:r>
      <w:r w:rsidR="00F13B0D" w:rsidRPr="000A447A">
        <w:rPr>
          <w:rFonts w:eastAsiaTheme="minorHAnsi" w:cs="游明朝" w:hint="eastAsia"/>
          <w:bCs/>
        </w:rPr>
        <w:t>は</w:t>
      </w:r>
      <w:r w:rsidR="00A6458A" w:rsidRPr="000A447A">
        <w:rPr>
          <w:rFonts w:eastAsiaTheme="minorHAnsi" w:cs="游明朝" w:hint="eastAsia"/>
          <w:bCs/>
        </w:rPr>
        <w:t>自社版のマニュアルを作成するにあたり</w:t>
      </w:r>
      <w:r w:rsidR="00F13B0D" w:rsidRPr="000A447A">
        <w:rPr>
          <w:rFonts w:eastAsiaTheme="minorHAnsi" w:cs="游明朝" w:hint="eastAsia"/>
          <w:bCs/>
        </w:rPr>
        <w:t>留意事項集を参考にしていた。</w:t>
      </w:r>
      <w:r w:rsidR="001427A8" w:rsidRPr="000A447A">
        <w:rPr>
          <w:rFonts w:eastAsiaTheme="minorHAnsi" w:cs="游明朝" w:hint="eastAsia"/>
          <w:bCs/>
        </w:rPr>
        <w:t>同じ業種でも</w:t>
      </w:r>
      <w:r w:rsidR="008F5606" w:rsidRPr="000A447A">
        <w:rPr>
          <w:rFonts w:eastAsiaTheme="minorHAnsi" w:cs="游明朝" w:hint="eastAsia"/>
          <w:bCs/>
        </w:rPr>
        <w:t>各社</w:t>
      </w:r>
      <w:r w:rsidR="001427A8" w:rsidRPr="000A447A">
        <w:rPr>
          <w:rFonts w:eastAsiaTheme="minorHAnsi" w:cs="游明朝" w:hint="eastAsia"/>
          <w:bCs/>
        </w:rPr>
        <w:t>で</w:t>
      </w:r>
      <w:r w:rsidR="008F5606" w:rsidRPr="000A447A">
        <w:rPr>
          <w:rFonts w:eastAsiaTheme="minorHAnsi" w:cs="游明朝" w:hint="eastAsia"/>
          <w:bCs/>
        </w:rPr>
        <w:t>考え方は異なるため、今一度業界としてどのように考えているのか、個社がどのように考えているのか、階層を分けて整理できると良い。</w:t>
      </w:r>
    </w:p>
    <w:p w14:paraId="25989C78" w14:textId="446CE708" w:rsidR="008F5606" w:rsidRDefault="009A1CCC" w:rsidP="008F5606">
      <w:pPr>
        <w:pStyle w:val="a5"/>
        <w:numPr>
          <w:ilvl w:val="0"/>
          <w:numId w:val="35"/>
        </w:numPr>
        <w:ind w:leftChars="0"/>
        <w:rPr>
          <w:rFonts w:eastAsiaTheme="minorHAnsi" w:cs="游明朝"/>
          <w:bCs/>
        </w:rPr>
      </w:pPr>
      <w:r>
        <w:rPr>
          <w:rFonts w:eastAsiaTheme="minorHAnsi" w:cs="游明朝" w:hint="eastAsia"/>
          <w:bCs/>
        </w:rPr>
        <w:t>令和２年度の小売</w:t>
      </w:r>
      <w:r w:rsidR="0098107E">
        <w:rPr>
          <w:rFonts w:eastAsiaTheme="minorHAnsi" w:cs="游明朝" w:hint="eastAsia"/>
          <w:bCs/>
        </w:rPr>
        <w:t>向け</w:t>
      </w:r>
      <w:r>
        <w:rPr>
          <w:rFonts w:eastAsiaTheme="minorHAnsi" w:cs="游明朝" w:hint="eastAsia"/>
          <w:bCs/>
        </w:rPr>
        <w:t>手引き</w:t>
      </w:r>
      <w:r w:rsidR="00AA5C87">
        <w:rPr>
          <w:rFonts w:eastAsiaTheme="minorHAnsi" w:cs="游明朝" w:hint="eastAsia"/>
          <w:bCs/>
        </w:rPr>
        <w:t>作成</w:t>
      </w:r>
      <w:r>
        <w:rPr>
          <w:rFonts w:eastAsiaTheme="minorHAnsi" w:cs="游明朝" w:hint="eastAsia"/>
          <w:bCs/>
        </w:rPr>
        <w:t>後、小売業界がどのように変わったのか</w:t>
      </w:r>
      <w:r w:rsidR="00AA5C87">
        <w:rPr>
          <w:rFonts w:eastAsiaTheme="minorHAnsi" w:cs="游明朝" w:hint="eastAsia"/>
          <w:bCs/>
        </w:rPr>
        <w:t>今一度</w:t>
      </w:r>
      <w:r>
        <w:rPr>
          <w:rFonts w:eastAsiaTheme="minorHAnsi" w:cs="游明朝" w:hint="eastAsia"/>
          <w:bCs/>
        </w:rPr>
        <w:t>本人に確認し</w:t>
      </w:r>
      <w:r w:rsidR="00AA5C87">
        <w:rPr>
          <w:rFonts w:eastAsiaTheme="minorHAnsi" w:cs="游明朝" w:hint="eastAsia"/>
          <w:bCs/>
        </w:rPr>
        <w:t>て</w:t>
      </w:r>
      <w:r>
        <w:rPr>
          <w:rFonts w:eastAsiaTheme="minorHAnsi" w:cs="游明朝" w:hint="eastAsia"/>
          <w:bCs/>
        </w:rPr>
        <w:t>フィードバックいただけると、</w:t>
      </w:r>
      <w:r w:rsidR="0098107E">
        <w:rPr>
          <w:rFonts w:eastAsiaTheme="minorHAnsi" w:cs="游明朝" w:hint="eastAsia"/>
          <w:bCs/>
        </w:rPr>
        <w:t>現状と課題を整理でき、</w:t>
      </w:r>
      <w:r>
        <w:rPr>
          <w:rFonts w:eastAsiaTheme="minorHAnsi" w:cs="游明朝" w:hint="eastAsia"/>
          <w:bCs/>
        </w:rPr>
        <w:t>今後の取組</w:t>
      </w:r>
      <w:r w:rsidR="00AA5C87">
        <w:rPr>
          <w:rFonts w:eastAsiaTheme="minorHAnsi" w:cs="游明朝" w:hint="eastAsia"/>
          <w:bCs/>
        </w:rPr>
        <w:t>に繋がると考えている</w:t>
      </w:r>
      <w:r>
        <w:rPr>
          <w:rFonts w:eastAsiaTheme="minorHAnsi" w:cs="游明朝" w:hint="eastAsia"/>
          <w:bCs/>
        </w:rPr>
        <w:t>。</w:t>
      </w:r>
      <w:r w:rsidR="00CE7C63">
        <w:rPr>
          <w:rFonts w:eastAsiaTheme="minorHAnsi" w:cs="游明朝" w:hint="eastAsia"/>
          <w:bCs/>
        </w:rPr>
        <w:t>また</w:t>
      </w:r>
      <w:r w:rsidR="00065E06">
        <w:rPr>
          <w:rFonts w:eastAsiaTheme="minorHAnsi" w:cs="游明朝" w:hint="eastAsia"/>
          <w:bCs/>
        </w:rPr>
        <w:t>、</w:t>
      </w:r>
      <w:r w:rsidR="00CE7C63">
        <w:rPr>
          <w:rFonts w:eastAsiaTheme="minorHAnsi" w:cs="游明朝" w:hint="eastAsia"/>
          <w:bCs/>
        </w:rPr>
        <w:t>従業員が毎回認知症サポーター養成講座</w:t>
      </w:r>
      <w:r w:rsidR="00540187">
        <w:rPr>
          <w:rFonts w:eastAsiaTheme="minorHAnsi" w:cs="游明朝" w:hint="eastAsia"/>
          <w:bCs/>
        </w:rPr>
        <w:t>等</w:t>
      </w:r>
      <w:r w:rsidR="00CE7C63">
        <w:rPr>
          <w:rFonts w:eastAsiaTheme="minorHAnsi" w:cs="游明朝" w:hint="eastAsia"/>
          <w:bCs/>
        </w:rPr>
        <w:t>に参加することは難しいため、</w:t>
      </w:r>
      <w:r>
        <w:rPr>
          <w:rFonts w:eastAsiaTheme="minorHAnsi" w:cs="游明朝" w:hint="eastAsia"/>
          <w:bCs/>
        </w:rPr>
        <w:t>新しい認知症観を踏まえて、５分程度の動画コンテンツ</w:t>
      </w:r>
      <w:r w:rsidR="00065E06">
        <w:rPr>
          <w:rFonts w:eastAsiaTheme="minorHAnsi" w:cs="游明朝" w:hint="eastAsia"/>
          <w:bCs/>
        </w:rPr>
        <w:t>の研修材料</w:t>
      </w:r>
      <w:r>
        <w:rPr>
          <w:rFonts w:eastAsiaTheme="minorHAnsi" w:cs="游明朝" w:hint="eastAsia"/>
          <w:bCs/>
        </w:rPr>
        <w:t>が整備されると良い。</w:t>
      </w:r>
    </w:p>
    <w:p w14:paraId="413E52D7" w14:textId="20E7FB58" w:rsidR="009A1CCC" w:rsidRDefault="00015664" w:rsidP="008F5606">
      <w:pPr>
        <w:pStyle w:val="a5"/>
        <w:numPr>
          <w:ilvl w:val="0"/>
          <w:numId w:val="35"/>
        </w:numPr>
        <w:ind w:leftChars="0"/>
        <w:rPr>
          <w:rFonts w:eastAsiaTheme="minorHAnsi" w:cs="游明朝"/>
          <w:bCs/>
        </w:rPr>
      </w:pPr>
      <w:r>
        <w:rPr>
          <w:rFonts w:eastAsiaTheme="minorHAnsi" w:cs="游明朝" w:hint="eastAsia"/>
          <w:bCs/>
        </w:rPr>
        <w:t>介護業界として</w:t>
      </w:r>
      <w:r w:rsidR="0062352B">
        <w:rPr>
          <w:rFonts w:eastAsiaTheme="minorHAnsi" w:cs="游明朝" w:hint="eastAsia"/>
          <w:bCs/>
        </w:rPr>
        <w:t>、</w:t>
      </w:r>
      <w:r w:rsidR="00965038" w:rsidRPr="00965038">
        <w:rPr>
          <w:rFonts w:eastAsiaTheme="minorHAnsi" w:cs="游明朝" w:hint="eastAsia"/>
          <w:bCs/>
        </w:rPr>
        <w:t>公益社団法人</w:t>
      </w:r>
      <w:r w:rsidR="00965038" w:rsidRPr="00965038">
        <w:rPr>
          <w:rFonts w:eastAsiaTheme="minorHAnsi" w:cs="游明朝"/>
          <w:bCs/>
        </w:rPr>
        <w:t>全国老人福祉施設協議会</w:t>
      </w:r>
      <w:r>
        <w:rPr>
          <w:rFonts w:eastAsiaTheme="minorHAnsi" w:cs="游明朝" w:hint="eastAsia"/>
          <w:bCs/>
        </w:rPr>
        <w:t>または各</w:t>
      </w:r>
      <w:r w:rsidR="00965038">
        <w:rPr>
          <w:rFonts w:eastAsiaTheme="minorHAnsi" w:cs="游明朝" w:hint="eastAsia"/>
          <w:bCs/>
        </w:rPr>
        <w:t>法人</w:t>
      </w:r>
      <w:r>
        <w:rPr>
          <w:rFonts w:eastAsiaTheme="minorHAnsi" w:cs="游明朝" w:hint="eastAsia"/>
          <w:bCs/>
        </w:rPr>
        <w:t>単位</w:t>
      </w:r>
      <w:r w:rsidR="006535E0">
        <w:rPr>
          <w:rFonts w:eastAsiaTheme="minorHAnsi" w:cs="游明朝" w:hint="eastAsia"/>
          <w:bCs/>
        </w:rPr>
        <w:t>のいずれ</w:t>
      </w:r>
      <w:r>
        <w:rPr>
          <w:rFonts w:eastAsiaTheme="minorHAnsi" w:cs="游明朝" w:hint="eastAsia"/>
          <w:bCs/>
        </w:rPr>
        <w:t>で</w:t>
      </w:r>
      <w:r w:rsidR="007964B4">
        <w:rPr>
          <w:rFonts w:eastAsiaTheme="minorHAnsi" w:cs="游明朝" w:hint="eastAsia"/>
          <w:bCs/>
        </w:rPr>
        <w:t>参画</w:t>
      </w:r>
      <w:r>
        <w:rPr>
          <w:rFonts w:eastAsiaTheme="minorHAnsi" w:cs="游明朝" w:hint="eastAsia"/>
          <w:bCs/>
        </w:rPr>
        <w:t>すべきか検討の余地</w:t>
      </w:r>
      <w:r w:rsidR="00852C09">
        <w:rPr>
          <w:rFonts w:eastAsiaTheme="minorHAnsi" w:cs="游明朝" w:hint="eastAsia"/>
          <w:bCs/>
        </w:rPr>
        <w:t>は</w:t>
      </w:r>
      <w:r>
        <w:rPr>
          <w:rFonts w:eastAsiaTheme="minorHAnsi" w:cs="游明朝" w:hint="eastAsia"/>
          <w:bCs/>
        </w:rPr>
        <w:t>あるものの、できるだけ多くの事業所が認知症バリアフリーの取組に参画するようにしたい。また、</w:t>
      </w:r>
      <w:r w:rsidR="00C10E14">
        <w:rPr>
          <w:rFonts w:eastAsiaTheme="minorHAnsi" w:cs="游明朝" w:hint="eastAsia"/>
          <w:bCs/>
        </w:rPr>
        <w:t>各取組の</w:t>
      </w:r>
      <w:r>
        <w:rPr>
          <w:rFonts w:eastAsiaTheme="minorHAnsi" w:cs="游明朝" w:hint="eastAsia"/>
          <w:bCs/>
        </w:rPr>
        <w:t>普及にも努めていきたい。</w:t>
      </w:r>
    </w:p>
    <w:p w14:paraId="679546C8" w14:textId="7EA225D9" w:rsidR="00CE2DB6" w:rsidRPr="00E03AF1" w:rsidRDefault="008266B2" w:rsidP="0087346A">
      <w:pPr>
        <w:pStyle w:val="a5"/>
        <w:numPr>
          <w:ilvl w:val="0"/>
          <w:numId w:val="35"/>
        </w:numPr>
        <w:ind w:leftChars="0"/>
        <w:rPr>
          <w:rFonts w:eastAsiaTheme="minorHAnsi" w:cs="游明朝"/>
          <w:bCs/>
        </w:rPr>
      </w:pPr>
      <w:r>
        <w:rPr>
          <w:rFonts w:eastAsiaTheme="minorHAnsi" w:cs="游明朝" w:hint="eastAsia"/>
          <w:bCs/>
        </w:rPr>
        <w:t>認知症バリアフリーの取組は、</w:t>
      </w:r>
      <w:r w:rsidR="00C1775D">
        <w:rPr>
          <w:rFonts w:eastAsiaTheme="minorHAnsi" w:cs="游明朝" w:hint="eastAsia"/>
          <w:bCs/>
        </w:rPr>
        <w:t>過去10年間、</w:t>
      </w:r>
      <w:r w:rsidR="00411D8C">
        <w:rPr>
          <w:rFonts w:eastAsiaTheme="minorHAnsi" w:cs="游明朝" w:hint="eastAsia"/>
          <w:bCs/>
        </w:rPr>
        <w:t>状況が</w:t>
      </w:r>
      <w:r w:rsidR="005A28C3">
        <w:rPr>
          <w:rFonts w:eastAsiaTheme="minorHAnsi" w:cs="游明朝" w:hint="eastAsia"/>
          <w:bCs/>
        </w:rPr>
        <w:t>あまり</w:t>
      </w:r>
      <w:r w:rsidR="0011553B">
        <w:rPr>
          <w:rFonts w:eastAsiaTheme="minorHAnsi" w:cs="游明朝" w:hint="eastAsia"/>
          <w:bCs/>
        </w:rPr>
        <w:t>進展して</w:t>
      </w:r>
      <w:r w:rsidR="005A28C3">
        <w:rPr>
          <w:rFonts w:eastAsiaTheme="minorHAnsi" w:cs="游明朝" w:hint="eastAsia"/>
          <w:bCs/>
        </w:rPr>
        <w:t>いないように感じ</w:t>
      </w:r>
      <w:r w:rsidR="009A560F">
        <w:rPr>
          <w:rFonts w:eastAsiaTheme="minorHAnsi" w:cs="游明朝" w:hint="eastAsia"/>
          <w:bCs/>
        </w:rPr>
        <w:t>てい</w:t>
      </w:r>
      <w:r w:rsidR="005A28C3">
        <w:rPr>
          <w:rFonts w:eastAsiaTheme="minorHAnsi" w:cs="游明朝" w:hint="eastAsia"/>
          <w:bCs/>
        </w:rPr>
        <w:t>る</w:t>
      </w:r>
      <w:r w:rsidR="00055E96">
        <w:rPr>
          <w:rFonts w:eastAsiaTheme="minorHAnsi" w:cs="游明朝" w:hint="eastAsia"/>
          <w:bCs/>
        </w:rPr>
        <w:t>。拙速に取組を広げるのではなく</w:t>
      </w:r>
      <w:r w:rsidR="008A376C">
        <w:rPr>
          <w:rFonts w:eastAsiaTheme="minorHAnsi" w:cs="游明朝" w:hint="eastAsia"/>
          <w:bCs/>
        </w:rPr>
        <w:t>、じっくり</w:t>
      </w:r>
      <w:r w:rsidR="00055E96">
        <w:rPr>
          <w:rFonts w:eastAsiaTheme="minorHAnsi" w:cs="游明朝" w:hint="eastAsia"/>
          <w:bCs/>
        </w:rPr>
        <w:t>と取組を進めることが</w:t>
      </w:r>
      <w:r w:rsidR="008A376C">
        <w:rPr>
          <w:rFonts w:eastAsiaTheme="minorHAnsi" w:cs="游明朝" w:hint="eastAsia"/>
          <w:bCs/>
        </w:rPr>
        <w:t>重要</w:t>
      </w:r>
      <w:r w:rsidR="00055E96">
        <w:rPr>
          <w:rFonts w:eastAsiaTheme="minorHAnsi" w:cs="游明朝" w:hint="eastAsia"/>
          <w:bCs/>
        </w:rPr>
        <w:t>なテーマで</w:t>
      </w:r>
      <w:r w:rsidR="008A376C">
        <w:rPr>
          <w:rFonts w:eastAsiaTheme="minorHAnsi" w:cs="游明朝" w:hint="eastAsia"/>
          <w:bCs/>
        </w:rPr>
        <w:t>あることは理解している</w:t>
      </w:r>
      <w:r w:rsidR="00055E96">
        <w:rPr>
          <w:rFonts w:eastAsiaTheme="minorHAnsi" w:cs="游明朝" w:hint="eastAsia"/>
          <w:bCs/>
        </w:rPr>
        <w:t>が、</w:t>
      </w:r>
      <w:r w:rsidR="008A376C">
        <w:rPr>
          <w:rFonts w:eastAsiaTheme="minorHAnsi" w:cs="游明朝" w:hint="eastAsia"/>
          <w:bCs/>
        </w:rPr>
        <w:t>手引きを作成して数年経っても</w:t>
      </w:r>
      <w:r w:rsidR="001C3B1D">
        <w:rPr>
          <w:rFonts w:eastAsiaTheme="minorHAnsi" w:cs="游明朝" w:hint="eastAsia"/>
          <w:bCs/>
        </w:rPr>
        <w:t>企業に刺さらず</w:t>
      </w:r>
      <w:r w:rsidR="009A560F">
        <w:rPr>
          <w:rFonts w:eastAsiaTheme="minorHAnsi" w:cs="游明朝" w:hint="eastAsia"/>
          <w:bCs/>
        </w:rPr>
        <w:t>、取組が</w:t>
      </w:r>
      <w:r w:rsidR="001C3B1D">
        <w:rPr>
          <w:rFonts w:eastAsiaTheme="minorHAnsi" w:cs="游明朝" w:hint="eastAsia"/>
          <w:bCs/>
        </w:rPr>
        <w:t>広がっていない</w:t>
      </w:r>
      <w:r w:rsidR="008A376C">
        <w:rPr>
          <w:rFonts w:eastAsiaTheme="minorHAnsi" w:cs="游明朝" w:hint="eastAsia"/>
          <w:bCs/>
        </w:rPr>
        <w:t>。</w:t>
      </w:r>
      <w:r w:rsidR="005A603C">
        <w:rPr>
          <w:rFonts w:eastAsiaTheme="minorHAnsi" w:cs="游明朝" w:hint="eastAsia"/>
          <w:bCs/>
        </w:rPr>
        <w:t>現在の職場は</w:t>
      </w:r>
      <w:r w:rsidR="008A376C">
        <w:rPr>
          <w:rFonts w:eastAsiaTheme="minorHAnsi" w:cs="游明朝" w:hint="eastAsia"/>
          <w:bCs/>
        </w:rPr>
        <w:t>、</w:t>
      </w:r>
      <w:r w:rsidR="0009705A">
        <w:rPr>
          <w:rFonts w:eastAsiaTheme="minorHAnsi" w:cs="游明朝" w:hint="eastAsia"/>
          <w:bCs/>
        </w:rPr>
        <w:t>国籍や</w:t>
      </w:r>
      <w:r w:rsidR="008A376C">
        <w:rPr>
          <w:rFonts w:eastAsiaTheme="minorHAnsi" w:cs="游明朝" w:hint="eastAsia"/>
          <w:bCs/>
        </w:rPr>
        <w:t>年齢層など</w:t>
      </w:r>
      <w:r w:rsidR="00FC1BBF">
        <w:rPr>
          <w:rFonts w:eastAsiaTheme="minorHAnsi" w:cs="游明朝" w:hint="eastAsia"/>
          <w:bCs/>
        </w:rPr>
        <w:t>も含め</w:t>
      </w:r>
      <w:r w:rsidR="008A376C">
        <w:rPr>
          <w:rFonts w:eastAsiaTheme="minorHAnsi" w:cs="游明朝" w:hint="eastAsia"/>
          <w:bCs/>
        </w:rPr>
        <w:t>多様であ</w:t>
      </w:r>
      <w:r w:rsidR="0009705A">
        <w:rPr>
          <w:rFonts w:eastAsiaTheme="minorHAnsi" w:cs="游明朝" w:hint="eastAsia"/>
          <w:bCs/>
        </w:rPr>
        <w:t>り、</w:t>
      </w:r>
      <w:r w:rsidR="00055E96">
        <w:rPr>
          <w:rFonts w:eastAsiaTheme="minorHAnsi" w:cs="游明朝" w:hint="eastAsia"/>
          <w:bCs/>
        </w:rPr>
        <w:t>そのような現場の実態に</w:t>
      </w:r>
      <w:r w:rsidR="00615313">
        <w:rPr>
          <w:rFonts w:eastAsiaTheme="minorHAnsi" w:cs="游明朝" w:hint="eastAsia"/>
          <w:bCs/>
        </w:rPr>
        <w:t>も</w:t>
      </w:r>
      <w:r w:rsidR="00055E96">
        <w:rPr>
          <w:rFonts w:eastAsiaTheme="minorHAnsi" w:cs="游明朝" w:hint="eastAsia"/>
          <w:bCs/>
        </w:rPr>
        <w:t>留意しながら、</w:t>
      </w:r>
      <w:r w:rsidR="006D00AD">
        <w:rPr>
          <w:rFonts w:eastAsiaTheme="minorHAnsi" w:cs="游明朝" w:hint="eastAsia"/>
          <w:bCs/>
        </w:rPr>
        <w:t>普及活動</w:t>
      </w:r>
      <w:r w:rsidR="00055E96">
        <w:rPr>
          <w:rFonts w:eastAsiaTheme="minorHAnsi" w:cs="游明朝" w:hint="eastAsia"/>
          <w:bCs/>
        </w:rPr>
        <w:t>を進めていくことが必要である</w:t>
      </w:r>
      <w:r w:rsidR="006D00AD">
        <w:rPr>
          <w:rFonts w:eastAsiaTheme="minorHAnsi" w:cs="游明朝" w:hint="eastAsia"/>
          <w:bCs/>
        </w:rPr>
        <w:t>。</w:t>
      </w:r>
      <w:r w:rsidR="0087346A">
        <w:rPr>
          <w:rFonts w:eastAsiaTheme="minorHAnsi" w:cs="游明朝" w:hint="eastAsia"/>
          <w:bCs/>
        </w:rPr>
        <w:t>また、認知症関連のイベント</w:t>
      </w:r>
      <w:r w:rsidR="00615313">
        <w:rPr>
          <w:rFonts w:eastAsiaTheme="minorHAnsi" w:cs="游明朝" w:hint="eastAsia"/>
          <w:bCs/>
        </w:rPr>
        <w:t>だけ</w:t>
      </w:r>
      <w:r w:rsidR="0087346A">
        <w:rPr>
          <w:rFonts w:eastAsiaTheme="minorHAnsi" w:cs="游明朝" w:hint="eastAsia"/>
          <w:bCs/>
        </w:rPr>
        <w:t>ではなく、関連するテーマのイベント等でも積極的に発信するなど、より多くの方に関心を持ってもらう工夫が求められるのではないか。</w:t>
      </w:r>
    </w:p>
    <w:p w14:paraId="4627393F" w14:textId="2D92EF98" w:rsidR="00C83DA4" w:rsidRPr="005957FB" w:rsidRDefault="00C83DA4" w:rsidP="00357D3F">
      <w:pPr>
        <w:pStyle w:val="a5"/>
        <w:numPr>
          <w:ilvl w:val="0"/>
          <w:numId w:val="35"/>
        </w:numPr>
        <w:ind w:leftChars="0"/>
        <w:rPr>
          <w:rFonts w:eastAsiaTheme="minorHAnsi" w:cs="游明朝"/>
          <w:bCs/>
        </w:rPr>
      </w:pPr>
      <w:r w:rsidRPr="005957FB">
        <w:rPr>
          <w:rFonts w:eastAsiaTheme="minorHAnsi" w:cs="游明朝" w:hint="eastAsia"/>
          <w:bCs/>
        </w:rPr>
        <w:t>手引きの認知度が低いため、まずは認知度を上げていくということ</w:t>
      </w:r>
      <w:r w:rsidR="00907DD0" w:rsidRPr="005957FB">
        <w:rPr>
          <w:rFonts w:eastAsiaTheme="minorHAnsi" w:cs="游明朝" w:hint="eastAsia"/>
          <w:bCs/>
        </w:rPr>
        <w:t>を優先的に進めていくことが重要であろう。</w:t>
      </w:r>
    </w:p>
    <w:p w14:paraId="13DB9389" w14:textId="78FE5423" w:rsidR="00A66E7E" w:rsidRPr="005957FB" w:rsidRDefault="00A66E7E" w:rsidP="001A1FF2">
      <w:pPr>
        <w:pStyle w:val="a5"/>
        <w:numPr>
          <w:ilvl w:val="0"/>
          <w:numId w:val="35"/>
        </w:numPr>
        <w:ind w:leftChars="0"/>
        <w:rPr>
          <w:rFonts w:eastAsiaTheme="minorHAnsi" w:cs="游明朝"/>
          <w:bCs/>
        </w:rPr>
      </w:pPr>
      <w:r w:rsidRPr="005957FB">
        <w:rPr>
          <w:rFonts w:eastAsiaTheme="minorHAnsi" w:cs="游明朝" w:hint="eastAsia"/>
          <w:bCs/>
        </w:rPr>
        <w:t>これまで業種別手引きを作成した業界のうち、</w:t>
      </w:r>
      <w:r w:rsidR="00837229" w:rsidRPr="005957FB">
        <w:rPr>
          <w:rFonts w:eastAsiaTheme="minorHAnsi" w:cs="游明朝" w:hint="eastAsia"/>
          <w:bCs/>
        </w:rPr>
        <w:t>特に</w:t>
      </w:r>
      <w:r w:rsidRPr="005957FB">
        <w:rPr>
          <w:rFonts w:eastAsiaTheme="minorHAnsi" w:cs="游明朝" w:hint="eastAsia"/>
          <w:bCs/>
        </w:rPr>
        <w:t>金融機関は</w:t>
      </w:r>
      <w:r w:rsidR="009D36AE" w:rsidRPr="005957FB">
        <w:rPr>
          <w:rFonts w:eastAsiaTheme="minorHAnsi" w:cs="游明朝" w:hint="eastAsia"/>
          <w:bCs/>
        </w:rPr>
        <w:t>取引のオンライン化が進む等、</w:t>
      </w:r>
      <w:r w:rsidRPr="005957FB">
        <w:rPr>
          <w:rFonts w:eastAsiaTheme="minorHAnsi" w:cs="游明朝" w:hint="eastAsia"/>
          <w:bCs/>
        </w:rPr>
        <w:t>ビジネス</w:t>
      </w:r>
      <w:r w:rsidR="00837229" w:rsidRPr="005957FB">
        <w:rPr>
          <w:rFonts w:eastAsiaTheme="minorHAnsi" w:cs="游明朝" w:hint="eastAsia"/>
          <w:bCs/>
        </w:rPr>
        <w:t>のやり方が</w:t>
      </w:r>
      <w:r w:rsidR="009D36AE" w:rsidRPr="005957FB">
        <w:rPr>
          <w:rFonts w:eastAsiaTheme="minorHAnsi" w:cs="游明朝" w:hint="eastAsia"/>
          <w:bCs/>
        </w:rPr>
        <w:t>大きく変わっている</w:t>
      </w:r>
      <w:r w:rsidRPr="005957FB">
        <w:rPr>
          <w:rFonts w:eastAsiaTheme="minorHAnsi" w:cs="游明朝" w:hint="eastAsia"/>
          <w:bCs/>
        </w:rPr>
        <w:t>。</w:t>
      </w:r>
      <w:r w:rsidR="009D36AE" w:rsidRPr="005957FB">
        <w:rPr>
          <w:rFonts w:eastAsiaTheme="minorHAnsi" w:cs="游明朝" w:hint="eastAsia"/>
          <w:bCs/>
        </w:rPr>
        <w:t>また、金融取引に関する消費者トラブルも社会問題化している。そのような観点で考えると、</w:t>
      </w:r>
      <w:r w:rsidRPr="005957FB">
        <w:rPr>
          <w:rFonts w:eastAsiaTheme="minorHAnsi" w:cs="游明朝" w:hint="eastAsia"/>
          <w:bCs/>
        </w:rPr>
        <w:t>金融機関</w:t>
      </w:r>
      <w:r w:rsidR="009D36AE" w:rsidRPr="005957FB">
        <w:rPr>
          <w:rFonts w:eastAsiaTheme="minorHAnsi" w:cs="游明朝" w:hint="eastAsia"/>
          <w:bCs/>
        </w:rPr>
        <w:t>向けの手引き</w:t>
      </w:r>
      <w:r w:rsidRPr="005957FB">
        <w:rPr>
          <w:rFonts w:eastAsiaTheme="minorHAnsi" w:cs="游明朝" w:hint="eastAsia"/>
          <w:bCs/>
        </w:rPr>
        <w:t>について</w:t>
      </w:r>
      <w:r w:rsidR="009D36AE" w:rsidRPr="005957FB">
        <w:rPr>
          <w:rFonts w:eastAsiaTheme="minorHAnsi" w:cs="游明朝" w:hint="eastAsia"/>
          <w:bCs/>
        </w:rPr>
        <w:t>は優先的に</w:t>
      </w:r>
      <w:r w:rsidRPr="005957FB">
        <w:rPr>
          <w:rFonts w:eastAsiaTheme="minorHAnsi" w:cs="游明朝" w:hint="eastAsia"/>
          <w:bCs/>
        </w:rPr>
        <w:t>改訂する必要がある</w:t>
      </w:r>
      <w:r w:rsidR="009D36AE" w:rsidRPr="005957FB">
        <w:rPr>
          <w:rFonts w:eastAsiaTheme="minorHAnsi" w:cs="游明朝" w:hint="eastAsia"/>
          <w:bCs/>
        </w:rPr>
        <w:t>のではないか。</w:t>
      </w:r>
    </w:p>
    <w:p w14:paraId="7640A02D" w14:textId="4FEEAC37" w:rsidR="00010B89" w:rsidRPr="005957FB" w:rsidRDefault="00010B89" w:rsidP="001A5AEC">
      <w:pPr>
        <w:pStyle w:val="a5"/>
        <w:numPr>
          <w:ilvl w:val="0"/>
          <w:numId w:val="35"/>
        </w:numPr>
        <w:ind w:leftChars="0"/>
        <w:rPr>
          <w:rFonts w:eastAsiaTheme="minorHAnsi" w:cs="游明朝"/>
          <w:bCs/>
        </w:rPr>
      </w:pPr>
      <w:r w:rsidRPr="005957FB">
        <w:rPr>
          <w:rFonts w:eastAsiaTheme="minorHAnsi" w:cs="游明朝" w:hint="eastAsia"/>
          <w:bCs/>
        </w:rPr>
        <w:t>手引きについて、台湾では認知症の人の就労ガイドブックが作成されている。診断を受</w:t>
      </w:r>
      <w:r w:rsidRPr="005957FB">
        <w:rPr>
          <w:rFonts w:eastAsiaTheme="minorHAnsi" w:cs="游明朝" w:hint="eastAsia"/>
          <w:bCs/>
        </w:rPr>
        <w:lastRenderedPageBreak/>
        <w:t>けてからも働き続けたり</w:t>
      </w:r>
      <w:r w:rsidR="00837229" w:rsidRPr="005957FB">
        <w:rPr>
          <w:rFonts w:eastAsiaTheme="minorHAnsi" w:cs="游明朝" w:hint="eastAsia"/>
          <w:bCs/>
        </w:rPr>
        <w:t>、</w:t>
      </w:r>
      <w:r w:rsidRPr="005957FB">
        <w:rPr>
          <w:rFonts w:eastAsiaTheme="minorHAnsi" w:cs="游明朝" w:hint="eastAsia"/>
          <w:bCs/>
        </w:rPr>
        <w:t>再就職</w:t>
      </w:r>
      <w:r w:rsidR="00837229" w:rsidRPr="005957FB">
        <w:rPr>
          <w:rFonts w:eastAsiaTheme="minorHAnsi" w:cs="游明朝" w:hint="eastAsia"/>
          <w:bCs/>
        </w:rPr>
        <w:t>したり</w:t>
      </w:r>
      <w:r w:rsidRPr="005957FB">
        <w:rPr>
          <w:rFonts w:eastAsiaTheme="minorHAnsi" w:cs="游明朝" w:hint="eastAsia"/>
          <w:bCs/>
        </w:rPr>
        <w:t>する</w:t>
      </w:r>
      <w:r w:rsidR="00837229" w:rsidRPr="005957FB">
        <w:rPr>
          <w:rFonts w:eastAsiaTheme="minorHAnsi" w:cs="游明朝" w:hint="eastAsia"/>
          <w:bCs/>
        </w:rPr>
        <w:t>ことに資する</w:t>
      </w:r>
      <w:r w:rsidRPr="005957FB">
        <w:rPr>
          <w:rFonts w:eastAsiaTheme="minorHAnsi" w:cs="游明朝" w:hint="eastAsia"/>
          <w:bCs/>
        </w:rPr>
        <w:t>内容となっている。</w:t>
      </w:r>
      <w:r w:rsidR="00214CE0" w:rsidRPr="005957FB">
        <w:rPr>
          <w:rFonts w:eastAsiaTheme="minorHAnsi" w:cs="游明朝" w:hint="eastAsia"/>
          <w:bCs/>
        </w:rPr>
        <w:t>就労について</w:t>
      </w:r>
      <w:r w:rsidR="00B43C7F" w:rsidRPr="005957FB">
        <w:rPr>
          <w:rFonts w:eastAsiaTheme="minorHAnsi" w:cs="游明朝" w:hint="eastAsia"/>
          <w:bCs/>
        </w:rPr>
        <w:t>は</w:t>
      </w:r>
      <w:r w:rsidR="00214CE0" w:rsidRPr="005957FB">
        <w:rPr>
          <w:rFonts w:eastAsiaTheme="minorHAnsi" w:cs="游明朝" w:hint="eastAsia"/>
          <w:bCs/>
        </w:rPr>
        <w:t>、若年性認知症の方に限らない課題であ</w:t>
      </w:r>
      <w:r w:rsidR="00B43C7F" w:rsidRPr="005957FB">
        <w:rPr>
          <w:rFonts w:eastAsiaTheme="minorHAnsi" w:cs="游明朝" w:hint="eastAsia"/>
          <w:bCs/>
        </w:rPr>
        <w:t>り、</w:t>
      </w:r>
      <w:r w:rsidR="001A5AEC" w:rsidRPr="005957FB">
        <w:rPr>
          <w:rFonts w:eastAsiaTheme="minorHAnsi" w:cs="游明朝" w:hint="eastAsia"/>
          <w:bCs/>
        </w:rPr>
        <w:t>これからの時代高齢になってからも働き続けられることは重要である。</w:t>
      </w:r>
    </w:p>
    <w:p w14:paraId="0C166C2F" w14:textId="12518A3B" w:rsidR="001E745A" w:rsidRPr="005957FB" w:rsidRDefault="001B191B" w:rsidP="001A5AEC">
      <w:pPr>
        <w:pStyle w:val="a5"/>
        <w:numPr>
          <w:ilvl w:val="0"/>
          <w:numId w:val="35"/>
        </w:numPr>
        <w:ind w:leftChars="0"/>
        <w:rPr>
          <w:rFonts w:eastAsiaTheme="minorHAnsi" w:cs="游明朝"/>
          <w:bCs/>
        </w:rPr>
      </w:pPr>
      <w:r w:rsidRPr="005957FB">
        <w:rPr>
          <w:rFonts w:eastAsiaTheme="minorHAnsi" w:cs="游明朝" w:hint="eastAsia"/>
          <w:bCs/>
        </w:rPr>
        <w:t>手引きに記載している考え方の普及にあたっては</w:t>
      </w:r>
      <w:r w:rsidR="001E745A" w:rsidRPr="005957FB">
        <w:rPr>
          <w:rFonts w:eastAsiaTheme="minorHAnsi" w:cs="游明朝" w:hint="eastAsia"/>
          <w:bCs/>
        </w:rPr>
        <w:t>、</w:t>
      </w:r>
      <w:r w:rsidRPr="005957FB">
        <w:rPr>
          <w:rFonts w:eastAsiaTheme="minorHAnsi" w:cs="游明朝" w:hint="eastAsia"/>
          <w:bCs/>
        </w:rPr>
        <w:t>主要な内容を盛り込んだ</w:t>
      </w:r>
      <w:r w:rsidR="001E745A" w:rsidRPr="005957FB">
        <w:rPr>
          <w:rFonts w:eastAsiaTheme="minorHAnsi" w:cs="游明朝" w:hint="eastAsia"/>
          <w:bCs/>
        </w:rPr>
        <w:t>ショートムービーが有効ではないか。冊子版</w:t>
      </w:r>
      <w:r w:rsidR="002D61D4" w:rsidRPr="005957FB">
        <w:rPr>
          <w:rFonts w:eastAsiaTheme="minorHAnsi" w:cs="游明朝" w:hint="eastAsia"/>
          <w:bCs/>
        </w:rPr>
        <w:t>を手に取ってもらうハードルは高いと想定されるため、</w:t>
      </w:r>
      <w:r w:rsidR="001E745A" w:rsidRPr="005957FB">
        <w:rPr>
          <w:rFonts w:eastAsiaTheme="minorHAnsi" w:cs="游明朝" w:hint="eastAsia"/>
          <w:bCs/>
        </w:rPr>
        <w:t>通勤中</w:t>
      </w:r>
      <w:r w:rsidR="002D61D4" w:rsidRPr="005957FB">
        <w:rPr>
          <w:rFonts w:eastAsiaTheme="minorHAnsi" w:cs="游明朝" w:hint="eastAsia"/>
          <w:bCs/>
        </w:rPr>
        <w:t>等に気軽に見ることができる形式が望ましい。</w:t>
      </w:r>
      <w:r w:rsidR="001E745A" w:rsidRPr="005957FB">
        <w:rPr>
          <w:rFonts w:eastAsiaTheme="minorHAnsi" w:cs="游明朝" w:hint="eastAsia"/>
          <w:bCs/>
        </w:rPr>
        <w:t>また、その中身として、認知症の人</w:t>
      </w:r>
      <w:r w:rsidR="00100596" w:rsidRPr="005957FB">
        <w:rPr>
          <w:rFonts w:eastAsiaTheme="minorHAnsi" w:cs="游明朝" w:hint="eastAsia"/>
          <w:bCs/>
        </w:rPr>
        <w:t>に対して</w:t>
      </w:r>
      <w:r w:rsidR="001E745A" w:rsidRPr="005957FB">
        <w:rPr>
          <w:rFonts w:eastAsiaTheme="minorHAnsi" w:cs="游明朝" w:hint="eastAsia"/>
          <w:bCs/>
        </w:rPr>
        <w:t>は受容と共感をもってコミュニケーションを取っていくことが重要であることや、認知症になってからもできることが</w:t>
      </w:r>
      <w:r w:rsidR="002D61D4" w:rsidRPr="005957FB">
        <w:rPr>
          <w:rFonts w:eastAsiaTheme="minorHAnsi" w:cs="游明朝" w:hint="eastAsia"/>
          <w:bCs/>
        </w:rPr>
        <w:t>多く</w:t>
      </w:r>
      <w:r w:rsidR="001E745A" w:rsidRPr="005957FB">
        <w:rPr>
          <w:rFonts w:eastAsiaTheme="minorHAnsi" w:cs="游明朝" w:hint="eastAsia"/>
          <w:bCs/>
        </w:rPr>
        <w:t>あること、馴染みの関係性と環境が大事であること等を伝えていってほしい。そういった当たり前のことを周知していくことが大事である。</w:t>
      </w:r>
    </w:p>
    <w:p w14:paraId="0003EB9B" w14:textId="77777777" w:rsidR="00903F6D" w:rsidRPr="001A5AEC" w:rsidRDefault="00903F6D" w:rsidP="00903F6D">
      <w:pPr>
        <w:rPr>
          <w:rFonts w:eastAsiaTheme="minorHAnsi" w:cs="游明朝"/>
          <w:b/>
        </w:rPr>
      </w:pPr>
    </w:p>
    <w:p w14:paraId="4841C842" w14:textId="77777777" w:rsidR="00D87391" w:rsidRPr="001D394A" w:rsidRDefault="00D87391" w:rsidP="00B75086">
      <w:pPr>
        <w:ind w:right="420"/>
        <w:jc w:val="right"/>
        <w:rPr>
          <w:rFonts w:eastAsiaTheme="minorHAnsi" w:cs="游明朝"/>
        </w:rPr>
      </w:pPr>
      <w:r w:rsidRPr="00E17E61">
        <w:rPr>
          <w:rFonts w:eastAsiaTheme="minorHAnsi" w:cs="游明朝" w:hint="eastAsia"/>
        </w:rPr>
        <w:t>以上</w:t>
      </w:r>
    </w:p>
    <w:p w14:paraId="3513C2B6" w14:textId="37822AD8" w:rsidR="005F7E30" w:rsidRPr="001D394A" w:rsidRDefault="005F7E30" w:rsidP="00D87391">
      <w:pPr>
        <w:rPr>
          <w:rFonts w:eastAsiaTheme="minorHAnsi" w:cs="游明朝"/>
        </w:rPr>
      </w:pPr>
    </w:p>
    <w:sectPr w:rsidR="005F7E30" w:rsidRPr="001D394A">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51A5" w14:textId="77777777" w:rsidR="003B7032" w:rsidRDefault="003B7032" w:rsidP="004F66C8">
      <w:r>
        <w:separator/>
      </w:r>
    </w:p>
  </w:endnote>
  <w:endnote w:type="continuationSeparator" w:id="0">
    <w:p w14:paraId="7CF1FD14" w14:textId="77777777" w:rsidR="003B7032" w:rsidRDefault="003B7032" w:rsidP="004F66C8">
      <w:r>
        <w:continuationSeparator/>
      </w:r>
    </w:p>
  </w:endnote>
  <w:endnote w:type="continuationNotice" w:id="1">
    <w:p w14:paraId="5210121B" w14:textId="77777777" w:rsidR="003B7032" w:rsidRDefault="003B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663415"/>
      <w:docPartObj>
        <w:docPartGallery w:val="Page Numbers (Bottom of Page)"/>
        <w:docPartUnique/>
      </w:docPartObj>
    </w:sdtPr>
    <w:sdtEndPr/>
    <w:sdtContent>
      <w:p w14:paraId="5F04D2EB" w14:textId="2101A6AD" w:rsidR="00243294" w:rsidRDefault="00243294">
        <w:pPr>
          <w:pStyle w:val="a8"/>
          <w:jc w:val="center"/>
        </w:pPr>
        <w:r>
          <w:fldChar w:fldCharType="begin"/>
        </w:r>
        <w:r>
          <w:instrText>PAGE   \* MERGEFORMAT</w:instrText>
        </w:r>
        <w:r>
          <w:fldChar w:fldCharType="separate"/>
        </w:r>
        <w:r>
          <w:rPr>
            <w:lang w:val="ja-JP"/>
          </w:rPr>
          <w:t>2</w:t>
        </w:r>
        <w:r>
          <w:fldChar w:fldCharType="end"/>
        </w:r>
      </w:p>
    </w:sdtContent>
  </w:sdt>
  <w:p w14:paraId="5D8BD45A" w14:textId="77777777" w:rsidR="00243294" w:rsidRDefault="002432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756B" w14:textId="77777777" w:rsidR="003B7032" w:rsidRDefault="003B7032" w:rsidP="004F66C8">
      <w:r>
        <w:separator/>
      </w:r>
    </w:p>
  </w:footnote>
  <w:footnote w:type="continuationSeparator" w:id="0">
    <w:p w14:paraId="532064A9" w14:textId="77777777" w:rsidR="003B7032" w:rsidRDefault="003B7032" w:rsidP="004F66C8">
      <w:r>
        <w:continuationSeparator/>
      </w:r>
    </w:p>
  </w:footnote>
  <w:footnote w:type="continuationNotice" w:id="1">
    <w:p w14:paraId="706E23BA" w14:textId="77777777" w:rsidR="003B7032" w:rsidRDefault="003B7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8A7"/>
    <w:multiLevelType w:val="hybridMultilevel"/>
    <w:tmpl w:val="5C8E2E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A92047"/>
    <w:multiLevelType w:val="hybridMultilevel"/>
    <w:tmpl w:val="F20E8C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1D6869"/>
    <w:multiLevelType w:val="hybridMultilevel"/>
    <w:tmpl w:val="A9E8965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209B6"/>
    <w:multiLevelType w:val="hybridMultilevel"/>
    <w:tmpl w:val="5EC63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D17A9"/>
    <w:multiLevelType w:val="hybridMultilevel"/>
    <w:tmpl w:val="CBCAB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0E5437C"/>
    <w:multiLevelType w:val="hybridMultilevel"/>
    <w:tmpl w:val="93EAE9B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4301DDD"/>
    <w:multiLevelType w:val="hybridMultilevel"/>
    <w:tmpl w:val="ADD42A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6806AC"/>
    <w:multiLevelType w:val="hybridMultilevel"/>
    <w:tmpl w:val="C176487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3C41A0"/>
    <w:multiLevelType w:val="hybridMultilevel"/>
    <w:tmpl w:val="C5ACF3F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D644261"/>
    <w:multiLevelType w:val="hybridMultilevel"/>
    <w:tmpl w:val="989C0C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FC749D"/>
    <w:multiLevelType w:val="hybridMultilevel"/>
    <w:tmpl w:val="0D5E43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FA7052A"/>
    <w:multiLevelType w:val="hybridMultilevel"/>
    <w:tmpl w:val="7E38C1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931B73"/>
    <w:multiLevelType w:val="hybridMultilevel"/>
    <w:tmpl w:val="6CB85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7E81D8F"/>
    <w:multiLevelType w:val="hybridMultilevel"/>
    <w:tmpl w:val="D8640FA0"/>
    <w:lvl w:ilvl="0" w:tplc="866A381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29170F18"/>
    <w:multiLevelType w:val="hybridMultilevel"/>
    <w:tmpl w:val="6674E6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DB4778"/>
    <w:multiLevelType w:val="hybridMultilevel"/>
    <w:tmpl w:val="08E6B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DC0D32"/>
    <w:multiLevelType w:val="hybridMultilevel"/>
    <w:tmpl w:val="A55C56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633F83"/>
    <w:multiLevelType w:val="hybridMultilevel"/>
    <w:tmpl w:val="9F82B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87A"/>
    <w:multiLevelType w:val="hybridMultilevel"/>
    <w:tmpl w:val="F586CBF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4E9C6FE6"/>
    <w:multiLevelType w:val="hybridMultilevel"/>
    <w:tmpl w:val="55BEC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3076F1"/>
    <w:multiLevelType w:val="hybridMultilevel"/>
    <w:tmpl w:val="874AC9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5C35CDA"/>
    <w:multiLevelType w:val="hybridMultilevel"/>
    <w:tmpl w:val="7F9847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D611501"/>
    <w:multiLevelType w:val="hybridMultilevel"/>
    <w:tmpl w:val="5986D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FE23B0"/>
    <w:multiLevelType w:val="hybridMultilevel"/>
    <w:tmpl w:val="C234FB7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0B5588C"/>
    <w:multiLevelType w:val="hybridMultilevel"/>
    <w:tmpl w:val="9D8A25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1DA2E68"/>
    <w:multiLevelType w:val="hybridMultilevel"/>
    <w:tmpl w:val="5238881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0D6E0D"/>
    <w:multiLevelType w:val="hybridMultilevel"/>
    <w:tmpl w:val="937A4F3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696DB3"/>
    <w:multiLevelType w:val="hybridMultilevel"/>
    <w:tmpl w:val="92CC1E1A"/>
    <w:lvl w:ilvl="0" w:tplc="FF6204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BFA1147"/>
    <w:multiLevelType w:val="hybridMultilevel"/>
    <w:tmpl w:val="EBB087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CC75FB9"/>
    <w:multiLevelType w:val="hybridMultilevel"/>
    <w:tmpl w:val="99D2A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6D3A06"/>
    <w:multiLevelType w:val="hybridMultilevel"/>
    <w:tmpl w:val="5B4E53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0A5838"/>
    <w:multiLevelType w:val="hybridMultilevel"/>
    <w:tmpl w:val="AC70C572"/>
    <w:lvl w:ilvl="0" w:tplc="2FE85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A001FEA"/>
    <w:multiLevelType w:val="hybridMultilevel"/>
    <w:tmpl w:val="30B2A4E2"/>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48586F"/>
    <w:multiLevelType w:val="hybridMultilevel"/>
    <w:tmpl w:val="24D45C6C"/>
    <w:lvl w:ilvl="0" w:tplc="299A40CC">
      <w:start w:val="1"/>
      <w:numFmt w:val="decimalEnclosedCircle"/>
      <w:lvlText w:val="%1"/>
      <w:lvlJc w:val="left"/>
      <w:pPr>
        <w:ind w:left="1200" w:hanging="360"/>
      </w:pPr>
      <w:rPr>
        <w:rFonts w:eastAsiaTheme="minorHAnsi" w:cs="游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7C5062FF"/>
    <w:multiLevelType w:val="hybridMultilevel"/>
    <w:tmpl w:val="9E8494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E4A1F02"/>
    <w:multiLevelType w:val="hybridMultilevel"/>
    <w:tmpl w:val="7550E5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0076054">
    <w:abstractNumId w:val="29"/>
  </w:num>
  <w:num w:numId="2" w16cid:durableId="345131558">
    <w:abstractNumId w:val="14"/>
  </w:num>
  <w:num w:numId="3" w16cid:durableId="1581138445">
    <w:abstractNumId w:val="11"/>
  </w:num>
  <w:num w:numId="4" w16cid:durableId="251276455">
    <w:abstractNumId w:val="30"/>
  </w:num>
  <w:num w:numId="5" w16cid:durableId="301620206">
    <w:abstractNumId w:val="32"/>
  </w:num>
  <w:num w:numId="6" w16cid:durableId="1422948579">
    <w:abstractNumId w:val="2"/>
  </w:num>
  <w:num w:numId="7" w16cid:durableId="1738823040">
    <w:abstractNumId w:val="15"/>
  </w:num>
  <w:num w:numId="8" w16cid:durableId="541593513">
    <w:abstractNumId w:val="22"/>
  </w:num>
  <w:num w:numId="9" w16cid:durableId="1380588141">
    <w:abstractNumId w:val="16"/>
  </w:num>
  <w:num w:numId="10" w16cid:durableId="146366369">
    <w:abstractNumId w:val="3"/>
  </w:num>
  <w:num w:numId="11" w16cid:durableId="1885174871">
    <w:abstractNumId w:val="17"/>
  </w:num>
  <w:num w:numId="12" w16cid:durableId="1143544759">
    <w:abstractNumId w:val="9"/>
  </w:num>
  <w:num w:numId="13" w16cid:durableId="37634434">
    <w:abstractNumId w:val="19"/>
  </w:num>
  <w:num w:numId="14" w16cid:durableId="2000225843">
    <w:abstractNumId w:val="18"/>
  </w:num>
  <w:num w:numId="15" w16cid:durableId="392854555">
    <w:abstractNumId w:val="7"/>
  </w:num>
  <w:num w:numId="16" w16cid:durableId="426659726">
    <w:abstractNumId w:val="20"/>
  </w:num>
  <w:num w:numId="17" w16cid:durableId="15424286">
    <w:abstractNumId w:val="21"/>
  </w:num>
  <w:num w:numId="18" w16cid:durableId="141387903">
    <w:abstractNumId w:val="10"/>
  </w:num>
  <w:num w:numId="19" w16cid:durableId="1622805626">
    <w:abstractNumId w:val="24"/>
  </w:num>
  <w:num w:numId="20" w16cid:durableId="596133768">
    <w:abstractNumId w:val="0"/>
  </w:num>
  <w:num w:numId="21" w16cid:durableId="87820301">
    <w:abstractNumId w:val="6"/>
  </w:num>
  <w:num w:numId="22" w16cid:durableId="1258904741">
    <w:abstractNumId w:val="34"/>
  </w:num>
  <w:num w:numId="23" w16cid:durableId="418603927">
    <w:abstractNumId w:val="26"/>
  </w:num>
  <w:num w:numId="24" w16cid:durableId="1996251739">
    <w:abstractNumId w:val="27"/>
  </w:num>
  <w:num w:numId="25" w16cid:durableId="168565598">
    <w:abstractNumId w:val="31"/>
  </w:num>
  <w:num w:numId="26" w16cid:durableId="413476312">
    <w:abstractNumId w:val="1"/>
  </w:num>
  <w:num w:numId="27" w16cid:durableId="1830562243">
    <w:abstractNumId w:val="23"/>
  </w:num>
  <w:num w:numId="28" w16cid:durableId="587269430">
    <w:abstractNumId w:val="33"/>
  </w:num>
  <w:num w:numId="29" w16cid:durableId="1709334788">
    <w:abstractNumId w:val="12"/>
  </w:num>
  <w:num w:numId="30" w16cid:durableId="688023892">
    <w:abstractNumId w:val="5"/>
  </w:num>
  <w:num w:numId="31" w16cid:durableId="615648175">
    <w:abstractNumId w:val="25"/>
  </w:num>
  <w:num w:numId="32" w16cid:durableId="244144887">
    <w:abstractNumId w:val="4"/>
  </w:num>
  <w:num w:numId="33" w16cid:durableId="1072119828">
    <w:abstractNumId w:val="35"/>
  </w:num>
  <w:num w:numId="34" w16cid:durableId="837378766">
    <w:abstractNumId w:val="13"/>
  </w:num>
  <w:num w:numId="35" w16cid:durableId="1890725149">
    <w:abstractNumId w:val="28"/>
  </w:num>
  <w:num w:numId="36" w16cid:durableId="580991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F5"/>
    <w:rsid w:val="0000036B"/>
    <w:rsid w:val="0000121D"/>
    <w:rsid w:val="000020F9"/>
    <w:rsid w:val="00002A06"/>
    <w:rsid w:val="00002A9C"/>
    <w:rsid w:val="00003512"/>
    <w:rsid w:val="00003797"/>
    <w:rsid w:val="00003D5A"/>
    <w:rsid w:val="00003E7D"/>
    <w:rsid w:val="00004254"/>
    <w:rsid w:val="00004860"/>
    <w:rsid w:val="00005376"/>
    <w:rsid w:val="00005585"/>
    <w:rsid w:val="00005803"/>
    <w:rsid w:val="00005DD4"/>
    <w:rsid w:val="0000681F"/>
    <w:rsid w:val="00006A9D"/>
    <w:rsid w:val="000070B0"/>
    <w:rsid w:val="000101D3"/>
    <w:rsid w:val="000103F4"/>
    <w:rsid w:val="00010B89"/>
    <w:rsid w:val="00011FBC"/>
    <w:rsid w:val="00012446"/>
    <w:rsid w:val="000128C0"/>
    <w:rsid w:val="00013A4F"/>
    <w:rsid w:val="00014708"/>
    <w:rsid w:val="00014A86"/>
    <w:rsid w:val="00014B45"/>
    <w:rsid w:val="00014BE6"/>
    <w:rsid w:val="00014E1B"/>
    <w:rsid w:val="0001505A"/>
    <w:rsid w:val="0001521D"/>
    <w:rsid w:val="00015664"/>
    <w:rsid w:val="00015EDA"/>
    <w:rsid w:val="0001600E"/>
    <w:rsid w:val="00016113"/>
    <w:rsid w:val="00016669"/>
    <w:rsid w:val="00016CE9"/>
    <w:rsid w:val="0001740A"/>
    <w:rsid w:val="00017424"/>
    <w:rsid w:val="000175EE"/>
    <w:rsid w:val="00017B7C"/>
    <w:rsid w:val="00017C2C"/>
    <w:rsid w:val="00020C41"/>
    <w:rsid w:val="00020D3A"/>
    <w:rsid w:val="00020E74"/>
    <w:rsid w:val="00021248"/>
    <w:rsid w:val="00021291"/>
    <w:rsid w:val="00021944"/>
    <w:rsid w:val="00021974"/>
    <w:rsid w:val="000220CB"/>
    <w:rsid w:val="0002277E"/>
    <w:rsid w:val="00022BAC"/>
    <w:rsid w:val="00022F1E"/>
    <w:rsid w:val="00022FEF"/>
    <w:rsid w:val="000237A2"/>
    <w:rsid w:val="00023A8E"/>
    <w:rsid w:val="00023BAB"/>
    <w:rsid w:val="0002414E"/>
    <w:rsid w:val="0002459D"/>
    <w:rsid w:val="00024A8B"/>
    <w:rsid w:val="00025AF2"/>
    <w:rsid w:val="00025BC8"/>
    <w:rsid w:val="00025E35"/>
    <w:rsid w:val="00026574"/>
    <w:rsid w:val="0002695B"/>
    <w:rsid w:val="000273E6"/>
    <w:rsid w:val="00027416"/>
    <w:rsid w:val="00027525"/>
    <w:rsid w:val="00027FD8"/>
    <w:rsid w:val="00030E47"/>
    <w:rsid w:val="00031385"/>
    <w:rsid w:val="00031C8D"/>
    <w:rsid w:val="00031F56"/>
    <w:rsid w:val="000324B7"/>
    <w:rsid w:val="00032663"/>
    <w:rsid w:val="00033BD7"/>
    <w:rsid w:val="00034352"/>
    <w:rsid w:val="000348F8"/>
    <w:rsid w:val="000350AF"/>
    <w:rsid w:val="00035305"/>
    <w:rsid w:val="00035525"/>
    <w:rsid w:val="000355C9"/>
    <w:rsid w:val="00035799"/>
    <w:rsid w:val="00035DF6"/>
    <w:rsid w:val="00036112"/>
    <w:rsid w:val="00036785"/>
    <w:rsid w:val="00036A7E"/>
    <w:rsid w:val="00036D03"/>
    <w:rsid w:val="00036ED3"/>
    <w:rsid w:val="00037780"/>
    <w:rsid w:val="00037C6D"/>
    <w:rsid w:val="00040CBB"/>
    <w:rsid w:val="00041383"/>
    <w:rsid w:val="000414E4"/>
    <w:rsid w:val="00041AC7"/>
    <w:rsid w:val="00041B3B"/>
    <w:rsid w:val="000420CC"/>
    <w:rsid w:val="000420E7"/>
    <w:rsid w:val="000421D5"/>
    <w:rsid w:val="00042625"/>
    <w:rsid w:val="0004280C"/>
    <w:rsid w:val="0004291A"/>
    <w:rsid w:val="00044958"/>
    <w:rsid w:val="00044F27"/>
    <w:rsid w:val="000454A5"/>
    <w:rsid w:val="0004583D"/>
    <w:rsid w:val="00045E52"/>
    <w:rsid w:val="000461C2"/>
    <w:rsid w:val="000507B3"/>
    <w:rsid w:val="00051A6D"/>
    <w:rsid w:val="00051BE8"/>
    <w:rsid w:val="00052599"/>
    <w:rsid w:val="00053703"/>
    <w:rsid w:val="0005382A"/>
    <w:rsid w:val="00053A28"/>
    <w:rsid w:val="00053DE5"/>
    <w:rsid w:val="0005429E"/>
    <w:rsid w:val="000543EF"/>
    <w:rsid w:val="00054604"/>
    <w:rsid w:val="00054739"/>
    <w:rsid w:val="000549BD"/>
    <w:rsid w:val="00055013"/>
    <w:rsid w:val="00055219"/>
    <w:rsid w:val="000559C3"/>
    <w:rsid w:val="00055B1D"/>
    <w:rsid w:val="00055CD9"/>
    <w:rsid w:val="00055E96"/>
    <w:rsid w:val="00055FD6"/>
    <w:rsid w:val="000562C1"/>
    <w:rsid w:val="0005666B"/>
    <w:rsid w:val="0005686D"/>
    <w:rsid w:val="00056E4A"/>
    <w:rsid w:val="00057087"/>
    <w:rsid w:val="000573DE"/>
    <w:rsid w:val="00057416"/>
    <w:rsid w:val="00057871"/>
    <w:rsid w:val="000578E9"/>
    <w:rsid w:val="00057B6E"/>
    <w:rsid w:val="00057D0C"/>
    <w:rsid w:val="00057D99"/>
    <w:rsid w:val="00057DA4"/>
    <w:rsid w:val="00060148"/>
    <w:rsid w:val="00060974"/>
    <w:rsid w:val="00060F77"/>
    <w:rsid w:val="00061230"/>
    <w:rsid w:val="00061601"/>
    <w:rsid w:val="00061B4F"/>
    <w:rsid w:val="00061EE3"/>
    <w:rsid w:val="0006237F"/>
    <w:rsid w:val="00063079"/>
    <w:rsid w:val="00063172"/>
    <w:rsid w:val="000634BE"/>
    <w:rsid w:val="000634D1"/>
    <w:rsid w:val="000646EA"/>
    <w:rsid w:val="00064F1E"/>
    <w:rsid w:val="00065755"/>
    <w:rsid w:val="00065979"/>
    <w:rsid w:val="00065E06"/>
    <w:rsid w:val="00066387"/>
    <w:rsid w:val="00066988"/>
    <w:rsid w:val="00067260"/>
    <w:rsid w:val="000675D3"/>
    <w:rsid w:val="00067631"/>
    <w:rsid w:val="0006774A"/>
    <w:rsid w:val="0007053C"/>
    <w:rsid w:val="0007054F"/>
    <w:rsid w:val="00070CF8"/>
    <w:rsid w:val="000714FB"/>
    <w:rsid w:val="000724F5"/>
    <w:rsid w:val="00072864"/>
    <w:rsid w:val="00074CB6"/>
    <w:rsid w:val="000754AE"/>
    <w:rsid w:val="00075883"/>
    <w:rsid w:val="0007629B"/>
    <w:rsid w:val="00076551"/>
    <w:rsid w:val="000767B5"/>
    <w:rsid w:val="00076805"/>
    <w:rsid w:val="00076E35"/>
    <w:rsid w:val="000773EA"/>
    <w:rsid w:val="00077EAD"/>
    <w:rsid w:val="0008038A"/>
    <w:rsid w:val="0008059E"/>
    <w:rsid w:val="00080838"/>
    <w:rsid w:val="00080ED7"/>
    <w:rsid w:val="00081191"/>
    <w:rsid w:val="00081571"/>
    <w:rsid w:val="0008162A"/>
    <w:rsid w:val="00081823"/>
    <w:rsid w:val="0008196C"/>
    <w:rsid w:val="00081F89"/>
    <w:rsid w:val="000829C3"/>
    <w:rsid w:val="00082E8A"/>
    <w:rsid w:val="0008354F"/>
    <w:rsid w:val="000838DD"/>
    <w:rsid w:val="00083FA6"/>
    <w:rsid w:val="000842E8"/>
    <w:rsid w:val="000849C2"/>
    <w:rsid w:val="00084D67"/>
    <w:rsid w:val="000851B0"/>
    <w:rsid w:val="000851B1"/>
    <w:rsid w:val="0008576D"/>
    <w:rsid w:val="00086837"/>
    <w:rsid w:val="0008772F"/>
    <w:rsid w:val="00090AB9"/>
    <w:rsid w:val="00090D1B"/>
    <w:rsid w:val="00091831"/>
    <w:rsid w:val="0009197F"/>
    <w:rsid w:val="00091D95"/>
    <w:rsid w:val="0009207F"/>
    <w:rsid w:val="00092668"/>
    <w:rsid w:val="000927D0"/>
    <w:rsid w:val="00092A40"/>
    <w:rsid w:val="00093918"/>
    <w:rsid w:val="00093B22"/>
    <w:rsid w:val="00093D98"/>
    <w:rsid w:val="000944B7"/>
    <w:rsid w:val="000947F2"/>
    <w:rsid w:val="00094A45"/>
    <w:rsid w:val="00095C87"/>
    <w:rsid w:val="0009705A"/>
    <w:rsid w:val="00097542"/>
    <w:rsid w:val="000A00A6"/>
    <w:rsid w:val="000A047E"/>
    <w:rsid w:val="000A07A6"/>
    <w:rsid w:val="000A2809"/>
    <w:rsid w:val="000A2BF5"/>
    <w:rsid w:val="000A314D"/>
    <w:rsid w:val="000A3556"/>
    <w:rsid w:val="000A3604"/>
    <w:rsid w:val="000A3C2F"/>
    <w:rsid w:val="000A400E"/>
    <w:rsid w:val="000A423C"/>
    <w:rsid w:val="000A445E"/>
    <w:rsid w:val="000A447A"/>
    <w:rsid w:val="000A4B7D"/>
    <w:rsid w:val="000A4F32"/>
    <w:rsid w:val="000A4FD0"/>
    <w:rsid w:val="000A4FE5"/>
    <w:rsid w:val="000A52C1"/>
    <w:rsid w:val="000A55FB"/>
    <w:rsid w:val="000A5859"/>
    <w:rsid w:val="000A5D28"/>
    <w:rsid w:val="000A62A7"/>
    <w:rsid w:val="000A62CA"/>
    <w:rsid w:val="000A7CB3"/>
    <w:rsid w:val="000B085D"/>
    <w:rsid w:val="000B09B6"/>
    <w:rsid w:val="000B10F1"/>
    <w:rsid w:val="000B125C"/>
    <w:rsid w:val="000B24E7"/>
    <w:rsid w:val="000B275C"/>
    <w:rsid w:val="000B3715"/>
    <w:rsid w:val="000B42E1"/>
    <w:rsid w:val="000B4E8B"/>
    <w:rsid w:val="000B4FFC"/>
    <w:rsid w:val="000B5327"/>
    <w:rsid w:val="000B58A2"/>
    <w:rsid w:val="000B6AA3"/>
    <w:rsid w:val="000B727F"/>
    <w:rsid w:val="000B75B7"/>
    <w:rsid w:val="000B7D6B"/>
    <w:rsid w:val="000C010A"/>
    <w:rsid w:val="000C0228"/>
    <w:rsid w:val="000C10C2"/>
    <w:rsid w:val="000C1137"/>
    <w:rsid w:val="000C1812"/>
    <w:rsid w:val="000C1E4D"/>
    <w:rsid w:val="000C1FBC"/>
    <w:rsid w:val="000C258E"/>
    <w:rsid w:val="000C2DC0"/>
    <w:rsid w:val="000C2EDC"/>
    <w:rsid w:val="000C3874"/>
    <w:rsid w:val="000C3C12"/>
    <w:rsid w:val="000C3C8D"/>
    <w:rsid w:val="000C3FD6"/>
    <w:rsid w:val="000C4694"/>
    <w:rsid w:val="000C4D91"/>
    <w:rsid w:val="000C79F6"/>
    <w:rsid w:val="000C7C37"/>
    <w:rsid w:val="000C7F5C"/>
    <w:rsid w:val="000D00FC"/>
    <w:rsid w:val="000D09E0"/>
    <w:rsid w:val="000D0A92"/>
    <w:rsid w:val="000D125F"/>
    <w:rsid w:val="000D1830"/>
    <w:rsid w:val="000D21E2"/>
    <w:rsid w:val="000D2680"/>
    <w:rsid w:val="000D2EEC"/>
    <w:rsid w:val="000D332D"/>
    <w:rsid w:val="000D3AAF"/>
    <w:rsid w:val="000D46E1"/>
    <w:rsid w:val="000D46FE"/>
    <w:rsid w:val="000D4F03"/>
    <w:rsid w:val="000D5113"/>
    <w:rsid w:val="000D567A"/>
    <w:rsid w:val="000D5854"/>
    <w:rsid w:val="000D5897"/>
    <w:rsid w:val="000D6593"/>
    <w:rsid w:val="000D6D91"/>
    <w:rsid w:val="000D7E63"/>
    <w:rsid w:val="000E0137"/>
    <w:rsid w:val="000E05F9"/>
    <w:rsid w:val="000E06C8"/>
    <w:rsid w:val="000E1141"/>
    <w:rsid w:val="000E18BE"/>
    <w:rsid w:val="000E20AF"/>
    <w:rsid w:val="000E299C"/>
    <w:rsid w:val="000E40E0"/>
    <w:rsid w:val="000E6A02"/>
    <w:rsid w:val="000E7BBC"/>
    <w:rsid w:val="000E7F84"/>
    <w:rsid w:val="000F0225"/>
    <w:rsid w:val="000F04CB"/>
    <w:rsid w:val="000F0D5B"/>
    <w:rsid w:val="000F0E16"/>
    <w:rsid w:val="000F1AFD"/>
    <w:rsid w:val="000F2311"/>
    <w:rsid w:val="000F291A"/>
    <w:rsid w:val="000F396D"/>
    <w:rsid w:val="000F4D85"/>
    <w:rsid w:val="000F4E1D"/>
    <w:rsid w:val="000F508A"/>
    <w:rsid w:val="000F56DA"/>
    <w:rsid w:val="000F5B01"/>
    <w:rsid w:val="000F5D74"/>
    <w:rsid w:val="000F5E17"/>
    <w:rsid w:val="000F5FA4"/>
    <w:rsid w:val="000F652E"/>
    <w:rsid w:val="000F665D"/>
    <w:rsid w:val="000F7211"/>
    <w:rsid w:val="00100170"/>
    <w:rsid w:val="00100576"/>
    <w:rsid w:val="00100596"/>
    <w:rsid w:val="0010122F"/>
    <w:rsid w:val="0010241D"/>
    <w:rsid w:val="001024D0"/>
    <w:rsid w:val="00102955"/>
    <w:rsid w:val="00102B65"/>
    <w:rsid w:val="00102FA9"/>
    <w:rsid w:val="001030FD"/>
    <w:rsid w:val="0010381E"/>
    <w:rsid w:val="00103895"/>
    <w:rsid w:val="00104978"/>
    <w:rsid w:val="001049F6"/>
    <w:rsid w:val="001053FA"/>
    <w:rsid w:val="001065E5"/>
    <w:rsid w:val="00107439"/>
    <w:rsid w:val="001101D6"/>
    <w:rsid w:val="00110962"/>
    <w:rsid w:val="001118DA"/>
    <w:rsid w:val="00111CC6"/>
    <w:rsid w:val="00111E1C"/>
    <w:rsid w:val="00111FD6"/>
    <w:rsid w:val="001124C5"/>
    <w:rsid w:val="0011257C"/>
    <w:rsid w:val="00112605"/>
    <w:rsid w:val="00112AF9"/>
    <w:rsid w:val="00113380"/>
    <w:rsid w:val="001135E2"/>
    <w:rsid w:val="001138DB"/>
    <w:rsid w:val="0011553B"/>
    <w:rsid w:val="00115B0C"/>
    <w:rsid w:val="00116D7E"/>
    <w:rsid w:val="00116E7C"/>
    <w:rsid w:val="00117197"/>
    <w:rsid w:val="001178B5"/>
    <w:rsid w:val="00117A99"/>
    <w:rsid w:val="001206B6"/>
    <w:rsid w:val="001207F2"/>
    <w:rsid w:val="00120B26"/>
    <w:rsid w:val="00120CFA"/>
    <w:rsid w:val="00121447"/>
    <w:rsid w:val="001214D0"/>
    <w:rsid w:val="00122589"/>
    <w:rsid w:val="00122A88"/>
    <w:rsid w:val="00122BB5"/>
    <w:rsid w:val="00122C1D"/>
    <w:rsid w:val="00123BAA"/>
    <w:rsid w:val="00123BBD"/>
    <w:rsid w:val="0012422B"/>
    <w:rsid w:val="00124C8D"/>
    <w:rsid w:val="00124F1E"/>
    <w:rsid w:val="00125178"/>
    <w:rsid w:val="00125478"/>
    <w:rsid w:val="00125F3C"/>
    <w:rsid w:val="001262EA"/>
    <w:rsid w:val="00126F93"/>
    <w:rsid w:val="001270C8"/>
    <w:rsid w:val="0012717B"/>
    <w:rsid w:val="00127647"/>
    <w:rsid w:val="0012794D"/>
    <w:rsid w:val="00127BBB"/>
    <w:rsid w:val="00130668"/>
    <w:rsid w:val="00130BDD"/>
    <w:rsid w:val="00130FB9"/>
    <w:rsid w:val="0013103C"/>
    <w:rsid w:val="0013108C"/>
    <w:rsid w:val="00131982"/>
    <w:rsid w:val="00131DE4"/>
    <w:rsid w:val="001327E2"/>
    <w:rsid w:val="00132B30"/>
    <w:rsid w:val="001331D1"/>
    <w:rsid w:val="0013388A"/>
    <w:rsid w:val="00134022"/>
    <w:rsid w:val="001343DA"/>
    <w:rsid w:val="0013465F"/>
    <w:rsid w:val="00134B07"/>
    <w:rsid w:val="001351A1"/>
    <w:rsid w:val="0013560F"/>
    <w:rsid w:val="00135632"/>
    <w:rsid w:val="00135AC8"/>
    <w:rsid w:val="00135C3B"/>
    <w:rsid w:val="00135D8D"/>
    <w:rsid w:val="00135EA3"/>
    <w:rsid w:val="00136525"/>
    <w:rsid w:val="0013686E"/>
    <w:rsid w:val="00136D79"/>
    <w:rsid w:val="00137613"/>
    <w:rsid w:val="0013768D"/>
    <w:rsid w:val="001377A7"/>
    <w:rsid w:val="00137A74"/>
    <w:rsid w:val="00137A8B"/>
    <w:rsid w:val="00137B87"/>
    <w:rsid w:val="001402AC"/>
    <w:rsid w:val="00140406"/>
    <w:rsid w:val="001406C6"/>
    <w:rsid w:val="00140C9F"/>
    <w:rsid w:val="00140CA2"/>
    <w:rsid w:val="001412E4"/>
    <w:rsid w:val="001427A8"/>
    <w:rsid w:val="00142A9F"/>
    <w:rsid w:val="0014323F"/>
    <w:rsid w:val="001434B9"/>
    <w:rsid w:val="00143943"/>
    <w:rsid w:val="00143C58"/>
    <w:rsid w:val="00143DB6"/>
    <w:rsid w:val="0014421F"/>
    <w:rsid w:val="00144B02"/>
    <w:rsid w:val="0014501F"/>
    <w:rsid w:val="001456F0"/>
    <w:rsid w:val="0014588F"/>
    <w:rsid w:val="00146BEC"/>
    <w:rsid w:val="00146F30"/>
    <w:rsid w:val="00147B04"/>
    <w:rsid w:val="00147E43"/>
    <w:rsid w:val="00150246"/>
    <w:rsid w:val="0015285D"/>
    <w:rsid w:val="00152C95"/>
    <w:rsid w:val="00152CAA"/>
    <w:rsid w:val="0015370F"/>
    <w:rsid w:val="00153928"/>
    <w:rsid w:val="001543DB"/>
    <w:rsid w:val="0015487F"/>
    <w:rsid w:val="00154A57"/>
    <w:rsid w:val="00154AA7"/>
    <w:rsid w:val="0015586D"/>
    <w:rsid w:val="00156322"/>
    <w:rsid w:val="001567BB"/>
    <w:rsid w:val="00157DAB"/>
    <w:rsid w:val="00160039"/>
    <w:rsid w:val="00160974"/>
    <w:rsid w:val="00160A9C"/>
    <w:rsid w:val="00160E70"/>
    <w:rsid w:val="00161206"/>
    <w:rsid w:val="001617B5"/>
    <w:rsid w:val="00161BD6"/>
    <w:rsid w:val="00161FB7"/>
    <w:rsid w:val="0016325F"/>
    <w:rsid w:val="00163A63"/>
    <w:rsid w:val="00164066"/>
    <w:rsid w:val="001643A4"/>
    <w:rsid w:val="001647A8"/>
    <w:rsid w:val="00165095"/>
    <w:rsid w:val="001658CB"/>
    <w:rsid w:val="00165976"/>
    <w:rsid w:val="00165C7F"/>
    <w:rsid w:val="00165DB8"/>
    <w:rsid w:val="00165E4E"/>
    <w:rsid w:val="00165FA4"/>
    <w:rsid w:val="00166261"/>
    <w:rsid w:val="00166430"/>
    <w:rsid w:val="001666F5"/>
    <w:rsid w:val="00166763"/>
    <w:rsid w:val="00167450"/>
    <w:rsid w:val="001678C5"/>
    <w:rsid w:val="00167AB0"/>
    <w:rsid w:val="001702FC"/>
    <w:rsid w:val="001705D1"/>
    <w:rsid w:val="0017073F"/>
    <w:rsid w:val="00170784"/>
    <w:rsid w:val="00170E68"/>
    <w:rsid w:val="00170FE7"/>
    <w:rsid w:val="0017105C"/>
    <w:rsid w:val="0017116A"/>
    <w:rsid w:val="001711B1"/>
    <w:rsid w:val="00171842"/>
    <w:rsid w:val="00171A88"/>
    <w:rsid w:val="00171B02"/>
    <w:rsid w:val="00172497"/>
    <w:rsid w:val="00172756"/>
    <w:rsid w:val="00172897"/>
    <w:rsid w:val="001728BE"/>
    <w:rsid w:val="00172AF6"/>
    <w:rsid w:val="00173A73"/>
    <w:rsid w:val="00173DBF"/>
    <w:rsid w:val="0017477F"/>
    <w:rsid w:val="0017482A"/>
    <w:rsid w:val="00174DE2"/>
    <w:rsid w:val="001751C8"/>
    <w:rsid w:val="00175931"/>
    <w:rsid w:val="0017598B"/>
    <w:rsid w:val="00175FED"/>
    <w:rsid w:val="00176124"/>
    <w:rsid w:val="00176BC4"/>
    <w:rsid w:val="00176CE0"/>
    <w:rsid w:val="00176E1C"/>
    <w:rsid w:val="00177405"/>
    <w:rsid w:val="00180A4E"/>
    <w:rsid w:val="0018106A"/>
    <w:rsid w:val="00181E5B"/>
    <w:rsid w:val="00182043"/>
    <w:rsid w:val="00182BC1"/>
    <w:rsid w:val="00182EC7"/>
    <w:rsid w:val="00183549"/>
    <w:rsid w:val="0018398E"/>
    <w:rsid w:val="00183AD0"/>
    <w:rsid w:val="0018434C"/>
    <w:rsid w:val="00184798"/>
    <w:rsid w:val="00184E01"/>
    <w:rsid w:val="00184E75"/>
    <w:rsid w:val="00185320"/>
    <w:rsid w:val="00185DF2"/>
    <w:rsid w:val="00186836"/>
    <w:rsid w:val="001876AD"/>
    <w:rsid w:val="001877BA"/>
    <w:rsid w:val="00187F3A"/>
    <w:rsid w:val="001904C1"/>
    <w:rsid w:val="00190683"/>
    <w:rsid w:val="00190746"/>
    <w:rsid w:val="0019084F"/>
    <w:rsid w:val="00190A30"/>
    <w:rsid w:val="00190C92"/>
    <w:rsid w:val="001913AF"/>
    <w:rsid w:val="00191CF6"/>
    <w:rsid w:val="001924B2"/>
    <w:rsid w:val="001924B9"/>
    <w:rsid w:val="00192654"/>
    <w:rsid w:val="00193169"/>
    <w:rsid w:val="00194581"/>
    <w:rsid w:val="001949CA"/>
    <w:rsid w:val="001949FF"/>
    <w:rsid w:val="00194C08"/>
    <w:rsid w:val="00195B1D"/>
    <w:rsid w:val="00195D1B"/>
    <w:rsid w:val="001960F4"/>
    <w:rsid w:val="00196933"/>
    <w:rsid w:val="00196B82"/>
    <w:rsid w:val="00196D22"/>
    <w:rsid w:val="001978A6"/>
    <w:rsid w:val="00197C4C"/>
    <w:rsid w:val="00197F6D"/>
    <w:rsid w:val="001A06CD"/>
    <w:rsid w:val="001A0DDF"/>
    <w:rsid w:val="001A198A"/>
    <w:rsid w:val="001A1FF2"/>
    <w:rsid w:val="001A2375"/>
    <w:rsid w:val="001A267C"/>
    <w:rsid w:val="001A280B"/>
    <w:rsid w:val="001A2AB6"/>
    <w:rsid w:val="001A2BB8"/>
    <w:rsid w:val="001A2DF4"/>
    <w:rsid w:val="001A3306"/>
    <w:rsid w:val="001A33F2"/>
    <w:rsid w:val="001A36A5"/>
    <w:rsid w:val="001A3889"/>
    <w:rsid w:val="001A3E6B"/>
    <w:rsid w:val="001A3F77"/>
    <w:rsid w:val="001A4B9D"/>
    <w:rsid w:val="001A57DA"/>
    <w:rsid w:val="001A5AEC"/>
    <w:rsid w:val="001A5FF4"/>
    <w:rsid w:val="001A67F7"/>
    <w:rsid w:val="001A687B"/>
    <w:rsid w:val="001A6D6F"/>
    <w:rsid w:val="001A7EE8"/>
    <w:rsid w:val="001B00C5"/>
    <w:rsid w:val="001B08C0"/>
    <w:rsid w:val="001B08D6"/>
    <w:rsid w:val="001B133A"/>
    <w:rsid w:val="001B191B"/>
    <w:rsid w:val="001B204A"/>
    <w:rsid w:val="001B23E5"/>
    <w:rsid w:val="001B2725"/>
    <w:rsid w:val="001B2B23"/>
    <w:rsid w:val="001B3A6F"/>
    <w:rsid w:val="001B3BF6"/>
    <w:rsid w:val="001B3EFC"/>
    <w:rsid w:val="001B4170"/>
    <w:rsid w:val="001B4943"/>
    <w:rsid w:val="001B4BEA"/>
    <w:rsid w:val="001B4FF4"/>
    <w:rsid w:val="001B5D83"/>
    <w:rsid w:val="001B6AED"/>
    <w:rsid w:val="001B6BA9"/>
    <w:rsid w:val="001B6BB1"/>
    <w:rsid w:val="001B6D4F"/>
    <w:rsid w:val="001B79BC"/>
    <w:rsid w:val="001B7C4C"/>
    <w:rsid w:val="001C006F"/>
    <w:rsid w:val="001C0A1B"/>
    <w:rsid w:val="001C0C66"/>
    <w:rsid w:val="001C1323"/>
    <w:rsid w:val="001C16E3"/>
    <w:rsid w:val="001C1A6E"/>
    <w:rsid w:val="001C1E52"/>
    <w:rsid w:val="001C20B2"/>
    <w:rsid w:val="001C2BCD"/>
    <w:rsid w:val="001C2C79"/>
    <w:rsid w:val="001C3B1D"/>
    <w:rsid w:val="001C3DD5"/>
    <w:rsid w:val="001C4374"/>
    <w:rsid w:val="001C4631"/>
    <w:rsid w:val="001C52D1"/>
    <w:rsid w:val="001C5C04"/>
    <w:rsid w:val="001C68AB"/>
    <w:rsid w:val="001C6C23"/>
    <w:rsid w:val="001C6CC4"/>
    <w:rsid w:val="001C6F92"/>
    <w:rsid w:val="001C758A"/>
    <w:rsid w:val="001C77F9"/>
    <w:rsid w:val="001C792A"/>
    <w:rsid w:val="001D1810"/>
    <w:rsid w:val="001D1B51"/>
    <w:rsid w:val="001D1EE7"/>
    <w:rsid w:val="001D23D5"/>
    <w:rsid w:val="001D33DD"/>
    <w:rsid w:val="001D3742"/>
    <w:rsid w:val="001D3751"/>
    <w:rsid w:val="001D394A"/>
    <w:rsid w:val="001D465D"/>
    <w:rsid w:val="001D4AC1"/>
    <w:rsid w:val="001D4F08"/>
    <w:rsid w:val="001D5887"/>
    <w:rsid w:val="001D5A7D"/>
    <w:rsid w:val="001D5B60"/>
    <w:rsid w:val="001D6260"/>
    <w:rsid w:val="001D6407"/>
    <w:rsid w:val="001D68DE"/>
    <w:rsid w:val="001D69DE"/>
    <w:rsid w:val="001D6D9D"/>
    <w:rsid w:val="001E038C"/>
    <w:rsid w:val="001E070B"/>
    <w:rsid w:val="001E1028"/>
    <w:rsid w:val="001E153F"/>
    <w:rsid w:val="001E1AAA"/>
    <w:rsid w:val="001E22B0"/>
    <w:rsid w:val="001E24C7"/>
    <w:rsid w:val="001E28DE"/>
    <w:rsid w:val="001E2D16"/>
    <w:rsid w:val="001E31D6"/>
    <w:rsid w:val="001E3988"/>
    <w:rsid w:val="001E3BD0"/>
    <w:rsid w:val="001E5CE1"/>
    <w:rsid w:val="001E5D9B"/>
    <w:rsid w:val="001E62B8"/>
    <w:rsid w:val="001E65ED"/>
    <w:rsid w:val="001E6A9A"/>
    <w:rsid w:val="001E70B9"/>
    <w:rsid w:val="001E745A"/>
    <w:rsid w:val="001E77B3"/>
    <w:rsid w:val="001E7EAC"/>
    <w:rsid w:val="001F0ACC"/>
    <w:rsid w:val="001F152A"/>
    <w:rsid w:val="001F1AB1"/>
    <w:rsid w:val="001F3F18"/>
    <w:rsid w:val="001F4144"/>
    <w:rsid w:val="001F424F"/>
    <w:rsid w:val="001F451A"/>
    <w:rsid w:val="001F4633"/>
    <w:rsid w:val="001F495F"/>
    <w:rsid w:val="001F4F26"/>
    <w:rsid w:val="001F6256"/>
    <w:rsid w:val="001F6B76"/>
    <w:rsid w:val="001F7931"/>
    <w:rsid w:val="001F7C8A"/>
    <w:rsid w:val="00200356"/>
    <w:rsid w:val="00200866"/>
    <w:rsid w:val="002019D9"/>
    <w:rsid w:val="00201D72"/>
    <w:rsid w:val="0020201E"/>
    <w:rsid w:val="00202205"/>
    <w:rsid w:val="002023BD"/>
    <w:rsid w:val="00202568"/>
    <w:rsid w:val="002025BD"/>
    <w:rsid w:val="00202F83"/>
    <w:rsid w:val="002033DC"/>
    <w:rsid w:val="00204567"/>
    <w:rsid w:val="00204AC9"/>
    <w:rsid w:val="00204F28"/>
    <w:rsid w:val="00205920"/>
    <w:rsid w:val="00205C3B"/>
    <w:rsid w:val="00206448"/>
    <w:rsid w:val="0020646C"/>
    <w:rsid w:val="00207157"/>
    <w:rsid w:val="002075AE"/>
    <w:rsid w:val="002076A1"/>
    <w:rsid w:val="00207BA9"/>
    <w:rsid w:val="00210B79"/>
    <w:rsid w:val="002119A4"/>
    <w:rsid w:val="002119BB"/>
    <w:rsid w:val="00211AEB"/>
    <w:rsid w:val="00212453"/>
    <w:rsid w:val="0021264E"/>
    <w:rsid w:val="00212F70"/>
    <w:rsid w:val="0021312B"/>
    <w:rsid w:val="00213322"/>
    <w:rsid w:val="002137EB"/>
    <w:rsid w:val="00213B9F"/>
    <w:rsid w:val="002140E4"/>
    <w:rsid w:val="002146DE"/>
    <w:rsid w:val="00214AB9"/>
    <w:rsid w:val="00214CE0"/>
    <w:rsid w:val="00214F2B"/>
    <w:rsid w:val="00214FC3"/>
    <w:rsid w:val="0021515C"/>
    <w:rsid w:val="0021548C"/>
    <w:rsid w:val="00216EDC"/>
    <w:rsid w:val="002176BC"/>
    <w:rsid w:val="00217B47"/>
    <w:rsid w:val="00217B53"/>
    <w:rsid w:val="00217DFA"/>
    <w:rsid w:val="002202D0"/>
    <w:rsid w:val="00220E52"/>
    <w:rsid w:val="00221854"/>
    <w:rsid w:val="00221C84"/>
    <w:rsid w:val="002224FA"/>
    <w:rsid w:val="0022317A"/>
    <w:rsid w:val="00223907"/>
    <w:rsid w:val="00223936"/>
    <w:rsid w:val="00223ACD"/>
    <w:rsid w:val="0022429C"/>
    <w:rsid w:val="00224AFA"/>
    <w:rsid w:val="00224C43"/>
    <w:rsid w:val="00224F1A"/>
    <w:rsid w:val="00226172"/>
    <w:rsid w:val="0022646A"/>
    <w:rsid w:val="00226CE8"/>
    <w:rsid w:val="00227B86"/>
    <w:rsid w:val="00227D38"/>
    <w:rsid w:val="00230373"/>
    <w:rsid w:val="00230665"/>
    <w:rsid w:val="002313E6"/>
    <w:rsid w:val="00231A48"/>
    <w:rsid w:val="002322FC"/>
    <w:rsid w:val="002327E0"/>
    <w:rsid w:val="00232B14"/>
    <w:rsid w:val="00232CCD"/>
    <w:rsid w:val="00232EDA"/>
    <w:rsid w:val="002334D7"/>
    <w:rsid w:val="0023380E"/>
    <w:rsid w:val="00233816"/>
    <w:rsid w:val="002340ED"/>
    <w:rsid w:val="00234121"/>
    <w:rsid w:val="002344DD"/>
    <w:rsid w:val="00234907"/>
    <w:rsid w:val="00235421"/>
    <w:rsid w:val="00235B98"/>
    <w:rsid w:val="00235BA1"/>
    <w:rsid w:val="00235CC0"/>
    <w:rsid w:val="00235E33"/>
    <w:rsid w:val="00236583"/>
    <w:rsid w:val="002374FF"/>
    <w:rsid w:val="002400F8"/>
    <w:rsid w:val="002404AE"/>
    <w:rsid w:val="00240678"/>
    <w:rsid w:val="002406C0"/>
    <w:rsid w:val="00241181"/>
    <w:rsid w:val="00241556"/>
    <w:rsid w:val="00242474"/>
    <w:rsid w:val="00242F4B"/>
    <w:rsid w:val="00243294"/>
    <w:rsid w:val="002439EA"/>
    <w:rsid w:val="00243C0F"/>
    <w:rsid w:val="0024424C"/>
    <w:rsid w:val="00244780"/>
    <w:rsid w:val="002447FD"/>
    <w:rsid w:val="00244F29"/>
    <w:rsid w:val="00244F4C"/>
    <w:rsid w:val="002454A5"/>
    <w:rsid w:val="002456DA"/>
    <w:rsid w:val="00245FB5"/>
    <w:rsid w:val="002466C5"/>
    <w:rsid w:val="00246B1D"/>
    <w:rsid w:val="00246B3C"/>
    <w:rsid w:val="00246F6D"/>
    <w:rsid w:val="00247304"/>
    <w:rsid w:val="00247BB2"/>
    <w:rsid w:val="0025003E"/>
    <w:rsid w:val="002507F2"/>
    <w:rsid w:val="00251177"/>
    <w:rsid w:val="0025124B"/>
    <w:rsid w:val="00251488"/>
    <w:rsid w:val="00251640"/>
    <w:rsid w:val="002518CC"/>
    <w:rsid w:val="002525AB"/>
    <w:rsid w:val="00252761"/>
    <w:rsid w:val="00252B9D"/>
    <w:rsid w:val="00252FEC"/>
    <w:rsid w:val="00253856"/>
    <w:rsid w:val="00253A86"/>
    <w:rsid w:val="00253B66"/>
    <w:rsid w:val="00254249"/>
    <w:rsid w:val="002543B0"/>
    <w:rsid w:val="0025463E"/>
    <w:rsid w:val="00254656"/>
    <w:rsid w:val="00254890"/>
    <w:rsid w:val="00254A14"/>
    <w:rsid w:val="00254C1A"/>
    <w:rsid w:val="00254CD8"/>
    <w:rsid w:val="002559F2"/>
    <w:rsid w:val="00255FB6"/>
    <w:rsid w:val="00256727"/>
    <w:rsid w:val="00256743"/>
    <w:rsid w:val="00256A85"/>
    <w:rsid w:val="00260495"/>
    <w:rsid w:val="00261128"/>
    <w:rsid w:val="0026128C"/>
    <w:rsid w:val="00261DDA"/>
    <w:rsid w:val="002620D3"/>
    <w:rsid w:val="00262279"/>
    <w:rsid w:val="0026232D"/>
    <w:rsid w:val="00262DF5"/>
    <w:rsid w:val="00264034"/>
    <w:rsid w:val="002641EB"/>
    <w:rsid w:val="002644FD"/>
    <w:rsid w:val="00264A8F"/>
    <w:rsid w:val="002654C1"/>
    <w:rsid w:val="00266234"/>
    <w:rsid w:val="00266262"/>
    <w:rsid w:val="002663D7"/>
    <w:rsid w:val="00266B96"/>
    <w:rsid w:val="00266CB5"/>
    <w:rsid w:val="00266E57"/>
    <w:rsid w:val="002674B2"/>
    <w:rsid w:val="00270E7D"/>
    <w:rsid w:val="00271248"/>
    <w:rsid w:val="00271447"/>
    <w:rsid w:val="00272348"/>
    <w:rsid w:val="002724F4"/>
    <w:rsid w:val="002737A5"/>
    <w:rsid w:val="00273DF7"/>
    <w:rsid w:val="00273F9F"/>
    <w:rsid w:val="00273FFA"/>
    <w:rsid w:val="002742FD"/>
    <w:rsid w:val="002743D5"/>
    <w:rsid w:val="0027489B"/>
    <w:rsid w:val="00275804"/>
    <w:rsid w:val="00276F2E"/>
    <w:rsid w:val="00276FD2"/>
    <w:rsid w:val="002770F8"/>
    <w:rsid w:val="00277178"/>
    <w:rsid w:val="0027737F"/>
    <w:rsid w:val="00280400"/>
    <w:rsid w:val="002807A2"/>
    <w:rsid w:val="00281233"/>
    <w:rsid w:val="002818BA"/>
    <w:rsid w:val="00283131"/>
    <w:rsid w:val="00283907"/>
    <w:rsid w:val="00283AE5"/>
    <w:rsid w:val="00283D3D"/>
    <w:rsid w:val="00283DAB"/>
    <w:rsid w:val="002850AC"/>
    <w:rsid w:val="0028525B"/>
    <w:rsid w:val="0028599F"/>
    <w:rsid w:val="00285FA0"/>
    <w:rsid w:val="002865E5"/>
    <w:rsid w:val="0028663D"/>
    <w:rsid w:val="00286C47"/>
    <w:rsid w:val="00287375"/>
    <w:rsid w:val="002873F5"/>
    <w:rsid w:val="00290BED"/>
    <w:rsid w:val="00291019"/>
    <w:rsid w:val="00291B99"/>
    <w:rsid w:val="00293086"/>
    <w:rsid w:val="002937A7"/>
    <w:rsid w:val="00294355"/>
    <w:rsid w:val="002946C0"/>
    <w:rsid w:val="00294B8E"/>
    <w:rsid w:val="002964E1"/>
    <w:rsid w:val="002967F4"/>
    <w:rsid w:val="002968F2"/>
    <w:rsid w:val="00296A9F"/>
    <w:rsid w:val="00296E0F"/>
    <w:rsid w:val="00297255"/>
    <w:rsid w:val="002973CB"/>
    <w:rsid w:val="00297879"/>
    <w:rsid w:val="002A0098"/>
    <w:rsid w:val="002A0615"/>
    <w:rsid w:val="002A15C6"/>
    <w:rsid w:val="002A1AB2"/>
    <w:rsid w:val="002A235A"/>
    <w:rsid w:val="002A26E7"/>
    <w:rsid w:val="002A2744"/>
    <w:rsid w:val="002A2965"/>
    <w:rsid w:val="002A2A1C"/>
    <w:rsid w:val="002A2F9E"/>
    <w:rsid w:val="002A3008"/>
    <w:rsid w:val="002A319A"/>
    <w:rsid w:val="002A3CCD"/>
    <w:rsid w:val="002A3F2A"/>
    <w:rsid w:val="002A3F7F"/>
    <w:rsid w:val="002A42C2"/>
    <w:rsid w:val="002A4350"/>
    <w:rsid w:val="002A5B9B"/>
    <w:rsid w:val="002A65F0"/>
    <w:rsid w:val="002A7045"/>
    <w:rsid w:val="002A7579"/>
    <w:rsid w:val="002A7BDF"/>
    <w:rsid w:val="002B0020"/>
    <w:rsid w:val="002B0339"/>
    <w:rsid w:val="002B0594"/>
    <w:rsid w:val="002B0819"/>
    <w:rsid w:val="002B10FB"/>
    <w:rsid w:val="002B1353"/>
    <w:rsid w:val="002B198B"/>
    <w:rsid w:val="002B25BD"/>
    <w:rsid w:val="002B2899"/>
    <w:rsid w:val="002B2D21"/>
    <w:rsid w:val="002B3DAE"/>
    <w:rsid w:val="002B4E98"/>
    <w:rsid w:val="002B5705"/>
    <w:rsid w:val="002B5E74"/>
    <w:rsid w:val="002B616D"/>
    <w:rsid w:val="002B634F"/>
    <w:rsid w:val="002B6570"/>
    <w:rsid w:val="002B67A1"/>
    <w:rsid w:val="002B6DBE"/>
    <w:rsid w:val="002C0558"/>
    <w:rsid w:val="002C0819"/>
    <w:rsid w:val="002C16A1"/>
    <w:rsid w:val="002C1E72"/>
    <w:rsid w:val="002C20A5"/>
    <w:rsid w:val="002C211B"/>
    <w:rsid w:val="002C2C90"/>
    <w:rsid w:val="002C2CF2"/>
    <w:rsid w:val="002C3B34"/>
    <w:rsid w:val="002C3CB7"/>
    <w:rsid w:val="002C42B1"/>
    <w:rsid w:val="002C448A"/>
    <w:rsid w:val="002C4758"/>
    <w:rsid w:val="002C4FD9"/>
    <w:rsid w:val="002C6927"/>
    <w:rsid w:val="002C6D88"/>
    <w:rsid w:val="002C70C8"/>
    <w:rsid w:val="002C7144"/>
    <w:rsid w:val="002C74A7"/>
    <w:rsid w:val="002C7637"/>
    <w:rsid w:val="002C79B1"/>
    <w:rsid w:val="002C7D50"/>
    <w:rsid w:val="002D0389"/>
    <w:rsid w:val="002D0E42"/>
    <w:rsid w:val="002D0EF6"/>
    <w:rsid w:val="002D14C5"/>
    <w:rsid w:val="002D18D1"/>
    <w:rsid w:val="002D21EE"/>
    <w:rsid w:val="002D250B"/>
    <w:rsid w:val="002D29EA"/>
    <w:rsid w:val="002D37BD"/>
    <w:rsid w:val="002D3937"/>
    <w:rsid w:val="002D3AB2"/>
    <w:rsid w:val="002D3E85"/>
    <w:rsid w:val="002D46D8"/>
    <w:rsid w:val="002D48AF"/>
    <w:rsid w:val="002D4B8B"/>
    <w:rsid w:val="002D51CD"/>
    <w:rsid w:val="002D577B"/>
    <w:rsid w:val="002D607E"/>
    <w:rsid w:val="002D61D4"/>
    <w:rsid w:val="002D6347"/>
    <w:rsid w:val="002D6578"/>
    <w:rsid w:val="002D6B08"/>
    <w:rsid w:val="002D6CFE"/>
    <w:rsid w:val="002D7638"/>
    <w:rsid w:val="002D775B"/>
    <w:rsid w:val="002D7E99"/>
    <w:rsid w:val="002D7EDE"/>
    <w:rsid w:val="002E067F"/>
    <w:rsid w:val="002E0970"/>
    <w:rsid w:val="002E1093"/>
    <w:rsid w:val="002E1A12"/>
    <w:rsid w:val="002E2404"/>
    <w:rsid w:val="002E25B5"/>
    <w:rsid w:val="002E2602"/>
    <w:rsid w:val="002E2C73"/>
    <w:rsid w:val="002E46A1"/>
    <w:rsid w:val="002E4722"/>
    <w:rsid w:val="002E4873"/>
    <w:rsid w:val="002E5603"/>
    <w:rsid w:val="002E6213"/>
    <w:rsid w:val="002E65B1"/>
    <w:rsid w:val="002E66B2"/>
    <w:rsid w:val="002E6BE1"/>
    <w:rsid w:val="002E7478"/>
    <w:rsid w:val="002E75B8"/>
    <w:rsid w:val="002E7C58"/>
    <w:rsid w:val="002F042B"/>
    <w:rsid w:val="002F065D"/>
    <w:rsid w:val="002F0B80"/>
    <w:rsid w:val="002F1B7A"/>
    <w:rsid w:val="002F1BF1"/>
    <w:rsid w:val="002F1D8B"/>
    <w:rsid w:val="002F2809"/>
    <w:rsid w:val="002F3121"/>
    <w:rsid w:val="002F3733"/>
    <w:rsid w:val="002F42A2"/>
    <w:rsid w:val="002F45EC"/>
    <w:rsid w:val="002F6587"/>
    <w:rsid w:val="002F65F0"/>
    <w:rsid w:val="002F677D"/>
    <w:rsid w:val="002F6869"/>
    <w:rsid w:val="002F6C69"/>
    <w:rsid w:val="002F762C"/>
    <w:rsid w:val="002F7EC8"/>
    <w:rsid w:val="0030022C"/>
    <w:rsid w:val="0030081C"/>
    <w:rsid w:val="003013ED"/>
    <w:rsid w:val="003023B3"/>
    <w:rsid w:val="00302FDE"/>
    <w:rsid w:val="00303CA8"/>
    <w:rsid w:val="00303D87"/>
    <w:rsid w:val="003040E8"/>
    <w:rsid w:val="003044A0"/>
    <w:rsid w:val="00304E42"/>
    <w:rsid w:val="00304EB6"/>
    <w:rsid w:val="003064B1"/>
    <w:rsid w:val="0030705F"/>
    <w:rsid w:val="003077A2"/>
    <w:rsid w:val="0031003D"/>
    <w:rsid w:val="003102BE"/>
    <w:rsid w:val="0031096A"/>
    <w:rsid w:val="00310A75"/>
    <w:rsid w:val="00311243"/>
    <w:rsid w:val="00311248"/>
    <w:rsid w:val="0031156B"/>
    <w:rsid w:val="00311E00"/>
    <w:rsid w:val="00312D86"/>
    <w:rsid w:val="00312DF6"/>
    <w:rsid w:val="00312F65"/>
    <w:rsid w:val="00313E15"/>
    <w:rsid w:val="00313FC1"/>
    <w:rsid w:val="003141FB"/>
    <w:rsid w:val="0031435F"/>
    <w:rsid w:val="003149F1"/>
    <w:rsid w:val="003154B3"/>
    <w:rsid w:val="00315DC8"/>
    <w:rsid w:val="00315EDD"/>
    <w:rsid w:val="00316255"/>
    <w:rsid w:val="003165EE"/>
    <w:rsid w:val="0031675E"/>
    <w:rsid w:val="00316952"/>
    <w:rsid w:val="00317261"/>
    <w:rsid w:val="00317BE3"/>
    <w:rsid w:val="00321154"/>
    <w:rsid w:val="003213E1"/>
    <w:rsid w:val="00321D92"/>
    <w:rsid w:val="00321E9C"/>
    <w:rsid w:val="0032224A"/>
    <w:rsid w:val="00322BE3"/>
    <w:rsid w:val="00322C10"/>
    <w:rsid w:val="00324938"/>
    <w:rsid w:val="0032512C"/>
    <w:rsid w:val="003254E7"/>
    <w:rsid w:val="00325CE0"/>
    <w:rsid w:val="00326575"/>
    <w:rsid w:val="00327BA2"/>
    <w:rsid w:val="00327FEC"/>
    <w:rsid w:val="00330245"/>
    <w:rsid w:val="003304DF"/>
    <w:rsid w:val="00330607"/>
    <w:rsid w:val="0033171F"/>
    <w:rsid w:val="00331FC8"/>
    <w:rsid w:val="0033211F"/>
    <w:rsid w:val="0033269E"/>
    <w:rsid w:val="00332FBC"/>
    <w:rsid w:val="003334E7"/>
    <w:rsid w:val="00335155"/>
    <w:rsid w:val="00335CB6"/>
    <w:rsid w:val="00335E13"/>
    <w:rsid w:val="00336FA8"/>
    <w:rsid w:val="003377DE"/>
    <w:rsid w:val="00337BFD"/>
    <w:rsid w:val="00340139"/>
    <w:rsid w:val="003409AC"/>
    <w:rsid w:val="00341802"/>
    <w:rsid w:val="00341950"/>
    <w:rsid w:val="003429E5"/>
    <w:rsid w:val="00343462"/>
    <w:rsid w:val="003436A2"/>
    <w:rsid w:val="003438AF"/>
    <w:rsid w:val="00343A44"/>
    <w:rsid w:val="0034402A"/>
    <w:rsid w:val="00344A03"/>
    <w:rsid w:val="00344F2F"/>
    <w:rsid w:val="00345740"/>
    <w:rsid w:val="00345A84"/>
    <w:rsid w:val="003460C2"/>
    <w:rsid w:val="00346559"/>
    <w:rsid w:val="003473D1"/>
    <w:rsid w:val="00347FC6"/>
    <w:rsid w:val="00350B5A"/>
    <w:rsid w:val="00350F7C"/>
    <w:rsid w:val="00351265"/>
    <w:rsid w:val="003513CA"/>
    <w:rsid w:val="00351A6E"/>
    <w:rsid w:val="00351BAE"/>
    <w:rsid w:val="00351C8A"/>
    <w:rsid w:val="00352843"/>
    <w:rsid w:val="0035295F"/>
    <w:rsid w:val="00352F5C"/>
    <w:rsid w:val="003532FC"/>
    <w:rsid w:val="003547F6"/>
    <w:rsid w:val="003548D5"/>
    <w:rsid w:val="00354B08"/>
    <w:rsid w:val="00354FE9"/>
    <w:rsid w:val="0035503C"/>
    <w:rsid w:val="00355D8E"/>
    <w:rsid w:val="00355DD0"/>
    <w:rsid w:val="00356151"/>
    <w:rsid w:val="003571B4"/>
    <w:rsid w:val="00357223"/>
    <w:rsid w:val="003579D1"/>
    <w:rsid w:val="00357D3F"/>
    <w:rsid w:val="00360AD9"/>
    <w:rsid w:val="00360E3E"/>
    <w:rsid w:val="00361556"/>
    <w:rsid w:val="00361A41"/>
    <w:rsid w:val="003622D9"/>
    <w:rsid w:val="003623A4"/>
    <w:rsid w:val="0036336F"/>
    <w:rsid w:val="00363529"/>
    <w:rsid w:val="00363CFB"/>
    <w:rsid w:val="00363F1E"/>
    <w:rsid w:val="00364030"/>
    <w:rsid w:val="00364C5D"/>
    <w:rsid w:val="00366695"/>
    <w:rsid w:val="00366E40"/>
    <w:rsid w:val="00367370"/>
    <w:rsid w:val="00367AF6"/>
    <w:rsid w:val="00367EF1"/>
    <w:rsid w:val="00370867"/>
    <w:rsid w:val="00370964"/>
    <w:rsid w:val="00371077"/>
    <w:rsid w:val="00372102"/>
    <w:rsid w:val="00372820"/>
    <w:rsid w:val="003729C3"/>
    <w:rsid w:val="00372BF9"/>
    <w:rsid w:val="0037301A"/>
    <w:rsid w:val="003730CE"/>
    <w:rsid w:val="003736F2"/>
    <w:rsid w:val="00373C83"/>
    <w:rsid w:val="00373E1B"/>
    <w:rsid w:val="00373E9F"/>
    <w:rsid w:val="00373FAB"/>
    <w:rsid w:val="00374827"/>
    <w:rsid w:val="00374B7C"/>
    <w:rsid w:val="00374D11"/>
    <w:rsid w:val="0037550F"/>
    <w:rsid w:val="00375750"/>
    <w:rsid w:val="00375895"/>
    <w:rsid w:val="003758F5"/>
    <w:rsid w:val="00375EDA"/>
    <w:rsid w:val="003767F2"/>
    <w:rsid w:val="00376A8D"/>
    <w:rsid w:val="00376C79"/>
    <w:rsid w:val="003775C9"/>
    <w:rsid w:val="00377B40"/>
    <w:rsid w:val="00377D46"/>
    <w:rsid w:val="003809BF"/>
    <w:rsid w:val="00380D5C"/>
    <w:rsid w:val="00381041"/>
    <w:rsid w:val="00381B65"/>
    <w:rsid w:val="00381BF1"/>
    <w:rsid w:val="00381CA5"/>
    <w:rsid w:val="00381EB4"/>
    <w:rsid w:val="00381F00"/>
    <w:rsid w:val="00382515"/>
    <w:rsid w:val="00382852"/>
    <w:rsid w:val="00382A9C"/>
    <w:rsid w:val="003833CB"/>
    <w:rsid w:val="0038356E"/>
    <w:rsid w:val="00384860"/>
    <w:rsid w:val="00384D84"/>
    <w:rsid w:val="003853ED"/>
    <w:rsid w:val="003859C2"/>
    <w:rsid w:val="003861D9"/>
    <w:rsid w:val="003868EB"/>
    <w:rsid w:val="00386D8A"/>
    <w:rsid w:val="00386E09"/>
    <w:rsid w:val="00390A37"/>
    <w:rsid w:val="00390AC2"/>
    <w:rsid w:val="003913F4"/>
    <w:rsid w:val="0039155C"/>
    <w:rsid w:val="00391A1C"/>
    <w:rsid w:val="003920E2"/>
    <w:rsid w:val="00392380"/>
    <w:rsid w:val="00392F63"/>
    <w:rsid w:val="00392FE3"/>
    <w:rsid w:val="003937A3"/>
    <w:rsid w:val="00393906"/>
    <w:rsid w:val="00393C0E"/>
    <w:rsid w:val="00393C1E"/>
    <w:rsid w:val="003948B5"/>
    <w:rsid w:val="00394EE3"/>
    <w:rsid w:val="00395040"/>
    <w:rsid w:val="0039584B"/>
    <w:rsid w:val="00395F58"/>
    <w:rsid w:val="003962E7"/>
    <w:rsid w:val="0039691F"/>
    <w:rsid w:val="003976FA"/>
    <w:rsid w:val="00397A8E"/>
    <w:rsid w:val="00397BF0"/>
    <w:rsid w:val="00397F75"/>
    <w:rsid w:val="003A0977"/>
    <w:rsid w:val="003A1166"/>
    <w:rsid w:val="003A1795"/>
    <w:rsid w:val="003A2358"/>
    <w:rsid w:val="003A2688"/>
    <w:rsid w:val="003A2880"/>
    <w:rsid w:val="003A3006"/>
    <w:rsid w:val="003A36B2"/>
    <w:rsid w:val="003A3960"/>
    <w:rsid w:val="003A3E09"/>
    <w:rsid w:val="003A45F7"/>
    <w:rsid w:val="003A4E5D"/>
    <w:rsid w:val="003A51F8"/>
    <w:rsid w:val="003A522C"/>
    <w:rsid w:val="003A5425"/>
    <w:rsid w:val="003A61B1"/>
    <w:rsid w:val="003A7634"/>
    <w:rsid w:val="003A7695"/>
    <w:rsid w:val="003A7925"/>
    <w:rsid w:val="003B016F"/>
    <w:rsid w:val="003B0CEB"/>
    <w:rsid w:val="003B1E99"/>
    <w:rsid w:val="003B247C"/>
    <w:rsid w:val="003B2B9D"/>
    <w:rsid w:val="003B2E22"/>
    <w:rsid w:val="003B30DD"/>
    <w:rsid w:val="003B3676"/>
    <w:rsid w:val="003B386F"/>
    <w:rsid w:val="003B3A86"/>
    <w:rsid w:val="003B3B49"/>
    <w:rsid w:val="003B3D09"/>
    <w:rsid w:val="003B4599"/>
    <w:rsid w:val="003B4C69"/>
    <w:rsid w:val="003B53A0"/>
    <w:rsid w:val="003B550F"/>
    <w:rsid w:val="003B5AE4"/>
    <w:rsid w:val="003B634A"/>
    <w:rsid w:val="003B6B61"/>
    <w:rsid w:val="003B7032"/>
    <w:rsid w:val="003B7923"/>
    <w:rsid w:val="003B7FF0"/>
    <w:rsid w:val="003C04BE"/>
    <w:rsid w:val="003C074E"/>
    <w:rsid w:val="003C0990"/>
    <w:rsid w:val="003C1198"/>
    <w:rsid w:val="003C123B"/>
    <w:rsid w:val="003C15FF"/>
    <w:rsid w:val="003C253B"/>
    <w:rsid w:val="003C286D"/>
    <w:rsid w:val="003C2AF0"/>
    <w:rsid w:val="003C35D0"/>
    <w:rsid w:val="003C3775"/>
    <w:rsid w:val="003C394A"/>
    <w:rsid w:val="003C43B9"/>
    <w:rsid w:val="003C4A71"/>
    <w:rsid w:val="003C5023"/>
    <w:rsid w:val="003C57DA"/>
    <w:rsid w:val="003C5871"/>
    <w:rsid w:val="003C587D"/>
    <w:rsid w:val="003C5D36"/>
    <w:rsid w:val="003C6195"/>
    <w:rsid w:val="003C6407"/>
    <w:rsid w:val="003C64DD"/>
    <w:rsid w:val="003C6EAD"/>
    <w:rsid w:val="003C6F07"/>
    <w:rsid w:val="003C7383"/>
    <w:rsid w:val="003C780B"/>
    <w:rsid w:val="003C79DE"/>
    <w:rsid w:val="003C7B92"/>
    <w:rsid w:val="003C7F4B"/>
    <w:rsid w:val="003D00AD"/>
    <w:rsid w:val="003D0948"/>
    <w:rsid w:val="003D0AE1"/>
    <w:rsid w:val="003D12EE"/>
    <w:rsid w:val="003D2738"/>
    <w:rsid w:val="003D42B2"/>
    <w:rsid w:val="003D44FB"/>
    <w:rsid w:val="003D474B"/>
    <w:rsid w:val="003D4C13"/>
    <w:rsid w:val="003D4F99"/>
    <w:rsid w:val="003D57FF"/>
    <w:rsid w:val="003D5886"/>
    <w:rsid w:val="003D5A9D"/>
    <w:rsid w:val="003D64D5"/>
    <w:rsid w:val="003D7185"/>
    <w:rsid w:val="003D7311"/>
    <w:rsid w:val="003D7BB7"/>
    <w:rsid w:val="003E0316"/>
    <w:rsid w:val="003E05EC"/>
    <w:rsid w:val="003E05FF"/>
    <w:rsid w:val="003E06BD"/>
    <w:rsid w:val="003E08D6"/>
    <w:rsid w:val="003E0B29"/>
    <w:rsid w:val="003E1643"/>
    <w:rsid w:val="003E1794"/>
    <w:rsid w:val="003E1F69"/>
    <w:rsid w:val="003E26DD"/>
    <w:rsid w:val="003E2714"/>
    <w:rsid w:val="003E291C"/>
    <w:rsid w:val="003E31A2"/>
    <w:rsid w:val="003E339B"/>
    <w:rsid w:val="003E3406"/>
    <w:rsid w:val="003E408B"/>
    <w:rsid w:val="003E4F77"/>
    <w:rsid w:val="003E50FE"/>
    <w:rsid w:val="003E51A6"/>
    <w:rsid w:val="003E5573"/>
    <w:rsid w:val="003E6348"/>
    <w:rsid w:val="003E63D4"/>
    <w:rsid w:val="003E664F"/>
    <w:rsid w:val="003E66BC"/>
    <w:rsid w:val="003E7C1E"/>
    <w:rsid w:val="003E7FD2"/>
    <w:rsid w:val="003F035A"/>
    <w:rsid w:val="003F072D"/>
    <w:rsid w:val="003F0987"/>
    <w:rsid w:val="003F12C6"/>
    <w:rsid w:val="003F31F1"/>
    <w:rsid w:val="003F35FA"/>
    <w:rsid w:val="003F3606"/>
    <w:rsid w:val="003F38D0"/>
    <w:rsid w:val="003F4366"/>
    <w:rsid w:val="003F473D"/>
    <w:rsid w:val="003F475E"/>
    <w:rsid w:val="003F577D"/>
    <w:rsid w:val="003F5793"/>
    <w:rsid w:val="003F596A"/>
    <w:rsid w:val="003F609F"/>
    <w:rsid w:val="003F6E1D"/>
    <w:rsid w:val="00400245"/>
    <w:rsid w:val="00400575"/>
    <w:rsid w:val="00400768"/>
    <w:rsid w:val="00400BCE"/>
    <w:rsid w:val="00400DCA"/>
    <w:rsid w:val="00401204"/>
    <w:rsid w:val="004023D5"/>
    <w:rsid w:val="0040297C"/>
    <w:rsid w:val="00402B9D"/>
    <w:rsid w:val="00402FCF"/>
    <w:rsid w:val="004030E2"/>
    <w:rsid w:val="0040336B"/>
    <w:rsid w:val="00403B4E"/>
    <w:rsid w:val="00403E4D"/>
    <w:rsid w:val="004047B9"/>
    <w:rsid w:val="00404898"/>
    <w:rsid w:val="00404E2E"/>
    <w:rsid w:val="004051F3"/>
    <w:rsid w:val="00405237"/>
    <w:rsid w:val="00405743"/>
    <w:rsid w:val="00405CD7"/>
    <w:rsid w:val="004067E7"/>
    <w:rsid w:val="004073AA"/>
    <w:rsid w:val="00410027"/>
    <w:rsid w:val="00410A0B"/>
    <w:rsid w:val="00410C27"/>
    <w:rsid w:val="00410D22"/>
    <w:rsid w:val="00411222"/>
    <w:rsid w:val="004113F3"/>
    <w:rsid w:val="00411624"/>
    <w:rsid w:val="00411D8C"/>
    <w:rsid w:val="00411F54"/>
    <w:rsid w:val="004122CD"/>
    <w:rsid w:val="00412D0C"/>
    <w:rsid w:val="00413134"/>
    <w:rsid w:val="0041333F"/>
    <w:rsid w:val="00413FFB"/>
    <w:rsid w:val="004147B0"/>
    <w:rsid w:val="00415278"/>
    <w:rsid w:val="00415E76"/>
    <w:rsid w:val="00415F2D"/>
    <w:rsid w:val="0041698A"/>
    <w:rsid w:val="00416A92"/>
    <w:rsid w:val="00417050"/>
    <w:rsid w:val="0041743E"/>
    <w:rsid w:val="00417B58"/>
    <w:rsid w:val="00417CCF"/>
    <w:rsid w:val="004209E5"/>
    <w:rsid w:val="00420A3B"/>
    <w:rsid w:val="00421976"/>
    <w:rsid w:val="00421A87"/>
    <w:rsid w:val="00422000"/>
    <w:rsid w:val="004221A7"/>
    <w:rsid w:val="0042250F"/>
    <w:rsid w:val="00423AD7"/>
    <w:rsid w:val="00424403"/>
    <w:rsid w:val="004250D0"/>
    <w:rsid w:val="0042521C"/>
    <w:rsid w:val="0042579A"/>
    <w:rsid w:val="00425874"/>
    <w:rsid w:val="00425D24"/>
    <w:rsid w:val="0042600C"/>
    <w:rsid w:val="00426E05"/>
    <w:rsid w:val="00426F5E"/>
    <w:rsid w:val="00426F8A"/>
    <w:rsid w:val="00427038"/>
    <w:rsid w:val="004279C9"/>
    <w:rsid w:val="00427CD5"/>
    <w:rsid w:val="00427F99"/>
    <w:rsid w:val="004318E7"/>
    <w:rsid w:val="0043199D"/>
    <w:rsid w:val="004319D0"/>
    <w:rsid w:val="00431B27"/>
    <w:rsid w:val="00431C76"/>
    <w:rsid w:val="004324BC"/>
    <w:rsid w:val="004326BF"/>
    <w:rsid w:val="004328F1"/>
    <w:rsid w:val="004329BC"/>
    <w:rsid w:val="00432AD4"/>
    <w:rsid w:val="00432F29"/>
    <w:rsid w:val="0043456C"/>
    <w:rsid w:val="0043527C"/>
    <w:rsid w:val="00435446"/>
    <w:rsid w:val="004354ED"/>
    <w:rsid w:val="00435EB5"/>
    <w:rsid w:val="004360CB"/>
    <w:rsid w:val="00436F38"/>
    <w:rsid w:val="00437C22"/>
    <w:rsid w:val="00437D62"/>
    <w:rsid w:val="00440432"/>
    <w:rsid w:val="00440A4A"/>
    <w:rsid w:val="00440C8B"/>
    <w:rsid w:val="0044149B"/>
    <w:rsid w:val="00441C00"/>
    <w:rsid w:val="00442297"/>
    <w:rsid w:val="004428FE"/>
    <w:rsid w:val="00442901"/>
    <w:rsid w:val="00442EE2"/>
    <w:rsid w:val="004435D2"/>
    <w:rsid w:val="004439D9"/>
    <w:rsid w:val="00443B58"/>
    <w:rsid w:val="00444525"/>
    <w:rsid w:val="00444548"/>
    <w:rsid w:val="00444721"/>
    <w:rsid w:val="00444CA7"/>
    <w:rsid w:val="004451BD"/>
    <w:rsid w:val="004452E6"/>
    <w:rsid w:val="0044531E"/>
    <w:rsid w:val="00445328"/>
    <w:rsid w:val="00445452"/>
    <w:rsid w:val="0044583C"/>
    <w:rsid w:val="004461E4"/>
    <w:rsid w:val="00446222"/>
    <w:rsid w:val="0044625C"/>
    <w:rsid w:val="00446647"/>
    <w:rsid w:val="00446855"/>
    <w:rsid w:val="004469CE"/>
    <w:rsid w:val="004479DE"/>
    <w:rsid w:val="00451122"/>
    <w:rsid w:val="00451728"/>
    <w:rsid w:val="0045199F"/>
    <w:rsid w:val="004520F2"/>
    <w:rsid w:val="0045273E"/>
    <w:rsid w:val="004528E6"/>
    <w:rsid w:val="004533D7"/>
    <w:rsid w:val="0045396F"/>
    <w:rsid w:val="00453B66"/>
    <w:rsid w:val="00453F5D"/>
    <w:rsid w:val="00453FF6"/>
    <w:rsid w:val="00454415"/>
    <w:rsid w:val="0045475F"/>
    <w:rsid w:val="0045619A"/>
    <w:rsid w:val="0045621E"/>
    <w:rsid w:val="004567C8"/>
    <w:rsid w:val="00456F84"/>
    <w:rsid w:val="00457163"/>
    <w:rsid w:val="0045766A"/>
    <w:rsid w:val="00457C7C"/>
    <w:rsid w:val="00457CCB"/>
    <w:rsid w:val="004600C9"/>
    <w:rsid w:val="004612BD"/>
    <w:rsid w:val="00461424"/>
    <w:rsid w:val="00461492"/>
    <w:rsid w:val="00461875"/>
    <w:rsid w:val="004618AD"/>
    <w:rsid w:val="00461E7F"/>
    <w:rsid w:val="00462456"/>
    <w:rsid w:val="00462552"/>
    <w:rsid w:val="0046277B"/>
    <w:rsid w:val="00462E2F"/>
    <w:rsid w:val="00462F78"/>
    <w:rsid w:val="004637B8"/>
    <w:rsid w:val="004637FC"/>
    <w:rsid w:val="00463D91"/>
    <w:rsid w:val="00464001"/>
    <w:rsid w:val="00464298"/>
    <w:rsid w:val="00464FBE"/>
    <w:rsid w:val="00465582"/>
    <w:rsid w:val="00465F70"/>
    <w:rsid w:val="004660E2"/>
    <w:rsid w:val="00466477"/>
    <w:rsid w:val="00466FA2"/>
    <w:rsid w:val="004673C0"/>
    <w:rsid w:val="00467CA4"/>
    <w:rsid w:val="004704BE"/>
    <w:rsid w:val="00471250"/>
    <w:rsid w:val="004715C6"/>
    <w:rsid w:val="0047206D"/>
    <w:rsid w:val="0047263B"/>
    <w:rsid w:val="004734A6"/>
    <w:rsid w:val="00473649"/>
    <w:rsid w:val="00473B36"/>
    <w:rsid w:val="00473FD2"/>
    <w:rsid w:val="00474343"/>
    <w:rsid w:val="0047475B"/>
    <w:rsid w:val="0047478A"/>
    <w:rsid w:val="00474CA1"/>
    <w:rsid w:val="0047522D"/>
    <w:rsid w:val="0047584A"/>
    <w:rsid w:val="00475F3E"/>
    <w:rsid w:val="004763AA"/>
    <w:rsid w:val="0047649B"/>
    <w:rsid w:val="00476C3D"/>
    <w:rsid w:val="00476C46"/>
    <w:rsid w:val="00476D8C"/>
    <w:rsid w:val="00477402"/>
    <w:rsid w:val="004802DC"/>
    <w:rsid w:val="00480ED8"/>
    <w:rsid w:val="00481F86"/>
    <w:rsid w:val="004828C6"/>
    <w:rsid w:val="00482C10"/>
    <w:rsid w:val="00482CC5"/>
    <w:rsid w:val="00483001"/>
    <w:rsid w:val="00483225"/>
    <w:rsid w:val="004832DB"/>
    <w:rsid w:val="004834BA"/>
    <w:rsid w:val="00483BBE"/>
    <w:rsid w:val="0048493B"/>
    <w:rsid w:val="00484DFC"/>
    <w:rsid w:val="00485B4A"/>
    <w:rsid w:val="004862CA"/>
    <w:rsid w:val="00486D12"/>
    <w:rsid w:val="00486D9A"/>
    <w:rsid w:val="0048712F"/>
    <w:rsid w:val="00487556"/>
    <w:rsid w:val="004875A4"/>
    <w:rsid w:val="0049081B"/>
    <w:rsid w:val="00491849"/>
    <w:rsid w:val="004919C6"/>
    <w:rsid w:val="00491B74"/>
    <w:rsid w:val="0049202F"/>
    <w:rsid w:val="00492874"/>
    <w:rsid w:val="00492F2F"/>
    <w:rsid w:val="00493777"/>
    <w:rsid w:val="00494F22"/>
    <w:rsid w:val="00495129"/>
    <w:rsid w:val="004952CE"/>
    <w:rsid w:val="004957C3"/>
    <w:rsid w:val="00495B70"/>
    <w:rsid w:val="004A00E0"/>
    <w:rsid w:val="004A070D"/>
    <w:rsid w:val="004A0A5F"/>
    <w:rsid w:val="004A0FE0"/>
    <w:rsid w:val="004A1934"/>
    <w:rsid w:val="004A1BC9"/>
    <w:rsid w:val="004A2473"/>
    <w:rsid w:val="004A2551"/>
    <w:rsid w:val="004A2998"/>
    <w:rsid w:val="004A2F6B"/>
    <w:rsid w:val="004A3420"/>
    <w:rsid w:val="004A355B"/>
    <w:rsid w:val="004A42E5"/>
    <w:rsid w:val="004A4B8C"/>
    <w:rsid w:val="004A4F1C"/>
    <w:rsid w:val="004A4F45"/>
    <w:rsid w:val="004A5175"/>
    <w:rsid w:val="004A6770"/>
    <w:rsid w:val="004A6FF3"/>
    <w:rsid w:val="004A751D"/>
    <w:rsid w:val="004A7804"/>
    <w:rsid w:val="004A7BF1"/>
    <w:rsid w:val="004B00A3"/>
    <w:rsid w:val="004B068D"/>
    <w:rsid w:val="004B08E8"/>
    <w:rsid w:val="004B1106"/>
    <w:rsid w:val="004B11B9"/>
    <w:rsid w:val="004B1D66"/>
    <w:rsid w:val="004B1EE0"/>
    <w:rsid w:val="004B2B94"/>
    <w:rsid w:val="004B38B9"/>
    <w:rsid w:val="004B3D0B"/>
    <w:rsid w:val="004B3DF2"/>
    <w:rsid w:val="004B44D2"/>
    <w:rsid w:val="004B48DA"/>
    <w:rsid w:val="004B4A82"/>
    <w:rsid w:val="004B4C06"/>
    <w:rsid w:val="004B56B5"/>
    <w:rsid w:val="004B58B3"/>
    <w:rsid w:val="004B5F6E"/>
    <w:rsid w:val="004B6823"/>
    <w:rsid w:val="004B77D8"/>
    <w:rsid w:val="004B7B20"/>
    <w:rsid w:val="004C09A4"/>
    <w:rsid w:val="004C12BC"/>
    <w:rsid w:val="004C191D"/>
    <w:rsid w:val="004C200F"/>
    <w:rsid w:val="004C36C6"/>
    <w:rsid w:val="004C3A9D"/>
    <w:rsid w:val="004C3CEC"/>
    <w:rsid w:val="004C40BA"/>
    <w:rsid w:val="004C4359"/>
    <w:rsid w:val="004C4DA1"/>
    <w:rsid w:val="004C4DDB"/>
    <w:rsid w:val="004C598B"/>
    <w:rsid w:val="004C68EE"/>
    <w:rsid w:val="004C70CF"/>
    <w:rsid w:val="004C722A"/>
    <w:rsid w:val="004D0A90"/>
    <w:rsid w:val="004D0D59"/>
    <w:rsid w:val="004D11B6"/>
    <w:rsid w:val="004D2540"/>
    <w:rsid w:val="004D267F"/>
    <w:rsid w:val="004D2E79"/>
    <w:rsid w:val="004D33E4"/>
    <w:rsid w:val="004D3634"/>
    <w:rsid w:val="004D3A48"/>
    <w:rsid w:val="004D3D52"/>
    <w:rsid w:val="004D480E"/>
    <w:rsid w:val="004D4907"/>
    <w:rsid w:val="004D4F3A"/>
    <w:rsid w:val="004D4FFE"/>
    <w:rsid w:val="004D513F"/>
    <w:rsid w:val="004D55DB"/>
    <w:rsid w:val="004D5B48"/>
    <w:rsid w:val="004D5EE5"/>
    <w:rsid w:val="004D60B2"/>
    <w:rsid w:val="004D61F5"/>
    <w:rsid w:val="004D6924"/>
    <w:rsid w:val="004D74EF"/>
    <w:rsid w:val="004D76DB"/>
    <w:rsid w:val="004D78DE"/>
    <w:rsid w:val="004D78F1"/>
    <w:rsid w:val="004E0995"/>
    <w:rsid w:val="004E0A8E"/>
    <w:rsid w:val="004E0D2F"/>
    <w:rsid w:val="004E1514"/>
    <w:rsid w:val="004E18B8"/>
    <w:rsid w:val="004E1912"/>
    <w:rsid w:val="004E1B49"/>
    <w:rsid w:val="004E1EC9"/>
    <w:rsid w:val="004E2CAD"/>
    <w:rsid w:val="004E2F53"/>
    <w:rsid w:val="004E3481"/>
    <w:rsid w:val="004E3599"/>
    <w:rsid w:val="004E4E09"/>
    <w:rsid w:val="004E4F3F"/>
    <w:rsid w:val="004E5BF6"/>
    <w:rsid w:val="004E7712"/>
    <w:rsid w:val="004F008D"/>
    <w:rsid w:val="004F11CF"/>
    <w:rsid w:val="004F2651"/>
    <w:rsid w:val="004F2AD7"/>
    <w:rsid w:val="004F35CB"/>
    <w:rsid w:val="004F3622"/>
    <w:rsid w:val="004F36C8"/>
    <w:rsid w:val="004F407B"/>
    <w:rsid w:val="004F4087"/>
    <w:rsid w:val="004F4215"/>
    <w:rsid w:val="004F4353"/>
    <w:rsid w:val="004F43D3"/>
    <w:rsid w:val="004F466E"/>
    <w:rsid w:val="004F66C8"/>
    <w:rsid w:val="004F6902"/>
    <w:rsid w:val="004F72D8"/>
    <w:rsid w:val="005001A7"/>
    <w:rsid w:val="00500746"/>
    <w:rsid w:val="00501227"/>
    <w:rsid w:val="005016C6"/>
    <w:rsid w:val="0050202A"/>
    <w:rsid w:val="0050204A"/>
    <w:rsid w:val="0050283D"/>
    <w:rsid w:val="00502A25"/>
    <w:rsid w:val="00502E2F"/>
    <w:rsid w:val="00503225"/>
    <w:rsid w:val="005033DE"/>
    <w:rsid w:val="005038D1"/>
    <w:rsid w:val="00503A16"/>
    <w:rsid w:val="00503D85"/>
    <w:rsid w:val="00503E77"/>
    <w:rsid w:val="005048B2"/>
    <w:rsid w:val="005049D2"/>
    <w:rsid w:val="00504A1A"/>
    <w:rsid w:val="00504B50"/>
    <w:rsid w:val="00504C40"/>
    <w:rsid w:val="00504EE9"/>
    <w:rsid w:val="00505475"/>
    <w:rsid w:val="00505ED3"/>
    <w:rsid w:val="0050600F"/>
    <w:rsid w:val="00506937"/>
    <w:rsid w:val="00507B1B"/>
    <w:rsid w:val="005104F6"/>
    <w:rsid w:val="00510EBB"/>
    <w:rsid w:val="00511943"/>
    <w:rsid w:val="0051349D"/>
    <w:rsid w:val="005137A8"/>
    <w:rsid w:val="005138A3"/>
    <w:rsid w:val="00513E1D"/>
    <w:rsid w:val="00513F72"/>
    <w:rsid w:val="00514DA8"/>
    <w:rsid w:val="00514E35"/>
    <w:rsid w:val="00514F3C"/>
    <w:rsid w:val="0051518E"/>
    <w:rsid w:val="00515570"/>
    <w:rsid w:val="005155B4"/>
    <w:rsid w:val="005155B8"/>
    <w:rsid w:val="00515E3A"/>
    <w:rsid w:val="0051608C"/>
    <w:rsid w:val="00516278"/>
    <w:rsid w:val="00516532"/>
    <w:rsid w:val="00516DDE"/>
    <w:rsid w:val="00517213"/>
    <w:rsid w:val="00517217"/>
    <w:rsid w:val="00517A79"/>
    <w:rsid w:val="00520FAB"/>
    <w:rsid w:val="00521270"/>
    <w:rsid w:val="005226B5"/>
    <w:rsid w:val="00522B21"/>
    <w:rsid w:val="005233D7"/>
    <w:rsid w:val="00523CD3"/>
    <w:rsid w:val="0052471F"/>
    <w:rsid w:val="0052473F"/>
    <w:rsid w:val="0052497B"/>
    <w:rsid w:val="0052500C"/>
    <w:rsid w:val="0052596D"/>
    <w:rsid w:val="00525BC3"/>
    <w:rsid w:val="00525DED"/>
    <w:rsid w:val="00526165"/>
    <w:rsid w:val="005262B5"/>
    <w:rsid w:val="0052638C"/>
    <w:rsid w:val="005267F7"/>
    <w:rsid w:val="00526861"/>
    <w:rsid w:val="00526C97"/>
    <w:rsid w:val="00527425"/>
    <w:rsid w:val="00530242"/>
    <w:rsid w:val="005318D6"/>
    <w:rsid w:val="00531D49"/>
    <w:rsid w:val="0053204F"/>
    <w:rsid w:val="00532685"/>
    <w:rsid w:val="00532B53"/>
    <w:rsid w:val="00532EE0"/>
    <w:rsid w:val="00532F7C"/>
    <w:rsid w:val="00533352"/>
    <w:rsid w:val="00533A6F"/>
    <w:rsid w:val="00533D38"/>
    <w:rsid w:val="0053455A"/>
    <w:rsid w:val="0053456E"/>
    <w:rsid w:val="00534885"/>
    <w:rsid w:val="0053494C"/>
    <w:rsid w:val="005350D7"/>
    <w:rsid w:val="005357E4"/>
    <w:rsid w:val="005360CA"/>
    <w:rsid w:val="005360F4"/>
    <w:rsid w:val="00536539"/>
    <w:rsid w:val="00536D91"/>
    <w:rsid w:val="0053703D"/>
    <w:rsid w:val="0053734D"/>
    <w:rsid w:val="00537588"/>
    <w:rsid w:val="00537A22"/>
    <w:rsid w:val="00537E8F"/>
    <w:rsid w:val="00540187"/>
    <w:rsid w:val="00540631"/>
    <w:rsid w:val="00540BEA"/>
    <w:rsid w:val="005417FA"/>
    <w:rsid w:val="005420CE"/>
    <w:rsid w:val="00543451"/>
    <w:rsid w:val="005435F4"/>
    <w:rsid w:val="00544F83"/>
    <w:rsid w:val="005450D3"/>
    <w:rsid w:val="00545171"/>
    <w:rsid w:val="005461B0"/>
    <w:rsid w:val="00546469"/>
    <w:rsid w:val="005468BC"/>
    <w:rsid w:val="00546ACE"/>
    <w:rsid w:val="00546F96"/>
    <w:rsid w:val="005473DB"/>
    <w:rsid w:val="00547732"/>
    <w:rsid w:val="00547743"/>
    <w:rsid w:val="00550252"/>
    <w:rsid w:val="00550478"/>
    <w:rsid w:val="005507B0"/>
    <w:rsid w:val="00551149"/>
    <w:rsid w:val="00551896"/>
    <w:rsid w:val="00551A53"/>
    <w:rsid w:val="005526E3"/>
    <w:rsid w:val="00552A9F"/>
    <w:rsid w:val="00552B3B"/>
    <w:rsid w:val="00552D3B"/>
    <w:rsid w:val="00553041"/>
    <w:rsid w:val="0055334D"/>
    <w:rsid w:val="0055351F"/>
    <w:rsid w:val="00553802"/>
    <w:rsid w:val="00553904"/>
    <w:rsid w:val="005539E5"/>
    <w:rsid w:val="005541ED"/>
    <w:rsid w:val="00554940"/>
    <w:rsid w:val="00555103"/>
    <w:rsid w:val="0055574A"/>
    <w:rsid w:val="00555B70"/>
    <w:rsid w:val="005564C2"/>
    <w:rsid w:val="005567FF"/>
    <w:rsid w:val="005568C2"/>
    <w:rsid w:val="00557929"/>
    <w:rsid w:val="00557AA1"/>
    <w:rsid w:val="00557C65"/>
    <w:rsid w:val="005607C4"/>
    <w:rsid w:val="00560F50"/>
    <w:rsid w:val="00560F5E"/>
    <w:rsid w:val="00561566"/>
    <w:rsid w:val="00561951"/>
    <w:rsid w:val="00561B0D"/>
    <w:rsid w:val="0056209D"/>
    <w:rsid w:val="005623D5"/>
    <w:rsid w:val="00562996"/>
    <w:rsid w:val="00562DA5"/>
    <w:rsid w:val="005631A4"/>
    <w:rsid w:val="005636CB"/>
    <w:rsid w:val="00563B59"/>
    <w:rsid w:val="005667DB"/>
    <w:rsid w:val="00566C27"/>
    <w:rsid w:val="00567E64"/>
    <w:rsid w:val="00567FF5"/>
    <w:rsid w:val="005709EF"/>
    <w:rsid w:val="00570A28"/>
    <w:rsid w:val="00570D5E"/>
    <w:rsid w:val="00571911"/>
    <w:rsid w:val="00572251"/>
    <w:rsid w:val="0057261E"/>
    <w:rsid w:val="0057288D"/>
    <w:rsid w:val="00574533"/>
    <w:rsid w:val="005747FC"/>
    <w:rsid w:val="005749B6"/>
    <w:rsid w:val="00574B5D"/>
    <w:rsid w:val="00574DB9"/>
    <w:rsid w:val="00574FC3"/>
    <w:rsid w:val="0057617E"/>
    <w:rsid w:val="00576273"/>
    <w:rsid w:val="00576716"/>
    <w:rsid w:val="00576979"/>
    <w:rsid w:val="00576E28"/>
    <w:rsid w:val="00577ECE"/>
    <w:rsid w:val="0058003C"/>
    <w:rsid w:val="00580471"/>
    <w:rsid w:val="005812EB"/>
    <w:rsid w:val="00581517"/>
    <w:rsid w:val="00581734"/>
    <w:rsid w:val="00581A70"/>
    <w:rsid w:val="00581D4D"/>
    <w:rsid w:val="0058361D"/>
    <w:rsid w:val="005853A6"/>
    <w:rsid w:val="005856D7"/>
    <w:rsid w:val="005869E4"/>
    <w:rsid w:val="00586BA9"/>
    <w:rsid w:val="00587B06"/>
    <w:rsid w:val="005902FF"/>
    <w:rsid w:val="005905E4"/>
    <w:rsid w:val="005908EF"/>
    <w:rsid w:val="005909C1"/>
    <w:rsid w:val="00590BD1"/>
    <w:rsid w:val="005912DE"/>
    <w:rsid w:val="00591327"/>
    <w:rsid w:val="00591DFF"/>
    <w:rsid w:val="00592635"/>
    <w:rsid w:val="005934D6"/>
    <w:rsid w:val="00593636"/>
    <w:rsid w:val="00593BE9"/>
    <w:rsid w:val="00593E0A"/>
    <w:rsid w:val="00593F9B"/>
    <w:rsid w:val="005942F7"/>
    <w:rsid w:val="00594561"/>
    <w:rsid w:val="005948F4"/>
    <w:rsid w:val="00594A0E"/>
    <w:rsid w:val="005957FB"/>
    <w:rsid w:val="00595816"/>
    <w:rsid w:val="005959C6"/>
    <w:rsid w:val="00595CB8"/>
    <w:rsid w:val="00595F18"/>
    <w:rsid w:val="00595F27"/>
    <w:rsid w:val="005963F0"/>
    <w:rsid w:val="00596708"/>
    <w:rsid w:val="00596CE3"/>
    <w:rsid w:val="005973B2"/>
    <w:rsid w:val="0059758A"/>
    <w:rsid w:val="0059768D"/>
    <w:rsid w:val="00597D35"/>
    <w:rsid w:val="005A0479"/>
    <w:rsid w:val="005A0596"/>
    <w:rsid w:val="005A08DA"/>
    <w:rsid w:val="005A0A71"/>
    <w:rsid w:val="005A0EDB"/>
    <w:rsid w:val="005A12F0"/>
    <w:rsid w:val="005A1A05"/>
    <w:rsid w:val="005A2758"/>
    <w:rsid w:val="005A28C3"/>
    <w:rsid w:val="005A2B18"/>
    <w:rsid w:val="005A2B96"/>
    <w:rsid w:val="005A2F89"/>
    <w:rsid w:val="005A385F"/>
    <w:rsid w:val="005A3AA4"/>
    <w:rsid w:val="005A3C0E"/>
    <w:rsid w:val="005A3E06"/>
    <w:rsid w:val="005A4178"/>
    <w:rsid w:val="005A45FB"/>
    <w:rsid w:val="005A500A"/>
    <w:rsid w:val="005A58BC"/>
    <w:rsid w:val="005A5C8D"/>
    <w:rsid w:val="005A5D1D"/>
    <w:rsid w:val="005A5F5A"/>
    <w:rsid w:val="005A603C"/>
    <w:rsid w:val="005A64D5"/>
    <w:rsid w:val="005A747F"/>
    <w:rsid w:val="005A7F5E"/>
    <w:rsid w:val="005B040B"/>
    <w:rsid w:val="005B2208"/>
    <w:rsid w:val="005B2FEC"/>
    <w:rsid w:val="005B3A95"/>
    <w:rsid w:val="005B3F8A"/>
    <w:rsid w:val="005B4430"/>
    <w:rsid w:val="005B49AE"/>
    <w:rsid w:val="005B5089"/>
    <w:rsid w:val="005B5170"/>
    <w:rsid w:val="005B594F"/>
    <w:rsid w:val="005B6226"/>
    <w:rsid w:val="005B65CB"/>
    <w:rsid w:val="005B6DED"/>
    <w:rsid w:val="005B6F82"/>
    <w:rsid w:val="005B7237"/>
    <w:rsid w:val="005B75A5"/>
    <w:rsid w:val="005B7A25"/>
    <w:rsid w:val="005B7AE2"/>
    <w:rsid w:val="005B7B40"/>
    <w:rsid w:val="005B7F27"/>
    <w:rsid w:val="005B7F6B"/>
    <w:rsid w:val="005C01CA"/>
    <w:rsid w:val="005C02EC"/>
    <w:rsid w:val="005C03F9"/>
    <w:rsid w:val="005C0788"/>
    <w:rsid w:val="005C07A1"/>
    <w:rsid w:val="005C091F"/>
    <w:rsid w:val="005C15EC"/>
    <w:rsid w:val="005C2689"/>
    <w:rsid w:val="005C3CFF"/>
    <w:rsid w:val="005C3D2E"/>
    <w:rsid w:val="005C4057"/>
    <w:rsid w:val="005C4414"/>
    <w:rsid w:val="005C45B5"/>
    <w:rsid w:val="005C4696"/>
    <w:rsid w:val="005C4BE3"/>
    <w:rsid w:val="005C4D62"/>
    <w:rsid w:val="005C4D8F"/>
    <w:rsid w:val="005C53C8"/>
    <w:rsid w:val="005C5566"/>
    <w:rsid w:val="005C6AC7"/>
    <w:rsid w:val="005C6F51"/>
    <w:rsid w:val="005C73FB"/>
    <w:rsid w:val="005C77A2"/>
    <w:rsid w:val="005C7882"/>
    <w:rsid w:val="005C7E19"/>
    <w:rsid w:val="005D04F4"/>
    <w:rsid w:val="005D072D"/>
    <w:rsid w:val="005D0C69"/>
    <w:rsid w:val="005D0E05"/>
    <w:rsid w:val="005D133F"/>
    <w:rsid w:val="005D1633"/>
    <w:rsid w:val="005D2096"/>
    <w:rsid w:val="005D25B2"/>
    <w:rsid w:val="005D26F1"/>
    <w:rsid w:val="005D285E"/>
    <w:rsid w:val="005D32CC"/>
    <w:rsid w:val="005D33F8"/>
    <w:rsid w:val="005D3FB2"/>
    <w:rsid w:val="005D5D90"/>
    <w:rsid w:val="005D5DD1"/>
    <w:rsid w:val="005D615B"/>
    <w:rsid w:val="005D65E8"/>
    <w:rsid w:val="005D6691"/>
    <w:rsid w:val="005D6B4F"/>
    <w:rsid w:val="005D6ED7"/>
    <w:rsid w:val="005D7352"/>
    <w:rsid w:val="005D7EE0"/>
    <w:rsid w:val="005D7FA3"/>
    <w:rsid w:val="005E02BE"/>
    <w:rsid w:val="005E0393"/>
    <w:rsid w:val="005E064F"/>
    <w:rsid w:val="005E1031"/>
    <w:rsid w:val="005E12CE"/>
    <w:rsid w:val="005E20B1"/>
    <w:rsid w:val="005E212F"/>
    <w:rsid w:val="005E29E3"/>
    <w:rsid w:val="005E2D78"/>
    <w:rsid w:val="005E40B1"/>
    <w:rsid w:val="005E4FAE"/>
    <w:rsid w:val="005E50EE"/>
    <w:rsid w:val="005E6111"/>
    <w:rsid w:val="005E6211"/>
    <w:rsid w:val="005E62FD"/>
    <w:rsid w:val="005E6714"/>
    <w:rsid w:val="005E6A82"/>
    <w:rsid w:val="005E7485"/>
    <w:rsid w:val="005E7ACD"/>
    <w:rsid w:val="005F0108"/>
    <w:rsid w:val="005F0485"/>
    <w:rsid w:val="005F0B21"/>
    <w:rsid w:val="005F0C31"/>
    <w:rsid w:val="005F121C"/>
    <w:rsid w:val="005F12B4"/>
    <w:rsid w:val="005F14AA"/>
    <w:rsid w:val="005F1AD7"/>
    <w:rsid w:val="005F1DEA"/>
    <w:rsid w:val="005F245D"/>
    <w:rsid w:val="005F2B0D"/>
    <w:rsid w:val="005F2D17"/>
    <w:rsid w:val="005F2EE0"/>
    <w:rsid w:val="005F31BE"/>
    <w:rsid w:val="005F32EF"/>
    <w:rsid w:val="005F35E7"/>
    <w:rsid w:val="005F36D7"/>
    <w:rsid w:val="005F3D1D"/>
    <w:rsid w:val="005F4416"/>
    <w:rsid w:val="005F4CE2"/>
    <w:rsid w:val="005F54C2"/>
    <w:rsid w:val="005F555C"/>
    <w:rsid w:val="005F58D6"/>
    <w:rsid w:val="005F58F7"/>
    <w:rsid w:val="005F5F56"/>
    <w:rsid w:val="005F6771"/>
    <w:rsid w:val="005F6EA9"/>
    <w:rsid w:val="005F7B17"/>
    <w:rsid w:val="005F7E30"/>
    <w:rsid w:val="006000B7"/>
    <w:rsid w:val="00600EAF"/>
    <w:rsid w:val="00601847"/>
    <w:rsid w:val="00602DB2"/>
    <w:rsid w:val="00603B3D"/>
    <w:rsid w:val="00604785"/>
    <w:rsid w:val="006048E1"/>
    <w:rsid w:val="00604C31"/>
    <w:rsid w:val="00604E17"/>
    <w:rsid w:val="00604F9C"/>
    <w:rsid w:val="006054A4"/>
    <w:rsid w:val="006054DA"/>
    <w:rsid w:val="006063CA"/>
    <w:rsid w:val="00606C4A"/>
    <w:rsid w:val="00607B74"/>
    <w:rsid w:val="00607EF4"/>
    <w:rsid w:val="00610591"/>
    <w:rsid w:val="00610C07"/>
    <w:rsid w:val="0061177E"/>
    <w:rsid w:val="006120DF"/>
    <w:rsid w:val="006120F1"/>
    <w:rsid w:val="006123A4"/>
    <w:rsid w:val="00612598"/>
    <w:rsid w:val="00612BC5"/>
    <w:rsid w:val="00612C65"/>
    <w:rsid w:val="00613069"/>
    <w:rsid w:val="006132FD"/>
    <w:rsid w:val="006135F9"/>
    <w:rsid w:val="00613D20"/>
    <w:rsid w:val="0061431B"/>
    <w:rsid w:val="006143DC"/>
    <w:rsid w:val="00614616"/>
    <w:rsid w:val="00615237"/>
    <w:rsid w:val="00615297"/>
    <w:rsid w:val="00615313"/>
    <w:rsid w:val="00615CF9"/>
    <w:rsid w:val="00615FB5"/>
    <w:rsid w:val="00616002"/>
    <w:rsid w:val="00616996"/>
    <w:rsid w:val="006171C1"/>
    <w:rsid w:val="00617301"/>
    <w:rsid w:val="00617C98"/>
    <w:rsid w:val="00617FCF"/>
    <w:rsid w:val="006202D1"/>
    <w:rsid w:val="006204F9"/>
    <w:rsid w:val="00620791"/>
    <w:rsid w:val="00620F76"/>
    <w:rsid w:val="00621103"/>
    <w:rsid w:val="00621132"/>
    <w:rsid w:val="0062129B"/>
    <w:rsid w:val="00621328"/>
    <w:rsid w:val="0062189A"/>
    <w:rsid w:val="00621D1D"/>
    <w:rsid w:val="00621E3C"/>
    <w:rsid w:val="0062223D"/>
    <w:rsid w:val="00622391"/>
    <w:rsid w:val="0062352B"/>
    <w:rsid w:val="00623568"/>
    <w:rsid w:val="00623853"/>
    <w:rsid w:val="00623A3B"/>
    <w:rsid w:val="00623A8F"/>
    <w:rsid w:val="00623B25"/>
    <w:rsid w:val="0062411F"/>
    <w:rsid w:val="006250FF"/>
    <w:rsid w:val="00625148"/>
    <w:rsid w:val="006257D2"/>
    <w:rsid w:val="00625A9D"/>
    <w:rsid w:val="00625DFA"/>
    <w:rsid w:val="00626279"/>
    <w:rsid w:val="00626740"/>
    <w:rsid w:val="00626CBA"/>
    <w:rsid w:val="00627547"/>
    <w:rsid w:val="00627BF2"/>
    <w:rsid w:val="00627DA2"/>
    <w:rsid w:val="00627F7A"/>
    <w:rsid w:val="006305A5"/>
    <w:rsid w:val="00630992"/>
    <w:rsid w:val="00631F9B"/>
    <w:rsid w:val="0063214B"/>
    <w:rsid w:val="00632234"/>
    <w:rsid w:val="00632296"/>
    <w:rsid w:val="006323CA"/>
    <w:rsid w:val="006324FD"/>
    <w:rsid w:val="006327FB"/>
    <w:rsid w:val="006328D5"/>
    <w:rsid w:val="00632FA1"/>
    <w:rsid w:val="00633237"/>
    <w:rsid w:val="0063326D"/>
    <w:rsid w:val="006335C9"/>
    <w:rsid w:val="0063370B"/>
    <w:rsid w:val="00633978"/>
    <w:rsid w:val="00633D1B"/>
    <w:rsid w:val="00633DB5"/>
    <w:rsid w:val="006351A1"/>
    <w:rsid w:val="0063548C"/>
    <w:rsid w:val="0063574E"/>
    <w:rsid w:val="0063579B"/>
    <w:rsid w:val="006366B1"/>
    <w:rsid w:val="006366F7"/>
    <w:rsid w:val="00636CA2"/>
    <w:rsid w:val="00636DBB"/>
    <w:rsid w:val="006373AB"/>
    <w:rsid w:val="00637ABE"/>
    <w:rsid w:val="00637DE4"/>
    <w:rsid w:val="00640352"/>
    <w:rsid w:val="00640472"/>
    <w:rsid w:val="00640626"/>
    <w:rsid w:val="0064108F"/>
    <w:rsid w:val="00641B54"/>
    <w:rsid w:val="00641C6D"/>
    <w:rsid w:val="006420AE"/>
    <w:rsid w:val="0064211F"/>
    <w:rsid w:val="0064276B"/>
    <w:rsid w:val="00642EF6"/>
    <w:rsid w:val="006431BF"/>
    <w:rsid w:val="00643C07"/>
    <w:rsid w:val="00643C7F"/>
    <w:rsid w:val="0064402C"/>
    <w:rsid w:val="00645C7F"/>
    <w:rsid w:val="00645F72"/>
    <w:rsid w:val="006460BC"/>
    <w:rsid w:val="00646335"/>
    <w:rsid w:val="006464D0"/>
    <w:rsid w:val="00646541"/>
    <w:rsid w:val="00646569"/>
    <w:rsid w:val="0064692B"/>
    <w:rsid w:val="00646A82"/>
    <w:rsid w:val="00646E8A"/>
    <w:rsid w:val="00647132"/>
    <w:rsid w:val="00647DD6"/>
    <w:rsid w:val="006502EA"/>
    <w:rsid w:val="0065082B"/>
    <w:rsid w:val="00650858"/>
    <w:rsid w:val="00650B7E"/>
    <w:rsid w:val="006515B0"/>
    <w:rsid w:val="006516C1"/>
    <w:rsid w:val="00651825"/>
    <w:rsid w:val="00652036"/>
    <w:rsid w:val="0065228C"/>
    <w:rsid w:val="00652F8E"/>
    <w:rsid w:val="006535E0"/>
    <w:rsid w:val="0065368D"/>
    <w:rsid w:val="00653C7C"/>
    <w:rsid w:val="00654958"/>
    <w:rsid w:val="00654CC3"/>
    <w:rsid w:val="00655008"/>
    <w:rsid w:val="006558F7"/>
    <w:rsid w:val="00655D89"/>
    <w:rsid w:val="00657631"/>
    <w:rsid w:val="00657AA8"/>
    <w:rsid w:val="00660214"/>
    <w:rsid w:val="006604B5"/>
    <w:rsid w:val="006605A9"/>
    <w:rsid w:val="00660602"/>
    <w:rsid w:val="00660732"/>
    <w:rsid w:val="00660C32"/>
    <w:rsid w:val="00660D60"/>
    <w:rsid w:val="00660E02"/>
    <w:rsid w:val="00660E12"/>
    <w:rsid w:val="006610B6"/>
    <w:rsid w:val="00662069"/>
    <w:rsid w:val="00662092"/>
    <w:rsid w:val="00662832"/>
    <w:rsid w:val="00662AC6"/>
    <w:rsid w:val="00662EC7"/>
    <w:rsid w:val="00663800"/>
    <w:rsid w:val="0066390A"/>
    <w:rsid w:val="00663C97"/>
    <w:rsid w:val="0066659F"/>
    <w:rsid w:val="00667C3B"/>
    <w:rsid w:val="006704A6"/>
    <w:rsid w:val="00670EC9"/>
    <w:rsid w:val="006712A3"/>
    <w:rsid w:val="006713B1"/>
    <w:rsid w:val="006728C1"/>
    <w:rsid w:val="006737AF"/>
    <w:rsid w:val="006741EE"/>
    <w:rsid w:val="00675762"/>
    <w:rsid w:val="00675987"/>
    <w:rsid w:val="00675C54"/>
    <w:rsid w:val="00675D25"/>
    <w:rsid w:val="0067672F"/>
    <w:rsid w:val="00676AA0"/>
    <w:rsid w:val="00677444"/>
    <w:rsid w:val="0068013C"/>
    <w:rsid w:val="00680373"/>
    <w:rsid w:val="00680580"/>
    <w:rsid w:val="0068063B"/>
    <w:rsid w:val="006807C8"/>
    <w:rsid w:val="006809F8"/>
    <w:rsid w:val="00680D44"/>
    <w:rsid w:val="006811CA"/>
    <w:rsid w:val="00682598"/>
    <w:rsid w:val="00682679"/>
    <w:rsid w:val="0068286F"/>
    <w:rsid w:val="00682BC3"/>
    <w:rsid w:val="00682F8B"/>
    <w:rsid w:val="00683610"/>
    <w:rsid w:val="00683D03"/>
    <w:rsid w:val="00684582"/>
    <w:rsid w:val="006849E7"/>
    <w:rsid w:val="00684CD9"/>
    <w:rsid w:val="0068539B"/>
    <w:rsid w:val="006859BD"/>
    <w:rsid w:val="00685E58"/>
    <w:rsid w:val="0068617A"/>
    <w:rsid w:val="006867C1"/>
    <w:rsid w:val="0068695F"/>
    <w:rsid w:val="00686F21"/>
    <w:rsid w:val="00686FFB"/>
    <w:rsid w:val="00690153"/>
    <w:rsid w:val="006901B2"/>
    <w:rsid w:val="0069021F"/>
    <w:rsid w:val="00691122"/>
    <w:rsid w:val="0069115F"/>
    <w:rsid w:val="00691BB8"/>
    <w:rsid w:val="00692CD5"/>
    <w:rsid w:val="00693119"/>
    <w:rsid w:val="00693464"/>
    <w:rsid w:val="00693B50"/>
    <w:rsid w:val="006943D4"/>
    <w:rsid w:val="00694568"/>
    <w:rsid w:val="0069482A"/>
    <w:rsid w:val="00694BB9"/>
    <w:rsid w:val="00694C00"/>
    <w:rsid w:val="006950BD"/>
    <w:rsid w:val="00695B28"/>
    <w:rsid w:val="00696197"/>
    <w:rsid w:val="00696AB3"/>
    <w:rsid w:val="006979F4"/>
    <w:rsid w:val="00697C2C"/>
    <w:rsid w:val="00697E37"/>
    <w:rsid w:val="006A1213"/>
    <w:rsid w:val="006A1C71"/>
    <w:rsid w:val="006A2A2E"/>
    <w:rsid w:val="006A349A"/>
    <w:rsid w:val="006A39AD"/>
    <w:rsid w:val="006A3EC8"/>
    <w:rsid w:val="006A40D7"/>
    <w:rsid w:val="006A4798"/>
    <w:rsid w:val="006A51F4"/>
    <w:rsid w:val="006A6A42"/>
    <w:rsid w:val="006A6CA8"/>
    <w:rsid w:val="006A6D64"/>
    <w:rsid w:val="006A7551"/>
    <w:rsid w:val="006A7A06"/>
    <w:rsid w:val="006A7D03"/>
    <w:rsid w:val="006A7D82"/>
    <w:rsid w:val="006A7E98"/>
    <w:rsid w:val="006B057C"/>
    <w:rsid w:val="006B0ECB"/>
    <w:rsid w:val="006B1377"/>
    <w:rsid w:val="006B1434"/>
    <w:rsid w:val="006B20AB"/>
    <w:rsid w:val="006B210F"/>
    <w:rsid w:val="006B332C"/>
    <w:rsid w:val="006B3522"/>
    <w:rsid w:val="006B3932"/>
    <w:rsid w:val="006B4A84"/>
    <w:rsid w:val="006B4BD2"/>
    <w:rsid w:val="006B5119"/>
    <w:rsid w:val="006B537B"/>
    <w:rsid w:val="006B5465"/>
    <w:rsid w:val="006B5581"/>
    <w:rsid w:val="006B6738"/>
    <w:rsid w:val="006B6B31"/>
    <w:rsid w:val="006B7124"/>
    <w:rsid w:val="006B763B"/>
    <w:rsid w:val="006B7762"/>
    <w:rsid w:val="006B7A76"/>
    <w:rsid w:val="006B7B05"/>
    <w:rsid w:val="006B7D16"/>
    <w:rsid w:val="006B7EDD"/>
    <w:rsid w:val="006C0088"/>
    <w:rsid w:val="006C0209"/>
    <w:rsid w:val="006C0C22"/>
    <w:rsid w:val="006C0EB4"/>
    <w:rsid w:val="006C117A"/>
    <w:rsid w:val="006C1BC4"/>
    <w:rsid w:val="006C215A"/>
    <w:rsid w:val="006C21BD"/>
    <w:rsid w:val="006C2420"/>
    <w:rsid w:val="006C2607"/>
    <w:rsid w:val="006C2628"/>
    <w:rsid w:val="006C28A0"/>
    <w:rsid w:val="006C2EA5"/>
    <w:rsid w:val="006C3587"/>
    <w:rsid w:val="006C3596"/>
    <w:rsid w:val="006C3605"/>
    <w:rsid w:val="006C37B1"/>
    <w:rsid w:val="006C3A9F"/>
    <w:rsid w:val="006C49B6"/>
    <w:rsid w:val="006C594B"/>
    <w:rsid w:val="006C5F6F"/>
    <w:rsid w:val="006C6440"/>
    <w:rsid w:val="006C6D02"/>
    <w:rsid w:val="006C74AF"/>
    <w:rsid w:val="006C762A"/>
    <w:rsid w:val="006C7A18"/>
    <w:rsid w:val="006D00AD"/>
    <w:rsid w:val="006D0251"/>
    <w:rsid w:val="006D0AC6"/>
    <w:rsid w:val="006D0C9A"/>
    <w:rsid w:val="006D0D6F"/>
    <w:rsid w:val="006D1498"/>
    <w:rsid w:val="006D15A0"/>
    <w:rsid w:val="006D1A80"/>
    <w:rsid w:val="006D2B3A"/>
    <w:rsid w:val="006D3565"/>
    <w:rsid w:val="006D3938"/>
    <w:rsid w:val="006D3FFB"/>
    <w:rsid w:val="006D45F6"/>
    <w:rsid w:val="006D48EB"/>
    <w:rsid w:val="006D50F4"/>
    <w:rsid w:val="006D577B"/>
    <w:rsid w:val="006D5DDB"/>
    <w:rsid w:val="006D5EF0"/>
    <w:rsid w:val="006D5F42"/>
    <w:rsid w:val="006D65AF"/>
    <w:rsid w:val="006E0DCB"/>
    <w:rsid w:val="006E145B"/>
    <w:rsid w:val="006E169C"/>
    <w:rsid w:val="006E22C9"/>
    <w:rsid w:val="006E2423"/>
    <w:rsid w:val="006E25F4"/>
    <w:rsid w:val="006E2BA6"/>
    <w:rsid w:val="006E2D27"/>
    <w:rsid w:val="006E2FC0"/>
    <w:rsid w:val="006E3A71"/>
    <w:rsid w:val="006E4037"/>
    <w:rsid w:val="006E47BC"/>
    <w:rsid w:val="006E4A59"/>
    <w:rsid w:val="006E4BBF"/>
    <w:rsid w:val="006E5992"/>
    <w:rsid w:val="006E5B99"/>
    <w:rsid w:val="006E6508"/>
    <w:rsid w:val="006E65C8"/>
    <w:rsid w:val="006E69AA"/>
    <w:rsid w:val="006E7613"/>
    <w:rsid w:val="006E799D"/>
    <w:rsid w:val="006F01C9"/>
    <w:rsid w:val="006F0323"/>
    <w:rsid w:val="006F0E22"/>
    <w:rsid w:val="006F10CA"/>
    <w:rsid w:val="006F1AE2"/>
    <w:rsid w:val="006F1BE4"/>
    <w:rsid w:val="006F1E7C"/>
    <w:rsid w:val="006F29C8"/>
    <w:rsid w:val="006F2B7E"/>
    <w:rsid w:val="006F32C4"/>
    <w:rsid w:val="006F32EA"/>
    <w:rsid w:val="006F379A"/>
    <w:rsid w:val="006F4194"/>
    <w:rsid w:val="006F4987"/>
    <w:rsid w:val="006F4ABD"/>
    <w:rsid w:val="006F4D32"/>
    <w:rsid w:val="006F4E03"/>
    <w:rsid w:val="006F50CE"/>
    <w:rsid w:val="006F56D8"/>
    <w:rsid w:val="006F5BE9"/>
    <w:rsid w:val="006F5EB1"/>
    <w:rsid w:val="006F60A4"/>
    <w:rsid w:val="006F644C"/>
    <w:rsid w:val="006F693B"/>
    <w:rsid w:val="006F6A2F"/>
    <w:rsid w:val="006F7088"/>
    <w:rsid w:val="006F74AC"/>
    <w:rsid w:val="006F78CA"/>
    <w:rsid w:val="006F7B04"/>
    <w:rsid w:val="006F7E2D"/>
    <w:rsid w:val="00700017"/>
    <w:rsid w:val="00700080"/>
    <w:rsid w:val="00700B19"/>
    <w:rsid w:val="00702076"/>
    <w:rsid w:val="0070214D"/>
    <w:rsid w:val="00702B33"/>
    <w:rsid w:val="007037C0"/>
    <w:rsid w:val="007037E4"/>
    <w:rsid w:val="00704527"/>
    <w:rsid w:val="00704E22"/>
    <w:rsid w:val="007057D8"/>
    <w:rsid w:val="00705A99"/>
    <w:rsid w:val="0070670E"/>
    <w:rsid w:val="00706961"/>
    <w:rsid w:val="007069CF"/>
    <w:rsid w:val="00706C93"/>
    <w:rsid w:val="00707871"/>
    <w:rsid w:val="0070792D"/>
    <w:rsid w:val="007079D5"/>
    <w:rsid w:val="00707A4C"/>
    <w:rsid w:val="00707C5A"/>
    <w:rsid w:val="00707E23"/>
    <w:rsid w:val="00710057"/>
    <w:rsid w:val="007107B5"/>
    <w:rsid w:val="00710AC8"/>
    <w:rsid w:val="00710B07"/>
    <w:rsid w:val="00710B8C"/>
    <w:rsid w:val="00710F1D"/>
    <w:rsid w:val="00711308"/>
    <w:rsid w:val="00711318"/>
    <w:rsid w:val="007114AF"/>
    <w:rsid w:val="007115D5"/>
    <w:rsid w:val="007119B3"/>
    <w:rsid w:val="00712184"/>
    <w:rsid w:val="00712335"/>
    <w:rsid w:val="00712425"/>
    <w:rsid w:val="007128A4"/>
    <w:rsid w:val="00713092"/>
    <w:rsid w:val="0071331B"/>
    <w:rsid w:val="007142E7"/>
    <w:rsid w:val="00714578"/>
    <w:rsid w:val="00714D1A"/>
    <w:rsid w:val="007155CD"/>
    <w:rsid w:val="00716841"/>
    <w:rsid w:val="00716993"/>
    <w:rsid w:val="00717281"/>
    <w:rsid w:val="00717322"/>
    <w:rsid w:val="00717959"/>
    <w:rsid w:val="007204B6"/>
    <w:rsid w:val="007207B2"/>
    <w:rsid w:val="007213A9"/>
    <w:rsid w:val="00721D1D"/>
    <w:rsid w:val="007223AE"/>
    <w:rsid w:val="00722912"/>
    <w:rsid w:val="00722BD0"/>
    <w:rsid w:val="0072319B"/>
    <w:rsid w:val="0072325E"/>
    <w:rsid w:val="0072342E"/>
    <w:rsid w:val="00723CEB"/>
    <w:rsid w:val="00724542"/>
    <w:rsid w:val="007245CF"/>
    <w:rsid w:val="00726BBC"/>
    <w:rsid w:val="0072701A"/>
    <w:rsid w:val="0072795D"/>
    <w:rsid w:val="0073076A"/>
    <w:rsid w:val="00730B9C"/>
    <w:rsid w:val="00730D21"/>
    <w:rsid w:val="00731044"/>
    <w:rsid w:val="00731139"/>
    <w:rsid w:val="007311B9"/>
    <w:rsid w:val="00731376"/>
    <w:rsid w:val="00731963"/>
    <w:rsid w:val="00731F0D"/>
    <w:rsid w:val="00732495"/>
    <w:rsid w:val="00732B29"/>
    <w:rsid w:val="00733418"/>
    <w:rsid w:val="007335B4"/>
    <w:rsid w:val="0073455F"/>
    <w:rsid w:val="0073643F"/>
    <w:rsid w:val="00736481"/>
    <w:rsid w:val="00736C19"/>
    <w:rsid w:val="00737D43"/>
    <w:rsid w:val="007402C2"/>
    <w:rsid w:val="0074048A"/>
    <w:rsid w:val="00740930"/>
    <w:rsid w:val="00740C0D"/>
    <w:rsid w:val="00740E21"/>
    <w:rsid w:val="007419EA"/>
    <w:rsid w:val="00741A49"/>
    <w:rsid w:val="00741ADD"/>
    <w:rsid w:val="00741F4C"/>
    <w:rsid w:val="00742E7B"/>
    <w:rsid w:val="00743629"/>
    <w:rsid w:val="00743CB1"/>
    <w:rsid w:val="007440F8"/>
    <w:rsid w:val="0074528D"/>
    <w:rsid w:val="0074530B"/>
    <w:rsid w:val="007454F7"/>
    <w:rsid w:val="00745A49"/>
    <w:rsid w:val="007464BB"/>
    <w:rsid w:val="007470AF"/>
    <w:rsid w:val="00747F4B"/>
    <w:rsid w:val="007500F7"/>
    <w:rsid w:val="007507B2"/>
    <w:rsid w:val="00750997"/>
    <w:rsid w:val="0075101C"/>
    <w:rsid w:val="0075271E"/>
    <w:rsid w:val="00752B56"/>
    <w:rsid w:val="00752C9A"/>
    <w:rsid w:val="00752DA6"/>
    <w:rsid w:val="007536F7"/>
    <w:rsid w:val="007537C8"/>
    <w:rsid w:val="00753AB1"/>
    <w:rsid w:val="00754247"/>
    <w:rsid w:val="007542EC"/>
    <w:rsid w:val="00754351"/>
    <w:rsid w:val="00754C3E"/>
    <w:rsid w:val="00754CD4"/>
    <w:rsid w:val="00755528"/>
    <w:rsid w:val="00755A11"/>
    <w:rsid w:val="00755CA8"/>
    <w:rsid w:val="00756411"/>
    <w:rsid w:val="0075644C"/>
    <w:rsid w:val="0075658C"/>
    <w:rsid w:val="0075662D"/>
    <w:rsid w:val="00756674"/>
    <w:rsid w:val="0075668B"/>
    <w:rsid w:val="00756A83"/>
    <w:rsid w:val="0075732E"/>
    <w:rsid w:val="00757491"/>
    <w:rsid w:val="00757497"/>
    <w:rsid w:val="00757C19"/>
    <w:rsid w:val="00757C8F"/>
    <w:rsid w:val="00757FF4"/>
    <w:rsid w:val="00760318"/>
    <w:rsid w:val="007603F5"/>
    <w:rsid w:val="00760493"/>
    <w:rsid w:val="0076058E"/>
    <w:rsid w:val="0076154A"/>
    <w:rsid w:val="00761644"/>
    <w:rsid w:val="00761903"/>
    <w:rsid w:val="00762069"/>
    <w:rsid w:val="007621B9"/>
    <w:rsid w:val="00762426"/>
    <w:rsid w:val="00762DBD"/>
    <w:rsid w:val="00763251"/>
    <w:rsid w:val="00763385"/>
    <w:rsid w:val="00764761"/>
    <w:rsid w:val="007649E9"/>
    <w:rsid w:val="00764D41"/>
    <w:rsid w:val="00765875"/>
    <w:rsid w:val="00765B7D"/>
    <w:rsid w:val="00765E13"/>
    <w:rsid w:val="00765F80"/>
    <w:rsid w:val="0076658A"/>
    <w:rsid w:val="007665B6"/>
    <w:rsid w:val="00766635"/>
    <w:rsid w:val="00766709"/>
    <w:rsid w:val="007677CC"/>
    <w:rsid w:val="00770143"/>
    <w:rsid w:val="0077014D"/>
    <w:rsid w:val="007708DA"/>
    <w:rsid w:val="00771009"/>
    <w:rsid w:val="00771209"/>
    <w:rsid w:val="00771722"/>
    <w:rsid w:val="00772C7F"/>
    <w:rsid w:val="00772DCE"/>
    <w:rsid w:val="00772F30"/>
    <w:rsid w:val="0077327B"/>
    <w:rsid w:val="007736B3"/>
    <w:rsid w:val="00773818"/>
    <w:rsid w:val="00774539"/>
    <w:rsid w:val="007746DB"/>
    <w:rsid w:val="00774A0E"/>
    <w:rsid w:val="00774AAE"/>
    <w:rsid w:val="00774FCC"/>
    <w:rsid w:val="00775249"/>
    <w:rsid w:val="0077538F"/>
    <w:rsid w:val="00775816"/>
    <w:rsid w:val="00775B63"/>
    <w:rsid w:val="00775D21"/>
    <w:rsid w:val="00776C83"/>
    <w:rsid w:val="0077747A"/>
    <w:rsid w:val="0078048C"/>
    <w:rsid w:val="00780CEC"/>
    <w:rsid w:val="00780D82"/>
    <w:rsid w:val="00781162"/>
    <w:rsid w:val="00781169"/>
    <w:rsid w:val="007815A9"/>
    <w:rsid w:val="00781603"/>
    <w:rsid w:val="00781632"/>
    <w:rsid w:val="00781F2E"/>
    <w:rsid w:val="00782041"/>
    <w:rsid w:val="0078254F"/>
    <w:rsid w:val="0078282B"/>
    <w:rsid w:val="00783171"/>
    <w:rsid w:val="0078318F"/>
    <w:rsid w:val="007834FD"/>
    <w:rsid w:val="007836FB"/>
    <w:rsid w:val="00783BC4"/>
    <w:rsid w:val="007857A9"/>
    <w:rsid w:val="00785911"/>
    <w:rsid w:val="00786503"/>
    <w:rsid w:val="00786718"/>
    <w:rsid w:val="0078704D"/>
    <w:rsid w:val="007878C0"/>
    <w:rsid w:val="00787F77"/>
    <w:rsid w:val="00790D30"/>
    <w:rsid w:val="00791077"/>
    <w:rsid w:val="00791B2E"/>
    <w:rsid w:val="00791C27"/>
    <w:rsid w:val="007934D4"/>
    <w:rsid w:val="007942D2"/>
    <w:rsid w:val="0079449F"/>
    <w:rsid w:val="00794B66"/>
    <w:rsid w:val="007956F4"/>
    <w:rsid w:val="007958B6"/>
    <w:rsid w:val="0079601A"/>
    <w:rsid w:val="007964B4"/>
    <w:rsid w:val="00796DEF"/>
    <w:rsid w:val="007970F2"/>
    <w:rsid w:val="00797B30"/>
    <w:rsid w:val="007A012C"/>
    <w:rsid w:val="007A07F6"/>
    <w:rsid w:val="007A0DEE"/>
    <w:rsid w:val="007A1306"/>
    <w:rsid w:val="007A1374"/>
    <w:rsid w:val="007A167A"/>
    <w:rsid w:val="007A1B1A"/>
    <w:rsid w:val="007A3000"/>
    <w:rsid w:val="007A3474"/>
    <w:rsid w:val="007A3948"/>
    <w:rsid w:val="007A3E78"/>
    <w:rsid w:val="007A4C6E"/>
    <w:rsid w:val="007A51DB"/>
    <w:rsid w:val="007A54AD"/>
    <w:rsid w:val="007A5669"/>
    <w:rsid w:val="007A6123"/>
    <w:rsid w:val="007A686D"/>
    <w:rsid w:val="007A6B92"/>
    <w:rsid w:val="007A6EBD"/>
    <w:rsid w:val="007A7BA6"/>
    <w:rsid w:val="007A7DD6"/>
    <w:rsid w:val="007B0261"/>
    <w:rsid w:val="007B03F8"/>
    <w:rsid w:val="007B1F06"/>
    <w:rsid w:val="007B2346"/>
    <w:rsid w:val="007B2495"/>
    <w:rsid w:val="007B249C"/>
    <w:rsid w:val="007B293D"/>
    <w:rsid w:val="007B2F1B"/>
    <w:rsid w:val="007B35A8"/>
    <w:rsid w:val="007B4004"/>
    <w:rsid w:val="007B4121"/>
    <w:rsid w:val="007B4511"/>
    <w:rsid w:val="007B488F"/>
    <w:rsid w:val="007B4C78"/>
    <w:rsid w:val="007B55E5"/>
    <w:rsid w:val="007B68FA"/>
    <w:rsid w:val="007B69E3"/>
    <w:rsid w:val="007B6AB0"/>
    <w:rsid w:val="007B6D01"/>
    <w:rsid w:val="007B745C"/>
    <w:rsid w:val="007B79D2"/>
    <w:rsid w:val="007B7A58"/>
    <w:rsid w:val="007C03EF"/>
    <w:rsid w:val="007C05C9"/>
    <w:rsid w:val="007C0807"/>
    <w:rsid w:val="007C0BAD"/>
    <w:rsid w:val="007C129E"/>
    <w:rsid w:val="007C1B69"/>
    <w:rsid w:val="007C2B28"/>
    <w:rsid w:val="007C2C01"/>
    <w:rsid w:val="007C3754"/>
    <w:rsid w:val="007C3795"/>
    <w:rsid w:val="007C4243"/>
    <w:rsid w:val="007C4840"/>
    <w:rsid w:val="007C4D6D"/>
    <w:rsid w:val="007C51CD"/>
    <w:rsid w:val="007C5BFE"/>
    <w:rsid w:val="007C659C"/>
    <w:rsid w:val="007C6924"/>
    <w:rsid w:val="007C69BB"/>
    <w:rsid w:val="007C6BF7"/>
    <w:rsid w:val="007C76EE"/>
    <w:rsid w:val="007C7CF4"/>
    <w:rsid w:val="007D034A"/>
    <w:rsid w:val="007D0532"/>
    <w:rsid w:val="007D0877"/>
    <w:rsid w:val="007D1938"/>
    <w:rsid w:val="007D1E7D"/>
    <w:rsid w:val="007D1F18"/>
    <w:rsid w:val="007D29AE"/>
    <w:rsid w:val="007D36C8"/>
    <w:rsid w:val="007D36CE"/>
    <w:rsid w:val="007D3B43"/>
    <w:rsid w:val="007D3B98"/>
    <w:rsid w:val="007D3EEE"/>
    <w:rsid w:val="007D4226"/>
    <w:rsid w:val="007D4A4E"/>
    <w:rsid w:val="007D4C98"/>
    <w:rsid w:val="007D4FA7"/>
    <w:rsid w:val="007D5B24"/>
    <w:rsid w:val="007D5EB6"/>
    <w:rsid w:val="007D6E87"/>
    <w:rsid w:val="007D7860"/>
    <w:rsid w:val="007D787F"/>
    <w:rsid w:val="007E0313"/>
    <w:rsid w:val="007E0AA1"/>
    <w:rsid w:val="007E0ED2"/>
    <w:rsid w:val="007E15E9"/>
    <w:rsid w:val="007E1C19"/>
    <w:rsid w:val="007E1DFD"/>
    <w:rsid w:val="007E27C8"/>
    <w:rsid w:val="007E34DA"/>
    <w:rsid w:val="007E3A64"/>
    <w:rsid w:val="007E3DE2"/>
    <w:rsid w:val="007E46FB"/>
    <w:rsid w:val="007E4AC1"/>
    <w:rsid w:val="007E4F51"/>
    <w:rsid w:val="007E5A2C"/>
    <w:rsid w:val="007E5D31"/>
    <w:rsid w:val="007E63FE"/>
    <w:rsid w:val="007E6461"/>
    <w:rsid w:val="007E6E39"/>
    <w:rsid w:val="007E74AB"/>
    <w:rsid w:val="007E760A"/>
    <w:rsid w:val="007E77D1"/>
    <w:rsid w:val="007E79D3"/>
    <w:rsid w:val="007F00B3"/>
    <w:rsid w:val="007F0968"/>
    <w:rsid w:val="007F0DE6"/>
    <w:rsid w:val="007F13EA"/>
    <w:rsid w:val="007F1759"/>
    <w:rsid w:val="007F1CA3"/>
    <w:rsid w:val="007F1DE8"/>
    <w:rsid w:val="007F1E91"/>
    <w:rsid w:val="007F2276"/>
    <w:rsid w:val="007F341B"/>
    <w:rsid w:val="007F3455"/>
    <w:rsid w:val="007F3E96"/>
    <w:rsid w:val="007F63B7"/>
    <w:rsid w:val="007F6849"/>
    <w:rsid w:val="007F7238"/>
    <w:rsid w:val="007F7409"/>
    <w:rsid w:val="007F74C2"/>
    <w:rsid w:val="008005C5"/>
    <w:rsid w:val="00800D03"/>
    <w:rsid w:val="008011AC"/>
    <w:rsid w:val="00801380"/>
    <w:rsid w:val="008014F6"/>
    <w:rsid w:val="00801DF1"/>
    <w:rsid w:val="00801F2B"/>
    <w:rsid w:val="0080298E"/>
    <w:rsid w:val="00802E1C"/>
    <w:rsid w:val="00803002"/>
    <w:rsid w:val="00803411"/>
    <w:rsid w:val="00803C64"/>
    <w:rsid w:val="00804133"/>
    <w:rsid w:val="0080433E"/>
    <w:rsid w:val="00804461"/>
    <w:rsid w:val="00804CED"/>
    <w:rsid w:val="008054B1"/>
    <w:rsid w:val="008062EA"/>
    <w:rsid w:val="008077FF"/>
    <w:rsid w:val="0080780D"/>
    <w:rsid w:val="0080799F"/>
    <w:rsid w:val="00807C22"/>
    <w:rsid w:val="00807DF4"/>
    <w:rsid w:val="008100A0"/>
    <w:rsid w:val="008108DE"/>
    <w:rsid w:val="008117BD"/>
    <w:rsid w:val="00811837"/>
    <w:rsid w:val="00811AF8"/>
    <w:rsid w:val="008125EB"/>
    <w:rsid w:val="00812B88"/>
    <w:rsid w:val="008130F7"/>
    <w:rsid w:val="00813A1A"/>
    <w:rsid w:val="00813D53"/>
    <w:rsid w:val="008140BD"/>
    <w:rsid w:val="0081486F"/>
    <w:rsid w:val="0081489C"/>
    <w:rsid w:val="0081497F"/>
    <w:rsid w:val="0081513E"/>
    <w:rsid w:val="008151B3"/>
    <w:rsid w:val="008158D8"/>
    <w:rsid w:val="008166FB"/>
    <w:rsid w:val="00816CEA"/>
    <w:rsid w:val="00817268"/>
    <w:rsid w:val="0081763D"/>
    <w:rsid w:val="00817F7E"/>
    <w:rsid w:val="0082010A"/>
    <w:rsid w:val="00820179"/>
    <w:rsid w:val="00822435"/>
    <w:rsid w:val="008225D7"/>
    <w:rsid w:val="00822B36"/>
    <w:rsid w:val="00822B4C"/>
    <w:rsid w:val="008232DC"/>
    <w:rsid w:val="00823467"/>
    <w:rsid w:val="00823A40"/>
    <w:rsid w:val="00824369"/>
    <w:rsid w:val="00825567"/>
    <w:rsid w:val="00825933"/>
    <w:rsid w:val="00825EF1"/>
    <w:rsid w:val="00825FA3"/>
    <w:rsid w:val="008266B2"/>
    <w:rsid w:val="00826B0C"/>
    <w:rsid w:val="00826EA2"/>
    <w:rsid w:val="008272F1"/>
    <w:rsid w:val="00827622"/>
    <w:rsid w:val="008307F0"/>
    <w:rsid w:val="00830E21"/>
    <w:rsid w:val="008312A5"/>
    <w:rsid w:val="008316E5"/>
    <w:rsid w:val="00831E73"/>
    <w:rsid w:val="00831FA5"/>
    <w:rsid w:val="00832FB5"/>
    <w:rsid w:val="00833211"/>
    <w:rsid w:val="00833951"/>
    <w:rsid w:val="0083441F"/>
    <w:rsid w:val="008347A8"/>
    <w:rsid w:val="0083494F"/>
    <w:rsid w:val="008349D2"/>
    <w:rsid w:val="00834A72"/>
    <w:rsid w:val="00834D94"/>
    <w:rsid w:val="00834F56"/>
    <w:rsid w:val="00835E53"/>
    <w:rsid w:val="00835E74"/>
    <w:rsid w:val="008364A1"/>
    <w:rsid w:val="00837219"/>
    <w:rsid w:val="00837229"/>
    <w:rsid w:val="0083770F"/>
    <w:rsid w:val="00837910"/>
    <w:rsid w:val="00837D12"/>
    <w:rsid w:val="008405F9"/>
    <w:rsid w:val="00840AB6"/>
    <w:rsid w:val="00840D23"/>
    <w:rsid w:val="00840E42"/>
    <w:rsid w:val="00840F04"/>
    <w:rsid w:val="0084143D"/>
    <w:rsid w:val="0084166D"/>
    <w:rsid w:val="0084175F"/>
    <w:rsid w:val="00841B27"/>
    <w:rsid w:val="00841C65"/>
    <w:rsid w:val="00842EA5"/>
    <w:rsid w:val="008437D2"/>
    <w:rsid w:val="008437DD"/>
    <w:rsid w:val="00843ED9"/>
    <w:rsid w:val="00844CB9"/>
    <w:rsid w:val="00845071"/>
    <w:rsid w:val="00845FD6"/>
    <w:rsid w:val="00846A29"/>
    <w:rsid w:val="00846B09"/>
    <w:rsid w:val="00846B45"/>
    <w:rsid w:val="00847EC2"/>
    <w:rsid w:val="00847F11"/>
    <w:rsid w:val="0085033D"/>
    <w:rsid w:val="008505AA"/>
    <w:rsid w:val="008506AB"/>
    <w:rsid w:val="008509A8"/>
    <w:rsid w:val="00850AFC"/>
    <w:rsid w:val="00850C97"/>
    <w:rsid w:val="00850EBE"/>
    <w:rsid w:val="0085172B"/>
    <w:rsid w:val="00851A81"/>
    <w:rsid w:val="00851C01"/>
    <w:rsid w:val="00852BDC"/>
    <w:rsid w:val="00852C09"/>
    <w:rsid w:val="00852E4C"/>
    <w:rsid w:val="00852EF9"/>
    <w:rsid w:val="008537B9"/>
    <w:rsid w:val="008542FC"/>
    <w:rsid w:val="00854AC2"/>
    <w:rsid w:val="0085583B"/>
    <w:rsid w:val="008561B4"/>
    <w:rsid w:val="008561B7"/>
    <w:rsid w:val="00856956"/>
    <w:rsid w:val="00857923"/>
    <w:rsid w:val="00857F2F"/>
    <w:rsid w:val="00860B43"/>
    <w:rsid w:val="00860E53"/>
    <w:rsid w:val="008610CD"/>
    <w:rsid w:val="008622A0"/>
    <w:rsid w:val="00863262"/>
    <w:rsid w:val="00863851"/>
    <w:rsid w:val="0086434A"/>
    <w:rsid w:val="00864F99"/>
    <w:rsid w:val="008650D2"/>
    <w:rsid w:val="00865392"/>
    <w:rsid w:val="00865604"/>
    <w:rsid w:val="00865C0D"/>
    <w:rsid w:val="008661F3"/>
    <w:rsid w:val="00866772"/>
    <w:rsid w:val="00866E33"/>
    <w:rsid w:val="00867607"/>
    <w:rsid w:val="00867954"/>
    <w:rsid w:val="00867E27"/>
    <w:rsid w:val="00867E68"/>
    <w:rsid w:val="008700AA"/>
    <w:rsid w:val="00871696"/>
    <w:rsid w:val="00871902"/>
    <w:rsid w:val="00871DBC"/>
    <w:rsid w:val="0087346A"/>
    <w:rsid w:val="00873CC0"/>
    <w:rsid w:val="00873F34"/>
    <w:rsid w:val="0087401E"/>
    <w:rsid w:val="00874486"/>
    <w:rsid w:val="00874846"/>
    <w:rsid w:val="00875F3A"/>
    <w:rsid w:val="0087646A"/>
    <w:rsid w:val="00876550"/>
    <w:rsid w:val="008769AB"/>
    <w:rsid w:val="00876E7F"/>
    <w:rsid w:val="0088045D"/>
    <w:rsid w:val="008805E4"/>
    <w:rsid w:val="008809FE"/>
    <w:rsid w:val="00880D8B"/>
    <w:rsid w:val="00881FCF"/>
    <w:rsid w:val="00882A8C"/>
    <w:rsid w:val="00882B39"/>
    <w:rsid w:val="00883227"/>
    <w:rsid w:val="00883EB9"/>
    <w:rsid w:val="00883F81"/>
    <w:rsid w:val="0088432E"/>
    <w:rsid w:val="0088436F"/>
    <w:rsid w:val="00885A23"/>
    <w:rsid w:val="00885E65"/>
    <w:rsid w:val="008865B6"/>
    <w:rsid w:val="0088699C"/>
    <w:rsid w:val="00886F9C"/>
    <w:rsid w:val="00887262"/>
    <w:rsid w:val="0088742D"/>
    <w:rsid w:val="008876AA"/>
    <w:rsid w:val="00890E20"/>
    <w:rsid w:val="008913DC"/>
    <w:rsid w:val="00891D27"/>
    <w:rsid w:val="00891DAD"/>
    <w:rsid w:val="00892722"/>
    <w:rsid w:val="00892EF7"/>
    <w:rsid w:val="00893224"/>
    <w:rsid w:val="00893625"/>
    <w:rsid w:val="00893743"/>
    <w:rsid w:val="00893963"/>
    <w:rsid w:val="008943D0"/>
    <w:rsid w:val="008946A3"/>
    <w:rsid w:val="0089490F"/>
    <w:rsid w:val="00894DFD"/>
    <w:rsid w:val="00895733"/>
    <w:rsid w:val="00895D6F"/>
    <w:rsid w:val="0089682F"/>
    <w:rsid w:val="00897508"/>
    <w:rsid w:val="00897788"/>
    <w:rsid w:val="00897C2A"/>
    <w:rsid w:val="00897FFA"/>
    <w:rsid w:val="008A0A6A"/>
    <w:rsid w:val="008A0FCB"/>
    <w:rsid w:val="008A11F5"/>
    <w:rsid w:val="008A147B"/>
    <w:rsid w:val="008A166A"/>
    <w:rsid w:val="008A233C"/>
    <w:rsid w:val="008A27BD"/>
    <w:rsid w:val="008A307E"/>
    <w:rsid w:val="008A376C"/>
    <w:rsid w:val="008A37DB"/>
    <w:rsid w:val="008A421E"/>
    <w:rsid w:val="008A43D5"/>
    <w:rsid w:val="008A43E8"/>
    <w:rsid w:val="008A463A"/>
    <w:rsid w:val="008A467E"/>
    <w:rsid w:val="008A4FAD"/>
    <w:rsid w:val="008A5332"/>
    <w:rsid w:val="008A537B"/>
    <w:rsid w:val="008A58CA"/>
    <w:rsid w:val="008A58EF"/>
    <w:rsid w:val="008A5AC5"/>
    <w:rsid w:val="008A6330"/>
    <w:rsid w:val="008A6600"/>
    <w:rsid w:val="008A73EF"/>
    <w:rsid w:val="008A7404"/>
    <w:rsid w:val="008A74D0"/>
    <w:rsid w:val="008A7975"/>
    <w:rsid w:val="008B0094"/>
    <w:rsid w:val="008B0C5A"/>
    <w:rsid w:val="008B1379"/>
    <w:rsid w:val="008B1A3E"/>
    <w:rsid w:val="008B25EC"/>
    <w:rsid w:val="008B2CF5"/>
    <w:rsid w:val="008B2DD3"/>
    <w:rsid w:val="008B2DEE"/>
    <w:rsid w:val="008B2EB6"/>
    <w:rsid w:val="008B35F8"/>
    <w:rsid w:val="008B37D0"/>
    <w:rsid w:val="008B3B60"/>
    <w:rsid w:val="008B43E4"/>
    <w:rsid w:val="008B614E"/>
    <w:rsid w:val="008B617E"/>
    <w:rsid w:val="008B62AB"/>
    <w:rsid w:val="008B62BF"/>
    <w:rsid w:val="008B6813"/>
    <w:rsid w:val="008B6994"/>
    <w:rsid w:val="008B6A1B"/>
    <w:rsid w:val="008B6C89"/>
    <w:rsid w:val="008B6DB8"/>
    <w:rsid w:val="008B7AFC"/>
    <w:rsid w:val="008C0650"/>
    <w:rsid w:val="008C0B67"/>
    <w:rsid w:val="008C192E"/>
    <w:rsid w:val="008C1C8A"/>
    <w:rsid w:val="008C1CF8"/>
    <w:rsid w:val="008C1EC5"/>
    <w:rsid w:val="008C1F17"/>
    <w:rsid w:val="008C230D"/>
    <w:rsid w:val="008C25A5"/>
    <w:rsid w:val="008C2A68"/>
    <w:rsid w:val="008C2B33"/>
    <w:rsid w:val="008C2CC3"/>
    <w:rsid w:val="008C335D"/>
    <w:rsid w:val="008C348B"/>
    <w:rsid w:val="008C35BC"/>
    <w:rsid w:val="008C3CFF"/>
    <w:rsid w:val="008C450D"/>
    <w:rsid w:val="008C49EA"/>
    <w:rsid w:val="008C5184"/>
    <w:rsid w:val="008C5C3E"/>
    <w:rsid w:val="008C5E03"/>
    <w:rsid w:val="008C5F18"/>
    <w:rsid w:val="008C6310"/>
    <w:rsid w:val="008C6829"/>
    <w:rsid w:val="008C6CEB"/>
    <w:rsid w:val="008C6D77"/>
    <w:rsid w:val="008C7333"/>
    <w:rsid w:val="008C73EA"/>
    <w:rsid w:val="008C7DDD"/>
    <w:rsid w:val="008D0304"/>
    <w:rsid w:val="008D1034"/>
    <w:rsid w:val="008D1204"/>
    <w:rsid w:val="008D2167"/>
    <w:rsid w:val="008D311C"/>
    <w:rsid w:val="008D326C"/>
    <w:rsid w:val="008D3F20"/>
    <w:rsid w:val="008D4B6D"/>
    <w:rsid w:val="008D4C51"/>
    <w:rsid w:val="008D4C96"/>
    <w:rsid w:val="008D5268"/>
    <w:rsid w:val="008D52FF"/>
    <w:rsid w:val="008D5522"/>
    <w:rsid w:val="008D5CEB"/>
    <w:rsid w:val="008D6671"/>
    <w:rsid w:val="008D697E"/>
    <w:rsid w:val="008D7980"/>
    <w:rsid w:val="008E09C5"/>
    <w:rsid w:val="008E0C75"/>
    <w:rsid w:val="008E1E8B"/>
    <w:rsid w:val="008E2032"/>
    <w:rsid w:val="008E2534"/>
    <w:rsid w:val="008E298A"/>
    <w:rsid w:val="008E2C46"/>
    <w:rsid w:val="008E2CA6"/>
    <w:rsid w:val="008E2E46"/>
    <w:rsid w:val="008E301F"/>
    <w:rsid w:val="008E368F"/>
    <w:rsid w:val="008E37C9"/>
    <w:rsid w:val="008E3E6C"/>
    <w:rsid w:val="008E4150"/>
    <w:rsid w:val="008E46FC"/>
    <w:rsid w:val="008E4F03"/>
    <w:rsid w:val="008E50A3"/>
    <w:rsid w:val="008E54EB"/>
    <w:rsid w:val="008E5742"/>
    <w:rsid w:val="008E5855"/>
    <w:rsid w:val="008E5C01"/>
    <w:rsid w:val="008E5D95"/>
    <w:rsid w:val="008E6187"/>
    <w:rsid w:val="008E66D1"/>
    <w:rsid w:val="008E6F1E"/>
    <w:rsid w:val="008E7140"/>
    <w:rsid w:val="008E72DE"/>
    <w:rsid w:val="008E7423"/>
    <w:rsid w:val="008E7681"/>
    <w:rsid w:val="008E76BC"/>
    <w:rsid w:val="008E770E"/>
    <w:rsid w:val="008F07F7"/>
    <w:rsid w:val="008F1B4F"/>
    <w:rsid w:val="008F1C53"/>
    <w:rsid w:val="008F2038"/>
    <w:rsid w:val="008F229E"/>
    <w:rsid w:val="008F2B7B"/>
    <w:rsid w:val="008F2C64"/>
    <w:rsid w:val="008F2E3A"/>
    <w:rsid w:val="008F2EB0"/>
    <w:rsid w:val="008F2FC2"/>
    <w:rsid w:val="008F3210"/>
    <w:rsid w:val="008F34CE"/>
    <w:rsid w:val="008F365C"/>
    <w:rsid w:val="008F3788"/>
    <w:rsid w:val="008F3DF5"/>
    <w:rsid w:val="008F4391"/>
    <w:rsid w:val="008F4C1A"/>
    <w:rsid w:val="008F4EA8"/>
    <w:rsid w:val="008F5058"/>
    <w:rsid w:val="008F5336"/>
    <w:rsid w:val="008F5606"/>
    <w:rsid w:val="008F5617"/>
    <w:rsid w:val="008F561F"/>
    <w:rsid w:val="008F5F26"/>
    <w:rsid w:val="008F6642"/>
    <w:rsid w:val="008F69BA"/>
    <w:rsid w:val="008F6F8D"/>
    <w:rsid w:val="008F730B"/>
    <w:rsid w:val="00900702"/>
    <w:rsid w:val="00900ED7"/>
    <w:rsid w:val="0090255E"/>
    <w:rsid w:val="00902955"/>
    <w:rsid w:val="00903847"/>
    <w:rsid w:val="00903E95"/>
    <w:rsid w:val="00903F6D"/>
    <w:rsid w:val="009048B5"/>
    <w:rsid w:val="00904A9D"/>
    <w:rsid w:val="00905222"/>
    <w:rsid w:val="009053F7"/>
    <w:rsid w:val="0090586E"/>
    <w:rsid w:val="00906088"/>
    <w:rsid w:val="0090638A"/>
    <w:rsid w:val="00906913"/>
    <w:rsid w:val="00906D0C"/>
    <w:rsid w:val="009070AA"/>
    <w:rsid w:val="00907A6B"/>
    <w:rsid w:val="00907B9C"/>
    <w:rsid w:val="00907DD0"/>
    <w:rsid w:val="00910132"/>
    <w:rsid w:val="009111B9"/>
    <w:rsid w:val="009114BC"/>
    <w:rsid w:val="00911863"/>
    <w:rsid w:val="00911AE1"/>
    <w:rsid w:val="0091200A"/>
    <w:rsid w:val="009122E5"/>
    <w:rsid w:val="00912D88"/>
    <w:rsid w:val="00913F44"/>
    <w:rsid w:val="00914C1A"/>
    <w:rsid w:val="00914C39"/>
    <w:rsid w:val="009155D5"/>
    <w:rsid w:val="00915785"/>
    <w:rsid w:val="00915A28"/>
    <w:rsid w:val="00916177"/>
    <w:rsid w:val="00916266"/>
    <w:rsid w:val="009166F4"/>
    <w:rsid w:val="009167AB"/>
    <w:rsid w:val="00916E75"/>
    <w:rsid w:val="00917099"/>
    <w:rsid w:val="009171A1"/>
    <w:rsid w:val="00917527"/>
    <w:rsid w:val="009176CA"/>
    <w:rsid w:val="00917948"/>
    <w:rsid w:val="0091796E"/>
    <w:rsid w:val="00920A40"/>
    <w:rsid w:val="00921416"/>
    <w:rsid w:val="00922276"/>
    <w:rsid w:val="00922371"/>
    <w:rsid w:val="009225B1"/>
    <w:rsid w:val="00922CDD"/>
    <w:rsid w:val="0092359A"/>
    <w:rsid w:val="00924070"/>
    <w:rsid w:val="009249C3"/>
    <w:rsid w:val="009250A7"/>
    <w:rsid w:val="009250EC"/>
    <w:rsid w:val="00925FA5"/>
    <w:rsid w:val="009264F2"/>
    <w:rsid w:val="009266D0"/>
    <w:rsid w:val="00926D9B"/>
    <w:rsid w:val="00926F79"/>
    <w:rsid w:val="0092730B"/>
    <w:rsid w:val="00927402"/>
    <w:rsid w:val="009276E8"/>
    <w:rsid w:val="00927819"/>
    <w:rsid w:val="009278DF"/>
    <w:rsid w:val="00927969"/>
    <w:rsid w:val="00927A43"/>
    <w:rsid w:val="00927A63"/>
    <w:rsid w:val="00927AD2"/>
    <w:rsid w:val="0093028B"/>
    <w:rsid w:val="0093038B"/>
    <w:rsid w:val="0093045F"/>
    <w:rsid w:val="00931512"/>
    <w:rsid w:val="0093171C"/>
    <w:rsid w:val="009320C1"/>
    <w:rsid w:val="009323DB"/>
    <w:rsid w:val="00932CD5"/>
    <w:rsid w:val="00932F06"/>
    <w:rsid w:val="00932F3C"/>
    <w:rsid w:val="00933808"/>
    <w:rsid w:val="00933971"/>
    <w:rsid w:val="009339DC"/>
    <w:rsid w:val="00933BED"/>
    <w:rsid w:val="0093404B"/>
    <w:rsid w:val="00934D08"/>
    <w:rsid w:val="009356D9"/>
    <w:rsid w:val="00935EE7"/>
    <w:rsid w:val="0093665E"/>
    <w:rsid w:val="00936C2D"/>
    <w:rsid w:val="009370FD"/>
    <w:rsid w:val="00937111"/>
    <w:rsid w:val="00937174"/>
    <w:rsid w:val="009371FA"/>
    <w:rsid w:val="0093797B"/>
    <w:rsid w:val="00937F31"/>
    <w:rsid w:val="00940632"/>
    <w:rsid w:val="009406FF"/>
    <w:rsid w:val="00940865"/>
    <w:rsid w:val="009409E8"/>
    <w:rsid w:val="00940DC4"/>
    <w:rsid w:val="00941158"/>
    <w:rsid w:val="009411BC"/>
    <w:rsid w:val="0094132F"/>
    <w:rsid w:val="009413C1"/>
    <w:rsid w:val="00942913"/>
    <w:rsid w:val="00942F3D"/>
    <w:rsid w:val="00943ED7"/>
    <w:rsid w:val="009440E7"/>
    <w:rsid w:val="00944368"/>
    <w:rsid w:val="00944444"/>
    <w:rsid w:val="0094512B"/>
    <w:rsid w:val="00945524"/>
    <w:rsid w:val="0094561A"/>
    <w:rsid w:val="00945674"/>
    <w:rsid w:val="00946778"/>
    <w:rsid w:val="009468E4"/>
    <w:rsid w:val="0094714D"/>
    <w:rsid w:val="00947B77"/>
    <w:rsid w:val="00947BF4"/>
    <w:rsid w:val="00950EAB"/>
    <w:rsid w:val="00951321"/>
    <w:rsid w:val="00951432"/>
    <w:rsid w:val="0095280B"/>
    <w:rsid w:val="00952935"/>
    <w:rsid w:val="00952F19"/>
    <w:rsid w:val="009530EB"/>
    <w:rsid w:val="009534E0"/>
    <w:rsid w:val="009536E6"/>
    <w:rsid w:val="009537A9"/>
    <w:rsid w:val="0095392E"/>
    <w:rsid w:val="00953DE5"/>
    <w:rsid w:val="00953DFF"/>
    <w:rsid w:val="00953EEE"/>
    <w:rsid w:val="00953EFA"/>
    <w:rsid w:val="00954391"/>
    <w:rsid w:val="009543AC"/>
    <w:rsid w:val="0095448D"/>
    <w:rsid w:val="0095582A"/>
    <w:rsid w:val="0095593E"/>
    <w:rsid w:val="00957009"/>
    <w:rsid w:val="00957F1A"/>
    <w:rsid w:val="00960CBA"/>
    <w:rsid w:val="009615ED"/>
    <w:rsid w:val="00961864"/>
    <w:rsid w:val="00961E89"/>
    <w:rsid w:val="009632D4"/>
    <w:rsid w:val="009636F7"/>
    <w:rsid w:val="009642A4"/>
    <w:rsid w:val="00964435"/>
    <w:rsid w:val="009647BD"/>
    <w:rsid w:val="00964A36"/>
    <w:rsid w:val="00965038"/>
    <w:rsid w:val="00965DE2"/>
    <w:rsid w:val="00966197"/>
    <w:rsid w:val="009666E0"/>
    <w:rsid w:val="00967F11"/>
    <w:rsid w:val="00967FE3"/>
    <w:rsid w:val="00971109"/>
    <w:rsid w:val="00972257"/>
    <w:rsid w:val="009722F7"/>
    <w:rsid w:val="00972920"/>
    <w:rsid w:val="009731BF"/>
    <w:rsid w:val="009733D4"/>
    <w:rsid w:val="00973832"/>
    <w:rsid w:val="00973A00"/>
    <w:rsid w:val="0097434F"/>
    <w:rsid w:val="00974722"/>
    <w:rsid w:val="00975398"/>
    <w:rsid w:val="00975C6C"/>
    <w:rsid w:val="00976D43"/>
    <w:rsid w:val="00976D52"/>
    <w:rsid w:val="00977797"/>
    <w:rsid w:val="009806C3"/>
    <w:rsid w:val="0098075F"/>
    <w:rsid w:val="0098079F"/>
    <w:rsid w:val="00980934"/>
    <w:rsid w:val="00980E0A"/>
    <w:rsid w:val="0098103E"/>
    <w:rsid w:val="0098107E"/>
    <w:rsid w:val="009810B9"/>
    <w:rsid w:val="0098170D"/>
    <w:rsid w:val="00981C50"/>
    <w:rsid w:val="0098229F"/>
    <w:rsid w:val="00982A37"/>
    <w:rsid w:val="00983353"/>
    <w:rsid w:val="009838EA"/>
    <w:rsid w:val="00983939"/>
    <w:rsid w:val="0098405E"/>
    <w:rsid w:val="00984A3F"/>
    <w:rsid w:val="00984F01"/>
    <w:rsid w:val="009856B7"/>
    <w:rsid w:val="00985A83"/>
    <w:rsid w:val="00985A8D"/>
    <w:rsid w:val="00986380"/>
    <w:rsid w:val="0098648D"/>
    <w:rsid w:val="00986DB0"/>
    <w:rsid w:val="00987278"/>
    <w:rsid w:val="0098747E"/>
    <w:rsid w:val="0098785B"/>
    <w:rsid w:val="00987B62"/>
    <w:rsid w:val="00987D57"/>
    <w:rsid w:val="00987EBD"/>
    <w:rsid w:val="009901E1"/>
    <w:rsid w:val="00990684"/>
    <w:rsid w:val="00990AA1"/>
    <w:rsid w:val="00991229"/>
    <w:rsid w:val="009912CB"/>
    <w:rsid w:val="009912F2"/>
    <w:rsid w:val="0099136A"/>
    <w:rsid w:val="009915C3"/>
    <w:rsid w:val="009918B9"/>
    <w:rsid w:val="00991C74"/>
    <w:rsid w:val="009920E4"/>
    <w:rsid w:val="00992373"/>
    <w:rsid w:val="00992793"/>
    <w:rsid w:val="009927C7"/>
    <w:rsid w:val="009932EE"/>
    <w:rsid w:val="009937A7"/>
    <w:rsid w:val="00993FD4"/>
    <w:rsid w:val="0099437E"/>
    <w:rsid w:val="0099463A"/>
    <w:rsid w:val="0099485F"/>
    <w:rsid w:val="00994C1D"/>
    <w:rsid w:val="009957D0"/>
    <w:rsid w:val="00995B49"/>
    <w:rsid w:val="00995B50"/>
    <w:rsid w:val="00995B71"/>
    <w:rsid w:val="00996380"/>
    <w:rsid w:val="00996B22"/>
    <w:rsid w:val="00997A34"/>
    <w:rsid w:val="009A02BD"/>
    <w:rsid w:val="009A04F4"/>
    <w:rsid w:val="009A0823"/>
    <w:rsid w:val="009A116F"/>
    <w:rsid w:val="009A1264"/>
    <w:rsid w:val="009A1814"/>
    <w:rsid w:val="009A1B79"/>
    <w:rsid w:val="009A1CA4"/>
    <w:rsid w:val="009A1CCC"/>
    <w:rsid w:val="009A1E2E"/>
    <w:rsid w:val="009A1E61"/>
    <w:rsid w:val="009A20C5"/>
    <w:rsid w:val="009A249A"/>
    <w:rsid w:val="009A2802"/>
    <w:rsid w:val="009A3213"/>
    <w:rsid w:val="009A3320"/>
    <w:rsid w:val="009A3430"/>
    <w:rsid w:val="009A37FB"/>
    <w:rsid w:val="009A39CD"/>
    <w:rsid w:val="009A3BE9"/>
    <w:rsid w:val="009A3FCF"/>
    <w:rsid w:val="009A4925"/>
    <w:rsid w:val="009A4A06"/>
    <w:rsid w:val="009A560F"/>
    <w:rsid w:val="009A576B"/>
    <w:rsid w:val="009A5A59"/>
    <w:rsid w:val="009A5D02"/>
    <w:rsid w:val="009A5E8B"/>
    <w:rsid w:val="009A628B"/>
    <w:rsid w:val="009A6A2F"/>
    <w:rsid w:val="009A6D12"/>
    <w:rsid w:val="009A7104"/>
    <w:rsid w:val="009A747C"/>
    <w:rsid w:val="009A7E11"/>
    <w:rsid w:val="009A7F47"/>
    <w:rsid w:val="009B06E2"/>
    <w:rsid w:val="009B0961"/>
    <w:rsid w:val="009B323B"/>
    <w:rsid w:val="009B33C9"/>
    <w:rsid w:val="009B3767"/>
    <w:rsid w:val="009B4799"/>
    <w:rsid w:val="009B49A4"/>
    <w:rsid w:val="009B501D"/>
    <w:rsid w:val="009B56E4"/>
    <w:rsid w:val="009B58DA"/>
    <w:rsid w:val="009B5A45"/>
    <w:rsid w:val="009B6AE6"/>
    <w:rsid w:val="009B6D73"/>
    <w:rsid w:val="009B6E16"/>
    <w:rsid w:val="009B7E40"/>
    <w:rsid w:val="009C05A1"/>
    <w:rsid w:val="009C094E"/>
    <w:rsid w:val="009C0BFC"/>
    <w:rsid w:val="009C13E1"/>
    <w:rsid w:val="009C1508"/>
    <w:rsid w:val="009C1B93"/>
    <w:rsid w:val="009C1BCA"/>
    <w:rsid w:val="009C202A"/>
    <w:rsid w:val="009C2399"/>
    <w:rsid w:val="009C247C"/>
    <w:rsid w:val="009C2DA0"/>
    <w:rsid w:val="009C2DFB"/>
    <w:rsid w:val="009C3942"/>
    <w:rsid w:val="009C3AEE"/>
    <w:rsid w:val="009C3D09"/>
    <w:rsid w:val="009C4F36"/>
    <w:rsid w:val="009C4F75"/>
    <w:rsid w:val="009C6DE0"/>
    <w:rsid w:val="009C74B4"/>
    <w:rsid w:val="009C77FC"/>
    <w:rsid w:val="009C78A9"/>
    <w:rsid w:val="009D028E"/>
    <w:rsid w:val="009D0978"/>
    <w:rsid w:val="009D1F71"/>
    <w:rsid w:val="009D2526"/>
    <w:rsid w:val="009D297A"/>
    <w:rsid w:val="009D2A58"/>
    <w:rsid w:val="009D2B6E"/>
    <w:rsid w:val="009D2E0B"/>
    <w:rsid w:val="009D36AE"/>
    <w:rsid w:val="009D3E1B"/>
    <w:rsid w:val="009D3E6E"/>
    <w:rsid w:val="009D3E99"/>
    <w:rsid w:val="009D4177"/>
    <w:rsid w:val="009D4A54"/>
    <w:rsid w:val="009D5661"/>
    <w:rsid w:val="009D5D29"/>
    <w:rsid w:val="009D63A3"/>
    <w:rsid w:val="009D64B4"/>
    <w:rsid w:val="009D65A6"/>
    <w:rsid w:val="009D7794"/>
    <w:rsid w:val="009D7FFB"/>
    <w:rsid w:val="009E0100"/>
    <w:rsid w:val="009E0213"/>
    <w:rsid w:val="009E08F7"/>
    <w:rsid w:val="009E1750"/>
    <w:rsid w:val="009E1C08"/>
    <w:rsid w:val="009E1E52"/>
    <w:rsid w:val="009E2705"/>
    <w:rsid w:val="009E2E56"/>
    <w:rsid w:val="009E32F5"/>
    <w:rsid w:val="009E484B"/>
    <w:rsid w:val="009E48E6"/>
    <w:rsid w:val="009E4914"/>
    <w:rsid w:val="009E5448"/>
    <w:rsid w:val="009E6265"/>
    <w:rsid w:val="009E6917"/>
    <w:rsid w:val="009E6BFF"/>
    <w:rsid w:val="009E7687"/>
    <w:rsid w:val="009F0778"/>
    <w:rsid w:val="009F0905"/>
    <w:rsid w:val="009F0C10"/>
    <w:rsid w:val="009F12A7"/>
    <w:rsid w:val="009F12DE"/>
    <w:rsid w:val="009F142C"/>
    <w:rsid w:val="009F2612"/>
    <w:rsid w:val="009F2A4F"/>
    <w:rsid w:val="009F2BDA"/>
    <w:rsid w:val="009F3478"/>
    <w:rsid w:val="009F3A07"/>
    <w:rsid w:val="009F3E98"/>
    <w:rsid w:val="009F44DE"/>
    <w:rsid w:val="009F4936"/>
    <w:rsid w:val="009F5760"/>
    <w:rsid w:val="009F649F"/>
    <w:rsid w:val="009F6C4E"/>
    <w:rsid w:val="009F6C70"/>
    <w:rsid w:val="009F6EC8"/>
    <w:rsid w:val="009F7022"/>
    <w:rsid w:val="009F7255"/>
    <w:rsid w:val="009F7398"/>
    <w:rsid w:val="009F76A7"/>
    <w:rsid w:val="009F77D7"/>
    <w:rsid w:val="009F7D43"/>
    <w:rsid w:val="00A00020"/>
    <w:rsid w:val="00A00186"/>
    <w:rsid w:val="00A00494"/>
    <w:rsid w:val="00A007B2"/>
    <w:rsid w:val="00A01B25"/>
    <w:rsid w:val="00A022B5"/>
    <w:rsid w:val="00A02535"/>
    <w:rsid w:val="00A02B48"/>
    <w:rsid w:val="00A02E22"/>
    <w:rsid w:val="00A03FFC"/>
    <w:rsid w:val="00A05294"/>
    <w:rsid w:val="00A05ED7"/>
    <w:rsid w:val="00A05EDE"/>
    <w:rsid w:val="00A0602B"/>
    <w:rsid w:val="00A0635E"/>
    <w:rsid w:val="00A068CD"/>
    <w:rsid w:val="00A070C1"/>
    <w:rsid w:val="00A1007D"/>
    <w:rsid w:val="00A1029A"/>
    <w:rsid w:val="00A103D1"/>
    <w:rsid w:val="00A10ABB"/>
    <w:rsid w:val="00A10E03"/>
    <w:rsid w:val="00A10E6F"/>
    <w:rsid w:val="00A110BA"/>
    <w:rsid w:val="00A111B0"/>
    <w:rsid w:val="00A11C96"/>
    <w:rsid w:val="00A125F0"/>
    <w:rsid w:val="00A12995"/>
    <w:rsid w:val="00A130BA"/>
    <w:rsid w:val="00A13DDE"/>
    <w:rsid w:val="00A13E0B"/>
    <w:rsid w:val="00A145CF"/>
    <w:rsid w:val="00A14AA9"/>
    <w:rsid w:val="00A14F10"/>
    <w:rsid w:val="00A150CA"/>
    <w:rsid w:val="00A15335"/>
    <w:rsid w:val="00A165EA"/>
    <w:rsid w:val="00A177E8"/>
    <w:rsid w:val="00A17866"/>
    <w:rsid w:val="00A17D60"/>
    <w:rsid w:val="00A17E1E"/>
    <w:rsid w:val="00A17F07"/>
    <w:rsid w:val="00A20967"/>
    <w:rsid w:val="00A210A5"/>
    <w:rsid w:val="00A21156"/>
    <w:rsid w:val="00A21928"/>
    <w:rsid w:val="00A21BC9"/>
    <w:rsid w:val="00A21E41"/>
    <w:rsid w:val="00A2228F"/>
    <w:rsid w:val="00A22340"/>
    <w:rsid w:val="00A22589"/>
    <w:rsid w:val="00A22D83"/>
    <w:rsid w:val="00A231FB"/>
    <w:rsid w:val="00A23F05"/>
    <w:rsid w:val="00A24C06"/>
    <w:rsid w:val="00A24D54"/>
    <w:rsid w:val="00A253DE"/>
    <w:rsid w:val="00A261D8"/>
    <w:rsid w:val="00A263A6"/>
    <w:rsid w:val="00A26618"/>
    <w:rsid w:val="00A26BF1"/>
    <w:rsid w:val="00A27376"/>
    <w:rsid w:val="00A273D7"/>
    <w:rsid w:val="00A27606"/>
    <w:rsid w:val="00A304D5"/>
    <w:rsid w:val="00A30FD3"/>
    <w:rsid w:val="00A3194F"/>
    <w:rsid w:val="00A31DC4"/>
    <w:rsid w:val="00A32407"/>
    <w:rsid w:val="00A330BF"/>
    <w:rsid w:val="00A331D6"/>
    <w:rsid w:val="00A33265"/>
    <w:rsid w:val="00A3331C"/>
    <w:rsid w:val="00A337C9"/>
    <w:rsid w:val="00A33ABF"/>
    <w:rsid w:val="00A33FE6"/>
    <w:rsid w:val="00A34188"/>
    <w:rsid w:val="00A3431A"/>
    <w:rsid w:val="00A343C3"/>
    <w:rsid w:val="00A345B8"/>
    <w:rsid w:val="00A34BEC"/>
    <w:rsid w:val="00A34D80"/>
    <w:rsid w:val="00A3500C"/>
    <w:rsid w:val="00A35056"/>
    <w:rsid w:val="00A35937"/>
    <w:rsid w:val="00A35C6F"/>
    <w:rsid w:val="00A35CB2"/>
    <w:rsid w:val="00A35D7E"/>
    <w:rsid w:val="00A35EE9"/>
    <w:rsid w:val="00A360D8"/>
    <w:rsid w:val="00A36633"/>
    <w:rsid w:val="00A36AFC"/>
    <w:rsid w:val="00A37003"/>
    <w:rsid w:val="00A37033"/>
    <w:rsid w:val="00A3714B"/>
    <w:rsid w:val="00A3784A"/>
    <w:rsid w:val="00A37BA9"/>
    <w:rsid w:val="00A40174"/>
    <w:rsid w:val="00A40357"/>
    <w:rsid w:val="00A416D3"/>
    <w:rsid w:val="00A41CDB"/>
    <w:rsid w:val="00A420E6"/>
    <w:rsid w:val="00A424AB"/>
    <w:rsid w:val="00A424B7"/>
    <w:rsid w:val="00A426D2"/>
    <w:rsid w:val="00A439C0"/>
    <w:rsid w:val="00A43D54"/>
    <w:rsid w:val="00A442D4"/>
    <w:rsid w:val="00A45C77"/>
    <w:rsid w:val="00A45D9C"/>
    <w:rsid w:val="00A46C56"/>
    <w:rsid w:val="00A46E08"/>
    <w:rsid w:val="00A476C3"/>
    <w:rsid w:val="00A479FC"/>
    <w:rsid w:val="00A47D5D"/>
    <w:rsid w:val="00A47ED0"/>
    <w:rsid w:val="00A50205"/>
    <w:rsid w:val="00A5084B"/>
    <w:rsid w:val="00A50899"/>
    <w:rsid w:val="00A51A1A"/>
    <w:rsid w:val="00A51DBD"/>
    <w:rsid w:val="00A51F62"/>
    <w:rsid w:val="00A526FC"/>
    <w:rsid w:val="00A528F1"/>
    <w:rsid w:val="00A52E9D"/>
    <w:rsid w:val="00A53142"/>
    <w:rsid w:val="00A53686"/>
    <w:rsid w:val="00A53C64"/>
    <w:rsid w:val="00A55186"/>
    <w:rsid w:val="00A56104"/>
    <w:rsid w:val="00A56D8B"/>
    <w:rsid w:val="00A570CE"/>
    <w:rsid w:val="00A5729C"/>
    <w:rsid w:val="00A573D8"/>
    <w:rsid w:val="00A57449"/>
    <w:rsid w:val="00A5747B"/>
    <w:rsid w:val="00A57675"/>
    <w:rsid w:val="00A579A3"/>
    <w:rsid w:val="00A57B20"/>
    <w:rsid w:val="00A57B8F"/>
    <w:rsid w:val="00A60184"/>
    <w:rsid w:val="00A6027E"/>
    <w:rsid w:val="00A6059E"/>
    <w:rsid w:val="00A60768"/>
    <w:rsid w:val="00A6081E"/>
    <w:rsid w:val="00A617E2"/>
    <w:rsid w:val="00A62F54"/>
    <w:rsid w:val="00A632B5"/>
    <w:rsid w:val="00A637A9"/>
    <w:rsid w:val="00A637AA"/>
    <w:rsid w:val="00A6458A"/>
    <w:rsid w:val="00A64A2C"/>
    <w:rsid w:val="00A65094"/>
    <w:rsid w:val="00A650CA"/>
    <w:rsid w:val="00A65166"/>
    <w:rsid w:val="00A65317"/>
    <w:rsid w:val="00A65517"/>
    <w:rsid w:val="00A65A46"/>
    <w:rsid w:val="00A66282"/>
    <w:rsid w:val="00A663B2"/>
    <w:rsid w:val="00A666F5"/>
    <w:rsid w:val="00A66E71"/>
    <w:rsid w:val="00A66E7E"/>
    <w:rsid w:val="00A70173"/>
    <w:rsid w:val="00A707EA"/>
    <w:rsid w:val="00A70D71"/>
    <w:rsid w:val="00A71075"/>
    <w:rsid w:val="00A712BA"/>
    <w:rsid w:val="00A7153D"/>
    <w:rsid w:val="00A71D10"/>
    <w:rsid w:val="00A72218"/>
    <w:rsid w:val="00A725E5"/>
    <w:rsid w:val="00A726F3"/>
    <w:rsid w:val="00A72853"/>
    <w:rsid w:val="00A72FDE"/>
    <w:rsid w:val="00A731C0"/>
    <w:rsid w:val="00A73EB0"/>
    <w:rsid w:val="00A743C8"/>
    <w:rsid w:val="00A746A7"/>
    <w:rsid w:val="00A74814"/>
    <w:rsid w:val="00A74A19"/>
    <w:rsid w:val="00A74B47"/>
    <w:rsid w:val="00A755A6"/>
    <w:rsid w:val="00A75C4E"/>
    <w:rsid w:val="00A75C69"/>
    <w:rsid w:val="00A75D07"/>
    <w:rsid w:val="00A75EC1"/>
    <w:rsid w:val="00A76B70"/>
    <w:rsid w:val="00A7714F"/>
    <w:rsid w:val="00A777D0"/>
    <w:rsid w:val="00A77CAB"/>
    <w:rsid w:val="00A77F36"/>
    <w:rsid w:val="00A803D5"/>
    <w:rsid w:val="00A804AB"/>
    <w:rsid w:val="00A80617"/>
    <w:rsid w:val="00A80650"/>
    <w:rsid w:val="00A80787"/>
    <w:rsid w:val="00A807F9"/>
    <w:rsid w:val="00A81D12"/>
    <w:rsid w:val="00A826BA"/>
    <w:rsid w:val="00A828EA"/>
    <w:rsid w:val="00A83103"/>
    <w:rsid w:val="00A837D0"/>
    <w:rsid w:val="00A83891"/>
    <w:rsid w:val="00A83C19"/>
    <w:rsid w:val="00A83C74"/>
    <w:rsid w:val="00A84058"/>
    <w:rsid w:val="00A84990"/>
    <w:rsid w:val="00A84A2B"/>
    <w:rsid w:val="00A84A34"/>
    <w:rsid w:val="00A85DB8"/>
    <w:rsid w:val="00A85FF0"/>
    <w:rsid w:val="00A86499"/>
    <w:rsid w:val="00A86BE9"/>
    <w:rsid w:val="00A86F9D"/>
    <w:rsid w:val="00A87076"/>
    <w:rsid w:val="00A870E2"/>
    <w:rsid w:val="00A87BD1"/>
    <w:rsid w:val="00A87C34"/>
    <w:rsid w:val="00A87EFD"/>
    <w:rsid w:val="00A902B7"/>
    <w:rsid w:val="00A90C6D"/>
    <w:rsid w:val="00A9195F"/>
    <w:rsid w:val="00A9198B"/>
    <w:rsid w:val="00A9227B"/>
    <w:rsid w:val="00A92316"/>
    <w:rsid w:val="00A935B5"/>
    <w:rsid w:val="00A937F3"/>
    <w:rsid w:val="00A93848"/>
    <w:rsid w:val="00A939A7"/>
    <w:rsid w:val="00A94B61"/>
    <w:rsid w:val="00A9515A"/>
    <w:rsid w:val="00A952A2"/>
    <w:rsid w:val="00A958C8"/>
    <w:rsid w:val="00A95B80"/>
    <w:rsid w:val="00A95BA7"/>
    <w:rsid w:val="00A96481"/>
    <w:rsid w:val="00A96E98"/>
    <w:rsid w:val="00A973DF"/>
    <w:rsid w:val="00A979EC"/>
    <w:rsid w:val="00A97D99"/>
    <w:rsid w:val="00A97E50"/>
    <w:rsid w:val="00AA0530"/>
    <w:rsid w:val="00AA1402"/>
    <w:rsid w:val="00AA1C5A"/>
    <w:rsid w:val="00AA27F5"/>
    <w:rsid w:val="00AA2D19"/>
    <w:rsid w:val="00AA3169"/>
    <w:rsid w:val="00AA33B6"/>
    <w:rsid w:val="00AA40DC"/>
    <w:rsid w:val="00AA429E"/>
    <w:rsid w:val="00AA4A3F"/>
    <w:rsid w:val="00AA4C89"/>
    <w:rsid w:val="00AA4EE2"/>
    <w:rsid w:val="00AA4FD2"/>
    <w:rsid w:val="00AA53C5"/>
    <w:rsid w:val="00AA5B63"/>
    <w:rsid w:val="00AA5C87"/>
    <w:rsid w:val="00AA6300"/>
    <w:rsid w:val="00AA66E0"/>
    <w:rsid w:val="00AA70A3"/>
    <w:rsid w:val="00AA7C54"/>
    <w:rsid w:val="00AB0768"/>
    <w:rsid w:val="00AB092D"/>
    <w:rsid w:val="00AB09F9"/>
    <w:rsid w:val="00AB0BF6"/>
    <w:rsid w:val="00AB0E6B"/>
    <w:rsid w:val="00AB15A4"/>
    <w:rsid w:val="00AB178B"/>
    <w:rsid w:val="00AB192D"/>
    <w:rsid w:val="00AB1A62"/>
    <w:rsid w:val="00AB1B59"/>
    <w:rsid w:val="00AB1C03"/>
    <w:rsid w:val="00AB21B0"/>
    <w:rsid w:val="00AB273D"/>
    <w:rsid w:val="00AB3126"/>
    <w:rsid w:val="00AB32AC"/>
    <w:rsid w:val="00AB4185"/>
    <w:rsid w:val="00AB4731"/>
    <w:rsid w:val="00AB4A21"/>
    <w:rsid w:val="00AB4EEC"/>
    <w:rsid w:val="00AB583C"/>
    <w:rsid w:val="00AB5ABA"/>
    <w:rsid w:val="00AB65B3"/>
    <w:rsid w:val="00AB667D"/>
    <w:rsid w:val="00AB6A9F"/>
    <w:rsid w:val="00AB73A4"/>
    <w:rsid w:val="00AB7C66"/>
    <w:rsid w:val="00AB7D16"/>
    <w:rsid w:val="00AC0ADF"/>
    <w:rsid w:val="00AC2642"/>
    <w:rsid w:val="00AC32A6"/>
    <w:rsid w:val="00AC4B1C"/>
    <w:rsid w:val="00AC5141"/>
    <w:rsid w:val="00AC5B98"/>
    <w:rsid w:val="00AC5BB7"/>
    <w:rsid w:val="00AC608C"/>
    <w:rsid w:val="00AD03FD"/>
    <w:rsid w:val="00AD069A"/>
    <w:rsid w:val="00AD07B5"/>
    <w:rsid w:val="00AD0BF3"/>
    <w:rsid w:val="00AD1586"/>
    <w:rsid w:val="00AD15A2"/>
    <w:rsid w:val="00AD16E7"/>
    <w:rsid w:val="00AD1C90"/>
    <w:rsid w:val="00AD324C"/>
    <w:rsid w:val="00AD3389"/>
    <w:rsid w:val="00AD3D9A"/>
    <w:rsid w:val="00AD3FAA"/>
    <w:rsid w:val="00AD4905"/>
    <w:rsid w:val="00AD4BAA"/>
    <w:rsid w:val="00AD4EF9"/>
    <w:rsid w:val="00AD5185"/>
    <w:rsid w:val="00AD5492"/>
    <w:rsid w:val="00AD5E08"/>
    <w:rsid w:val="00AD648C"/>
    <w:rsid w:val="00AD7951"/>
    <w:rsid w:val="00AD7CD5"/>
    <w:rsid w:val="00AD7DF5"/>
    <w:rsid w:val="00AE015B"/>
    <w:rsid w:val="00AE0753"/>
    <w:rsid w:val="00AE0A2A"/>
    <w:rsid w:val="00AE0C0B"/>
    <w:rsid w:val="00AE0FA0"/>
    <w:rsid w:val="00AE133D"/>
    <w:rsid w:val="00AE17B0"/>
    <w:rsid w:val="00AE1F6D"/>
    <w:rsid w:val="00AE3227"/>
    <w:rsid w:val="00AE3262"/>
    <w:rsid w:val="00AE3AD5"/>
    <w:rsid w:val="00AE3B82"/>
    <w:rsid w:val="00AE4638"/>
    <w:rsid w:val="00AE4C36"/>
    <w:rsid w:val="00AE5F01"/>
    <w:rsid w:val="00AE62E1"/>
    <w:rsid w:val="00AE6528"/>
    <w:rsid w:val="00AE66E8"/>
    <w:rsid w:val="00AE6E44"/>
    <w:rsid w:val="00AE6FA6"/>
    <w:rsid w:val="00AE7571"/>
    <w:rsid w:val="00AE7DD1"/>
    <w:rsid w:val="00AF043B"/>
    <w:rsid w:val="00AF05EE"/>
    <w:rsid w:val="00AF12CF"/>
    <w:rsid w:val="00AF1617"/>
    <w:rsid w:val="00AF18D4"/>
    <w:rsid w:val="00AF1CA6"/>
    <w:rsid w:val="00AF1E64"/>
    <w:rsid w:val="00AF1FB5"/>
    <w:rsid w:val="00AF1FCC"/>
    <w:rsid w:val="00AF237C"/>
    <w:rsid w:val="00AF290B"/>
    <w:rsid w:val="00AF2E98"/>
    <w:rsid w:val="00AF342A"/>
    <w:rsid w:val="00AF35B6"/>
    <w:rsid w:val="00AF38C9"/>
    <w:rsid w:val="00AF390E"/>
    <w:rsid w:val="00AF3BCB"/>
    <w:rsid w:val="00AF536E"/>
    <w:rsid w:val="00AF58A4"/>
    <w:rsid w:val="00AF5E62"/>
    <w:rsid w:val="00AF694A"/>
    <w:rsid w:val="00AF6BD9"/>
    <w:rsid w:val="00B0034A"/>
    <w:rsid w:val="00B00399"/>
    <w:rsid w:val="00B00D24"/>
    <w:rsid w:val="00B00D35"/>
    <w:rsid w:val="00B01773"/>
    <w:rsid w:val="00B022ED"/>
    <w:rsid w:val="00B03847"/>
    <w:rsid w:val="00B045E3"/>
    <w:rsid w:val="00B046B4"/>
    <w:rsid w:val="00B04AB5"/>
    <w:rsid w:val="00B052E2"/>
    <w:rsid w:val="00B0563D"/>
    <w:rsid w:val="00B05BCA"/>
    <w:rsid w:val="00B06704"/>
    <w:rsid w:val="00B06945"/>
    <w:rsid w:val="00B06B78"/>
    <w:rsid w:val="00B0702F"/>
    <w:rsid w:val="00B10095"/>
    <w:rsid w:val="00B105D7"/>
    <w:rsid w:val="00B1114E"/>
    <w:rsid w:val="00B11A2C"/>
    <w:rsid w:val="00B11AC0"/>
    <w:rsid w:val="00B12356"/>
    <w:rsid w:val="00B12993"/>
    <w:rsid w:val="00B12AB0"/>
    <w:rsid w:val="00B12AE8"/>
    <w:rsid w:val="00B12CB3"/>
    <w:rsid w:val="00B12ED8"/>
    <w:rsid w:val="00B13373"/>
    <w:rsid w:val="00B133FD"/>
    <w:rsid w:val="00B13996"/>
    <w:rsid w:val="00B13F98"/>
    <w:rsid w:val="00B1423F"/>
    <w:rsid w:val="00B1428F"/>
    <w:rsid w:val="00B142C5"/>
    <w:rsid w:val="00B145B2"/>
    <w:rsid w:val="00B14AEE"/>
    <w:rsid w:val="00B14F84"/>
    <w:rsid w:val="00B15553"/>
    <w:rsid w:val="00B15B6C"/>
    <w:rsid w:val="00B15FF4"/>
    <w:rsid w:val="00B171DC"/>
    <w:rsid w:val="00B2012F"/>
    <w:rsid w:val="00B203D8"/>
    <w:rsid w:val="00B205AD"/>
    <w:rsid w:val="00B207C1"/>
    <w:rsid w:val="00B20B31"/>
    <w:rsid w:val="00B219EC"/>
    <w:rsid w:val="00B223F8"/>
    <w:rsid w:val="00B22780"/>
    <w:rsid w:val="00B22A3A"/>
    <w:rsid w:val="00B22AEF"/>
    <w:rsid w:val="00B22C7E"/>
    <w:rsid w:val="00B22F17"/>
    <w:rsid w:val="00B23201"/>
    <w:rsid w:val="00B2403E"/>
    <w:rsid w:val="00B240A6"/>
    <w:rsid w:val="00B24189"/>
    <w:rsid w:val="00B2430E"/>
    <w:rsid w:val="00B2457A"/>
    <w:rsid w:val="00B24586"/>
    <w:rsid w:val="00B24A19"/>
    <w:rsid w:val="00B26030"/>
    <w:rsid w:val="00B267A0"/>
    <w:rsid w:val="00B272F8"/>
    <w:rsid w:val="00B276DE"/>
    <w:rsid w:val="00B27704"/>
    <w:rsid w:val="00B304C8"/>
    <w:rsid w:val="00B30552"/>
    <w:rsid w:val="00B307B8"/>
    <w:rsid w:val="00B308AB"/>
    <w:rsid w:val="00B324B3"/>
    <w:rsid w:val="00B325F9"/>
    <w:rsid w:val="00B3275A"/>
    <w:rsid w:val="00B32768"/>
    <w:rsid w:val="00B32E3F"/>
    <w:rsid w:val="00B32F19"/>
    <w:rsid w:val="00B3334C"/>
    <w:rsid w:val="00B3363C"/>
    <w:rsid w:val="00B3394B"/>
    <w:rsid w:val="00B34033"/>
    <w:rsid w:val="00B34A92"/>
    <w:rsid w:val="00B34BF2"/>
    <w:rsid w:val="00B34BFA"/>
    <w:rsid w:val="00B35868"/>
    <w:rsid w:val="00B35A16"/>
    <w:rsid w:val="00B3643C"/>
    <w:rsid w:val="00B40441"/>
    <w:rsid w:val="00B405E8"/>
    <w:rsid w:val="00B40EFD"/>
    <w:rsid w:val="00B411D5"/>
    <w:rsid w:val="00B41217"/>
    <w:rsid w:val="00B413B2"/>
    <w:rsid w:val="00B418F5"/>
    <w:rsid w:val="00B4271C"/>
    <w:rsid w:val="00B42DAA"/>
    <w:rsid w:val="00B43324"/>
    <w:rsid w:val="00B43C7F"/>
    <w:rsid w:val="00B44050"/>
    <w:rsid w:val="00B44519"/>
    <w:rsid w:val="00B44846"/>
    <w:rsid w:val="00B45ACA"/>
    <w:rsid w:val="00B45B7C"/>
    <w:rsid w:val="00B461D3"/>
    <w:rsid w:val="00B46278"/>
    <w:rsid w:val="00B4653B"/>
    <w:rsid w:val="00B46707"/>
    <w:rsid w:val="00B47052"/>
    <w:rsid w:val="00B473B0"/>
    <w:rsid w:val="00B47989"/>
    <w:rsid w:val="00B47D83"/>
    <w:rsid w:val="00B5191E"/>
    <w:rsid w:val="00B52920"/>
    <w:rsid w:val="00B52A6F"/>
    <w:rsid w:val="00B52B69"/>
    <w:rsid w:val="00B53125"/>
    <w:rsid w:val="00B5450B"/>
    <w:rsid w:val="00B54729"/>
    <w:rsid w:val="00B54A9D"/>
    <w:rsid w:val="00B54D2C"/>
    <w:rsid w:val="00B5579A"/>
    <w:rsid w:val="00B55BA4"/>
    <w:rsid w:val="00B561B3"/>
    <w:rsid w:val="00B563EA"/>
    <w:rsid w:val="00B567D1"/>
    <w:rsid w:val="00B567FF"/>
    <w:rsid w:val="00B5699C"/>
    <w:rsid w:val="00B569EF"/>
    <w:rsid w:val="00B56C56"/>
    <w:rsid w:val="00B60422"/>
    <w:rsid w:val="00B606B3"/>
    <w:rsid w:val="00B62692"/>
    <w:rsid w:val="00B629CC"/>
    <w:rsid w:val="00B62A92"/>
    <w:rsid w:val="00B63DD3"/>
    <w:rsid w:val="00B64285"/>
    <w:rsid w:val="00B64A41"/>
    <w:rsid w:val="00B64DDC"/>
    <w:rsid w:val="00B65333"/>
    <w:rsid w:val="00B6592B"/>
    <w:rsid w:val="00B65B0F"/>
    <w:rsid w:val="00B65E18"/>
    <w:rsid w:val="00B65F54"/>
    <w:rsid w:val="00B67BEE"/>
    <w:rsid w:val="00B67DE6"/>
    <w:rsid w:val="00B67EFF"/>
    <w:rsid w:val="00B70242"/>
    <w:rsid w:val="00B7041B"/>
    <w:rsid w:val="00B70A5E"/>
    <w:rsid w:val="00B70F33"/>
    <w:rsid w:val="00B70FA1"/>
    <w:rsid w:val="00B7139F"/>
    <w:rsid w:val="00B71540"/>
    <w:rsid w:val="00B715D7"/>
    <w:rsid w:val="00B71930"/>
    <w:rsid w:val="00B71D2A"/>
    <w:rsid w:val="00B72058"/>
    <w:rsid w:val="00B72772"/>
    <w:rsid w:val="00B734BA"/>
    <w:rsid w:val="00B73759"/>
    <w:rsid w:val="00B739DF"/>
    <w:rsid w:val="00B73BE2"/>
    <w:rsid w:val="00B73D9A"/>
    <w:rsid w:val="00B73E74"/>
    <w:rsid w:val="00B745C4"/>
    <w:rsid w:val="00B747BE"/>
    <w:rsid w:val="00B75086"/>
    <w:rsid w:val="00B75500"/>
    <w:rsid w:val="00B7597B"/>
    <w:rsid w:val="00B761DF"/>
    <w:rsid w:val="00B76D98"/>
    <w:rsid w:val="00B77BF8"/>
    <w:rsid w:val="00B809B9"/>
    <w:rsid w:val="00B80B35"/>
    <w:rsid w:val="00B80C56"/>
    <w:rsid w:val="00B811E3"/>
    <w:rsid w:val="00B827BF"/>
    <w:rsid w:val="00B82B3C"/>
    <w:rsid w:val="00B82F16"/>
    <w:rsid w:val="00B83080"/>
    <w:rsid w:val="00B83DE8"/>
    <w:rsid w:val="00B84151"/>
    <w:rsid w:val="00B8419E"/>
    <w:rsid w:val="00B844C3"/>
    <w:rsid w:val="00B845AC"/>
    <w:rsid w:val="00B8491E"/>
    <w:rsid w:val="00B84BD7"/>
    <w:rsid w:val="00B850EC"/>
    <w:rsid w:val="00B85A5A"/>
    <w:rsid w:val="00B862DC"/>
    <w:rsid w:val="00B86437"/>
    <w:rsid w:val="00B86EAA"/>
    <w:rsid w:val="00B870E8"/>
    <w:rsid w:val="00B87386"/>
    <w:rsid w:val="00B87395"/>
    <w:rsid w:val="00B87A23"/>
    <w:rsid w:val="00B90BDE"/>
    <w:rsid w:val="00B91529"/>
    <w:rsid w:val="00B91A43"/>
    <w:rsid w:val="00B921C2"/>
    <w:rsid w:val="00B9250E"/>
    <w:rsid w:val="00B92C51"/>
    <w:rsid w:val="00B92E08"/>
    <w:rsid w:val="00B930C9"/>
    <w:rsid w:val="00B93CE5"/>
    <w:rsid w:val="00B954E2"/>
    <w:rsid w:val="00B956F9"/>
    <w:rsid w:val="00B9617E"/>
    <w:rsid w:val="00B968C8"/>
    <w:rsid w:val="00B96F25"/>
    <w:rsid w:val="00B96F6A"/>
    <w:rsid w:val="00B975F1"/>
    <w:rsid w:val="00B97A4D"/>
    <w:rsid w:val="00BA0515"/>
    <w:rsid w:val="00BA0B1C"/>
    <w:rsid w:val="00BA0C8E"/>
    <w:rsid w:val="00BA14A4"/>
    <w:rsid w:val="00BA1A46"/>
    <w:rsid w:val="00BA1C74"/>
    <w:rsid w:val="00BA1D1E"/>
    <w:rsid w:val="00BA20C2"/>
    <w:rsid w:val="00BA2329"/>
    <w:rsid w:val="00BA320B"/>
    <w:rsid w:val="00BA38BE"/>
    <w:rsid w:val="00BA3A42"/>
    <w:rsid w:val="00BA453B"/>
    <w:rsid w:val="00BA4F92"/>
    <w:rsid w:val="00BA5E79"/>
    <w:rsid w:val="00BA6215"/>
    <w:rsid w:val="00BA63F5"/>
    <w:rsid w:val="00BA6E41"/>
    <w:rsid w:val="00BA7F79"/>
    <w:rsid w:val="00BB00B7"/>
    <w:rsid w:val="00BB17E8"/>
    <w:rsid w:val="00BB18C9"/>
    <w:rsid w:val="00BB1AB9"/>
    <w:rsid w:val="00BB1CE5"/>
    <w:rsid w:val="00BB2401"/>
    <w:rsid w:val="00BB28EC"/>
    <w:rsid w:val="00BB2C40"/>
    <w:rsid w:val="00BB3389"/>
    <w:rsid w:val="00BB37B6"/>
    <w:rsid w:val="00BB3BAC"/>
    <w:rsid w:val="00BB46EF"/>
    <w:rsid w:val="00BB4705"/>
    <w:rsid w:val="00BB48E5"/>
    <w:rsid w:val="00BB4E94"/>
    <w:rsid w:val="00BB4EC6"/>
    <w:rsid w:val="00BB5903"/>
    <w:rsid w:val="00BB5982"/>
    <w:rsid w:val="00BB5C5A"/>
    <w:rsid w:val="00BB65F4"/>
    <w:rsid w:val="00BB67C1"/>
    <w:rsid w:val="00BB6965"/>
    <w:rsid w:val="00BB6BF0"/>
    <w:rsid w:val="00BB6DED"/>
    <w:rsid w:val="00BB6E1E"/>
    <w:rsid w:val="00BB71C6"/>
    <w:rsid w:val="00BB7647"/>
    <w:rsid w:val="00BB7808"/>
    <w:rsid w:val="00BB7A48"/>
    <w:rsid w:val="00BB7C63"/>
    <w:rsid w:val="00BC0138"/>
    <w:rsid w:val="00BC1061"/>
    <w:rsid w:val="00BC1B40"/>
    <w:rsid w:val="00BC24FB"/>
    <w:rsid w:val="00BC27F1"/>
    <w:rsid w:val="00BC2978"/>
    <w:rsid w:val="00BC35E3"/>
    <w:rsid w:val="00BC3A75"/>
    <w:rsid w:val="00BC3F10"/>
    <w:rsid w:val="00BC4B29"/>
    <w:rsid w:val="00BC562E"/>
    <w:rsid w:val="00BC5715"/>
    <w:rsid w:val="00BC68D8"/>
    <w:rsid w:val="00BC6BE8"/>
    <w:rsid w:val="00BC6FF4"/>
    <w:rsid w:val="00BC7A27"/>
    <w:rsid w:val="00BC7D03"/>
    <w:rsid w:val="00BC7EA1"/>
    <w:rsid w:val="00BD00DC"/>
    <w:rsid w:val="00BD01C7"/>
    <w:rsid w:val="00BD08A2"/>
    <w:rsid w:val="00BD186C"/>
    <w:rsid w:val="00BD197E"/>
    <w:rsid w:val="00BD1E92"/>
    <w:rsid w:val="00BD1F33"/>
    <w:rsid w:val="00BD1F3B"/>
    <w:rsid w:val="00BD20E7"/>
    <w:rsid w:val="00BD23CA"/>
    <w:rsid w:val="00BD2552"/>
    <w:rsid w:val="00BD2774"/>
    <w:rsid w:val="00BD3013"/>
    <w:rsid w:val="00BD4C6D"/>
    <w:rsid w:val="00BD7105"/>
    <w:rsid w:val="00BD724A"/>
    <w:rsid w:val="00BD765A"/>
    <w:rsid w:val="00BE035C"/>
    <w:rsid w:val="00BE04BE"/>
    <w:rsid w:val="00BE0665"/>
    <w:rsid w:val="00BE0858"/>
    <w:rsid w:val="00BE17B3"/>
    <w:rsid w:val="00BE2188"/>
    <w:rsid w:val="00BE24C5"/>
    <w:rsid w:val="00BE2855"/>
    <w:rsid w:val="00BE29B8"/>
    <w:rsid w:val="00BE3EBB"/>
    <w:rsid w:val="00BE4339"/>
    <w:rsid w:val="00BE453C"/>
    <w:rsid w:val="00BE487F"/>
    <w:rsid w:val="00BE490F"/>
    <w:rsid w:val="00BE49FE"/>
    <w:rsid w:val="00BE50C8"/>
    <w:rsid w:val="00BE51C2"/>
    <w:rsid w:val="00BE5455"/>
    <w:rsid w:val="00BE6381"/>
    <w:rsid w:val="00BE69FB"/>
    <w:rsid w:val="00BE6A27"/>
    <w:rsid w:val="00BE6B44"/>
    <w:rsid w:val="00BE6BE7"/>
    <w:rsid w:val="00BE6BFD"/>
    <w:rsid w:val="00BE6F59"/>
    <w:rsid w:val="00BE73B9"/>
    <w:rsid w:val="00BE7691"/>
    <w:rsid w:val="00BE7A1E"/>
    <w:rsid w:val="00BE7A8A"/>
    <w:rsid w:val="00BF0512"/>
    <w:rsid w:val="00BF0A3E"/>
    <w:rsid w:val="00BF0DBA"/>
    <w:rsid w:val="00BF0E1B"/>
    <w:rsid w:val="00BF11B6"/>
    <w:rsid w:val="00BF1206"/>
    <w:rsid w:val="00BF1555"/>
    <w:rsid w:val="00BF18B6"/>
    <w:rsid w:val="00BF1AC9"/>
    <w:rsid w:val="00BF1B56"/>
    <w:rsid w:val="00BF20BF"/>
    <w:rsid w:val="00BF22C4"/>
    <w:rsid w:val="00BF2D05"/>
    <w:rsid w:val="00BF33A6"/>
    <w:rsid w:val="00BF34A0"/>
    <w:rsid w:val="00BF34F6"/>
    <w:rsid w:val="00BF36CD"/>
    <w:rsid w:val="00BF3A80"/>
    <w:rsid w:val="00BF3AAF"/>
    <w:rsid w:val="00BF3DB7"/>
    <w:rsid w:val="00BF4206"/>
    <w:rsid w:val="00BF48FD"/>
    <w:rsid w:val="00BF4A17"/>
    <w:rsid w:val="00BF5AA2"/>
    <w:rsid w:val="00BF5C16"/>
    <w:rsid w:val="00BF6757"/>
    <w:rsid w:val="00BF6AB0"/>
    <w:rsid w:val="00BF6C4E"/>
    <w:rsid w:val="00BF6DEC"/>
    <w:rsid w:val="00BF7283"/>
    <w:rsid w:val="00BF7499"/>
    <w:rsid w:val="00BF789C"/>
    <w:rsid w:val="00C00077"/>
    <w:rsid w:val="00C00160"/>
    <w:rsid w:val="00C00449"/>
    <w:rsid w:val="00C00577"/>
    <w:rsid w:val="00C008C5"/>
    <w:rsid w:val="00C00D76"/>
    <w:rsid w:val="00C00EBC"/>
    <w:rsid w:val="00C01467"/>
    <w:rsid w:val="00C017EF"/>
    <w:rsid w:val="00C0199B"/>
    <w:rsid w:val="00C025E9"/>
    <w:rsid w:val="00C0367A"/>
    <w:rsid w:val="00C0374B"/>
    <w:rsid w:val="00C03A2C"/>
    <w:rsid w:val="00C04506"/>
    <w:rsid w:val="00C0479A"/>
    <w:rsid w:val="00C04E1A"/>
    <w:rsid w:val="00C05932"/>
    <w:rsid w:val="00C05C12"/>
    <w:rsid w:val="00C061ED"/>
    <w:rsid w:val="00C06584"/>
    <w:rsid w:val="00C06804"/>
    <w:rsid w:val="00C06E18"/>
    <w:rsid w:val="00C073F7"/>
    <w:rsid w:val="00C07E4B"/>
    <w:rsid w:val="00C10124"/>
    <w:rsid w:val="00C103EB"/>
    <w:rsid w:val="00C10561"/>
    <w:rsid w:val="00C1093F"/>
    <w:rsid w:val="00C10CCC"/>
    <w:rsid w:val="00C10E14"/>
    <w:rsid w:val="00C10F2C"/>
    <w:rsid w:val="00C113E3"/>
    <w:rsid w:val="00C11931"/>
    <w:rsid w:val="00C128C2"/>
    <w:rsid w:val="00C130C4"/>
    <w:rsid w:val="00C13E51"/>
    <w:rsid w:val="00C1404C"/>
    <w:rsid w:val="00C1406C"/>
    <w:rsid w:val="00C1464C"/>
    <w:rsid w:val="00C15806"/>
    <w:rsid w:val="00C15A48"/>
    <w:rsid w:val="00C15B76"/>
    <w:rsid w:val="00C15F26"/>
    <w:rsid w:val="00C163EA"/>
    <w:rsid w:val="00C1680A"/>
    <w:rsid w:val="00C16A72"/>
    <w:rsid w:val="00C16DD3"/>
    <w:rsid w:val="00C1750F"/>
    <w:rsid w:val="00C1775D"/>
    <w:rsid w:val="00C17AB3"/>
    <w:rsid w:val="00C17AC2"/>
    <w:rsid w:val="00C17D50"/>
    <w:rsid w:val="00C17E97"/>
    <w:rsid w:val="00C202C7"/>
    <w:rsid w:val="00C205DC"/>
    <w:rsid w:val="00C2081E"/>
    <w:rsid w:val="00C20FC7"/>
    <w:rsid w:val="00C2123C"/>
    <w:rsid w:val="00C213AF"/>
    <w:rsid w:val="00C218C3"/>
    <w:rsid w:val="00C21DF5"/>
    <w:rsid w:val="00C21EEF"/>
    <w:rsid w:val="00C21EF8"/>
    <w:rsid w:val="00C22363"/>
    <w:rsid w:val="00C22F82"/>
    <w:rsid w:val="00C23D18"/>
    <w:rsid w:val="00C23DAD"/>
    <w:rsid w:val="00C2406B"/>
    <w:rsid w:val="00C243EA"/>
    <w:rsid w:val="00C244D3"/>
    <w:rsid w:val="00C247CE"/>
    <w:rsid w:val="00C24868"/>
    <w:rsid w:val="00C24E09"/>
    <w:rsid w:val="00C25BF1"/>
    <w:rsid w:val="00C25DDB"/>
    <w:rsid w:val="00C25F14"/>
    <w:rsid w:val="00C26A18"/>
    <w:rsid w:val="00C275B4"/>
    <w:rsid w:val="00C27BE7"/>
    <w:rsid w:val="00C27CAF"/>
    <w:rsid w:val="00C27D62"/>
    <w:rsid w:val="00C27EAC"/>
    <w:rsid w:val="00C30527"/>
    <w:rsid w:val="00C3085A"/>
    <w:rsid w:val="00C309BC"/>
    <w:rsid w:val="00C30BE7"/>
    <w:rsid w:val="00C313BA"/>
    <w:rsid w:val="00C317D9"/>
    <w:rsid w:val="00C320E6"/>
    <w:rsid w:val="00C32186"/>
    <w:rsid w:val="00C3260A"/>
    <w:rsid w:val="00C32E11"/>
    <w:rsid w:val="00C33240"/>
    <w:rsid w:val="00C33AF7"/>
    <w:rsid w:val="00C342DB"/>
    <w:rsid w:val="00C347D7"/>
    <w:rsid w:val="00C34809"/>
    <w:rsid w:val="00C34D71"/>
    <w:rsid w:val="00C35972"/>
    <w:rsid w:val="00C35F0A"/>
    <w:rsid w:val="00C3636B"/>
    <w:rsid w:val="00C36BB5"/>
    <w:rsid w:val="00C36BB7"/>
    <w:rsid w:val="00C36E2B"/>
    <w:rsid w:val="00C406A4"/>
    <w:rsid w:val="00C40EE9"/>
    <w:rsid w:val="00C414B4"/>
    <w:rsid w:val="00C41BCF"/>
    <w:rsid w:val="00C41FFE"/>
    <w:rsid w:val="00C42474"/>
    <w:rsid w:val="00C42539"/>
    <w:rsid w:val="00C42C47"/>
    <w:rsid w:val="00C43309"/>
    <w:rsid w:val="00C4345E"/>
    <w:rsid w:val="00C44039"/>
    <w:rsid w:val="00C445FB"/>
    <w:rsid w:val="00C44893"/>
    <w:rsid w:val="00C4497B"/>
    <w:rsid w:val="00C452D1"/>
    <w:rsid w:val="00C45A4B"/>
    <w:rsid w:val="00C45AD9"/>
    <w:rsid w:val="00C45B5F"/>
    <w:rsid w:val="00C45F42"/>
    <w:rsid w:val="00C46C32"/>
    <w:rsid w:val="00C47A4A"/>
    <w:rsid w:val="00C50E0B"/>
    <w:rsid w:val="00C51823"/>
    <w:rsid w:val="00C51DAD"/>
    <w:rsid w:val="00C52FA1"/>
    <w:rsid w:val="00C54180"/>
    <w:rsid w:val="00C54609"/>
    <w:rsid w:val="00C54AE4"/>
    <w:rsid w:val="00C5505C"/>
    <w:rsid w:val="00C55293"/>
    <w:rsid w:val="00C561E6"/>
    <w:rsid w:val="00C564B2"/>
    <w:rsid w:val="00C56808"/>
    <w:rsid w:val="00C57183"/>
    <w:rsid w:val="00C573CD"/>
    <w:rsid w:val="00C57C4A"/>
    <w:rsid w:val="00C57DFB"/>
    <w:rsid w:val="00C57E14"/>
    <w:rsid w:val="00C57F59"/>
    <w:rsid w:val="00C61202"/>
    <w:rsid w:val="00C61406"/>
    <w:rsid w:val="00C61A46"/>
    <w:rsid w:val="00C61A69"/>
    <w:rsid w:val="00C61B14"/>
    <w:rsid w:val="00C61DE4"/>
    <w:rsid w:val="00C62550"/>
    <w:rsid w:val="00C6257B"/>
    <w:rsid w:val="00C62855"/>
    <w:rsid w:val="00C62B99"/>
    <w:rsid w:val="00C633EE"/>
    <w:rsid w:val="00C63530"/>
    <w:rsid w:val="00C64BD4"/>
    <w:rsid w:val="00C65B13"/>
    <w:rsid w:val="00C65F1E"/>
    <w:rsid w:val="00C660C2"/>
    <w:rsid w:val="00C6639D"/>
    <w:rsid w:val="00C669D2"/>
    <w:rsid w:val="00C66AF3"/>
    <w:rsid w:val="00C679DB"/>
    <w:rsid w:val="00C67C5D"/>
    <w:rsid w:val="00C67C91"/>
    <w:rsid w:val="00C707B3"/>
    <w:rsid w:val="00C707B9"/>
    <w:rsid w:val="00C707F2"/>
    <w:rsid w:val="00C70975"/>
    <w:rsid w:val="00C70C10"/>
    <w:rsid w:val="00C70E90"/>
    <w:rsid w:val="00C71271"/>
    <w:rsid w:val="00C71513"/>
    <w:rsid w:val="00C71837"/>
    <w:rsid w:val="00C725FA"/>
    <w:rsid w:val="00C72BD7"/>
    <w:rsid w:val="00C72D70"/>
    <w:rsid w:val="00C7329E"/>
    <w:rsid w:val="00C7347F"/>
    <w:rsid w:val="00C7362B"/>
    <w:rsid w:val="00C73A8E"/>
    <w:rsid w:val="00C74207"/>
    <w:rsid w:val="00C748D5"/>
    <w:rsid w:val="00C74E7C"/>
    <w:rsid w:val="00C75884"/>
    <w:rsid w:val="00C759E3"/>
    <w:rsid w:val="00C763FD"/>
    <w:rsid w:val="00C7647E"/>
    <w:rsid w:val="00C76497"/>
    <w:rsid w:val="00C764CA"/>
    <w:rsid w:val="00C7673D"/>
    <w:rsid w:val="00C773CE"/>
    <w:rsid w:val="00C778D8"/>
    <w:rsid w:val="00C80865"/>
    <w:rsid w:val="00C808BC"/>
    <w:rsid w:val="00C80B98"/>
    <w:rsid w:val="00C80D48"/>
    <w:rsid w:val="00C810B9"/>
    <w:rsid w:val="00C815AC"/>
    <w:rsid w:val="00C8193A"/>
    <w:rsid w:val="00C8237B"/>
    <w:rsid w:val="00C82FFC"/>
    <w:rsid w:val="00C8362E"/>
    <w:rsid w:val="00C8395E"/>
    <w:rsid w:val="00C83BEA"/>
    <w:rsid w:val="00C83DA4"/>
    <w:rsid w:val="00C83E49"/>
    <w:rsid w:val="00C847BF"/>
    <w:rsid w:val="00C86C0B"/>
    <w:rsid w:val="00C86FC0"/>
    <w:rsid w:val="00C87FEF"/>
    <w:rsid w:val="00C90410"/>
    <w:rsid w:val="00C90CB8"/>
    <w:rsid w:val="00C90F88"/>
    <w:rsid w:val="00C91014"/>
    <w:rsid w:val="00C9145C"/>
    <w:rsid w:val="00C9147F"/>
    <w:rsid w:val="00C9180D"/>
    <w:rsid w:val="00C91F90"/>
    <w:rsid w:val="00C92242"/>
    <w:rsid w:val="00C92FCF"/>
    <w:rsid w:val="00C934EA"/>
    <w:rsid w:val="00C9380F"/>
    <w:rsid w:val="00C93C97"/>
    <w:rsid w:val="00C944FC"/>
    <w:rsid w:val="00C94538"/>
    <w:rsid w:val="00C946EB"/>
    <w:rsid w:val="00C947D9"/>
    <w:rsid w:val="00C94983"/>
    <w:rsid w:val="00C94DA8"/>
    <w:rsid w:val="00C95408"/>
    <w:rsid w:val="00C954F3"/>
    <w:rsid w:val="00C956E9"/>
    <w:rsid w:val="00C95B4E"/>
    <w:rsid w:val="00C96211"/>
    <w:rsid w:val="00C96480"/>
    <w:rsid w:val="00C96ECF"/>
    <w:rsid w:val="00C976B1"/>
    <w:rsid w:val="00C97ADE"/>
    <w:rsid w:val="00C97FED"/>
    <w:rsid w:val="00CA0616"/>
    <w:rsid w:val="00CA0C82"/>
    <w:rsid w:val="00CA1733"/>
    <w:rsid w:val="00CA181F"/>
    <w:rsid w:val="00CA272F"/>
    <w:rsid w:val="00CA3873"/>
    <w:rsid w:val="00CA4142"/>
    <w:rsid w:val="00CA4AD6"/>
    <w:rsid w:val="00CA4B67"/>
    <w:rsid w:val="00CA534A"/>
    <w:rsid w:val="00CA578E"/>
    <w:rsid w:val="00CA5A6F"/>
    <w:rsid w:val="00CA61CE"/>
    <w:rsid w:val="00CA63A6"/>
    <w:rsid w:val="00CA6538"/>
    <w:rsid w:val="00CA65E4"/>
    <w:rsid w:val="00CA7BFD"/>
    <w:rsid w:val="00CB00DC"/>
    <w:rsid w:val="00CB0947"/>
    <w:rsid w:val="00CB0AC9"/>
    <w:rsid w:val="00CB16B5"/>
    <w:rsid w:val="00CB18FF"/>
    <w:rsid w:val="00CB1BB3"/>
    <w:rsid w:val="00CB1E24"/>
    <w:rsid w:val="00CB21CD"/>
    <w:rsid w:val="00CB2840"/>
    <w:rsid w:val="00CB333C"/>
    <w:rsid w:val="00CB3E13"/>
    <w:rsid w:val="00CB4DFC"/>
    <w:rsid w:val="00CB5ECC"/>
    <w:rsid w:val="00CB6294"/>
    <w:rsid w:val="00CB6F83"/>
    <w:rsid w:val="00CB7C6D"/>
    <w:rsid w:val="00CC00A0"/>
    <w:rsid w:val="00CC07E8"/>
    <w:rsid w:val="00CC0E47"/>
    <w:rsid w:val="00CC125C"/>
    <w:rsid w:val="00CC12DB"/>
    <w:rsid w:val="00CC187D"/>
    <w:rsid w:val="00CC188E"/>
    <w:rsid w:val="00CC21FD"/>
    <w:rsid w:val="00CC2BC2"/>
    <w:rsid w:val="00CC2BC5"/>
    <w:rsid w:val="00CC2CAE"/>
    <w:rsid w:val="00CC2CBA"/>
    <w:rsid w:val="00CC2EE5"/>
    <w:rsid w:val="00CC303E"/>
    <w:rsid w:val="00CC305B"/>
    <w:rsid w:val="00CC370F"/>
    <w:rsid w:val="00CC3AC4"/>
    <w:rsid w:val="00CC49CE"/>
    <w:rsid w:val="00CC4F8A"/>
    <w:rsid w:val="00CC5235"/>
    <w:rsid w:val="00CC5390"/>
    <w:rsid w:val="00CC54BF"/>
    <w:rsid w:val="00CC5F85"/>
    <w:rsid w:val="00CC6745"/>
    <w:rsid w:val="00CC6A70"/>
    <w:rsid w:val="00CC7BD0"/>
    <w:rsid w:val="00CC7F9D"/>
    <w:rsid w:val="00CD0696"/>
    <w:rsid w:val="00CD1C8C"/>
    <w:rsid w:val="00CD2950"/>
    <w:rsid w:val="00CD3135"/>
    <w:rsid w:val="00CD4051"/>
    <w:rsid w:val="00CD5630"/>
    <w:rsid w:val="00CD5818"/>
    <w:rsid w:val="00CD5BD2"/>
    <w:rsid w:val="00CD611F"/>
    <w:rsid w:val="00CD6625"/>
    <w:rsid w:val="00CD704D"/>
    <w:rsid w:val="00CD7CF2"/>
    <w:rsid w:val="00CD7F48"/>
    <w:rsid w:val="00CE0018"/>
    <w:rsid w:val="00CE09BB"/>
    <w:rsid w:val="00CE0C18"/>
    <w:rsid w:val="00CE1503"/>
    <w:rsid w:val="00CE1BFA"/>
    <w:rsid w:val="00CE2334"/>
    <w:rsid w:val="00CE2B57"/>
    <w:rsid w:val="00CE2DB6"/>
    <w:rsid w:val="00CE36C2"/>
    <w:rsid w:val="00CE37EF"/>
    <w:rsid w:val="00CE3B1F"/>
    <w:rsid w:val="00CE3C7D"/>
    <w:rsid w:val="00CE3F13"/>
    <w:rsid w:val="00CE4485"/>
    <w:rsid w:val="00CE453E"/>
    <w:rsid w:val="00CE50FC"/>
    <w:rsid w:val="00CE510A"/>
    <w:rsid w:val="00CE53D7"/>
    <w:rsid w:val="00CE5618"/>
    <w:rsid w:val="00CE59D8"/>
    <w:rsid w:val="00CE5AA9"/>
    <w:rsid w:val="00CE65CE"/>
    <w:rsid w:val="00CE72F9"/>
    <w:rsid w:val="00CE7308"/>
    <w:rsid w:val="00CE7C63"/>
    <w:rsid w:val="00CE7C78"/>
    <w:rsid w:val="00CF02B1"/>
    <w:rsid w:val="00CF1017"/>
    <w:rsid w:val="00CF223F"/>
    <w:rsid w:val="00CF2247"/>
    <w:rsid w:val="00CF2400"/>
    <w:rsid w:val="00CF2E89"/>
    <w:rsid w:val="00CF3406"/>
    <w:rsid w:val="00CF3882"/>
    <w:rsid w:val="00CF3C54"/>
    <w:rsid w:val="00CF3E15"/>
    <w:rsid w:val="00CF4694"/>
    <w:rsid w:val="00CF48C6"/>
    <w:rsid w:val="00CF4CE9"/>
    <w:rsid w:val="00CF5001"/>
    <w:rsid w:val="00CF5C48"/>
    <w:rsid w:val="00CF5F09"/>
    <w:rsid w:val="00CF6986"/>
    <w:rsid w:val="00CF6AA6"/>
    <w:rsid w:val="00CF6CCF"/>
    <w:rsid w:val="00CF6FFC"/>
    <w:rsid w:val="00CF7595"/>
    <w:rsid w:val="00CF7F9F"/>
    <w:rsid w:val="00D0069C"/>
    <w:rsid w:val="00D00D46"/>
    <w:rsid w:val="00D01244"/>
    <w:rsid w:val="00D019D5"/>
    <w:rsid w:val="00D021EC"/>
    <w:rsid w:val="00D03FDA"/>
    <w:rsid w:val="00D04925"/>
    <w:rsid w:val="00D04DFF"/>
    <w:rsid w:val="00D052E7"/>
    <w:rsid w:val="00D05878"/>
    <w:rsid w:val="00D05CD9"/>
    <w:rsid w:val="00D05F97"/>
    <w:rsid w:val="00D06025"/>
    <w:rsid w:val="00D06100"/>
    <w:rsid w:val="00D06446"/>
    <w:rsid w:val="00D06828"/>
    <w:rsid w:val="00D068EB"/>
    <w:rsid w:val="00D07342"/>
    <w:rsid w:val="00D103AD"/>
    <w:rsid w:val="00D1074E"/>
    <w:rsid w:val="00D10B01"/>
    <w:rsid w:val="00D114B3"/>
    <w:rsid w:val="00D11BA0"/>
    <w:rsid w:val="00D1222A"/>
    <w:rsid w:val="00D1334F"/>
    <w:rsid w:val="00D14BFE"/>
    <w:rsid w:val="00D14E0D"/>
    <w:rsid w:val="00D15148"/>
    <w:rsid w:val="00D153D2"/>
    <w:rsid w:val="00D16428"/>
    <w:rsid w:val="00D165D2"/>
    <w:rsid w:val="00D170B7"/>
    <w:rsid w:val="00D17362"/>
    <w:rsid w:val="00D17EBF"/>
    <w:rsid w:val="00D201B2"/>
    <w:rsid w:val="00D202FC"/>
    <w:rsid w:val="00D20323"/>
    <w:rsid w:val="00D20445"/>
    <w:rsid w:val="00D204B2"/>
    <w:rsid w:val="00D2095F"/>
    <w:rsid w:val="00D20E15"/>
    <w:rsid w:val="00D20E6E"/>
    <w:rsid w:val="00D2174E"/>
    <w:rsid w:val="00D21778"/>
    <w:rsid w:val="00D21942"/>
    <w:rsid w:val="00D21B4A"/>
    <w:rsid w:val="00D21D9D"/>
    <w:rsid w:val="00D227A2"/>
    <w:rsid w:val="00D22A4B"/>
    <w:rsid w:val="00D22C36"/>
    <w:rsid w:val="00D23219"/>
    <w:rsid w:val="00D2323D"/>
    <w:rsid w:val="00D237E4"/>
    <w:rsid w:val="00D2381B"/>
    <w:rsid w:val="00D23D5D"/>
    <w:rsid w:val="00D23EA6"/>
    <w:rsid w:val="00D24B49"/>
    <w:rsid w:val="00D24EF7"/>
    <w:rsid w:val="00D25057"/>
    <w:rsid w:val="00D258BB"/>
    <w:rsid w:val="00D259B8"/>
    <w:rsid w:val="00D25C82"/>
    <w:rsid w:val="00D25D61"/>
    <w:rsid w:val="00D26226"/>
    <w:rsid w:val="00D26727"/>
    <w:rsid w:val="00D272B5"/>
    <w:rsid w:val="00D27350"/>
    <w:rsid w:val="00D32021"/>
    <w:rsid w:val="00D3274F"/>
    <w:rsid w:val="00D32A66"/>
    <w:rsid w:val="00D32D8C"/>
    <w:rsid w:val="00D33525"/>
    <w:rsid w:val="00D339F0"/>
    <w:rsid w:val="00D33F96"/>
    <w:rsid w:val="00D348C0"/>
    <w:rsid w:val="00D35B59"/>
    <w:rsid w:val="00D35E4F"/>
    <w:rsid w:val="00D36AF0"/>
    <w:rsid w:val="00D36EF7"/>
    <w:rsid w:val="00D37392"/>
    <w:rsid w:val="00D37611"/>
    <w:rsid w:val="00D378FB"/>
    <w:rsid w:val="00D40110"/>
    <w:rsid w:val="00D40736"/>
    <w:rsid w:val="00D40A22"/>
    <w:rsid w:val="00D40FC7"/>
    <w:rsid w:val="00D4107E"/>
    <w:rsid w:val="00D41102"/>
    <w:rsid w:val="00D41160"/>
    <w:rsid w:val="00D4149D"/>
    <w:rsid w:val="00D418CE"/>
    <w:rsid w:val="00D41A74"/>
    <w:rsid w:val="00D41BCD"/>
    <w:rsid w:val="00D41BE9"/>
    <w:rsid w:val="00D41C75"/>
    <w:rsid w:val="00D41DCA"/>
    <w:rsid w:val="00D42081"/>
    <w:rsid w:val="00D421B4"/>
    <w:rsid w:val="00D42265"/>
    <w:rsid w:val="00D42394"/>
    <w:rsid w:val="00D43C10"/>
    <w:rsid w:val="00D441B6"/>
    <w:rsid w:val="00D443ED"/>
    <w:rsid w:val="00D4581E"/>
    <w:rsid w:val="00D462D8"/>
    <w:rsid w:val="00D46AFC"/>
    <w:rsid w:val="00D47149"/>
    <w:rsid w:val="00D4745F"/>
    <w:rsid w:val="00D475FF"/>
    <w:rsid w:val="00D47B9C"/>
    <w:rsid w:val="00D47F2F"/>
    <w:rsid w:val="00D50347"/>
    <w:rsid w:val="00D50400"/>
    <w:rsid w:val="00D5040D"/>
    <w:rsid w:val="00D50592"/>
    <w:rsid w:val="00D505D3"/>
    <w:rsid w:val="00D5092C"/>
    <w:rsid w:val="00D50DC6"/>
    <w:rsid w:val="00D50FF2"/>
    <w:rsid w:val="00D5125A"/>
    <w:rsid w:val="00D52030"/>
    <w:rsid w:val="00D520BC"/>
    <w:rsid w:val="00D521F9"/>
    <w:rsid w:val="00D522A2"/>
    <w:rsid w:val="00D52427"/>
    <w:rsid w:val="00D52D99"/>
    <w:rsid w:val="00D5318A"/>
    <w:rsid w:val="00D534CB"/>
    <w:rsid w:val="00D538F2"/>
    <w:rsid w:val="00D53C26"/>
    <w:rsid w:val="00D53FA7"/>
    <w:rsid w:val="00D54296"/>
    <w:rsid w:val="00D5446C"/>
    <w:rsid w:val="00D552C8"/>
    <w:rsid w:val="00D55C3D"/>
    <w:rsid w:val="00D56338"/>
    <w:rsid w:val="00D56AE0"/>
    <w:rsid w:val="00D57E1D"/>
    <w:rsid w:val="00D60102"/>
    <w:rsid w:val="00D60C54"/>
    <w:rsid w:val="00D612E9"/>
    <w:rsid w:val="00D61909"/>
    <w:rsid w:val="00D61FDD"/>
    <w:rsid w:val="00D622C9"/>
    <w:rsid w:val="00D62337"/>
    <w:rsid w:val="00D62F42"/>
    <w:rsid w:val="00D63321"/>
    <w:rsid w:val="00D63682"/>
    <w:rsid w:val="00D6463C"/>
    <w:rsid w:val="00D6482D"/>
    <w:rsid w:val="00D64B51"/>
    <w:rsid w:val="00D65B52"/>
    <w:rsid w:val="00D664F9"/>
    <w:rsid w:val="00D66F6D"/>
    <w:rsid w:val="00D676F2"/>
    <w:rsid w:val="00D67DAC"/>
    <w:rsid w:val="00D701CD"/>
    <w:rsid w:val="00D7083B"/>
    <w:rsid w:val="00D70C05"/>
    <w:rsid w:val="00D70D54"/>
    <w:rsid w:val="00D710E3"/>
    <w:rsid w:val="00D71939"/>
    <w:rsid w:val="00D71A91"/>
    <w:rsid w:val="00D72369"/>
    <w:rsid w:val="00D72611"/>
    <w:rsid w:val="00D72C60"/>
    <w:rsid w:val="00D73651"/>
    <w:rsid w:val="00D73EC0"/>
    <w:rsid w:val="00D74D41"/>
    <w:rsid w:val="00D750BB"/>
    <w:rsid w:val="00D75278"/>
    <w:rsid w:val="00D75D33"/>
    <w:rsid w:val="00D75F97"/>
    <w:rsid w:val="00D76048"/>
    <w:rsid w:val="00D7687B"/>
    <w:rsid w:val="00D769E8"/>
    <w:rsid w:val="00D76EE0"/>
    <w:rsid w:val="00D778AE"/>
    <w:rsid w:val="00D77E13"/>
    <w:rsid w:val="00D77FED"/>
    <w:rsid w:val="00D823B6"/>
    <w:rsid w:val="00D82E64"/>
    <w:rsid w:val="00D83999"/>
    <w:rsid w:val="00D83DC4"/>
    <w:rsid w:val="00D8417E"/>
    <w:rsid w:val="00D84D51"/>
    <w:rsid w:val="00D852E2"/>
    <w:rsid w:val="00D858BE"/>
    <w:rsid w:val="00D8629A"/>
    <w:rsid w:val="00D865FC"/>
    <w:rsid w:val="00D86A6B"/>
    <w:rsid w:val="00D870F7"/>
    <w:rsid w:val="00D8719E"/>
    <w:rsid w:val="00D87391"/>
    <w:rsid w:val="00D873BE"/>
    <w:rsid w:val="00D878C3"/>
    <w:rsid w:val="00D87A32"/>
    <w:rsid w:val="00D87F14"/>
    <w:rsid w:val="00D9001E"/>
    <w:rsid w:val="00D90588"/>
    <w:rsid w:val="00D90A76"/>
    <w:rsid w:val="00D90FF9"/>
    <w:rsid w:val="00D917F4"/>
    <w:rsid w:val="00D9196D"/>
    <w:rsid w:val="00D9198A"/>
    <w:rsid w:val="00D91C7A"/>
    <w:rsid w:val="00D92CA9"/>
    <w:rsid w:val="00D92D82"/>
    <w:rsid w:val="00D9377E"/>
    <w:rsid w:val="00D93ECF"/>
    <w:rsid w:val="00D9445D"/>
    <w:rsid w:val="00D9496A"/>
    <w:rsid w:val="00D949F7"/>
    <w:rsid w:val="00D95904"/>
    <w:rsid w:val="00D959A6"/>
    <w:rsid w:val="00D95E54"/>
    <w:rsid w:val="00D96101"/>
    <w:rsid w:val="00D96FC7"/>
    <w:rsid w:val="00D9736E"/>
    <w:rsid w:val="00D974E2"/>
    <w:rsid w:val="00DA0063"/>
    <w:rsid w:val="00DA07C5"/>
    <w:rsid w:val="00DA094C"/>
    <w:rsid w:val="00DA1783"/>
    <w:rsid w:val="00DA1AA8"/>
    <w:rsid w:val="00DA1F55"/>
    <w:rsid w:val="00DA47C5"/>
    <w:rsid w:val="00DA48E9"/>
    <w:rsid w:val="00DA48F8"/>
    <w:rsid w:val="00DA547F"/>
    <w:rsid w:val="00DA5988"/>
    <w:rsid w:val="00DA5B57"/>
    <w:rsid w:val="00DA6CDB"/>
    <w:rsid w:val="00DA729A"/>
    <w:rsid w:val="00DA75AB"/>
    <w:rsid w:val="00DA78A1"/>
    <w:rsid w:val="00DA7DFB"/>
    <w:rsid w:val="00DB122E"/>
    <w:rsid w:val="00DB1D40"/>
    <w:rsid w:val="00DB213F"/>
    <w:rsid w:val="00DB2220"/>
    <w:rsid w:val="00DB22F2"/>
    <w:rsid w:val="00DB2990"/>
    <w:rsid w:val="00DB3129"/>
    <w:rsid w:val="00DB336E"/>
    <w:rsid w:val="00DB34DA"/>
    <w:rsid w:val="00DB3751"/>
    <w:rsid w:val="00DB501E"/>
    <w:rsid w:val="00DB53FE"/>
    <w:rsid w:val="00DB54E8"/>
    <w:rsid w:val="00DB5592"/>
    <w:rsid w:val="00DB5931"/>
    <w:rsid w:val="00DB5CC2"/>
    <w:rsid w:val="00DB611B"/>
    <w:rsid w:val="00DB6BC1"/>
    <w:rsid w:val="00DB7795"/>
    <w:rsid w:val="00DB79AF"/>
    <w:rsid w:val="00DB7F8D"/>
    <w:rsid w:val="00DC0566"/>
    <w:rsid w:val="00DC141C"/>
    <w:rsid w:val="00DC17E0"/>
    <w:rsid w:val="00DC2068"/>
    <w:rsid w:val="00DC21EE"/>
    <w:rsid w:val="00DC22B5"/>
    <w:rsid w:val="00DC321F"/>
    <w:rsid w:val="00DC32E8"/>
    <w:rsid w:val="00DC372D"/>
    <w:rsid w:val="00DC3D40"/>
    <w:rsid w:val="00DC489E"/>
    <w:rsid w:val="00DC4BC5"/>
    <w:rsid w:val="00DC5A77"/>
    <w:rsid w:val="00DC5CD6"/>
    <w:rsid w:val="00DC730E"/>
    <w:rsid w:val="00DC764F"/>
    <w:rsid w:val="00DD00CE"/>
    <w:rsid w:val="00DD0C73"/>
    <w:rsid w:val="00DD0DBC"/>
    <w:rsid w:val="00DD133B"/>
    <w:rsid w:val="00DD169B"/>
    <w:rsid w:val="00DD172E"/>
    <w:rsid w:val="00DD1AC0"/>
    <w:rsid w:val="00DD203B"/>
    <w:rsid w:val="00DD2550"/>
    <w:rsid w:val="00DD25BD"/>
    <w:rsid w:val="00DD2A09"/>
    <w:rsid w:val="00DD2B8C"/>
    <w:rsid w:val="00DD2BB9"/>
    <w:rsid w:val="00DD31C9"/>
    <w:rsid w:val="00DD3285"/>
    <w:rsid w:val="00DD383C"/>
    <w:rsid w:val="00DD3AD0"/>
    <w:rsid w:val="00DD3D94"/>
    <w:rsid w:val="00DD3E04"/>
    <w:rsid w:val="00DD3E22"/>
    <w:rsid w:val="00DD3F85"/>
    <w:rsid w:val="00DD4770"/>
    <w:rsid w:val="00DD5EC0"/>
    <w:rsid w:val="00DD68E0"/>
    <w:rsid w:val="00DD6B06"/>
    <w:rsid w:val="00DD7032"/>
    <w:rsid w:val="00DD783F"/>
    <w:rsid w:val="00DD79B6"/>
    <w:rsid w:val="00DD7A57"/>
    <w:rsid w:val="00DD7B44"/>
    <w:rsid w:val="00DD7E12"/>
    <w:rsid w:val="00DE0039"/>
    <w:rsid w:val="00DE0272"/>
    <w:rsid w:val="00DE0EDF"/>
    <w:rsid w:val="00DE1B5A"/>
    <w:rsid w:val="00DE2473"/>
    <w:rsid w:val="00DE3073"/>
    <w:rsid w:val="00DE30A6"/>
    <w:rsid w:val="00DE3190"/>
    <w:rsid w:val="00DE3327"/>
    <w:rsid w:val="00DE4CC2"/>
    <w:rsid w:val="00DE5235"/>
    <w:rsid w:val="00DE5B8C"/>
    <w:rsid w:val="00DE5DC9"/>
    <w:rsid w:val="00DE63BB"/>
    <w:rsid w:val="00DE696F"/>
    <w:rsid w:val="00DE6B2C"/>
    <w:rsid w:val="00DF005A"/>
    <w:rsid w:val="00DF03EF"/>
    <w:rsid w:val="00DF1340"/>
    <w:rsid w:val="00DF1FEC"/>
    <w:rsid w:val="00DF2FD6"/>
    <w:rsid w:val="00DF31A2"/>
    <w:rsid w:val="00DF3356"/>
    <w:rsid w:val="00DF3DB4"/>
    <w:rsid w:val="00DF3E8D"/>
    <w:rsid w:val="00DF60AD"/>
    <w:rsid w:val="00DF6507"/>
    <w:rsid w:val="00DF6E7C"/>
    <w:rsid w:val="00DF6F15"/>
    <w:rsid w:val="00DF7954"/>
    <w:rsid w:val="00DF7E18"/>
    <w:rsid w:val="00E000BF"/>
    <w:rsid w:val="00E0021C"/>
    <w:rsid w:val="00E005FD"/>
    <w:rsid w:val="00E009BC"/>
    <w:rsid w:val="00E00BEC"/>
    <w:rsid w:val="00E02078"/>
    <w:rsid w:val="00E020D2"/>
    <w:rsid w:val="00E02E0B"/>
    <w:rsid w:val="00E03AF1"/>
    <w:rsid w:val="00E03D18"/>
    <w:rsid w:val="00E0462D"/>
    <w:rsid w:val="00E04A2E"/>
    <w:rsid w:val="00E054B4"/>
    <w:rsid w:val="00E06A3D"/>
    <w:rsid w:val="00E07108"/>
    <w:rsid w:val="00E072CD"/>
    <w:rsid w:val="00E0737C"/>
    <w:rsid w:val="00E07A57"/>
    <w:rsid w:val="00E07A7B"/>
    <w:rsid w:val="00E07DD3"/>
    <w:rsid w:val="00E1021C"/>
    <w:rsid w:val="00E10F17"/>
    <w:rsid w:val="00E10FF5"/>
    <w:rsid w:val="00E11E69"/>
    <w:rsid w:val="00E11ECC"/>
    <w:rsid w:val="00E12077"/>
    <w:rsid w:val="00E120D2"/>
    <w:rsid w:val="00E12B2E"/>
    <w:rsid w:val="00E1459E"/>
    <w:rsid w:val="00E148A9"/>
    <w:rsid w:val="00E14E09"/>
    <w:rsid w:val="00E1642D"/>
    <w:rsid w:val="00E167D1"/>
    <w:rsid w:val="00E17647"/>
    <w:rsid w:val="00E20DCF"/>
    <w:rsid w:val="00E21264"/>
    <w:rsid w:val="00E21324"/>
    <w:rsid w:val="00E21DDA"/>
    <w:rsid w:val="00E224B2"/>
    <w:rsid w:val="00E22ED7"/>
    <w:rsid w:val="00E23081"/>
    <w:rsid w:val="00E2389D"/>
    <w:rsid w:val="00E244E5"/>
    <w:rsid w:val="00E255D4"/>
    <w:rsid w:val="00E258CA"/>
    <w:rsid w:val="00E25DE0"/>
    <w:rsid w:val="00E2626A"/>
    <w:rsid w:val="00E26394"/>
    <w:rsid w:val="00E263B2"/>
    <w:rsid w:val="00E266E1"/>
    <w:rsid w:val="00E26B70"/>
    <w:rsid w:val="00E26C25"/>
    <w:rsid w:val="00E26C41"/>
    <w:rsid w:val="00E2731F"/>
    <w:rsid w:val="00E30064"/>
    <w:rsid w:val="00E301AE"/>
    <w:rsid w:val="00E30474"/>
    <w:rsid w:val="00E306BC"/>
    <w:rsid w:val="00E30963"/>
    <w:rsid w:val="00E31113"/>
    <w:rsid w:val="00E314A3"/>
    <w:rsid w:val="00E31BDD"/>
    <w:rsid w:val="00E31D0D"/>
    <w:rsid w:val="00E320DB"/>
    <w:rsid w:val="00E32932"/>
    <w:rsid w:val="00E32AD0"/>
    <w:rsid w:val="00E33338"/>
    <w:rsid w:val="00E33E44"/>
    <w:rsid w:val="00E34C9E"/>
    <w:rsid w:val="00E3533F"/>
    <w:rsid w:val="00E353C9"/>
    <w:rsid w:val="00E354CE"/>
    <w:rsid w:val="00E3566A"/>
    <w:rsid w:val="00E35968"/>
    <w:rsid w:val="00E360E7"/>
    <w:rsid w:val="00E36671"/>
    <w:rsid w:val="00E37048"/>
    <w:rsid w:val="00E378B9"/>
    <w:rsid w:val="00E379FF"/>
    <w:rsid w:val="00E37A40"/>
    <w:rsid w:val="00E40058"/>
    <w:rsid w:val="00E40ECD"/>
    <w:rsid w:val="00E416DB"/>
    <w:rsid w:val="00E41832"/>
    <w:rsid w:val="00E41CE6"/>
    <w:rsid w:val="00E420AE"/>
    <w:rsid w:val="00E42888"/>
    <w:rsid w:val="00E42EE4"/>
    <w:rsid w:val="00E43268"/>
    <w:rsid w:val="00E43898"/>
    <w:rsid w:val="00E43B0B"/>
    <w:rsid w:val="00E43EAC"/>
    <w:rsid w:val="00E43F76"/>
    <w:rsid w:val="00E4468D"/>
    <w:rsid w:val="00E451E8"/>
    <w:rsid w:val="00E4558B"/>
    <w:rsid w:val="00E461CB"/>
    <w:rsid w:val="00E46326"/>
    <w:rsid w:val="00E4691E"/>
    <w:rsid w:val="00E46A65"/>
    <w:rsid w:val="00E46B2B"/>
    <w:rsid w:val="00E46E7D"/>
    <w:rsid w:val="00E47158"/>
    <w:rsid w:val="00E471C4"/>
    <w:rsid w:val="00E47A06"/>
    <w:rsid w:val="00E5001A"/>
    <w:rsid w:val="00E50287"/>
    <w:rsid w:val="00E5098E"/>
    <w:rsid w:val="00E51065"/>
    <w:rsid w:val="00E5171C"/>
    <w:rsid w:val="00E51D5D"/>
    <w:rsid w:val="00E5273D"/>
    <w:rsid w:val="00E52890"/>
    <w:rsid w:val="00E52D02"/>
    <w:rsid w:val="00E53A2A"/>
    <w:rsid w:val="00E53FF5"/>
    <w:rsid w:val="00E54389"/>
    <w:rsid w:val="00E55D0D"/>
    <w:rsid w:val="00E561AF"/>
    <w:rsid w:val="00E56737"/>
    <w:rsid w:val="00E56778"/>
    <w:rsid w:val="00E56F7E"/>
    <w:rsid w:val="00E5709B"/>
    <w:rsid w:val="00E5788D"/>
    <w:rsid w:val="00E57BA8"/>
    <w:rsid w:val="00E6014A"/>
    <w:rsid w:val="00E60F22"/>
    <w:rsid w:val="00E614FF"/>
    <w:rsid w:val="00E61C6D"/>
    <w:rsid w:val="00E61D1B"/>
    <w:rsid w:val="00E62494"/>
    <w:rsid w:val="00E625DA"/>
    <w:rsid w:val="00E628EF"/>
    <w:rsid w:val="00E63774"/>
    <w:rsid w:val="00E637E9"/>
    <w:rsid w:val="00E642BF"/>
    <w:rsid w:val="00E65107"/>
    <w:rsid w:val="00E654BB"/>
    <w:rsid w:val="00E65F11"/>
    <w:rsid w:val="00E66161"/>
    <w:rsid w:val="00E66585"/>
    <w:rsid w:val="00E66634"/>
    <w:rsid w:val="00E667EF"/>
    <w:rsid w:val="00E66846"/>
    <w:rsid w:val="00E66A0A"/>
    <w:rsid w:val="00E66B97"/>
    <w:rsid w:val="00E67499"/>
    <w:rsid w:val="00E679F6"/>
    <w:rsid w:val="00E703D6"/>
    <w:rsid w:val="00E7080C"/>
    <w:rsid w:val="00E710F4"/>
    <w:rsid w:val="00E7116A"/>
    <w:rsid w:val="00E71ABD"/>
    <w:rsid w:val="00E72067"/>
    <w:rsid w:val="00E7259F"/>
    <w:rsid w:val="00E72B6D"/>
    <w:rsid w:val="00E732B2"/>
    <w:rsid w:val="00E738C4"/>
    <w:rsid w:val="00E73C97"/>
    <w:rsid w:val="00E741B2"/>
    <w:rsid w:val="00E7459C"/>
    <w:rsid w:val="00E7480E"/>
    <w:rsid w:val="00E74812"/>
    <w:rsid w:val="00E748CF"/>
    <w:rsid w:val="00E74CE8"/>
    <w:rsid w:val="00E75378"/>
    <w:rsid w:val="00E75635"/>
    <w:rsid w:val="00E75F35"/>
    <w:rsid w:val="00E76107"/>
    <w:rsid w:val="00E76305"/>
    <w:rsid w:val="00E765C2"/>
    <w:rsid w:val="00E76D0D"/>
    <w:rsid w:val="00E80403"/>
    <w:rsid w:val="00E80AD1"/>
    <w:rsid w:val="00E80E42"/>
    <w:rsid w:val="00E81EE7"/>
    <w:rsid w:val="00E8223F"/>
    <w:rsid w:val="00E828A5"/>
    <w:rsid w:val="00E828EC"/>
    <w:rsid w:val="00E82EE0"/>
    <w:rsid w:val="00E83478"/>
    <w:rsid w:val="00E84072"/>
    <w:rsid w:val="00E841BB"/>
    <w:rsid w:val="00E84241"/>
    <w:rsid w:val="00E84863"/>
    <w:rsid w:val="00E84D02"/>
    <w:rsid w:val="00E85E40"/>
    <w:rsid w:val="00E865E7"/>
    <w:rsid w:val="00E86B96"/>
    <w:rsid w:val="00E8736C"/>
    <w:rsid w:val="00E8743B"/>
    <w:rsid w:val="00E875CA"/>
    <w:rsid w:val="00E877ED"/>
    <w:rsid w:val="00E87D75"/>
    <w:rsid w:val="00E9002A"/>
    <w:rsid w:val="00E9112C"/>
    <w:rsid w:val="00E91E4F"/>
    <w:rsid w:val="00E92506"/>
    <w:rsid w:val="00E93013"/>
    <w:rsid w:val="00E930C0"/>
    <w:rsid w:val="00E93392"/>
    <w:rsid w:val="00E9417E"/>
    <w:rsid w:val="00E94278"/>
    <w:rsid w:val="00E94540"/>
    <w:rsid w:val="00E94988"/>
    <w:rsid w:val="00E94AB5"/>
    <w:rsid w:val="00E94AC5"/>
    <w:rsid w:val="00E96157"/>
    <w:rsid w:val="00E963E4"/>
    <w:rsid w:val="00E967A2"/>
    <w:rsid w:val="00E96902"/>
    <w:rsid w:val="00E96EDF"/>
    <w:rsid w:val="00E97177"/>
    <w:rsid w:val="00E972A1"/>
    <w:rsid w:val="00E97404"/>
    <w:rsid w:val="00E978CB"/>
    <w:rsid w:val="00E9797F"/>
    <w:rsid w:val="00E979EB"/>
    <w:rsid w:val="00E979F1"/>
    <w:rsid w:val="00EA0983"/>
    <w:rsid w:val="00EA0A6B"/>
    <w:rsid w:val="00EA1A9D"/>
    <w:rsid w:val="00EA1E5D"/>
    <w:rsid w:val="00EA284E"/>
    <w:rsid w:val="00EA2F17"/>
    <w:rsid w:val="00EA3492"/>
    <w:rsid w:val="00EA3EE2"/>
    <w:rsid w:val="00EA3F63"/>
    <w:rsid w:val="00EA44C5"/>
    <w:rsid w:val="00EA4AC7"/>
    <w:rsid w:val="00EA4AFA"/>
    <w:rsid w:val="00EA4F99"/>
    <w:rsid w:val="00EA529F"/>
    <w:rsid w:val="00EA5E6C"/>
    <w:rsid w:val="00EA6126"/>
    <w:rsid w:val="00EA6378"/>
    <w:rsid w:val="00EA6741"/>
    <w:rsid w:val="00EA6E4D"/>
    <w:rsid w:val="00EA7633"/>
    <w:rsid w:val="00EA78D2"/>
    <w:rsid w:val="00EA7C75"/>
    <w:rsid w:val="00EB024B"/>
    <w:rsid w:val="00EB04FC"/>
    <w:rsid w:val="00EB0D83"/>
    <w:rsid w:val="00EB124A"/>
    <w:rsid w:val="00EB1868"/>
    <w:rsid w:val="00EB1A0D"/>
    <w:rsid w:val="00EB1D58"/>
    <w:rsid w:val="00EB2330"/>
    <w:rsid w:val="00EB267F"/>
    <w:rsid w:val="00EB37DB"/>
    <w:rsid w:val="00EB45C4"/>
    <w:rsid w:val="00EB4DC8"/>
    <w:rsid w:val="00EB505D"/>
    <w:rsid w:val="00EB54E0"/>
    <w:rsid w:val="00EB5958"/>
    <w:rsid w:val="00EB59ED"/>
    <w:rsid w:val="00EB5D8F"/>
    <w:rsid w:val="00EB5DCF"/>
    <w:rsid w:val="00EB5E98"/>
    <w:rsid w:val="00EB62E4"/>
    <w:rsid w:val="00EB64E0"/>
    <w:rsid w:val="00EB6889"/>
    <w:rsid w:val="00EB6A14"/>
    <w:rsid w:val="00EB7024"/>
    <w:rsid w:val="00EB702F"/>
    <w:rsid w:val="00EB78CB"/>
    <w:rsid w:val="00EC0691"/>
    <w:rsid w:val="00EC0ABD"/>
    <w:rsid w:val="00EC10FA"/>
    <w:rsid w:val="00EC1328"/>
    <w:rsid w:val="00EC187E"/>
    <w:rsid w:val="00EC1DF6"/>
    <w:rsid w:val="00EC243F"/>
    <w:rsid w:val="00EC261D"/>
    <w:rsid w:val="00EC2DE6"/>
    <w:rsid w:val="00EC3072"/>
    <w:rsid w:val="00EC33CA"/>
    <w:rsid w:val="00EC399C"/>
    <w:rsid w:val="00EC4715"/>
    <w:rsid w:val="00EC4D4A"/>
    <w:rsid w:val="00EC5458"/>
    <w:rsid w:val="00EC5856"/>
    <w:rsid w:val="00EC5F23"/>
    <w:rsid w:val="00EC62CC"/>
    <w:rsid w:val="00EC6879"/>
    <w:rsid w:val="00EC6E75"/>
    <w:rsid w:val="00EC75ED"/>
    <w:rsid w:val="00EC7769"/>
    <w:rsid w:val="00EC7904"/>
    <w:rsid w:val="00EC7B94"/>
    <w:rsid w:val="00EC7BB7"/>
    <w:rsid w:val="00EC7FF0"/>
    <w:rsid w:val="00ED0539"/>
    <w:rsid w:val="00ED18BF"/>
    <w:rsid w:val="00ED1C7E"/>
    <w:rsid w:val="00ED287B"/>
    <w:rsid w:val="00ED28BC"/>
    <w:rsid w:val="00ED2BED"/>
    <w:rsid w:val="00ED2CBA"/>
    <w:rsid w:val="00ED2F36"/>
    <w:rsid w:val="00ED301D"/>
    <w:rsid w:val="00ED34A4"/>
    <w:rsid w:val="00ED39ED"/>
    <w:rsid w:val="00ED4122"/>
    <w:rsid w:val="00ED42E7"/>
    <w:rsid w:val="00ED44F7"/>
    <w:rsid w:val="00ED4F8F"/>
    <w:rsid w:val="00ED59BB"/>
    <w:rsid w:val="00ED5BFA"/>
    <w:rsid w:val="00ED5DDB"/>
    <w:rsid w:val="00ED5E9F"/>
    <w:rsid w:val="00ED6612"/>
    <w:rsid w:val="00ED69CC"/>
    <w:rsid w:val="00ED6B87"/>
    <w:rsid w:val="00ED79CC"/>
    <w:rsid w:val="00ED7A62"/>
    <w:rsid w:val="00ED7AA1"/>
    <w:rsid w:val="00ED7FBD"/>
    <w:rsid w:val="00EE0FDC"/>
    <w:rsid w:val="00EE1CC2"/>
    <w:rsid w:val="00EE313B"/>
    <w:rsid w:val="00EE3430"/>
    <w:rsid w:val="00EE363D"/>
    <w:rsid w:val="00EE3FFB"/>
    <w:rsid w:val="00EE4DA5"/>
    <w:rsid w:val="00EE525B"/>
    <w:rsid w:val="00EE52D6"/>
    <w:rsid w:val="00EE5539"/>
    <w:rsid w:val="00EE58FF"/>
    <w:rsid w:val="00EE6767"/>
    <w:rsid w:val="00EE6D9F"/>
    <w:rsid w:val="00EE6F8F"/>
    <w:rsid w:val="00EE70D7"/>
    <w:rsid w:val="00EE7D34"/>
    <w:rsid w:val="00EE7FAB"/>
    <w:rsid w:val="00EF0036"/>
    <w:rsid w:val="00EF02C8"/>
    <w:rsid w:val="00EF04FF"/>
    <w:rsid w:val="00EF0603"/>
    <w:rsid w:val="00EF364A"/>
    <w:rsid w:val="00EF37D0"/>
    <w:rsid w:val="00EF3EAE"/>
    <w:rsid w:val="00EF3F69"/>
    <w:rsid w:val="00EF41DC"/>
    <w:rsid w:val="00EF48A4"/>
    <w:rsid w:val="00EF49F4"/>
    <w:rsid w:val="00EF5073"/>
    <w:rsid w:val="00EF5489"/>
    <w:rsid w:val="00EF5BCA"/>
    <w:rsid w:val="00EF6162"/>
    <w:rsid w:val="00EF6C45"/>
    <w:rsid w:val="00EF75AE"/>
    <w:rsid w:val="00EF76BD"/>
    <w:rsid w:val="00EF7AB2"/>
    <w:rsid w:val="00EF7B18"/>
    <w:rsid w:val="00F004D7"/>
    <w:rsid w:val="00F00710"/>
    <w:rsid w:val="00F007BA"/>
    <w:rsid w:val="00F00E1C"/>
    <w:rsid w:val="00F01654"/>
    <w:rsid w:val="00F01F34"/>
    <w:rsid w:val="00F02C07"/>
    <w:rsid w:val="00F03D0E"/>
    <w:rsid w:val="00F04059"/>
    <w:rsid w:val="00F044D8"/>
    <w:rsid w:val="00F0483D"/>
    <w:rsid w:val="00F04877"/>
    <w:rsid w:val="00F05E28"/>
    <w:rsid w:val="00F06218"/>
    <w:rsid w:val="00F0674A"/>
    <w:rsid w:val="00F06C1F"/>
    <w:rsid w:val="00F06EA5"/>
    <w:rsid w:val="00F071B7"/>
    <w:rsid w:val="00F0733D"/>
    <w:rsid w:val="00F10A94"/>
    <w:rsid w:val="00F10A9A"/>
    <w:rsid w:val="00F10C41"/>
    <w:rsid w:val="00F10C4D"/>
    <w:rsid w:val="00F1134B"/>
    <w:rsid w:val="00F11457"/>
    <w:rsid w:val="00F118F1"/>
    <w:rsid w:val="00F11BE2"/>
    <w:rsid w:val="00F1228C"/>
    <w:rsid w:val="00F12436"/>
    <w:rsid w:val="00F132CE"/>
    <w:rsid w:val="00F134AA"/>
    <w:rsid w:val="00F13B0D"/>
    <w:rsid w:val="00F1431F"/>
    <w:rsid w:val="00F1467C"/>
    <w:rsid w:val="00F14B7A"/>
    <w:rsid w:val="00F14BD1"/>
    <w:rsid w:val="00F150F1"/>
    <w:rsid w:val="00F15238"/>
    <w:rsid w:val="00F15E25"/>
    <w:rsid w:val="00F169A6"/>
    <w:rsid w:val="00F16BA5"/>
    <w:rsid w:val="00F16D3E"/>
    <w:rsid w:val="00F17071"/>
    <w:rsid w:val="00F176AA"/>
    <w:rsid w:val="00F17C03"/>
    <w:rsid w:val="00F20080"/>
    <w:rsid w:val="00F20BBE"/>
    <w:rsid w:val="00F21401"/>
    <w:rsid w:val="00F21C5F"/>
    <w:rsid w:val="00F21F2F"/>
    <w:rsid w:val="00F22E7A"/>
    <w:rsid w:val="00F23333"/>
    <w:rsid w:val="00F23691"/>
    <w:rsid w:val="00F23939"/>
    <w:rsid w:val="00F239CF"/>
    <w:rsid w:val="00F24019"/>
    <w:rsid w:val="00F2441A"/>
    <w:rsid w:val="00F2468B"/>
    <w:rsid w:val="00F24D0D"/>
    <w:rsid w:val="00F24FD8"/>
    <w:rsid w:val="00F252B0"/>
    <w:rsid w:val="00F25B58"/>
    <w:rsid w:val="00F25F50"/>
    <w:rsid w:val="00F25F92"/>
    <w:rsid w:val="00F265E5"/>
    <w:rsid w:val="00F26F8C"/>
    <w:rsid w:val="00F27862"/>
    <w:rsid w:val="00F30323"/>
    <w:rsid w:val="00F303F3"/>
    <w:rsid w:val="00F31287"/>
    <w:rsid w:val="00F314D5"/>
    <w:rsid w:val="00F31A3D"/>
    <w:rsid w:val="00F32805"/>
    <w:rsid w:val="00F329DA"/>
    <w:rsid w:val="00F32BB5"/>
    <w:rsid w:val="00F331AC"/>
    <w:rsid w:val="00F33C31"/>
    <w:rsid w:val="00F34ABE"/>
    <w:rsid w:val="00F34B38"/>
    <w:rsid w:val="00F34FCD"/>
    <w:rsid w:val="00F35556"/>
    <w:rsid w:val="00F362C8"/>
    <w:rsid w:val="00F3664F"/>
    <w:rsid w:val="00F36C17"/>
    <w:rsid w:val="00F37D16"/>
    <w:rsid w:val="00F37FB4"/>
    <w:rsid w:val="00F40016"/>
    <w:rsid w:val="00F40184"/>
    <w:rsid w:val="00F4112A"/>
    <w:rsid w:val="00F4248D"/>
    <w:rsid w:val="00F42744"/>
    <w:rsid w:val="00F42AFA"/>
    <w:rsid w:val="00F44707"/>
    <w:rsid w:val="00F4480D"/>
    <w:rsid w:val="00F44C7A"/>
    <w:rsid w:val="00F44F88"/>
    <w:rsid w:val="00F45199"/>
    <w:rsid w:val="00F45259"/>
    <w:rsid w:val="00F45FB6"/>
    <w:rsid w:val="00F465EC"/>
    <w:rsid w:val="00F46883"/>
    <w:rsid w:val="00F47A65"/>
    <w:rsid w:val="00F50759"/>
    <w:rsid w:val="00F5190F"/>
    <w:rsid w:val="00F51DA8"/>
    <w:rsid w:val="00F521D5"/>
    <w:rsid w:val="00F52A9C"/>
    <w:rsid w:val="00F530BD"/>
    <w:rsid w:val="00F5313E"/>
    <w:rsid w:val="00F532A2"/>
    <w:rsid w:val="00F5464B"/>
    <w:rsid w:val="00F546E5"/>
    <w:rsid w:val="00F54BD4"/>
    <w:rsid w:val="00F5536B"/>
    <w:rsid w:val="00F55829"/>
    <w:rsid w:val="00F55A5E"/>
    <w:rsid w:val="00F55C64"/>
    <w:rsid w:val="00F55E66"/>
    <w:rsid w:val="00F56496"/>
    <w:rsid w:val="00F56746"/>
    <w:rsid w:val="00F569EF"/>
    <w:rsid w:val="00F57278"/>
    <w:rsid w:val="00F577FF"/>
    <w:rsid w:val="00F578E5"/>
    <w:rsid w:val="00F57AD2"/>
    <w:rsid w:val="00F57CB2"/>
    <w:rsid w:val="00F607CE"/>
    <w:rsid w:val="00F608C6"/>
    <w:rsid w:val="00F60B12"/>
    <w:rsid w:val="00F60CC4"/>
    <w:rsid w:val="00F626BE"/>
    <w:rsid w:val="00F62C9C"/>
    <w:rsid w:val="00F62E6A"/>
    <w:rsid w:val="00F6302C"/>
    <w:rsid w:val="00F63C8B"/>
    <w:rsid w:val="00F640A3"/>
    <w:rsid w:val="00F64539"/>
    <w:rsid w:val="00F64655"/>
    <w:rsid w:val="00F64874"/>
    <w:rsid w:val="00F65248"/>
    <w:rsid w:val="00F65CBB"/>
    <w:rsid w:val="00F660D3"/>
    <w:rsid w:val="00F669D0"/>
    <w:rsid w:val="00F66B1A"/>
    <w:rsid w:val="00F67972"/>
    <w:rsid w:val="00F67FED"/>
    <w:rsid w:val="00F70623"/>
    <w:rsid w:val="00F706AF"/>
    <w:rsid w:val="00F70AF3"/>
    <w:rsid w:val="00F70D91"/>
    <w:rsid w:val="00F71205"/>
    <w:rsid w:val="00F71589"/>
    <w:rsid w:val="00F719EB"/>
    <w:rsid w:val="00F72465"/>
    <w:rsid w:val="00F72640"/>
    <w:rsid w:val="00F72C1C"/>
    <w:rsid w:val="00F737BD"/>
    <w:rsid w:val="00F73F4A"/>
    <w:rsid w:val="00F745C1"/>
    <w:rsid w:val="00F74E34"/>
    <w:rsid w:val="00F75893"/>
    <w:rsid w:val="00F75B0B"/>
    <w:rsid w:val="00F760E4"/>
    <w:rsid w:val="00F7668B"/>
    <w:rsid w:val="00F768CE"/>
    <w:rsid w:val="00F76930"/>
    <w:rsid w:val="00F76EE5"/>
    <w:rsid w:val="00F771C5"/>
    <w:rsid w:val="00F773F7"/>
    <w:rsid w:val="00F77CC4"/>
    <w:rsid w:val="00F77ECA"/>
    <w:rsid w:val="00F803D4"/>
    <w:rsid w:val="00F803F6"/>
    <w:rsid w:val="00F81947"/>
    <w:rsid w:val="00F81D62"/>
    <w:rsid w:val="00F81DAF"/>
    <w:rsid w:val="00F82BDB"/>
    <w:rsid w:val="00F82F17"/>
    <w:rsid w:val="00F82F32"/>
    <w:rsid w:val="00F8326D"/>
    <w:rsid w:val="00F84541"/>
    <w:rsid w:val="00F84921"/>
    <w:rsid w:val="00F84F9B"/>
    <w:rsid w:val="00F850FB"/>
    <w:rsid w:val="00F85110"/>
    <w:rsid w:val="00F85DB1"/>
    <w:rsid w:val="00F85F93"/>
    <w:rsid w:val="00F862CE"/>
    <w:rsid w:val="00F864F0"/>
    <w:rsid w:val="00F868AE"/>
    <w:rsid w:val="00F86909"/>
    <w:rsid w:val="00F8784B"/>
    <w:rsid w:val="00F87DCC"/>
    <w:rsid w:val="00F906EA"/>
    <w:rsid w:val="00F90980"/>
    <w:rsid w:val="00F91983"/>
    <w:rsid w:val="00F923FC"/>
    <w:rsid w:val="00F92D54"/>
    <w:rsid w:val="00F933CA"/>
    <w:rsid w:val="00F9363F"/>
    <w:rsid w:val="00F936B9"/>
    <w:rsid w:val="00F93F53"/>
    <w:rsid w:val="00F94449"/>
    <w:rsid w:val="00F94603"/>
    <w:rsid w:val="00F949C0"/>
    <w:rsid w:val="00F9502C"/>
    <w:rsid w:val="00F959B6"/>
    <w:rsid w:val="00F95B0C"/>
    <w:rsid w:val="00F95C68"/>
    <w:rsid w:val="00F968E0"/>
    <w:rsid w:val="00F9695F"/>
    <w:rsid w:val="00F97EC7"/>
    <w:rsid w:val="00FA0131"/>
    <w:rsid w:val="00FA120D"/>
    <w:rsid w:val="00FA12D2"/>
    <w:rsid w:val="00FA13A2"/>
    <w:rsid w:val="00FA1949"/>
    <w:rsid w:val="00FA214C"/>
    <w:rsid w:val="00FA2210"/>
    <w:rsid w:val="00FA2CD9"/>
    <w:rsid w:val="00FA2DB2"/>
    <w:rsid w:val="00FA4733"/>
    <w:rsid w:val="00FA606F"/>
    <w:rsid w:val="00FA62A2"/>
    <w:rsid w:val="00FA6D26"/>
    <w:rsid w:val="00FA7735"/>
    <w:rsid w:val="00FB0011"/>
    <w:rsid w:val="00FB01D0"/>
    <w:rsid w:val="00FB03A6"/>
    <w:rsid w:val="00FB04AC"/>
    <w:rsid w:val="00FB2149"/>
    <w:rsid w:val="00FB273B"/>
    <w:rsid w:val="00FB2949"/>
    <w:rsid w:val="00FB2ACD"/>
    <w:rsid w:val="00FB2B69"/>
    <w:rsid w:val="00FB3343"/>
    <w:rsid w:val="00FB34CF"/>
    <w:rsid w:val="00FB3685"/>
    <w:rsid w:val="00FB3A5A"/>
    <w:rsid w:val="00FB3F8A"/>
    <w:rsid w:val="00FB4B43"/>
    <w:rsid w:val="00FB56C9"/>
    <w:rsid w:val="00FB5BAA"/>
    <w:rsid w:val="00FB5CB8"/>
    <w:rsid w:val="00FB5DE3"/>
    <w:rsid w:val="00FB5FDE"/>
    <w:rsid w:val="00FB5FE8"/>
    <w:rsid w:val="00FB6312"/>
    <w:rsid w:val="00FB631E"/>
    <w:rsid w:val="00FB66D1"/>
    <w:rsid w:val="00FB67B3"/>
    <w:rsid w:val="00FB6D3C"/>
    <w:rsid w:val="00FB78F9"/>
    <w:rsid w:val="00FB7C7A"/>
    <w:rsid w:val="00FB7F58"/>
    <w:rsid w:val="00FC007A"/>
    <w:rsid w:val="00FC00C1"/>
    <w:rsid w:val="00FC1BBF"/>
    <w:rsid w:val="00FC2588"/>
    <w:rsid w:val="00FC2D31"/>
    <w:rsid w:val="00FC3671"/>
    <w:rsid w:val="00FC3772"/>
    <w:rsid w:val="00FC4008"/>
    <w:rsid w:val="00FC40D1"/>
    <w:rsid w:val="00FC4ABC"/>
    <w:rsid w:val="00FC4C65"/>
    <w:rsid w:val="00FC5555"/>
    <w:rsid w:val="00FC58D5"/>
    <w:rsid w:val="00FC740E"/>
    <w:rsid w:val="00FC7466"/>
    <w:rsid w:val="00FD07E4"/>
    <w:rsid w:val="00FD08A3"/>
    <w:rsid w:val="00FD0D91"/>
    <w:rsid w:val="00FD1436"/>
    <w:rsid w:val="00FD22C3"/>
    <w:rsid w:val="00FD24F6"/>
    <w:rsid w:val="00FD30C7"/>
    <w:rsid w:val="00FD34C6"/>
    <w:rsid w:val="00FD39B5"/>
    <w:rsid w:val="00FD3AD3"/>
    <w:rsid w:val="00FD447D"/>
    <w:rsid w:val="00FD6206"/>
    <w:rsid w:val="00FD65EC"/>
    <w:rsid w:val="00FD6D88"/>
    <w:rsid w:val="00FD7244"/>
    <w:rsid w:val="00FD74CD"/>
    <w:rsid w:val="00FD7BF1"/>
    <w:rsid w:val="00FD7DA2"/>
    <w:rsid w:val="00FD7F93"/>
    <w:rsid w:val="00FE021A"/>
    <w:rsid w:val="00FE06DB"/>
    <w:rsid w:val="00FE1025"/>
    <w:rsid w:val="00FE121F"/>
    <w:rsid w:val="00FE138C"/>
    <w:rsid w:val="00FE152A"/>
    <w:rsid w:val="00FE17EE"/>
    <w:rsid w:val="00FE1806"/>
    <w:rsid w:val="00FE1EA9"/>
    <w:rsid w:val="00FE26E9"/>
    <w:rsid w:val="00FE28A0"/>
    <w:rsid w:val="00FE33E2"/>
    <w:rsid w:val="00FE354E"/>
    <w:rsid w:val="00FE3C20"/>
    <w:rsid w:val="00FE401A"/>
    <w:rsid w:val="00FE42CE"/>
    <w:rsid w:val="00FE4339"/>
    <w:rsid w:val="00FE464A"/>
    <w:rsid w:val="00FE494B"/>
    <w:rsid w:val="00FE49A1"/>
    <w:rsid w:val="00FE4D90"/>
    <w:rsid w:val="00FE54AB"/>
    <w:rsid w:val="00FE65AC"/>
    <w:rsid w:val="00FE6983"/>
    <w:rsid w:val="00FE6A55"/>
    <w:rsid w:val="00FE7610"/>
    <w:rsid w:val="00FE7CEA"/>
    <w:rsid w:val="00FE7D23"/>
    <w:rsid w:val="00FE7D48"/>
    <w:rsid w:val="00FF01EB"/>
    <w:rsid w:val="00FF01F6"/>
    <w:rsid w:val="00FF051B"/>
    <w:rsid w:val="00FF0940"/>
    <w:rsid w:val="00FF0E46"/>
    <w:rsid w:val="00FF0F7F"/>
    <w:rsid w:val="00FF295E"/>
    <w:rsid w:val="00FF35E7"/>
    <w:rsid w:val="00FF3BFD"/>
    <w:rsid w:val="00FF3FA8"/>
    <w:rsid w:val="00FF45CD"/>
    <w:rsid w:val="00FF4602"/>
    <w:rsid w:val="00FF50B9"/>
    <w:rsid w:val="00FF5EF8"/>
    <w:rsid w:val="00FF65AE"/>
    <w:rsid w:val="00FF6E2D"/>
    <w:rsid w:val="00FF7945"/>
    <w:rsid w:val="09141E61"/>
    <w:rsid w:val="0C2E7D7A"/>
    <w:rsid w:val="0D2755D8"/>
    <w:rsid w:val="12B9B13A"/>
    <w:rsid w:val="1C476B23"/>
    <w:rsid w:val="2A67B22F"/>
    <w:rsid w:val="2ABF6622"/>
    <w:rsid w:val="3E96B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5EC6A"/>
  <w15:chartTrackingRefBased/>
  <w15:docId w15:val="{5DF6BBA0-F421-4459-8714-F46E749D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0FF5"/>
  </w:style>
  <w:style w:type="character" w:customStyle="1" w:styleId="a4">
    <w:name w:val="日付 (文字)"/>
    <w:basedOn w:val="a0"/>
    <w:link w:val="a3"/>
    <w:uiPriority w:val="99"/>
    <w:semiHidden/>
    <w:rsid w:val="00E10FF5"/>
  </w:style>
  <w:style w:type="paragraph" w:styleId="a5">
    <w:name w:val="List Paragraph"/>
    <w:basedOn w:val="a"/>
    <w:uiPriority w:val="34"/>
    <w:qFormat/>
    <w:rsid w:val="00E10FF5"/>
    <w:pPr>
      <w:ind w:leftChars="400" w:left="840"/>
    </w:pPr>
  </w:style>
  <w:style w:type="paragraph" w:styleId="a6">
    <w:name w:val="header"/>
    <w:basedOn w:val="a"/>
    <w:link w:val="a7"/>
    <w:uiPriority w:val="99"/>
    <w:unhideWhenUsed/>
    <w:rsid w:val="004F66C8"/>
    <w:pPr>
      <w:tabs>
        <w:tab w:val="center" w:pos="4252"/>
        <w:tab w:val="right" w:pos="8504"/>
      </w:tabs>
      <w:snapToGrid w:val="0"/>
    </w:pPr>
  </w:style>
  <w:style w:type="character" w:customStyle="1" w:styleId="a7">
    <w:name w:val="ヘッダー (文字)"/>
    <w:basedOn w:val="a0"/>
    <w:link w:val="a6"/>
    <w:uiPriority w:val="99"/>
    <w:rsid w:val="004F66C8"/>
  </w:style>
  <w:style w:type="paragraph" w:styleId="a8">
    <w:name w:val="footer"/>
    <w:basedOn w:val="a"/>
    <w:link w:val="a9"/>
    <w:uiPriority w:val="99"/>
    <w:unhideWhenUsed/>
    <w:rsid w:val="004F66C8"/>
    <w:pPr>
      <w:tabs>
        <w:tab w:val="center" w:pos="4252"/>
        <w:tab w:val="right" w:pos="8504"/>
      </w:tabs>
      <w:snapToGrid w:val="0"/>
    </w:pPr>
  </w:style>
  <w:style w:type="character" w:customStyle="1" w:styleId="a9">
    <w:name w:val="フッター (文字)"/>
    <w:basedOn w:val="a0"/>
    <w:link w:val="a8"/>
    <w:uiPriority w:val="99"/>
    <w:rsid w:val="004F66C8"/>
  </w:style>
  <w:style w:type="paragraph" w:styleId="aa">
    <w:name w:val="Balloon Text"/>
    <w:basedOn w:val="a"/>
    <w:link w:val="ab"/>
    <w:uiPriority w:val="99"/>
    <w:semiHidden/>
    <w:unhideWhenUsed/>
    <w:rsid w:val="00757C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7C19"/>
    <w:rPr>
      <w:rFonts w:asciiTheme="majorHAnsi" w:eastAsiaTheme="majorEastAsia" w:hAnsiTheme="majorHAnsi" w:cstheme="majorBidi"/>
      <w:sz w:val="18"/>
      <w:szCs w:val="18"/>
    </w:rPr>
  </w:style>
  <w:style w:type="paragraph" w:styleId="ac">
    <w:name w:val="Revision"/>
    <w:hidden/>
    <w:uiPriority w:val="99"/>
    <w:semiHidden/>
    <w:rsid w:val="00057DA4"/>
  </w:style>
  <w:style w:type="character" w:styleId="ad">
    <w:name w:val="annotation reference"/>
    <w:basedOn w:val="a0"/>
    <w:uiPriority w:val="99"/>
    <w:semiHidden/>
    <w:unhideWhenUsed/>
    <w:rsid w:val="00C9380F"/>
    <w:rPr>
      <w:sz w:val="18"/>
      <w:szCs w:val="18"/>
    </w:rPr>
  </w:style>
  <w:style w:type="paragraph" w:styleId="ae">
    <w:name w:val="annotation text"/>
    <w:basedOn w:val="a"/>
    <w:link w:val="af"/>
    <w:uiPriority w:val="99"/>
    <w:unhideWhenUsed/>
    <w:rsid w:val="00C9380F"/>
    <w:pPr>
      <w:jc w:val="left"/>
    </w:pPr>
  </w:style>
  <w:style w:type="character" w:customStyle="1" w:styleId="af">
    <w:name w:val="コメント文字列 (文字)"/>
    <w:basedOn w:val="a0"/>
    <w:link w:val="ae"/>
    <w:uiPriority w:val="99"/>
    <w:rsid w:val="00C9380F"/>
  </w:style>
  <w:style w:type="paragraph" w:styleId="af0">
    <w:name w:val="annotation subject"/>
    <w:basedOn w:val="ae"/>
    <w:next w:val="ae"/>
    <w:link w:val="af1"/>
    <w:uiPriority w:val="99"/>
    <w:semiHidden/>
    <w:unhideWhenUsed/>
    <w:rsid w:val="00C9380F"/>
    <w:rPr>
      <w:b/>
      <w:bCs/>
    </w:rPr>
  </w:style>
  <w:style w:type="character" w:customStyle="1" w:styleId="af1">
    <w:name w:val="コメント内容 (文字)"/>
    <w:basedOn w:val="af"/>
    <w:link w:val="af0"/>
    <w:uiPriority w:val="99"/>
    <w:semiHidden/>
    <w:rsid w:val="00C9380F"/>
    <w:rPr>
      <w:b/>
      <w:bCs/>
    </w:rPr>
  </w:style>
  <w:style w:type="character" w:styleId="af2">
    <w:name w:val="Hyperlink"/>
    <w:basedOn w:val="a0"/>
    <w:uiPriority w:val="99"/>
    <w:unhideWhenUsed/>
    <w:rsid w:val="00A35D7E"/>
    <w:rPr>
      <w:color w:val="0000FF"/>
      <w:u w:val="single"/>
    </w:rPr>
  </w:style>
  <w:style w:type="character" w:styleId="af3">
    <w:name w:val="FollowedHyperlink"/>
    <w:basedOn w:val="a0"/>
    <w:uiPriority w:val="99"/>
    <w:semiHidden/>
    <w:unhideWhenUsed/>
    <w:rsid w:val="00F546E5"/>
    <w:rPr>
      <w:color w:val="954F72" w:themeColor="followedHyperlink"/>
      <w:u w:val="single"/>
    </w:rPr>
  </w:style>
  <w:style w:type="character" w:styleId="af4">
    <w:name w:val="Unresolved Mention"/>
    <w:basedOn w:val="a0"/>
    <w:uiPriority w:val="99"/>
    <w:semiHidden/>
    <w:unhideWhenUsed/>
    <w:rsid w:val="00B2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765609">
      <w:bodyDiv w:val="1"/>
      <w:marLeft w:val="0"/>
      <w:marRight w:val="0"/>
      <w:marTop w:val="0"/>
      <w:marBottom w:val="0"/>
      <w:divBdr>
        <w:top w:val="none" w:sz="0" w:space="0" w:color="auto"/>
        <w:left w:val="none" w:sz="0" w:space="0" w:color="auto"/>
        <w:bottom w:val="none" w:sz="0" w:space="0" w:color="auto"/>
        <w:right w:val="none" w:sz="0" w:space="0" w:color="auto"/>
      </w:divBdr>
    </w:div>
    <w:div w:id="568806882">
      <w:bodyDiv w:val="1"/>
      <w:marLeft w:val="0"/>
      <w:marRight w:val="0"/>
      <w:marTop w:val="0"/>
      <w:marBottom w:val="0"/>
      <w:divBdr>
        <w:top w:val="none" w:sz="0" w:space="0" w:color="auto"/>
        <w:left w:val="none" w:sz="0" w:space="0" w:color="auto"/>
        <w:bottom w:val="none" w:sz="0" w:space="0" w:color="auto"/>
        <w:right w:val="none" w:sz="0" w:space="0" w:color="auto"/>
      </w:divBdr>
    </w:div>
    <w:div w:id="626736708">
      <w:bodyDiv w:val="1"/>
      <w:marLeft w:val="0"/>
      <w:marRight w:val="0"/>
      <w:marTop w:val="0"/>
      <w:marBottom w:val="0"/>
      <w:divBdr>
        <w:top w:val="none" w:sz="0" w:space="0" w:color="auto"/>
        <w:left w:val="none" w:sz="0" w:space="0" w:color="auto"/>
        <w:bottom w:val="none" w:sz="0" w:space="0" w:color="auto"/>
        <w:right w:val="none" w:sz="0" w:space="0" w:color="auto"/>
      </w:divBdr>
      <w:divsChild>
        <w:div w:id="2118018766">
          <w:marLeft w:val="0"/>
          <w:marRight w:val="0"/>
          <w:marTop w:val="0"/>
          <w:marBottom w:val="0"/>
          <w:divBdr>
            <w:top w:val="none" w:sz="0" w:space="0" w:color="auto"/>
            <w:left w:val="none" w:sz="0" w:space="0" w:color="auto"/>
            <w:bottom w:val="none" w:sz="0" w:space="0" w:color="auto"/>
            <w:right w:val="none" w:sz="0" w:space="0" w:color="auto"/>
          </w:divBdr>
        </w:div>
      </w:divsChild>
    </w:div>
    <w:div w:id="855650849">
      <w:bodyDiv w:val="1"/>
      <w:marLeft w:val="0"/>
      <w:marRight w:val="0"/>
      <w:marTop w:val="0"/>
      <w:marBottom w:val="0"/>
      <w:divBdr>
        <w:top w:val="none" w:sz="0" w:space="0" w:color="auto"/>
        <w:left w:val="none" w:sz="0" w:space="0" w:color="auto"/>
        <w:bottom w:val="none" w:sz="0" w:space="0" w:color="auto"/>
        <w:right w:val="none" w:sz="0" w:space="0" w:color="auto"/>
      </w:divBdr>
      <w:divsChild>
        <w:div w:id="173963394">
          <w:marLeft w:val="1166"/>
          <w:marRight w:val="0"/>
          <w:marTop w:val="0"/>
          <w:marBottom w:val="0"/>
          <w:divBdr>
            <w:top w:val="none" w:sz="0" w:space="0" w:color="auto"/>
            <w:left w:val="none" w:sz="0" w:space="0" w:color="auto"/>
            <w:bottom w:val="none" w:sz="0" w:space="0" w:color="auto"/>
            <w:right w:val="none" w:sz="0" w:space="0" w:color="auto"/>
          </w:divBdr>
        </w:div>
        <w:div w:id="834566113">
          <w:marLeft w:val="446"/>
          <w:marRight w:val="0"/>
          <w:marTop w:val="0"/>
          <w:marBottom w:val="0"/>
          <w:divBdr>
            <w:top w:val="none" w:sz="0" w:space="0" w:color="auto"/>
            <w:left w:val="none" w:sz="0" w:space="0" w:color="auto"/>
            <w:bottom w:val="none" w:sz="0" w:space="0" w:color="auto"/>
            <w:right w:val="none" w:sz="0" w:space="0" w:color="auto"/>
          </w:divBdr>
        </w:div>
      </w:divsChild>
    </w:div>
    <w:div w:id="1236817165">
      <w:bodyDiv w:val="1"/>
      <w:marLeft w:val="0"/>
      <w:marRight w:val="0"/>
      <w:marTop w:val="0"/>
      <w:marBottom w:val="0"/>
      <w:divBdr>
        <w:top w:val="none" w:sz="0" w:space="0" w:color="auto"/>
        <w:left w:val="none" w:sz="0" w:space="0" w:color="auto"/>
        <w:bottom w:val="none" w:sz="0" w:space="0" w:color="auto"/>
        <w:right w:val="none" w:sz="0" w:space="0" w:color="auto"/>
      </w:divBdr>
    </w:div>
    <w:div w:id="1640958211">
      <w:bodyDiv w:val="1"/>
      <w:marLeft w:val="0"/>
      <w:marRight w:val="0"/>
      <w:marTop w:val="0"/>
      <w:marBottom w:val="0"/>
      <w:divBdr>
        <w:top w:val="none" w:sz="0" w:space="0" w:color="auto"/>
        <w:left w:val="none" w:sz="0" w:space="0" w:color="auto"/>
        <w:bottom w:val="none" w:sz="0" w:space="0" w:color="auto"/>
        <w:right w:val="none" w:sz="0" w:space="0" w:color="auto"/>
      </w:divBdr>
    </w:div>
    <w:div w:id="1666980225">
      <w:bodyDiv w:val="1"/>
      <w:marLeft w:val="0"/>
      <w:marRight w:val="0"/>
      <w:marTop w:val="0"/>
      <w:marBottom w:val="0"/>
      <w:divBdr>
        <w:top w:val="none" w:sz="0" w:space="0" w:color="auto"/>
        <w:left w:val="none" w:sz="0" w:space="0" w:color="auto"/>
        <w:bottom w:val="none" w:sz="0" w:space="0" w:color="auto"/>
        <w:right w:val="none" w:sz="0" w:space="0" w:color="auto"/>
      </w:divBdr>
    </w:div>
    <w:div w:id="20710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B5EE2A04F2E4AB7457ECED7C6E612" ma:contentTypeVersion="13" ma:contentTypeDescription="新しいドキュメントを作成します。" ma:contentTypeScope="" ma:versionID="631c8a86c76142596a01ac8770e8059e">
  <xsd:schema xmlns:xsd="http://www.w3.org/2001/XMLSchema" xmlns:xs="http://www.w3.org/2001/XMLSchema" xmlns:p="http://schemas.microsoft.com/office/2006/metadata/properties" xmlns:ns2="3693ba24-9d73-41b7-9eec-dc0f9662260a" xmlns:ns3="f3d4382d-8e55-44f0-b773-e437179aa81d" targetNamespace="http://schemas.microsoft.com/office/2006/metadata/properties" ma:root="true" ma:fieldsID="12ce6974240dc471f312f8b64553be8d" ns2:_="" ns3:_="">
    <xsd:import namespace="3693ba24-9d73-41b7-9eec-dc0f9662260a"/>
    <xsd:import namespace="f3d4382d-8e55-44f0-b773-e437179aa8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3ba24-9d73-41b7-9eec-dc0f9662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4382d-8e55-44f0-b773-e437179aa8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870328-f4de-4c96-ada3-a0efd7344062}" ma:internalName="TaxCatchAll" ma:showField="CatchAllData" ma:web="f3d4382d-8e55-44f0-b773-e437179aa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93ba24-9d73-41b7-9eec-dc0f9662260a">
      <Terms xmlns="http://schemas.microsoft.com/office/infopath/2007/PartnerControls"/>
    </lcf76f155ced4ddcb4097134ff3c332f>
    <TaxCatchAll xmlns="f3d4382d-8e55-44f0-b773-e437179aa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1B7A-97B6-450F-BA47-79A2FA00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3ba24-9d73-41b7-9eec-dc0f9662260a"/>
    <ds:schemaRef ds:uri="f3d4382d-8e55-44f0-b773-e437179a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3651B-842C-43C8-B79B-A3919BEB7CD6}">
  <ds:schemaRefs>
    <ds:schemaRef ds:uri="http://schemas.microsoft.com/office/2006/metadata/properties"/>
    <ds:schemaRef ds:uri="http://schemas.microsoft.com/office/infopath/2007/PartnerControls"/>
    <ds:schemaRef ds:uri="3693ba24-9d73-41b7-9eec-dc0f9662260a"/>
    <ds:schemaRef ds:uri="f3d4382d-8e55-44f0-b773-e437179aa81d"/>
  </ds:schemaRefs>
</ds:datastoreItem>
</file>

<file path=customXml/itemProps3.xml><?xml version="1.0" encoding="utf-8"?>
<ds:datastoreItem xmlns:ds="http://schemas.openxmlformats.org/officeDocument/2006/customXml" ds:itemID="{C05D8C2C-1D8D-468E-BEDF-D8CD0E20C1E9}">
  <ds:schemaRefs>
    <ds:schemaRef ds:uri="http://schemas.microsoft.com/sharepoint/v3/contenttype/forms"/>
  </ds:schemaRefs>
</ds:datastoreItem>
</file>

<file path=customXml/itemProps4.xml><?xml version="1.0" encoding="utf-8"?>
<ds:datastoreItem xmlns:ds="http://schemas.openxmlformats.org/officeDocument/2006/customXml" ds:itemID="{3EB23239-3B5A-40DF-95C0-BF042E71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59</Words>
  <Characters>2460</Characters>
  <Application>Microsoft Office Word</Application>
  <DocSecurity>0</DocSecurity>
  <Lines>7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真実／人材企画／JRI (ishizuka mami)</dc:creator>
  <cp:keywords/>
  <cp:lastModifiedBy>石塚 真実／リサーチ・コンサル／JRI (ishizuka mami)</cp:lastModifiedBy>
  <cp:revision>4</cp:revision>
  <dcterms:created xsi:type="dcterms:W3CDTF">2026-06-19T07:19:00Z</dcterms:created>
  <dcterms:modified xsi:type="dcterms:W3CDTF">2026-06-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2B5EE2A04F2E4AB7457ECED7C6E612</vt:lpwstr>
  </property>
  <property fmtid="{D5CDD505-2E9C-101B-9397-08002B2CF9AE}" pid="4" name="Order">
    <vt:r8>77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